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EEEF" w14:textId="77777777" w:rsidR="00944738" w:rsidRPr="00944738" w:rsidRDefault="00944738" w:rsidP="00944738">
      <w:pPr>
        <w:spacing w:after="120" w:line="240" w:lineRule="auto"/>
        <w:jc w:val="center"/>
        <w:rPr>
          <w:rFonts w:ascii="Times New Roman" w:eastAsia="Times New Roman" w:hAnsi="Times New Roman" w:cs="Times New Roman"/>
          <w:b/>
          <w:bCs/>
          <w:color w:val="000000"/>
          <w:sz w:val="40"/>
          <w:szCs w:val="40"/>
          <w:lang w:eastAsia="lv-LV"/>
        </w:rPr>
      </w:pPr>
      <w:r w:rsidRPr="00944738">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3C2E901F" wp14:editId="615BC582">
            <wp:simplePos x="0" y="0"/>
            <wp:positionH relativeFrom="column">
              <wp:posOffset>95250</wp:posOffset>
            </wp:positionH>
            <wp:positionV relativeFrom="paragraph">
              <wp:posOffset>-3810</wp:posOffset>
            </wp:positionV>
            <wp:extent cx="830580" cy="1234440"/>
            <wp:effectExtent l="0" t="0" r="7620" b="3810"/>
            <wp:wrapNone/>
            <wp:docPr id="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944738">
        <w:rPr>
          <w:rFonts w:ascii="Times New Roman" w:eastAsia="Times New Roman" w:hAnsi="Times New Roman" w:cs="Times New Roman"/>
          <w:i/>
          <w:iCs/>
          <w:color w:val="000000"/>
          <w:sz w:val="44"/>
          <w:szCs w:val="44"/>
          <w:lang w:eastAsia="lv-LV"/>
        </w:rPr>
        <w:t xml:space="preserve">               </w:t>
      </w:r>
      <w:r w:rsidRPr="00944738">
        <w:rPr>
          <w:rFonts w:ascii="Times New Roman" w:eastAsia="Times New Roman" w:hAnsi="Times New Roman" w:cs="Times New Roman"/>
          <w:b/>
          <w:bCs/>
          <w:color w:val="000000"/>
          <w:sz w:val="40"/>
          <w:szCs w:val="40"/>
          <w:lang w:eastAsia="lv-LV"/>
        </w:rPr>
        <w:t>MADONAS NOVADA PAŠVALDĪBA</w:t>
      </w:r>
    </w:p>
    <w:p w14:paraId="69B41FE9" w14:textId="77777777" w:rsidR="00944738" w:rsidRPr="00944738" w:rsidRDefault="00944738" w:rsidP="00944738">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3E392CB9" w14:textId="77777777" w:rsidR="00944738" w:rsidRPr="00944738" w:rsidRDefault="00944738" w:rsidP="00944738">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944738">
        <w:rPr>
          <w:rFonts w:ascii="Times New Roman" w:eastAsia="Times New Roman" w:hAnsi="Times New Roman" w:cs="Times New Roman"/>
          <w:color w:val="000000"/>
          <w:spacing w:val="20"/>
          <w:sz w:val="24"/>
          <w:szCs w:val="24"/>
          <w:lang w:eastAsia="lv-LV" w:bidi="lo-LA"/>
        </w:rPr>
        <w:t xml:space="preserve">         Reģistrācijas numurs 90000054572</w:t>
      </w:r>
    </w:p>
    <w:p w14:paraId="32759172" w14:textId="77777777" w:rsidR="00944738" w:rsidRPr="00944738" w:rsidRDefault="00944738" w:rsidP="00944738">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944738">
        <w:rPr>
          <w:rFonts w:ascii="Times New Roman" w:eastAsia="Calibri" w:hAnsi="Times New Roman" w:cs="Times New Roman"/>
          <w:color w:val="000000"/>
          <w:spacing w:val="20"/>
          <w:sz w:val="24"/>
          <w:szCs w:val="24"/>
          <w:lang w:eastAsia="lv-LV"/>
        </w:rPr>
        <w:t xml:space="preserve">              Saieta laukums 1, Madona, Madonas novads, LV-4801</w:t>
      </w:r>
    </w:p>
    <w:p w14:paraId="63598CE4" w14:textId="77777777" w:rsidR="00944738" w:rsidRPr="00944738" w:rsidRDefault="00944738" w:rsidP="00944738">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944738">
        <w:rPr>
          <w:rFonts w:ascii="Times New Roman" w:eastAsia="Calibri" w:hAnsi="Times New Roman" w:cs="Times New Roman"/>
          <w:color w:val="000000"/>
          <w:sz w:val="24"/>
          <w:szCs w:val="24"/>
          <w:lang w:eastAsia="lv-LV"/>
        </w:rPr>
        <w:t xml:space="preserve">         t. 64860090, e-pasts: pasts@madona.lv </w:t>
      </w:r>
    </w:p>
    <w:p w14:paraId="7D7EF5CB" w14:textId="77777777" w:rsidR="00944738" w:rsidRPr="00944738" w:rsidRDefault="00944738" w:rsidP="00944738">
      <w:pPr>
        <w:spacing w:after="0" w:line="240" w:lineRule="auto"/>
        <w:jc w:val="center"/>
        <w:rPr>
          <w:rFonts w:ascii="Times New Roman" w:eastAsia="Times New Roman" w:hAnsi="Times New Roman" w:cs="Arial Unicode MS"/>
          <w:b/>
          <w:bCs/>
          <w:caps/>
          <w:color w:val="000000"/>
          <w:sz w:val="24"/>
          <w:szCs w:val="24"/>
          <w:lang w:eastAsia="lv-LV" w:bidi="lo-LA"/>
        </w:rPr>
      </w:pPr>
      <w:r w:rsidRPr="00944738">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4B1FC38B" w14:textId="77777777" w:rsidR="00944738" w:rsidRDefault="00944738" w:rsidP="00944738">
      <w:pPr>
        <w:spacing w:after="0" w:line="240" w:lineRule="auto"/>
        <w:rPr>
          <w:rFonts w:ascii="Times New Roman" w:hAnsi="Times New Roman" w:cs="Times New Roman"/>
          <w:b/>
          <w:sz w:val="24"/>
          <w:szCs w:val="24"/>
        </w:rPr>
      </w:pPr>
    </w:p>
    <w:p w14:paraId="15CEC089" w14:textId="0B0B49ED" w:rsidR="00D40612" w:rsidRPr="0086253E" w:rsidRDefault="00D40612" w:rsidP="00D40612">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37BD091C" w14:textId="7DA479EA" w:rsidR="00D40612" w:rsidRPr="0086253E" w:rsidRDefault="00D40612" w:rsidP="00D40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Pr>
          <w:rFonts w:ascii="Times New Roman" w:hAnsi="Times New Roman" w:cs="Times New Roman"/>
          <w:b/>
          <w:sz w:val="24"/>
          <w:szCs w:val="24"/>
        </w:rPr>
        <w:t>1</w:t>
      </w:r>
    </w:p>
    <w:p w14:paraId="6A1339A2" w14:textId="77777777" w:rsidR="00D40612" w:rsidRPr="0086253E" w:rsidRDefault="00D40612" w:rsidP="00D40612">
      <w:pPr>
        <w:spacing w:after="0" w:line="240" w:lineRule="auto"/>
        <w:jc w:val="center"/>
        <w:rPr>
          <w:rFonts w:ascii="Times New Roman" w:hAnsi="Times New Roman" w:cs="Times New Roman"/>
          <w:sz w:val="24"/>
          <w:szCs w:val="24"/>
        </w:rPr>
      </w:pPr>
    </w:p>
    <w:p w14:paraId="7E96DA1C" w14:textId="77777777" w:rsidR="00D40612" w:rsidRPr="0086253E" w:rsidRDefault="00D40612" w:rsidP="00D40612">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7C3A5157" w14:textId="77777777" w:rsidR="00D40612" w:rsidRPr="0086253E" w:rsidRDefault="00D40612" w:rsidP="00D40612">
      <w:pPr>
        <w:spacing w:after="0" w:line="240" w:lineRule="auto"/>
        <w:jc w:val="center"/>
        <w:rPr>
          <w:rFonts w:ascii="Times New Roman" w:hAnsi="Times New Roman" w:cs="Times New Roman"/>
          <w:sz w:val="24"/>
          <w:szCs w:val="24"/>
        </w:rPr>
      </w:pPr>
    </w:p>
    <w:p w14:paraId="644F6978" w14:textId="6BE92045"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202</w:t>
      </w:r>
      <w:r>
        <w:rPr>
          <w:rFonts w:ascii="Times New Roman" w:hAnsi="Times New Roman" w:cs="Times New Roman"/>
          <w:noProof/>
          <w:sz w:val="24"/>
          <w:szCs w:val="24"/>
        </w:rPr>
        <w:t>6</w:t>
      </w:r>
      <w:r w:rsidRPr="0086253E">
        <w:rPr>
          <w:rFonts w:ascii="Times New Roman" w:hAnsi="Times New Roman" w:cs="Times New Roman"/>
          <w:noProof/>
          <w:sz w:val="24"/>
          <w:szCs w:val="24"/>
        </w:rPr>
        <w:t xml:space="preserve">. gada </w:t>
      </w:r>
      <w:r>
        <w:rPr>
          <w:rFonts w:ascii="Times New Roman" w:hAnsi="Times New Roman" w:cs="Times New Roman"/>
          <w:noProof/>
          <w:sz w:val="24"/>
          <w:szCs w:val="24"/>
        </w:rPr>
        <w:t>21. janvāris</w:t>
      </w:r>
    </w:p>
    <w:p w14:paraId="558E0BF7" w14:textId="29C76723"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w:t>
      </w:r>
      <w:r w:rsidR="00944738">
        <w:rPr>
          <w:rFonts w:ascii="Times New Roman" w:hAnsi="Times New Roman" w:cs="Times New Roman"/>
          <w:noProof/>
          <w:sz w:val="24"/>
          <w:szCs w:val="24"/>
        </w:rPr>
        <w:t>.</w:t>
      </w:r>
      <w:r>
        <w:rPr>
          <w:rFonts w:ascii="Times New Roman" w:hAnsi="Times New Roman" w:cs="Times New Roman"/>
          <w:noProof/>
          <w:sz w:val="24"/>
          <w:szCs w:val="24"/>
        </w:rPr>
        <w:t>00</w:t>
      </w:r>
    </w:p>
    <w:p w14:paraId="456DE7BC" w14:textId="7B2AEF6C" w:rsidR="00D40612" w:rsidRPr="0086253E" w:rsidRDefault="00D40612" w:rsidP="00D40612">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w:t>
      </w:r>
      <w:r w:rsidR="00944738">
        <w:rPr>
          <w:rFonts w:ascii="Times New Roman" w:hAnsi="Times New Roman" w:cs="Times New Roman"/>
          <w:noProof/>
          <w:sz w:val="24"/>
          <w:szCs w:val="24"/>
        </w:rPr>
        <w:t>.</w:t>
      </w:r>
      <w:r>
        <w:rPr>
          <w:rFonts w:ascii="Times New Roman" w:hAnsi="Times New Roman" w:cs="Times New Roman"/>
          <w:noProof/>
          <w:sz w:val="24"/>
          <w:szCs w:val="24"/>
        </w:rPr>
        <w:t>00</w:t>
      </w:r>
    </w:p>
    <w:p w14:paraId="245FEB72" w14:textId="77777777" w:rsidR="00D40612" w:rsidRPr="00AD210A" w:rsidRDefault="00D40612" w:rsidP="00D40612">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 xml:space="preserve">izmantojot videokonferences platformu </w:t>
      </w:r>
      <w:proofErr w:type="spellStart"/>
      <w:r w:rsidRPr="00AD210A">
        <w:rPr>
          <w:rFonts w:ascii="Times New Roman" w:eastAsia="Calibri" w:hAnsi="Times New Roman" w:cs="Times New Roman"/>
          <w:iCs/>
          <w:sz w:val="24"/>
        </w:rPr>
        <w:t>Zoom</w:t>
      </w:r>
      <w:proofErr w:type="spellEnd"/>
      <w:r w:rsidRPr="00AD210A">
        <w:rPr>
          <w:rFonts w:ascii="Times New Roman" w:eastAsia="Calibri" w:hAnsi="Times New Roman" w:cs="Times New Roman"/>
          <w:iCs/>
          <w:sz w:val="24"/>
        </w:rPr>
        <w:t>.</w:t>
      </w:r>
    </w:p>
    <w:p w14:paraId="0ED82738" w14:textId="69D87F32" w:rsidR="00D40612" w:rsidRPr="00AD210A" w:rsidRDefault="00D40612" w:rsidP="00D40612">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Sēdē tika veiks audio</w:t>
      </w:r>
      <w:r>
        <w:rPr>
          <w:rFonts w:ascii="Times New Roman" w:eastAsia="Calibri" w:hAnsi="Times New Roman" w:cs="Times New Roman"/>
          <w:sz w:val="24"/>
          <w:szCs w:val="24"/>
        </w:rPr>
        <w:t xml:space="preserve">vizuālais </w:t>
      </w:r>
      <w:r w:rsidRPr="00AD210A">
        <w:rPr>
          <w:rFonts w:ascii="Times New Roman" w:eastAsia="Calibri" w:hAnsi="Times New Roman" w:cs="Times New Roman"/>
          <w:sz w:val="24"/>
          <w:szCs w:val="24"/>
        </w:rPr>
        <w:t xml:space="preserve">ieraksts. </w:t>
      </w:r>
    </w:p>
    <w:p w14:paraId="156548AB" w14:textId="77777777" w:rsidR="00D40612" w:rsidRDefault="00D40612" w:rsidP="00D40612">
      <w:pPr>
        <w:spacing w:after="0" w:line="240" w:lineRule="auto"/>
        <w:jc w:val="both"/>
        <w:rPr>
          <w:rFonts w:ascii="Times New Roman" w:hAnsi="Times New Roman" w:cs="Times New Roman"/>
          <w:b/>
          <w:sz w:val="24"/>
          <w:szCs w:val="24"/>
        </w:rPr>
      </w:pPr>
    </w:p>
    <w:p w14:paraId="69A179DF" w14:textId="77777777" w:rsidR="00D40612" w:rsidRPr="00AD210A" w:rsidRDefault="00D40612" w:rsidP="00D40612">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w:t>
      </w:r>
      <w:proofErr w:type="spellStart"/>
      <w:r>
        <w:rPr>
          <w:rFonts w:ascii="Times New Roman" w:eastAsia="Calibri" w:hAnsi="Times New Roman" w:cs="Times New Roman"/>
          <w:sz w:val="24"/>
          <w:szCs w:val="24"/>
        </w:rPr>
        <w:t>Šķēls</w:t>
      </w:r>
      <w:proofErr w:type="spellEnd"/>
      <w:r>
        <w:rPr>
          <w:rFonts w:ascii="Times New Roman" w:eastAsia="Calibri" w:hAnsi="Times New Roman" w:cs="Times New Roman"/>
          <w:sz w:val="24"/>
          <w:szCs w:val="24"/>
        </w:rPr>
        <w:t xml:space="preserve"> </w:t>
      </w:r>
    </w:p>
    <w:p w14:paraId="72CD513A" w14:textId="77777777" w:rsidR="00D40612" w:rsidRPr="00AD210A" w:rsidRDefault="00D40612" w:rsidP="00D40612">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49B20984" w14:textId="77777777" w:rsidR="00D40612" w:rsidRDefault="00D40612" w:rsidP="00D40612">
      <w:pPr>
        <w:spacing w:after="0" w:line="240" w:lineRule="auto"/>
        <w:jc w:val="both"/>
        <w:rPr>
          <w:rFonts w:ascii="Times New Roman" w:hAnsi="Times New Roman" w:cs="Times New Roman"/>
          <w:sz w:val="24"/>
          <w:szCs w:val="24"/>
        </w:rPr>
      </w:pPr>
    </w:p>
    <w:p w14:paraId="4E23F913" w14:textId="77777777" w:rsidR="00D40612" w:rsidRPr="0086253E" w:rsidRDefault="00D40612" w:rsidP="00D40612">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Aivis Masaļskis, Aivis Mitenieks, Andris Dombrovskis, Artūrs Čačka, Egils Bērziņš,</w:t>
      </w:r>
      <w:r w:rsidRPr="00B730BE">
        <w:rPr>
          <w:rFonts w:ascii="Times New Roman" w:hAnsi="Times New Roman" w:cs="Times New Roman"/>
          <w:noProof/>
          <w:sz w:val="24"/>
          <w:szCs w:val="24"/>
        </w:rPr>
        <w:t xml:space="preserve"> </w:t>
      </w:r>
      <w:r>
        <w:rPr>
          <w:rFonts w:ascii="Times New Roman" w:hAnsi="Times New Roman" w:cs="Times New Roman"/>
          <w:noProof/>
          <w:sz w:val="24"/>
          <w:szCs w:val="24"/>
        </w:rPr>
        <w:t xml:space="preserve">Gunārs Ikaunieks, Guntis Klikučs. </w:t>
      </w:r>
    </w:p>
    <w:p w14:paraId="4B3CC70A" w14:textId="77777777" w:rsidR="00D40612" w:rsidRDefault="00D40612" w:rsidP="00D40612">
      <w:pPr>
        <w:spacing w:after="0" w:line="240" w:lineRule="auto"/>
        <w:jc w:val="both"/>
        <w:rPr>
          <w:rFonts w:ascii="Times New Roman" w:hAnsi="Times New Roman" w:cs="Times New Roman"/>
          <w:sz w:val="24"/>
          <w:szCs w:val="24"/>
        </w:rPr>
      </w:pPr>
    </w:p>
    <w:p w14:paraId="75ACAD76" w14:textId="44595490" w:rsidR="00D40612" w:rsidRDefault="00D40612" w:rsidP="00D406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ūrs Čačka nepiedalās </w:t>
      </w:r>
      <w:r w:rsidR="00E92AB7">
        <w:rPr>
          <w:rFonts w:ascii="Times New Roman" w:hAnsi="Times New Roman" w:cs="Times New Roman"/>
          <w:sz w:val="24"/>
          <w:szCs w:val="24"/>
        </w:rPr>
        <w:t>59</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jautājuma </w:t>
      </w:r>
      <w:r w:rsidRPr="009E0647">
        <w:rPr>
          <w:rFonts w:ascii="Times New Roman" w:eastAsia="Calibri" w:hAnsi="Times New Roman" w:cs="Times New Roman"/>
          <w:sz w:val="24"/>
          <w:szCs w:val="24"/>
        </w:rPr>
        <w:t>balsojumā.</w:t>
      </w:r>
    </w:p>
    <w:p w14:paraId="7C87781B" w14:textId="46E4289D" w:rsidR="00D40612" w:rsidRPr="009E0647" w:rsidRDefault="00D40612" w:rsidP="00D4061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unārs Ikaunieks </w:t>
      </w:r>
      <w:r w:rsidRPr="009E0647">
        <w:rPr>
          <w:rFonts w:ascii="Times New Roman" w:eastAsia="Calibri" w:hAnsi="Times New Roman" w:cs="Times New Roman"/>
          <w:sz w:val="24"/>
          <w:szCs w:val="24"/>
        </w:rPr>
        <w:t>nepiedalās</w:t>
      </w:r>
      <w:r>
        <w:rPr>
          <w:rFonts w:ascii="Times New Roman" w:eastAsia="Calibri" w:hAnsi="Times New Roman" w:cs="Times New Roman"/>
          <w:sz w:val="24"/>
          <w:szCs w:val="24"/>
        </w:rPr>
        <w:t xml:space="preserve"> </w:t>
      </w:r>
      <w:bookmarkStart w:id="0" w:name="_Hlk177131488"/>
      <w:r w:rsidR="00E92AB7">
        <w:rPr>
          <w:rFonts w:ascii="Times New Roman" w:eastAsia="Calibri" w:hAnsi="Times New Roman" w:cs="Times New Roman"/>
          <w:sz w:val="24"/>
          <w:szCs w:val="24"/>
        </w:rPr>
        <w:t>0.; 3.; 22.; no 27. līdz 64</w:t>
      </w:r>
      <w:r>
        <w:rPr>
          <w:rFonts w:ascii="Times New Roman" w:eastAsia="Calibri" w:hAnsi="Times New Roman" w:cs="Times New Roman"/>
          <w:sz w:val="24"/>
          <w:szCs w:val="24"/>
        </w:rPr>
        <w:t>. jautājum</w:t>
      </w:r>
      <w:r w:rsidR="00E92AB7">
        <w:rPr>
          <w:rFonts w:ascii="Times New Roman" w:eastAsia="Calibri" w:hAnsi="Times New Roman" w:cs="Times New Roman"/>
          <w:sz w:val="24"/>
          <w:szCs w:val="24"/>
        </w:rPr>
        <w:t>u</w:t>
      </w:r>
      <w:r>
        <w:rPr>
          <w:rFonts w:ascii="Times New Roman" w:eastAsia="Calibri" w:hAnsi="Times New Roman" w:cs="Times New Roman"/>
          <w:sz w:val="24"/>
          <w:szCs w:val="24"/>
        </w:rPr>
        <w:t xml:space="preserve"> izskatīšanā un </w:t>
      </w:r>
      <w:r w:rsidRPr="009E0647">
        <w:rPr>
          <w:rFonts w:ascii="Times New Roman" w:eastAsia="Calibri" w:hAnsi="Times New Roman" w:cs="Times New Roman"/>
          <w:sz w:val="24"/>
          <w:szCs w:val="24"/>
        </w:rPr>
        <w:t>balsojumā.</w:t>
      </w:r>
      <w:bookmarkEnd w:id="0"/>
    </w:p>
    <w:p w14:paraId="011B9EC8" w14:textId="7CF2E0A6" w:rsidR="00D40612" w:rsidRDefault="00E92AB7" w:rsidP="00D4061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Guntis </w:t>
      </w:r>
      <w:proofErr w:type="spellStart"/>
      <w:r>
        <w:rPr>
          <w:rFonts w:ascii="Times New Roman" w:hAnsi="Times New Roman" w:cs="Times New Roman"/>
          <w:sz w:val="24"/>
          <w:szCs w:val="24"/>
        </w:rPr>
        <w:t>Klikučs</w:t>
      </w:r>
      <w:proofErr w:type="spellEnd"/>
      <w:r>
        <w:rPr>
          <w:rFonts w:ascii="Times New Roman" w:hAnsi="Times New Roman" w:cs="Times New Roman"/>
          <w:sz w:val="24"/>
          <w:szCs w:val="24"/>
        </w:rPr>
        <w:t xml:space="preserve"> nepiedalās 10. </w:t>
      </w:r>
      <w:r>
        <w:rPr>
          <w:rFonts w:ascii="Times New Roman" w:eastAsia="Calibri" w:hAnsi="Times New Roman" w:cs="Times New Roman"/>
          <w:sz w:val="24"/>
          <w:szCs w:val="24"/>
        </w:rPr>
        <w:t xml:space="preserve">jautājuma </w:t>
      </w:r>
      <w:r w:rsidRPr="009E0647">
        <w:rPr>
          <w:rFonts w:ascii="Times New Roman" w:eastAsia="Calibri" w:hAnsi="Times New Roman" w:cs="Times New Roman"/>
          <w:sz w:val="24"/>
          <w:szCs w:val="24"/>
        </w:rPr>
        <w:t>balsojumā.</w:t>
      </w:r>
    </w:p>
    <w:p w14:paraId="52EE6CEA" w14:textId="5944DEF0" w:rsidR="00E92AB7" w:rsidRDefault="00E92AB7" w:rsidP="00D406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āris Olte nepiedalās 44. jautājuma </w:t>
      </w:r>
      <w:r w:rsidRPr="009E0647">
        <w:rPr>
          <w:rFonts w:ascii="Times New Roman" w:eastAsia="Calibri" w:hAnsi="Times New Roman" w:cs="Times New Roman"/>
          <w:sz w:val="24"/>
          <w:szCs w:val="24"/>
        </w:rPr>
        <w:t>balsojumā.</w:t>
      </w:r>
    </w:p>
    <w:p w14:paraId="4EADB7D9" w14:textId="77777777" w:rsidR="00E92AB7" w:rsidRPr="0086253E" w:rsidRDefault="00E92AB7" w:rsidP="00D40612">
      <w:pPr>
        <w:spacing w:after="0" w:line="240" w:lineRule="auto"/>
        <w:jc w:val="both"/>
        <w:rPr>
          <w:rFonts w:ascii="Times New Roman" w:hAnsi="Times New Roman" w:cs="Times New Roman"/>
          <w:sz w:val="24"/>
          <w:szCs w:val="24"/>
        </w:rPr>
      </w:pPr>
    </w:p>
    <w:p w14:paraId="1BA71D13" w14:textId="77777777" w:rsidR="00D40612" w:rsidRPr="0086253E" w:rsidRDefault="00D40612" w:rsidP="00D40612">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75132124" w14:textId="32D601DA" w:rsidR="00D40612" w:rsidRPr="00F536C2" w:rsidRDefault="00D40612" w:rsidP="00D40612">
      <w:pPr>
        <w:spacing w:before="60" w:after="0" w:line="240" w:lineRule="auto"/>
        <w:jc w:val="both"/>
        <w:rPr>
          <w:rFonts w:ascii="Times New Roman" w:hAnsi="Times New Roman" w:cs="Times New Roman"/>
          <w:i/>
          <w:sz w:val="24"/>
          <w:szCs w:val="24"/>
        </w:rPr>
      </w:pPr>
      <w:bookmarkStart w:id="1"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Pr>
          <w:rFonts w:ascii="Times New Roman" w:hAnsi="Times New Roman" w:cs="Times New Roman"/>
          <w:noProof/>
          <w:sz w:val="24"/>
          <w:szCs w:val="24"/>
        </w:rPr>
        <w:t xml:space="preserve">Liene Ankrava – Finanšu nodaļas vadītāja,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bCs/>
          <w:sz w:val="24"/>
          <w:szCs w:val="24"/>
        </w:rPr>
        <w:t xml:space="preserve">, </w:t>
      </w:r>
      <w:r w:rsidR="00C95088">
        <w:rPr>
          <w:rFonts w:ascii="Times New Roman" w:hAnsi="Times New Roman" w:cs="Times New Roman"/>
          <w:bCs/>
          <w:sz w:val="24"/>
          <w:szCs w:val="24"/>
        </w:rPr>
        <w:t xml:space="preserve">Uģis Fjodorovs – izpilddirektors, </w:t>
      </w:r>
      <w:r>
        <w:rPr>
          <w:rFonts w:ascii="Times New Roman" w:eastAsia="Times New Roman" w:hAnsi="Times New Roman" w:cs="Times New Roman"/>
          <w:sz w:val="24"/>
          <w:szCs w:val="24"/>
        </w:rPr>
        <w:t xml:space="preserve">Ramona Vucāne – Nekustamā īpašuma pārvaldības un teritoriālās plānošanas nodaļas vadītāja, Māris Justs – domes priekšsēdētāja vietnieks, </w:t>
      </w:r>
      <w:r>
        <w:rPr>
          <w:rFonts w:ascii="Times New Roman" w:eastAsia="Calibri" w:hAnsi="Times New Roman" w:cs="Times New Roman"/>
          <w:iCs/>
          <w:sz w:val="24"/>
          <w:szCs w:val="24"/>
        </w:rPr>
        <w:t xml:space="preserve">Sarmīte </w:t>
      </w:r>
      <w:proofErr w:type="spellStart"/>
      <w:r>
        <w:rPr>
          <w:rFonts w:ascii="Times New Roman" w:eastAsia="Calibri" w:hAnsi="Times New Roman" w:cs="Times New Roman"/>
          <w:iCs/>
          <w:sz w:val="24"/>
          <w:szCs w:val="24"/>
        </w:rPr>
        <w:t>Melle</w:t>
      </w:r>
      <w:proofErr w:type="spellEnd"/>
      <w:r>
        <w:rPr>
          <w:rFonts w:ascii="Times New Roman" w:eastAsia="Calibri" w:hAnsi="Times New Roman" w:cs="Times New Roman"/>
          <w:iCs/>
          <w:sz w:val="24"/>
          <w:szCs w:val="24"/>
        </w:rPr>
        <w:t xml:space="preserve"> – juriste, </w:t>
      </w:r>
      <w:r>
        <w:rPr>
          <w:rFonts w:ascii="Times New Roman" w:hAnsi="Times New Roman" w:cs="Times New Roman"/>
          <w:bCs/>
          <w:sz w:val="24"/>
          <w:szCs w:val="24"/>
        </w:rPr>
        <w:t>Ļena Čačka – nekustamā īpašuma speciāliste,</w:t>
      </w:r>
      <w:r w:rsidRPr="00D40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ita Bodniece – nekustamā īpašuma darījumu speciāliste, Gerda Kvanta - </w:t>
      </w:r>
      <w:r>
        <w:rPr>
          <w:rFonts w:ascii="Times New Roman" w:hAnsi="Times New Roman" w:cs="Times New Roman"/>
          <w:bCs/>
          <w:sz w:val="24"/>
          <w:szCs w:val="24"/>
        </w:rPr>
        <w:t xml:space="preserve">Juridiskās un personāla nodaļas vadītājas vietniece, Klinta </w:t>
      </w:r>
      <w:proofErr w:type="spellStart"/>
      <w:r>
        <w:rPr>
          <w:rFonts w:ascii="Times New Roman" w:hAnsi="Times New Roman" w:cs="Times New Roman"/>
          <w:bCs/>
          <w:sz w:val="24"/>
          <w:szCs w:val="24"/>
        </w:rPr>
        <w:t>Galeja</w:t>
      </w:r>
      <w:proofErr w:type="spellEnd"/>
      <w:r>
        <w:rPr>
          <w:rFonts w:ascii="Times New Roman" w:hAnsi="Times New Roman" w:cs="Times New Roman"/>
          <w:bCs/>
          <w:sz w:val="24"/>
          <w:szCs w:val="24"/>
        </w:rPr>
        <w:t xml:space="preserve"> - Projektu ieviešanas nodaļas vadītāja, </w:t>
      </w:r>
      <w:r>
        <w:rPr>
          <w:rFonts w:ascii="Times New Roman" w:eastAsia="Times New Roman" w:hAnsi="Times New Roman" w:cs="Times New Roman"/>
          <w:sz w:val="24"/>
          <w:szCs w:val="24"/>
        </w:rPr>
        <w:t xml:space="preserve">Dace </w:t>
      </w:r>
      <w:proofErr w:type="spellStart"/>
      <w:r>
        <w:rPr>
          <w:rFonts w:ascii="Times New Roman" w:eastAsia="Times New Roman" w:hAnsi="Times New Roman" w:cs="Times New Roman"/>
          <w:sz w:val="24"/>
          <w:szCs w:val="24"/>
        </w:rPr>
        <w:t>Ha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zelzkalēja</w:t>
      </w:r>
      <w:proofErr w:type="spellEnd"/>
      <w:r>
        <w:rPr>
          <w:rFonts w:ascii="Times New Roman" w:eastAsia="Times New Roman" w:hAnsi="Times New Roman" w:cs="Times New Roman"/>
          <w:sz w:val="24"/>
          <w:szCs w:val="24"/>
        </w:rPr>
        <w:t xml:space="preserve"> – zemes ierīcības inženiere</w:t>
      </w:r>
      <w:r w:rsidR="002A3360">
        <w:rPr>
          <w:rFonts w:ascii="Times New Roman" w:eastAsia="Times New Roman" w:hAnsi="Times New Roman" w:cs="Times New Roman"/>
          <w:sz w:val="24"/>
          <w:szCs w:val="24"/>
        </w:rPr>
        <w:t>, Elita Cirse – speciāliste civilajā un darba aizsardzībā, ugunsdrošībā</w:t>
      </w:r>
      <w:r w:rsidR="00B50DA0">
        <w:rPr>
          <w:rFonts w:ascii="Times New Roman" w:eastAsia="Times New Roman" w:hAnsi="Times New Roman" w:cs="Times New Roman"/>
          <w:sz w:val="24"/>
          <w:szCs w:val="24"/>
        </w:rPr>
        <w:t xml:space="preserve">, Ilze </w:t>
      </w:r>
      <w:proofErr w:type="spellStart"/>
      <w:r w:rsidR="00B50DA0">
        <w:rPr>
          <w:rFonts w:ascii="Times New Roman" w:eastAsia="Times New Roman" w:hAnsi="Times New Roman" w:cs="Times New Roman"/>
          <w:sz w:val="24"/>
          <w:szCs w:val="24"/>
        </w:rPr>
        <w:t>Vogina</w:t>
      </w:r>
      <w:proofErr w:type="spellEnd"/>
      <w:r w:rsidR="00B50DA0">
        <w:rPr>
          <w:rFonts w:ascii="Times New Roman" w:eastAsia="Times New Roman" w:hAnsi="Times New Roman" w:cs="Times New Roman"/>
          <w:sz w:val="24"/>
          <w:szCs w:val="24"/>
        </w:rPr>
        <w:t xml:space="preserve"> – Attīstības nodaļas vadītāja. </w:t>
      </w:r>
    </w:p>
    <w:p w14:paraId="79EB531B" w14:textId="77777777" w:rsidR="00D40612" w:rsidRPr="00E14972" w:rsidRDefault="00D40612" w:rsidP="00D40612">
      <w:pPr>
        <w:spacing w:after="0" w:line="240" w:lineRule="auto"/>
        <w:jc w:val="both"/>
        <w:rPr>
          <w:rFonts w:ascii="Times New Roman" w:hAnsi="Times New Roman" w:cs="Times New Roman"/>
          <w:sz w:val="24"/>
          <w:szCs w:val="24"/>
        </w:rPr>
      </w:pPr>
    </w:p>
    <w:bookmarkEnd w:id="1"/>
    <w:p w14:paraId="53E02021" w14:textId="2EC76143" w:rsidR="00D40612" w:rsidRDefault="00D40612" w:rsidP="00D40612">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ālis Salenieks </w:t>
      </w:r>
      <w:r w:rsidRPr="00364F2E">
        <w:rPr>
          <w:rFonts w:ascii="Times New Roman" w:eastAsia="Times New Roman" w:hAnsi="Times New Roman" w:cs="Times New Roman"/>
          <w:sz w:val="24"/>
          <w:szCs w:val="24"/>
        </w:rPr>
        <w:t>– Lubānas apvienības pārvaldes vadītāj</w:t>
      </w:r>
      <w:r>
        <w:rPr>
          <w:rFonts w:ascii="Times New Roman" w:eastAsia="Times New Roman" w:hAnsi="Times New Roman" w:cs="Times New Roman"/>
          <w:sz w:val="24"/>
          <w:szCs w:val="24"/>
        </w:rPr>
        <w:t>s</w:t>
      </w:r>
      <w:r w:rsidRPr="0036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īna Tropa – Varakļānu apvienības pārvaldes vadītāja, Artūrs </w:t>
      </w:r>
      <w:proofErr w:type="spellStart"/>
      <w:r>
        <w:rPr>
          <w:rFonts w:ascii="Times New Roman" w:eastAsia="Times New Roman" w:hAnsi="Times New Roman" w:cs="Times New Roman"/>
          <w:sz w:val="24"/>
          <w:szCs w:val="24"/>
        </w:rPr>
        <w:t>Portnovs</w:t>
      </w:r>
      <w:proofErr w:type="spellEnd"/>
      <w:r>
        <w:rPr>
          <w:rFonts w:ascii="Times New Roman" w:eastAsia="Times New Roman" w:hAnsi="Times New Roman" w:cs="Times New Roman"/>
          <w:sz w:val="24"/>
          <w:szCs w:val="24"/>
        </w:rPr>
        <w:t xml:space="preserve"> – Kalsnavas, Ļaudonas pagastu pārvaldes vadītājs, </w:t>
      </w:r>
      <w:r w:rsidRPr="00364F2E">
        <w:rPr>
          <w:rFonts w:ascii="Times New Roman" w:eastAsia="Times New Roman" w:hAnsi="Times New Roman" w:cs="Times New Roman"/>
          <w:sz w:val="24"/>
          <w:szCs w:val="24"/>
        </w:rPr>
        <w:t xml:space="preserve">Sandis Kalniņš – Aronas, Dzelzavas un Sarkaņu pagastu pārvalžu vadītājs, </w:t>
      </w:r>
      <w:r>
        <w:rPr>
          <w:rFonts w:ascii="Times New Roman" w:eastAsia="Times New Roman" w:hAnsi="Times New Roman" w:cs="Times New Roman"/>
          <w:sz w:val="24"/>
          <w:szCs w:val="24"/>
        </w:rPr>
        <w:t xml:space="preserve">Aleksandrs </w:t>
      </w:r>
      <w:proofErr w:type="spellStart"/>
      <w:r>
        <w:rPr>
          <w:rFonts w:ascii="Times New Roman" w:eastAsia="Times New Roman" w:hAnsi="Times New Roman" w:cs="Times New Roman"/>
          <w:sz w:val="24"/>
          <w:szCs w:val="24"/>
        </w:rPr>
        <w:t>Šrubs</w:t>
      </w:r>
      <w:proofErr w:type="spellEnd"/>
      <w:r>
        <w:rPr>
          <w:rFonts w:ascii="Times New Roman" w:eastAsia="Times New Roman" w:hAnsi="Times New Roman" w:cs="Times New Roman"/>
          <w:sz w:val="24"/>
          <w:szCs w:val="24"/>
        </w:rPr>
        <w:t xml:space="preserve"> – Barkavas, Ošupes pagastu pārvalžu vadītājs, Ilona Zalāne – Mētrienas, Praulienas pagastu pārvalžu vadītāja, Edgars Lācis – Bērzaunes un Mārcienas pagastu pārvalžu vadītājs, Elita Ūdre – Ērgļu apvienības pārvaldes vadītāja, Guntis </w:t>
      </w:r>
      <w:proofErr w:type="spellStart"/>
      <w:r>
        <w:rPr>
          <w:rFonts w:ascii="Times New Roman" w:eastAsia="Times New Roman" w:hAnsi="Times New Roman" w:cs="Times New Roman"/>
          <w:sz w:val="24"/>
          <w:szCs w:val="24"/>
        </w:rPr>
        <w:t>Ķeveris</w:t>
      </w:r>
      <w:proofErr w:type="spellEnd"/>
      <w:r>
        <w:rPr>
          <w:rFonts w:ascii="Times New Roman" w:eastAsia="Times New Roman" w:hAnsi="Times New Roman" w:cs="Times New Roman"/>
          <w:sz w:val="24"/>
          <w:szCs w:val="24"/>
        </w:rPr>
        <w:t xml:space="preserve"> – Madonas apvienības pārvaldes vadītājs</w:t>
      </w:r>
      <w:r w:rsidR="00C95088">
        <w:rPr>
          <w:rFonts w:ascii="Times New Roman" w:eastAsia="Times New Roman" w:hAnsi="Times New Roman" w:cs="Times New Roman"/>
          <w:sz w:val="24"/>
          <w:szCs w:val="24"/>
        </w:rPr>
        <w:t>.</w:t>
      </w:r>
    </w:p>
    <w:p w14:paraId="583D6C6D" w14:textId="14BB9242" w:rsidR="00D40612" w:rsidRPr="004D2A87" w:rsidRDefault="00D40612" w:rsidP="00D40612">
      <w:pPr>
        <w:spacing w:after="0" w:line="240" w:lineRule="auto"/>
        <w:jc w:val="both"/>
        <w:rPr>
          <w:rFonts w:ascii="Times New Roman" w:eastAsia="Calibri" w:hAnsi="Times New Roman" w:cs="Times New Roman"/>
          <w:sz w:val="24"/>
          <w:szCs w:val="24"/>
          <w:u w:val="single"/>
        </w:rPr>
      </w:pPr>
      <w:r w:rsidRPr="004D2A87">
        <w:rPr>
          <w:rFonts w:ascii="Times New Roman" w:eastAsia="Calibri" w:hAnsi="Times New Roman" w:cs="Times New Roman"/>
          <w:sz w:val="24"/>
          <w:szCs w:val="24"/>
          <w:u w:val="single"/>
        </w:rPr>
        <w:t xml:space="preserve">Laikraksta “Stars” žurnāliste: </w:t>
      </w:r>
      <w:r w:rsidRPr="004D2A87">
        <w:rPr>
          <w:rFonts w:ascii="Times New Roman" w:eastAsia="Calibri" w:hAnsi="Times New Roman" w:cs="Times New Roman"/>
          <w:sz w:val="24"/>
          <w:szCs w:val="24"/>
        </w:rPr>
        <w:t>Zane Bikovsk</w:t>
      </w:r>
      <w:r w:rsidR="001B171A">
        <w:rPr>
          <w:rFonts w:ascii="Times New Roman" w:eastAsia="Calibri" w:hAnsi="Times New Roman" w:cs="Times New Roman"/>
          <w:sz w:val="24"/>
          <w:szCs w:val="24"/>
        </w:rPr>
        <w:t xml:space="preserve">a. </w:t>
      </w:r>
    </w:p>
    <w:p w14:paraId="477574A7" w14:textId="77777777" w:rsidR="00D40612" w:rsidRPr="0086253E" w:rsidRDefault="00D40612" w:rsidP="00D40612">
      <w:pPr>
        <w:spacing w:after="0" w:line="240" w:lineRule="auto"/>
        <w:jc w:val="both"/>
        <w:rPr>
          <w:rFonts w:ascii="Times New Roman" w:hAnsi="Times New Roman" w:cs="Times New Roman"/>
          <w:sz w:val="24"/>
          <w:szCs w:val="24"/>
        </w:rPr>
      </w:pPr>
    </w:p>
    <w:p w14:paraId="659F8FA1" w14:textId="77777777" w:rsidR="00944738" w:rsidRDefault="00944738" w:rsidP="00D40612">
      <w:pPr>
        <w:spacing w:after="0" w:line="240" w:lineRule="auto"/>
        <w:jc w:val="both"/>
        <w:rPr>
          <w:rFonts w:ascii="Times New Roman" w:eastAsia="Calibri" w:hAnsi="Times New Roman" w:cs="Times New Roman"/>
          <w:sz w:val="24"/>
          <w:szCs w:val="24"/>
        </w:rPr>
      </w:pPr>
    </w:p>
    <w:p w14:paraId="75BC785C" w14:textId="4F64B5CE" w:rsidR="00D40612" w:rsidRPr="004631C0" w:rsidRDefault="00D40612" w:rsidP="00D40612">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lastRenderedPageBreak/>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 xml:space="preserve">. </w:t>
      </w:r>
    </w:p>
    <w:p w14:paraId="4CBD0BBC" w14:textId="77777777" w:rsidR="00682AA6" w:rsidRDefault="00682AA6" w:rsidP="004631C0">
      <w:pPr>
        <w:spacing w:after="0" w:line="240" w:lineRule="auto"/>
        <w:jc w:val="both"/>
        <w:rPr>
          <w:rFonts w:ascii="Times New Roman" w:hAnsi="Times New Roman" w:cs="Times New Roman"/>
          <w:b/>
          <w:sz w:val="24"/>
          <w:szCs w:val="24"/>
        </w:rPr>
      </w:pPr>
    </w:p>
    <w:p w14:paraId="6046BB1C" w14:textId="1ECD803B" w:rsidR="00D40612" w:rsidRDefault="00D40612" w:rsidP="004631C0">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DARBA KĀRTĪB</w:t>
      </w:r>
      <w:r>
        <w:rPr>
          <w:rFonts w:ascii="Times New Roman" w:hAnsi="Times New Roman" w:cs="Times New Roman"/>
          <w:b/>
          <w:sz w:val="24"/>
          <w:szCs w:val="24"/>
        </w:rPr>
        <w:t>Ā</w:t>
      </w:r>
      <w:r w:rsidRPr="0086253E">
        <w:rPr>
          <w:rFonts w:ascii="Times New Roman" w:hAnsi="Times New Roman" w:cs="Times New Roman"/>
          <w:b/>
          <w:sz w:val="24"/>
          <w:szCs w:val="24"/>
        </w:rPr>
        <w:t>:</w:t>
      </w:r>
    </w:p>
    <w:p w14:paraId="4D91C508" w14:textId="0EDC0651" w:rsidR="00BC2A06" w:rsidRPr="00B81BEC" w:rsidRDefault="00000000"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C40A5F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072CABD6" w14:textId="392FFDB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2026. gada budžetu</w:t>
      </w:r>
    </w:p>
    <w:p w14:paraId="57C8EAC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00974E35" w:rsidRPr="00F536C2">
        <w:rPr>
          <w:rFonts w:ascii="Times New Roman" w:hAnsi="Times New Roman" w:cs="Times New Roman"/>
          <w:sz w:val="24"/>
          <w:szCs w:val="24"/>
        </w:rPr>
        <w:t xml:space="preserve"> </w:t>
      </w:r>
    </w:p>
    <w:p w14:paraId="51E4FEA2" w14:textId="01253C8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27. novembra saistošo noteikumu Nr. 34 “Madonas novada kapsētu darbības un uzturēšanas saistošie noteikumi” precizēšanu</w:t>
      </w:r>
    </w:p>
    <w:p w14:paraId="59097B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rmīte Melle</w:t>
      </w:r>
      <w:r w:rsidR="00974E35" w:rsidRPr="00F536C2">
        <w:rPr>
          <w:rFonts w:ascii="Times New Roman" w:hAnsi="Times New Roman" w:cs="Times New Roman"/>
          <w:sz w:val="24"/>
          <w:szCs w:val="24"/>
        </w:rPr>
        <w:t xml:space="preserve"> </w:t>
      </w:r>
    </w:p>
    <w:p w14:paraId="5BC90289" w14:textId="0C8F17B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30. oktobra saistošo noteikumu Nr.  13 “Par sadzīves atkritumu apsaimniekošanu Madonas novadā” atkārtotu precizēšanu</w:t>
      </w:r>
    </w:p>
    <w:p w14:paraId="497330E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erda Kvanta</w:t>
      </w:r>
      <w:r w:rsidR="00974E35" w:rsidRPr="00F536C2">
        <w:rPr>
          <w:rFonts w:ascii="Times New Roman" w:hAnsi="Times New Roman" w:cs="Times New Roman"/>
          <w:sz w:val="24"/>
          <w:szCs w:val="24"/>
        </w:rPr>
        <w:t xml:space="preserve"> </w:t>
      </w:r>
    </w:p>
    <w:p w14:paraId="63275C9D" w14:textId="688D0B0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sadarbības teritorijas civilās aizsardzības komisijas nolikuma apstiprināšanu</w:t>
      </w:r>
    </w:p>
    <w:p w14:paraId="7818DF4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Cirse</w:t>
      </w:r>
      <w:r w:rsidR="00974E35" w:rsidRPr="00F536C2">
        <w:rPr>
          <w:rFonts w:ascii="Times New Roman" w:hAnsi="Times New Roman" w:cs="Times New Roman"/>
          <w:sz w:val="24"/>
          <w:szCs w:val="24"/>
        </w:rPr>
        <w:t xml:space="preserve"> </w:t>
      </w:r>
    </w:p>
    <w:p w14:paraId="6D3B9F3B" w14:textId="05EC676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235889DB"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16AD4DEF" w14:textId="59473BB2"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119386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6390D541" w14:textId="1CCA09B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autoceļu un ielu sadalījumu uzturēšanas klasēs ziemas un vasaras sezonai apstiprināšanu</w:t>
      </w:r>
    </w:p>
    <w:p w14:paraId="4652005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52E31E3B" w14:textId="0DE4449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ransportlīdzekļu nodošanu atsavināšanai,  rīkojot izsoli</w:t>
      </w:r>
    </w:p>
    <w:p w14:paraId="6E0BB278" w14:textId="22988220"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C95088">
        <w:rPr>
          <w:rFonts w:ascii="Times New Roman" w:hAnsi="Times New Roman" w:cs="Times New Roman"/>
          <w:i/>
          <w:noProof/>
          <w:sz w:val="24"/>
          <w:szCs w:val="24"/>
        </w:rPr>
        <w:t xml:space="preserve">Uģis Fjodorovs </w:t>
      </w:r>
      <w:r w:rsidR="00974E35" w:rsidRPr="00F536C2">
        <w:rPr>
          <w:rFonts w:ascii="Times New Roman" w:hAnsi="Times New Roman" w:cs="Times New Roman"/>
          <w:sz w:val="24"/>
          <w:szCs w:val="24"/>
        </w:rPr>
        <w:t xml:space="preserve"> </w:t>
      </w:r>
    </w:p>
    <w:p w14:paraId="51CA9B28" w14:textId="09293A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izstrādes nosacījumu apstiprināšanu zemes vienības ar kadastra apzīmējumu 70960060018 sadalīšanai, kas atrodas Vestienas pagastā, Madonas novadā</w:t>
      </w:r>
    </w:p>
    <w:p w14:paraId="64AF27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Bodniece</w:t>
      </w:r>
      <w:r w:rsidR="00974E35" w:rsidRPr="00F536C2">
        <w:rPr>
          <w:rFonts w:ascii="Times New Roman" w:hAnsi="Times New Roman" w:cs="Times New Roman"/>
          <w:sz w:val="24"/>
          <w:szCs w:val="24"/>
        </w:rPr>
        <w:t xml:space="preserve"> </w:t>
      </w:r>
    </w:p>
    <w:p w14:paraId="2E807972" w14:textId="0DBB65D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900040019,70900040035), (70900040020,70900040036) un  (70900040018,70900040034) Biksērē, Sarkaņu pagastā, Madonas novadā, apvienošanu un zemes vienības ar kadastra apzīmējumu 70900050007 pievienošanu īpašumam ar kadastra apzīmējumu 70900040034</w:t>
      </w:r>
    </w:p>
    <w:p w14:paraId="11BFC5A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Bodniece</w:t>
      </w:r>
      <w:r w:rsidR="00974E35" w:rsidRPr="00F536C2">
        <w:rPr>
          <w:rFonts w:ascii="Times New Roman" w:hAnsi="Times New Roman" w:cs="Times New Roman"/>
          <w:sz w:val="24"/>
          <w:szCs w:val="24"/>
        </w:rPr>
        <w:t xml:space="preserve"> </w:t>
      </w:r>
    </w:p>
    <w:p w14:paraId="050F980E" w14:textId="693FC9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āvinājuma pieņemšanu</w:t>
      </w:r>
    </w:p>
    <w:p w14:paraId="4248FD85"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leksandrs Šrubs</w:t>
      </w:r>
      <w:r w:rsidR="00974E35" w:rsidRPr="00F536C2">
        <w:rPr>
          <w:rFonts w:ascii="Times New Roman" w:hAnsi="Times New Roman" w:cs="Times New Roman"/>
          <w:sz w:val="24"/>
          <w:szCs w:val="24"/>
        </w:rPr>
        <w:t xml:space="preserve"> </w:t>
      </w:r>
    </w:p>
    <w:p w14:paraId="0532A625" w14:textId="4F278A2B"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Namiņš”, Vestienas pagastā, Madonas novadā, nodošanu atsavināšanai, rīkojot izsoli</w:t>
      </w:r>
    </w:p>
    <w:p w14:paraId="031C903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arika Veiba - Lasmane</w:t>
      </w:r>
      <w:r w:rsidR="00974E35" w:rsidRPr="00F536C2">
        <w:rPr>
          <w:rFonts w:ascii="Times New Roman" w:hAnsi="Times New Roman" w:cs="Times New Roman"/>
          <w:sz w:val="24"/>
          <w:szCs w:val="24"/>
        </w:rPr>
        <w:t xml:space="preserve"> </w:t>
      </w:r>
    </w:p>
    <w:p w14:paraId="79D55F59" w14:textId="3AEC7B8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stiņi”, Liezēres pagasts, Madonas novads, nostiprināšanu zemesgrāmatā un nodošanu atsavināšanai</w:t>
      </w:r>
    </w:p>
    <w:p w14:paraId="09B7E395" w14:textId="57EA286F"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Ļena Čačka</w:t>
      </w:r>
    </w:p>
    <w:p w14:paraId="6EA2741D" w14:textId="1D4C813A"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īši”, Mētrienas pagasts, Madonas novads, atsavināšanu, rīkojot izsoli</w:t>
      </w:r>
    </w:p>
    <w:p w14:paraId="694D6415"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59057B07" w14:textId="1B065FF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Druvusalas”, Praulienas pagasts, Madonas novads, nodošanu atsavināšanai</w:t>
      </w:r>
    </w:p>
    <w:p w14:paraId="11ED15A9" w14:textId="3555EDA1" w:rsidR="00944738" w:rsidRPr="00944738"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3965145D" w14:textId="33424F6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a Liekumi”, Bērzaunes pagasts, Madonas novads, nostiprināšanu zemesgrāmatā un nodošanu atsavināšanai</w:t>
      </w:r>
    </w:p>
    <w:p w14:paraId="75CB080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8FEEE80" w14:textId="3C8A00A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tadions”, Mārcienas pagasts, Madonas novads, atsavināšanu, rīkojot izsoli</w:t>
      </w:r>
    </w:p>
    <w:p w14:paraId="371059C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0950E064" w14:textId="15488F6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Tautas nams" Mārcienas pagasts, Madonas novads, nodošanu atsavināšanai, rīkojot izsoli</w:t>
      </w:r>
    </w:p>
    <w:p w14:paraId="7EBD1F8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386FC85A" w14:textId="1BB1BF0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Meža iela 13, Mārciena, Mārcienas pagasts, Madonas novads, atsavināšanu, rīkojot izsoli</w:t>
      </w:r>
    </w:p>
    <w:p w14:paraId="3365E8A8"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679B4534" w14:textId="0CFB39C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Smilšu iela 2-4, Ērgļi, Ērgļu pagasts, Madonas novads, nostiprināšanu zemesgrāmatā un nodošanu atsavināšanai</w:t>
      </w:r>
    </w:p>
    <w:p w14:paraId="4ABAC35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79E5C111" w14:textId="1CE3676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17, Ērgļi, Ērgļu pagasts, Madonas novads,  atsavināšanu</w:t>
      </w:r>
    </w:p>
    <w:p w14:paraId="7E2C93C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lita Ūdre</w:t>
      </w:r>
      <w:r w:rsidR="00974E35" w:rsidRPr="00F536C2">
        <w:rPr>
          <w:rFonts w:ascii="Times New Roman" w:hAnsi="Times New Roman" w:cs="Times New Roman"/>
          <w:sz w:val="24"/>
          <w:szCs w:val="24"/>
        </w:rPr>
        <w:t xml:space="preserve"> </w:t>
      </w:r>
    </w:p>
    <w:p w14:paraId="0F2EE53C" w14:textId="5B02761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151CE67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10C261DD" w14:textId="087844F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ijas”, Cesvaines pagasts, Madonas novads, nodošanu atsavināšanai, rīkojot izsoli</w:t>
      </w:r>
    </w:p>
    <w:p w14:paraId="0C310DB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ilnis Špats</w:t>
      </w:r>
      <w:r w:rsidR="00974E35" w:rsidRPr="00F536C2">
        <w:rPr>
          <w:rFonts w:ascii="Times New Roman" w:hAnsi="Times New Roman" w:cs="Times New Roman"/>
          <w:sz w:val="24"/>
          <w:szCs w:val="24"/>
        </w:rPr>
        <w:t xml:space="preserve"> </w:t>
      </w:r>
    </w:p>
    <w:p w14:paraId="50E7E252" w14:textId="08FB7D7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rīvības iela 19A, Lubāna, Madonas novads, atsavināšanu</w:t>
      </w:r>
    </w:p>
    <w:p w14:paraId="6AE2508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07377A93" w14:textId="3308489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Klānu iela 8-1, Lubāna, Madonas novads, nostiprināšanu zemesgrāmatā un nodošanu atsavināšanai, rīkojot izsoli</w:t>
      </w:r>
    </w:p>
    <w:p w14:paraId="766609E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4395EA95" w14:textId="5FD5C25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elpu grupas Parka iela 10-7, Lubānā, Madonas novadā nostiprināšanu zemesgrāmatā un nodošanu atsavināšanai, rīkojot izsoli</w:t>
      </w:r>
    </w:p>
    <w:p w14:paraId="69553B0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00974E35" w:rsidRPr="00F536C2">
        <w:rPr>
          <w:rFonts w:ascii="Times New Roman" w:hAnsi="Times New Roman" w:cs="Times New Roman"/>
          <w:sz w:val="24"/>
          <w:szCs w:val="24"/>
        </w:rPr>
        <w:t xml:space="preserve"> </w:t>
      </w:r>
    </w:p>
    <w:p w14:paraId="05C77BA1" w14:textId="268C61C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idenbauma iela 10A, Madona, Madonas novads, atsavināšanu</w:t>
      </w:r>
    </w:p>
    <w:p w14:paraId="50DE866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03D74975" w14:textId="728F427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kolas iela 28A, Madona, Madonas novads, atsavināšanu, rīkojot izsoli</w:t>
      </w:r>
    </w:p>
    <w:p w14:paraId="7529C2C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5E222BC0" w14:textId="7CF6AEA4"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lājkalnu mājas”, Lazdonas pagasts, Madonas novads, atsavināšanu, rīkojot izsoli</w:t>
      </w:r>
    </w:p>
    <w:p w14:paraId="5FF54E7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60D05D1C" w14:textId="1E96C5E3"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Ezera iela 6-20, Lazdona, Lazdonas pagasts, Madonas novads, nostiprināšanu zemesgrāmatā un nodošanu atsavināšanai</w:t>
      </w:r>
    </w:p>
    <w:p w14:paraId="3490DD4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is Ķeveris</w:t>
      </w:r>
      <w:r w:rsidR="00974E35" w:rsidRPr="00F536C2">
        <w:rPr>
          <w:rFonts w:ascii="Times New Roman" w:hAnsi="Times New Roman" w:cs="Times New Roman"/>
          <w:sz w:val="24"/>
          <w:szCs w:val="24"/>
        </w:rPr>
        <w:t xml:space="preserve"> </w:t>
      </w:r>
    </w:p>
    <w:p w14:paraId="3484D789" w14:textId="1932562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īgas iela 19-21, Varakļāni, Madonas novads, atsavināšanu</w:t>
      </w:r>
    </w:p>
    <w:p w14:paraId="674D833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23AF32F7" w14:textId="3B1F007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reiļu iela 1-5, Varakļāni, Madonas novads, atsavināšanu</w:t>
      </w:r>
    </w:p>
    <w:p w14:paraId="1342F5B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0ADA1C7E" w14:textId="2F618BDB"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Fabrikas iela 5-4, Varakļāni, Madonas novads, atsavināšanu</w:t>
      </w:r>
    </w:p>
    <w:p w14:paraId="6C83D68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299677A7" w14:textId="77777777" w:rsidR="00944738" w:rsidRDefault="00944738" w:rsidP="004631C0">
      <w:pPr>
        <w:spacing w:after="0" w:line="240" w:lineRule="auto"/>
        <w:jc w:val="both"/>
        <w:rPr>
          <w:rFonts w:ascii="Times New Roman" w:hAnsi="Times New Roman" w:cs="Times New Roman"/>
          <w:sz w:val="24"/>
          <w:szCs w:val="24"/>
        </w:rPr>
      </w:pPr>
    </w:p>
    <w:p w14:paraId="18C9E132" w14:textId="2AEEE36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arkavas iela 11, Varakļāni, Madonas novads, nodošanu atsavināšanai, rīkojot izsoli</w:t>
      </w:r>
    </w:p>
    <w:p w14:paraId="13D1013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5428BB2D" w14:textId="0C7912F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ējiņi”, Murmastienes pagasts, Madonas novads, nostiprināšanu zemesgrāmatā un nodošanu atsavināšanai</w:t>
      </w:r>
    </w:p>
    <w:p w14:paraId="39A1948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06CBB718" w14:textId="1BD96AA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Bojāta zeme”, Varakļānu pagasts, Madonas novads, atsavināšanu, rīkojot izsoli</w:t>
      </w:r>
    </w:p>
    <w:p w14:paraId="503BC21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1F9223A2" w14:textId="7EDCF86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Kosmonautu iela 15-1, Varakļāni, Madonas novads, nostiprināšanu zemesgrāmatā un nodošanu atsavināšanai</w:t>
      </w:r>
    </w:p>
    <w:p w14:paraId="446DBC9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40E7E1CA" w14:textId="7E329E0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Rēzeknes iela 4-17, Varakļāni, Madonas novads, nostiprināšanu zemesgrāmatā un nodošanu atsavināšanai</w:t>
      </w:r>
    </w:p>
    <w:p w14:paraId="1ACDD76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65CE50A7" w14:textId="76E529E9"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āvienas lauki”, Ļaudonas pagastā, Madonas novadā, nodošanu atsavināšanai, rīkojot izsoli</w:t>
      </w:r>
    </w:p>
    <w:p w14:paraId="36F911A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C2603BD" w14:textId="5085D8D6"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ar kadastra Nr.7070 007 0379, Ļaudonas pagastā, Madonas novadā, nostiprināšanu zemesgrāmatā un nodošanu atsavināšanai, rīkojot izsoli</w:t>
      </w:r>
    </w:p>
    <w:p w14:paraId="296A309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69D7F7C2" w14:textId="39DC7A0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Vesetas iela 13, Jaunkalsnava, Kalsnavas pagasts, Madonas novads, atsavināšanu, rīkojot izsoli</w:t>
      </w:r>
    </w:p>
    <w:p w14:paraId="1D48CFE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0D5D9A02" w14:textId="5A43760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pildus finansējuma piešķiršanu trenažieru zāles remontam Kalsnavas pamatskolā</w:t>
      </w:r>
    </w:p>
    <w:p w14:paraId="5AE9E936"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Portnovs</w:t>
      </w:r>
      <w:r w:rsidR="00974E35" w:rsidRPr="00F536C2">
        <w:rPr>
          <w:rFonts w:ascii="Times New Roman" w:hAnsi="Times New Roman" w:cs="Times New Roman"/>
          <w:sz w:val="24"/>
          <w:szCs w:val="24"/>
        </w:rPr>
        <w:t xml:space="preserve"> </w:t>
      </w:r>
    </w:p>
    <w:p w14:paraId="5AA49615" w14:textId="6912D50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alniņi 1”, Dzelzavas pagastā, Madonas novadā, nodošanu atsavināšanai, rīkojot izsoli</w:t>
      </w:r>
    </w:p>
    <w:p w14:paraId="771E78D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670DFE48" w14:textId="1284925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ūķīši”, Dzelzavas pagasts, Madonas novads, atsavināšanu, rīkojot izsoli</w:t>
      </w:r>
    </w:p>
    <w:p w14:paraId="1EE102E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39380260" w14:textId="02EEF10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ožavotiņi”, Dzelzavas pagasts, Madonas novads, atsavināšanu, rīkojot izsoli</w:t>
      </w:r>
    </w:p>
    <w:p w14:paraId="399E0F90" w14:textId="77777777" w:rsidR="00944738"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3F8608E6" w14:textId="7FC7E0C6" w:rsidR="00BC2A06" w:rsidRPr="00944738" w:rsidRDefault="00974E35" w:rsidP="004631C0">
      <w:pPr>
        <w:spacing w:after="0" w:line="240" w:lineRule="auto"/>
        <w:jc w:val="both"/>
        <w:rPr>
          <w:rFonts w:ascii="Times New Roman" w:hAnsi="Times New Roman" w:cs="Times New Roman"/>
          <w:i/>
          <w:sz w:val="24"/>
          <w:szCs w:val="24"/>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nodošanu bezatlīdzības lietošanā biedrībai “Sarkaņu pagasta kultūrmantojums”</w:t>
      </w:r>
    </w:p>
    <w:p w14:paraId="14103F64"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00974E35" w:rsidRPr="00F536C2">
        <w:rPr>
          <w:rFonts w:ascii="Times New Roman" w:hAnsi="Times New Roman" w:cs="Times New Roman"/>
          <w:sz w:val="24"/>
          <w:szCs w:val="24"/>
        </w:rPr>
        <w:t xml:space="preserve"> </w:t>
      </w:r>
    </w:p>
    <w:p w14:paraId="4E5C9F04" w14:textId="3207077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524D456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796D52CA" w14:textId="52B70E1E"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jauna nekustamā īpašuma izveidošanu Ošupes pagastā, nostiprināšanu zemesgrāmatā un nodošanu atsavināšanai, rīkojot izsoli</w:t>
      </w:r>
    </w:p>
    <w:p w14:paraId="720E1AA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22222C1A" w14:textId="53A56838"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īpašuma “Baltiņu māja”, Sarkaņu pagastā, Madonas novadā, piekritību pašvaldībai</w:t>
      </w:r>
    </w:p>
    <w:p w14:paraId="14029F6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9C3CBA7" w14:textId="77777777" w:rsidR="00944738" w:rsidRDefault="00944738" w:rsidP="004631C0">
      <w:pPr>
        <w:spacing w:after="0" w:line="240" w:lineRule="auto"/>
        <w:jc w:val="both"/>
        <w:rPr>
          <w:rFonts w:ascii="Times New Roman" w:hAnsi="Times New Roman" w:cs="Times New Roman"/>
          <w:sz w:val="24"/>
          <w:szCs w:val="24"/>
        </w:rPr>
      </w:pPr>
    </w:p>
    <w:p w14:paraId="43AA614D" w14:textId="7B8F0BC7"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Dīķēnu ielā 6, Vestienā, Vestienas pagastā,  nostiprināšanu zemesgrāmatā</w:t>
      </w:r>
    </w:p>
    <w:p w14:paraId="7A639EDC"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AD26098" w14:textId="276890F9"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Rūpniecības ielā 18C, Madonā nostiprināšanu zemesgrāmatā</w:t>
      </w:r>
    </w:p>
    <w:p w14:paraId="53D09F07"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0571BA65" w14:textId="718E68F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62 011 0327, Kalsnavas pagastā, Madonas novadā</w:t>
      </w:r>
    </w:p>
    <w:p w14:paraId="770868E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8ADCA01" w14:textId="7F5E8527"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70 013 0199, Ļaudonas pagastā, Madonas novadā</w:t>
      </w:r>
    </w:p>
    <w:p w14:paraId="5E2B388A"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B24FE78" w14:textId="682721E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42 008 0214, Aronas pagastā, Madonas novadā</w:t>
      </w:r>
    </w:p>
    <w:p w14:paraId="1543107F"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48DC95E1" w14:textId="404B803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Mežļauži”, Mētrienas pagastā, Madonas novadā</w:t>
      </w:r>
    </w:p>
    <w:p w14:paraId="516EA5FD"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CE2BF2B" w14:textId="2B81AE45"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Varenes”, Sarkaņu pagastā, Madonas novadā, ieskaitīšanu rezerves zemes fondā</w:t>
      </w:r>
    </w:p>
    <w:p w14:paraId="41CC8972"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EC1B66D" w14:textId="29075812"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Rūpniecības ielā 18B, Madonā, Madonas novadā, funkcionāli nepieciešamā zemesgabala noteikšanu</w:t>
      </w:r>
    </w:p>
    <w:p w14:paraId="48804F89"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7D780FBC" w14:textId="19CA7D9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Lazdonas un Praulienas pagastu robežu grozīšanu</w:t>
      </w:r>
    </w:p>
    <w:p w14:paraId="02009EC1" w14:textId="7F96B2BA"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Ramona Vucāne</w:t>
      </w:r>
    </w:p>
    <w:p w14:paraId="6CD7048A" w14:textId="083FBAAF"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010012307 iegādi</w:t>
      </w:r>
    </w:p>
    <w:p w14:paraId="0FD60558" w14:textId="32405B28"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 xml:space="preserve">Ramona Vucāne </w:t>
      </w:r>
    </w:p>
    <w:p w14:paraId="2097B80B" w14:textId="0FE975FD"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960010098, kas atrodas Vestienas pagastā, Madonas novadā</w:t>
      </w:r>
    </w:p>
    <w:p w14:paraId="777C44E0"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756B3F21" w14:textId="0A60170C"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760060012, kas atrodas Mētrienas pagastā, Madonas novadā</w:t>
      </w:r>
    </w:p>
    <w:p w14:paraId="2E61DBA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7B33BF6C" w14:textId="2360DA50"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līguma slēgšanu piekļuves nodrošināšanai zemes vienībai ar kadastra apzīmējumu 70680080019, kas atrodas Liezēres pagastā, Madonas novadā</w:t>
      </w:r>
    </w:p>
    <w:p w14:paraId="0B438FD1"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39F108E3" w14:textId="55A3F651"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atzīmes dzēšanu nekustamajam īpašumam “Virzītes”, Ērgļu pagastā, Madonas novadā</w:t>
      </w:r>
    </w:p>
    <w:p w14:paraId="6EEEBCA3"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ce Haide Dzelzkalēja</w:t>
      </w:r>
      <w:r w:rsidR="00974E35" w:rsidRPr="00F536C2">
        <w:rPr>
          <w:rFonts w:ascii="Times New Roman" w:hAnsi="Times New Roman" w:cs="Times New Roman"/>
          <w:sz w:val="24"/>
          <w:szCs w:val="24"/>
        </w:rPr>
        <w:t xml:space="preserve"> </w:t>
      </w:r>
    </w:p>
    <w:p w14:paraId="57C7A0B1" w14:textId="0E2D77AA" w:rsidR="00BC2A06" w:rsidRPr="00B81BEC" w:rsidRDefault="00974E35" w:rsidP="004631C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iekļaušanu kultūrvēsturisko objektu sarakstā</w:t>
      </w:r>
    </w:p>
    <w:p w14:paraId="206C7A4C" w14:textId="63CB818F"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B34CD7">
        <w:rPr>
          <w:rFonts w:ascii="Times New Roman" w:hAnsi="Times New Roman" w:cs="Times New Roman"/>
          <w:i/>
          <w:noProof/>
          <w:sz w:val="24"/>
          <w:szCs w:val="24"/>
        </w:rPr>
        <w:t xml:space="preserve">Ramona Vucāne </w:t>
      </w:r>
      <w:r w:rsidR="00974E35" w:rsidRPr="00F536C2">
        <w:rPr>
          <w:rFonts w:ascii="Times New Roman" w:hAnsi="Times New Roman" w:cs="Times New Roman"/>
          <w:sz w:val="24"/>
          <w:szCs w:val="24"/>
        </w:rPr>
        <w:t xml:space="preserve"> </w:t>
      </w:r>
    </w:p>
    <w:p w14:paraId="7C9C80D6" w14:textId="77777777" w:rsidR="00BC2A06" w:rsidRDefault="00BC2A06" w:rsidP="004631C0">
      <w:pPr>
        <w:spacing w:after="0" w:line="240" w:lineRule="auto"/>
        <w:jc w:val="both"/>
        <w:rPr>
          <w:rFonts w:ascii="Times New Roman" w:hAnsi="Times New Roman" w:cs="Times New Roman"/>
          <w:i/>
          <w:sz w:val="24"/>
          <w:szCs w:val="24"/>
        </w:rPr>
      </w:pPr>
    </w:p>
    <w:p w14:paraId="21CD2DD4" w14:textId="77777777" w:rsidR="00944738" w:rsidRPr="00F536C2" w:rsidRDefault="00944738" w:rsidP="004631C0">
      <w:pPr>
        <w:spacing w:after="0" w:line="240" w:lineRule="auto"/>
        <w:jc w:val="both"/>
        <w:rPr>
          <w:rFonts w:ascii="Times New Roman" w:hAnsi="Times New Roman" w:cs="Times New Roman"/>
          <w:i/>
          <w:sz w:val="24"/>
          <w:szCs w:val="24"/>
        </w:rPr>
      </w:pPr>
    </w:p>
    <w:p w14:paraId="1B0779A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7C3BF3B9" w14:textId="2CB184DD" w:rsidR="00BC2A06" w:rsidRPr="004543E5"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1BF6EBE" w14:textId="77777777" w:rsidR="004543E5" w:rsidRPr="00F536C2" w:rsidRDefault="004543E5" w:rsidP="004543E5">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Aivis Mitenieks, Andris Dombrovskis, Artūrs Čačka, Egils Bērziņš, Guntis Klikučs),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8082E0A" w14:textId="14F0048D" w:rsidR="004543E5" w:rsidRPr="00133BE1" w:rsidRDefault="004543E5" w:rsidP="00944738">
      <w:pPr>
        <w:spacing w:after="0" w:line="240" w:lineRule="auto"/>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w:t>
      </w:r>
      <w:r>
        <w:rPr>
          <w:rFonts w:ascii="Times New Roman" w:eastAsia="Calibri" w:hAnsi="Times New Roman" w:cs="Times New Roman"/>
          <w:sz w:val="24"/>
          <w:szCs w:val="24"/>
        </w:rPr>
        <w:t>6</w:t>
      </w:r>
      <w:r w:rsidRPr="006D2915">
        <w:rPr>
          <w:rFonts w:ascii="Times New Roman" w:eastAsia="Calibri" w:hAnsi="Times New Roman" w:cs="Times New Roman"/>
          <w:sz w:val="24"/>
          <w:szCs w:val="24"/>
        </w:rPr>
        <w:t>.gada</w:t>
      </w:r>
      <w:r>
        <w:rPr>
          <w:rFonts w:ascii="Times New Roman" w:eastAsia="Calibri" w:hAnsi="Times New Roman" w:cs="Times New Roman"/>
          <w:sz w:val="24"/>
          <w:szCs w:val="24"/>
        </w:rPr>
        <w:t xml:space="preserve"> 21. janvā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2301F9BE" w14:textId="77777777" w:rsidR="00BC2A06" w:rsidRDefault="00BC2A06" w:rsidP="004631C0">
      <w:pPr>
        <w:spacing w:after="0" w:line="240" w:lineRule="auto"/>
        <w:jc w:val="both"/>
        <w:rPr>
          <w:rFonts w:ascii="Times New Roman" w:hAnsi="Times New Roman" w:cs="Times New Roman"/>
          <w:i/>
          <w:sz w:val="24"/>
          <w:szCs w:val="24"/>
        </w:rPr>
      </w:pPr>
    </w:p>
    <w:p w14:paraId="2DB31191" w14:textId="77777777" w:rsidR="00944738" w:rsidRPr="00F536C2" w:rsidRDefault="00944738" w:rsidP="004631C0">
      <w:pPr>
        <w:spacing w:after="0" w:line="240" w:lineRule="auto"/>
        <w:jc w:val="both"/>
        <w:rPr>
          <w:rFonts w:ascii="Times New Roman" w:hAnsi="Times New Roman" w:cs="Times New Roman"/>
          <w:i/>
          <w:sz w:val="24"/>
          <w:szCs w:val="24"/>
        </w:rPr>
      </w:pPr>
    </w:p>
    <w:p w14:paraId="1DD6B97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2026. gada budžetu</w:t>
      </w:r>
    </w:p>
    <w:p w14:paraId="519653C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iene Ankrava</w:t>
      </w:r>
    </w:p>
    <w:p w14:paraId="18824C5D" w14:textId="75672B3F" w:rsidR="0037291E" w:rsidRPr="00F536C2" w:rsidRDefault="0037291E" w:rsidP="004631C0">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t xml:space="preserve">DEBATĒS PIEDALĀS: Andris Dombrovskis, Gunārs Ikaunieks, Artūrs Čačka, Aigars Šķēls, Māris Olte, Aivis Mitenieks, Liene Ankrava. </w:t>
      </w:r>
    </w:p>
    <w:p w14:paraId="1380F8E5" w14:textId="53F64DEF" w:rsidR="00B50DA0" w:rsidRDefault="00B50DA0" w:rsidP="004631C0">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Šķēls</w:t>
      </w:r>
      <w:proofErr w:type="spellEnd"/>
      <w:r>
        <w:rPr>
          <w:rFonts w:ascii="Times New Roman" w:hAnsi="Times New Roman" w:cs="Times New Roman"/>
          <w:i/>
          <w:sz w:val="24"/>
          <w:szCs w:val="24"/>
        </w:rPr>
        <w:t xml:space="preserve"> lūdz nodaļu vadītājus prezentēt savas jomas budžeta projektu. </w:t>
      </w:r>
    </w:p>
    <w:p w14:paraId="3A70FF2C" w14:textId="145E5DB7" w:rsidR="00BC2A06" w:rsidRDefault="00996AE1" w:rsidP="004631C0">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I.Vogina</w:t>
      </w:r>
      <w:proofErr w:type="spellEnd"/>
      <w:r w:rsidR="004B2468">
        <w:rPr>
          <w:rFonts w:ascii="Times New Roman" w:hAnsi="Times New Roman" w:cs="Times New Roman"/>
          <w:i/>
          <w:sz w:val="24"/>
          <w:szCs w:val="24"/>
        </w:rPr>
        <w:t xml:space="preserve">, </w:t>
      </w:r>
      <w:proofErr w:type="spellStart"/>
      <w:r w:rsidR="004B2468">
        <w:rPr>
          <w:rFonts w:ascii="Times New Roman" w:hAnsi="Times New Roman" w:cs="Times New Roman"/>
          <w:i/>
          <w:sz w:val="24"/>
          <w:szCs w:val="24"/>
        </w:rPr>
        <w:t>R.Vucāne</w:t>
      </w:r>
      <w:proofErr w:type="spellEnd"/>
      <w:r w:rsidR="004B2468">
        <w:rPr>
          <w:rFonts w:ascii="Times New Roman" w:hAnsi="Times New Roman" w:cs="Times New Roman"/>
          <w:i/>
          <w:sz w:val="24"/>
          <w:szCs w:val="24"/>
        </w:rPr>
        <w:t xml:space="preserve">, </w:t>
      </w:r>
      <w:proofErr w:type="spellStart"/>
      <w:r w:rsidR="004B2468">
        <w:rPr>
          <w:rFonts w:ascii="Times New Roman" w:hAnsi="Times New Roman" w:cs="Times New Roman"/>
          <w:i/>
          <w:sz w:val="24"/>
          <w:szCs w:val="24"/>
        </w:rPr>
        <w:t>K.Galeja</w:t>
      </w:r>
      <w:proofErr w:type="spellEnd"/>
      <w:r>
        <w:rPr>
          <w:rFonts w:ascii="Times New Roman" w:hAnsi="Times New Roman" w:cs="Times New Roman"/>
          <w:i/>
          <w:sz w:val="24"/>
          <w:szCs w:val="24"/>
        </w:rPr>
        <w:t xml:space="preserve"> prezentē nodaļas budžeta projekt</w:t>
      </w:r>
      <w:r w:rsidR="004B2468">
        <w:rPr>
          <w:rFonts w:ascii="Times New Roman" w:hAnsi="Times New Roman" w:cs="Times New Roman"/>
          <w:i/>
          <w:sz w:val="24"/>
          <w:szCs w:val="24"/>
        </w:rPr>
        <w:t xml:space="preserve">us. </w:t>
      </w:r>
    </w:p>
    <w:p w14:paraId="59ABBAB5" w14:textId="77777777" w:rsidR="00944738" w:rsidRPr="00F536C2" w:rsidRDefault="00944738" w:rsidP="004631C0">
      <w:pPr>
        <w:spacing w:after="0" w:line="240" w:lineRule="auto"/>
        <w:jc w:val="both"/>
        <w:rPr>
          <w:rFonts w:ascii="Times New Roman" w:hAnsi="Times New Roman" w:cs="Times New Roman"/>
          <w:i/>
          <w:sz w:val="24"/>
          <w:szCs w:val="24"/>
        </w:rPr>
      </w:pPr>
    </w:p>
    <w:p w14:paraId="1BFA144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27. novembra saistošo noteikumu Nr. 34 “Madonas novada kapsētu darbības un uzturēšanas saistošie noteikumi” precizēšanu</w:t>
      </w:r>
    </w:p>
    <w:p w14:paraId="63E9953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rmīte Melle</w:t>
      </w:r>
    </w:p>
    <w:p w14:paraId="30AC82EB" w14:textId="4FF59916" w:rsidR="0037291E" w:rsidRDefault="008D7EFB" w:rsidP="004631C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Artūrs Čačka, Aleksandrs </w:t>
      </w:r>
      <w:proofErr w:type="spellStart"/>
      <w:r>
        <w:rPr>
          <w:rFonts w:ascii="Times New Roman" w:hAnsi="Times New Roman" w:cs="Times New Roman"/>
          <w:i/>
          <w:sz w:val="24"/>
          <w:szCs w:val="24"/>
        </w:rPr>
        <w:t>Šrubs</w:t>
      </w:r>
      <w:proofErr w:type="spellEnd"/>
      <w:r>
        <w:rPr>
          <w:rFonts w:ascii="Times New Roman" w:hAnsi="Times New Roman" w:cs="Times New Roman"/>
          <w:i/>
          <w:sz w:val="24"/>
          <w:szCs w:val="24"/>
        </w:rPr>
        <w:t xml:space="preserve">, Aigars </w:t>
      </w:r>
      <w:proofErr w:type="spellStart"/>
      <w:r>
        <w:rPr>
          <w:rFonts w:ascii="Times New Roman" w:hAnsi="Times New Roman" w:cs="Times New Roman"/>
          <w:i/>
          <w:sz w:val="24"/>
          <w:szCs w:val="24"/>
        </w:rPr>
        <w:t>Šķēls</w:t>
      </w:r>
      <w:proofErr w:type="spellEnd"/>
    </w:p>
    <w:p w14:paraId="16C829C0" w14:textId="77777777" w:rsidR="008D7EFB" w:rsidRDefault="008D7EFB" w:rsidP="004631C0">
      <w:pPr>
        <w:spacing w:after="0" w:line="240" w:lineRule="auto"/>
        <w:jc w:val="both"/>
        <w:rPr>
          <w:rFonts w:ascii="Times New Roman" w:hAnsi="Times New Roman" w:cs="Times New Roman"/>
          <w:i/>
          <w:sz w:val="24"/>
          <w:szCs w:val="24"/>
        </w:rPr>
      </w:pPr>
    </w:p>
    <w:p w14:paraId="491F38D7" w14:textId="6AD991A0" w:rsidR="00272D12" w:rsidRPr="00944738" w:rsidRDefault="00272D12" w:rsidP="004631C0">
      <w:pPr>
        <w:spacing w:after="0" w:line="240" w:lineRule="auto"/>
        <w:jc w:val="both"/>
        <w:rPr>
          <w:rFonts w:ascii="Times New Roman" w:hAnsi="Times New Roman" w:cs="Times New Roman"/>
          <w:b/>
          <w:noProof/>
          <w:sz w:val="24"/>
          <w:szCs w:val="24"/>
        </w:rPr>
      </w:pPr>
      <w:proofErr w:type="spellStart"/>
      <w:r w:rsidRPr="00944738">
        <w:rPr>
          <w:rFonts w:ascii="Times New Roman" w:hAnsi="Times New Roman" w:cs="Times New Roman"/>
          <w:i/>
          <w:sz w:val="24"/>
          <w:szCs w:val="24"/>
        </w:rPr>
        <w:t>A.Čačka</w:t>
      </w:r>
      <w:proofErr w:type="spellEnd"/>
      <w:r w:rsidRPr="00944738">
        <w:rPr>
          <w:rFonts w:ascii="Times New Roman" w:hAnsi="Times New Roman" w:cs="Times New Roman"/>
          <w:i/>
          <w:sz w:val="24"/>
          <w:szCs w:val="24"/>
        </w:rPr>
        <w:t xml:space="preserve"> iesniedz uz balsošanu priekšlikumu no saistošajiem noteikumiem svītrot 15.11. punktu.</w:t>
      </w:r>
      <w:r w:rsidRPr="00944738">
        <w:rPr>
          <w:rFonts w:ascii="Times New Roman" w:hAnsi="Times New Roman" w:cs="Times New Roman"/>
          <w:b/>
          <w:noProof/>
          <w:sz w:val="24"/>
          <w:szCs w:val="24"/>
        </w:rPr>
        <w:t xml:space="preserve"> </w:t>
      </w:r>
    </w:p>
    <w:p w14:paraId="2E2B23F3" w14:textId="77777777" w:rsidR="00F577F8" w:rsidRDefault="00272D12" w:rsidP="00F57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 xml:space="preserve">8 </w:t>
      </w:r>
      <w:r w:rsidRPr="00F536C2">
        <w:rPr>
          <w:rFonts w:ascii="Times New Roman" w:hAnsi="Times New Roman" w:cs="Times New Roman"/>
          <w:b/>
          <w:noProof/>
          <w:sz w:val="24"/>
          <w:szCs w:val="24"/>
        </w:rPr>
        <w:t xml:space="preserve">balsīm "Par" (Aivis Masaļskis, Aivis Mitenieks, Andris Dombrovskis, Artūrs Čačka, Egils Bērziņš, Gunārs Ikaunieks, Guntis Klikučs, Māris Olte), "Pret" – </w:t>
      </w:r>
      <w:r>
        <w:rPr>
          <w:rFonts w:ascii="Times New Roman" w:hAnsi="Times New Roman" w:cs="Times New Roman"/>
          <w:b/>
          <w:noProof/>
          <w:sz w:val="24"/>
          <w:szCs w:val="24"/>
        </w:rPr>
        <w:t>1</w:t>
      </w:r>
      <w:r w:rsidRPr="00272D12">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Pr="00F536C2">
        <w:rPr>
          <w:rFonts w:ascii="Times New Roman" w:hAnsi="Times New Roman" w:cs="Times New Roman"/>
          <w:b/>
          <w:noProof/>
          <w:sz w:val="24"/>
          <w:szCs w:val="24"/>
        </w:rPr>
        <w:t>Aigars Šķēls</w:t>
      </w:r>
      <w:r>
        <w:rPr>
          <w:rFonts w:ascii="Times New Roman" w:hAnsi="Times New Roman" w:cs="Times New Roman"/>
          <w:b/>
          <w:noProof/>
          <w:sz w:val="24"/>
          <w:szCs w:val="24"/>
        </w:rPr>
        <w:t>)</w:t>
      </w:r>
      <w:r w:rsidRPr="00F536C2">
        <w:rPr>
          <w:rFonts w:ascii="Times New Roman" w:hAnsi="Times New Roman" w:cs="Times New Roman"/>
          <w:b/>
          <w:noProof/>
          <w:sz w:val="24"/>
          <w:szCs w:val="24"/>
        </w:rPr>
        <w:t>, "Atturas" – nav, "Nepiedalās" – nav</w:t>
      </w:r>
      <w:r w:rsidRPr="00F536C2">
        <w:rPr>
          <w:rFonts w:ascii="Times New Roman" w:hAnsi="Times New Roman" w:cs="Times New Roman"/>
          <w:sz w:val="24"/>
          <w:szCs w:val="24"/>
        </w:rPr>
        <w:t xml:space="preserve">, </w:t>
      </w:r>
      <w:r w:rsidR="00F577F8" w:rsidRPr="006D2915">
        <w:rPr>
          <w:rFonts w:ascii="Times New Roman" w:eastAsia="Calibri" w:hAnsi="Times New Roman" w:cs="Times New Roman"/>
          <w:sz w:val="24"/>
          <w:szCs w:val="24"/>
        </w:rPr>
        <w:t xml:space="preserve">Madonas novada pašvaldības domes </w:t>
      </w:r>
      <w:r w:rsidR="00F577F8">
        <w:rPr>
          <w:rFonts w:ascii="Times New Roman" w:eastAsia="Calibri" w:hAnsi="Times New Roman" w:cs="Times New Roman"/>
          <w:sz w:val="24"/>
          <w:szCs w:val="24"/>
        </w:rPr>
        <w:t xml:space="preserve">Attīstības komiteja </w:t>
      </w:r>
      <w:r w:rsidR="00F577F8" w:rsidRPr="006D2915">
        <w:rPr>
          <w:rFonts w:ascii="Times New Roman" w:eastAsia="Calibri" w:hAnsi="Times New Roman" w:cs="Times New Roman"/>
          <w:sz w:val="24"/>
          <w:szCs w:val="24"/>
        </w:rPr>
        <w:t>NOLEMJ:</w:t>
      </w:r>
    </w:p>
    <w:p w14:paraId="560CCCD7" w14:textId="13ED1257" w:rsidR="00272D12" w:rsidRPr="00F536C2" w:rsidRDefault="00F577F8" w:rsidP="00272D12">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Saistošajos noteikumos svītrot punkt</w:t>
      </w:r>
      <w:r w:rsidR="00457108">
        <w:rPr>
          <w:rFonts w:ascii="Times New Roman" w:eastAsia="Calibri" w:hAnsi="Times New Roman" w:cs="Times New Roman"/>
          <w:b/>
          <w:bCs/>
          <w:sz w:val="24"/>
          <w:szCs w:val="24"/>
        </w:rPr>
        <w:t>a</w:t>
      </w:r>
      <w:r>
        <w:rPr>
          <w:rFonts w:ascii="Times New Roman" w:eastAsia="Calibri" w:hAnsi="Times New Roman" w:cs="Times New Roman"/>
          <w:b/>
          <w:bCs/>
          <w:sz w:val="24"/>
          <w:szCs w:val="24"/>
        </w:rPr>
        <w:t xml:space="preserve"> </w:t>
      </w:r>
      <w:r w:rsidR="00457108">
        <w:rPr>
          <w:rFonts w:ascii="Times New Roman" w:eastAsia="Calibri" w:hAnsi="Times New Roman" w:cs="Times New Roman"/>
          <w:b/>
          <w:bCs/>
          <w:sz w:val="24"/>
          <w:szCs w:val="24"/>
        </w:rPr>
        <w:t xml:space="preserve">58.5. apakšpunktu </w:t>
      </w:r>
      <w:r>
        <w:rPr>
          <w:rFonts w:ascii="Times New Roman" w:eastAsia="Calibri" w:hAnsi="Times New Roman" w:cs="Times New Roman"/>
          <w:b/>
          <w:bCs/>
          <w:sz w:val="24"/>
          <w:szCs w:val="24"/>
        </w:rPr>
        <w:t>15.11.</w:t>
      </w:r>
    </w:p>
    <w:p w14:paraId="654DDF5C" w14:textId="77777777" w:rsidR="00272D12" w:rsidRPr="00F536C2" w:rsidRDefault="00272D12" w:rsidP="004631C0">
      <w:pPr>
        <w:spacing w:after="0" w:line="240" w:lineRule="auto"/>
        <w:jc w:val="both"/>
        <w:rPr>
          <w:rFonts w:ascii="Times New Roman" w:hAnsi="Times New Roman" w:cs="Times New Roman"/>
          <w:i/>
          <w:sz w:val="24"/>
          <w:szCs w:val="24"/>
        </w:rPr>
      </w:pPr>
    </w:p>
    <w:p w14:paraId="130EC84F" w14:textId="77777777" w:rsidR="00BE40BF" w:rsidRDefault="00000000" w:rsidP="0045710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turpmāk – pašvaldība) dome 2025. gada 27. novembrī pieņēma lēmumu izdot saistošos noteikumus Nr. 34 “Madonas novada kapsētu darbības un uzturēšanas saistošie noteikumi” (turpmāk – saistošie noteikumi) un nosūtīja Viedās administrācijas un reģionālās attīstības ministrijai (turpmāk – ministrija) atzinuma sniegšanai.</w:t>
      </w:r>
    </w:p>
    <w:p w14:paraId="39274A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2025. gada 29. decembrī saņēma ministrijas atzinumu Nr. 1-18/6230 “Par saistošajiem noteikumiem Nr. 34”, kas reģistrēts pašvaldībā ar Nr. 2.1.3.2/25/4986 (turpmāk – Atzinums), kurā ministrija izteikusi iebildumus par pašvaldības saistošajiem noteikumiem. </w:t>
      </w:r>
    </w:p>
    <w:p w14:paraId="335A5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zinumā ministrija:</w:t>
      </w:r>
    </w:p>
    <w:p w14:paraId="2ACA5C0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lūdz precizēt saistošo noteikumu 58. punktu, veidojot apakšpunktus vai viena punkta vietā veidojot vairākus punktus, kuros norādīt katru saistošo noteikumu punktu vai apakšpunktu, kurā definēta darbība vai bezdarbība, kas ir administratīvi sodāma. Katram administratīvajam pārkāpumam administratīvā atbildība jānoteic atsevišķi, izvērtējot pārkāpuma kaitīgumu un smagumu. Vienlaikus par katru punktu vai apakšpunktu (darbību vai bezdarbību) atsevišķi norādīt administratīvā soda apmēru, izvērtējot pārkāpuma smagumu;</w:t>
      </w:r>
    </w:p>
    <w:p w14:paraId="30383F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rāda, ka nevar attiecināt administratīvo atbildību uz saistošo noteikumu 15.3. punktu, jo administratīvā atbildība par 15.3. apakšpunktā noteikto pārkāpumu ir nosakāma, pamatojoties uz Administratīvo sodu likumu par pārkāpumiem pārvaldes, sabiedriskās kārtības un valsts valodas lietošanas jomā, jo tā 11. pants nosaka administratīvo atbildību par sabiedriskās kārtības traucēšanu.</w:t>
      </w:r>
    </w:p>
    <w:p w14:paraId="78F345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rāda, ka nevar attiecināt administratīvo atbildību uz saistošo noteikumu 15.4. apakšpunktu, jo koku ciršanas (zāģēšanas) kārtību regulē Ministru kabineta 2012. gada 2. maija noteikumi Nr. 309 “Noteikumi par koku ciršanu ārpus meža”, kuru 4. punkts noteic, ka attiecīgās zemes īpašniekam vai tiesiskajam valdītājam nepieciešama pašvaldības atļauja koku ciršanai ārpus meža, ja kokus cērt, citastarp, arī kapsētā. Savukārt saskaņā ar Meža likuma 51. panta vienpadsmito daļu par patvaļīgu koku ciršanu vai bojāšanu administratīvā atbildība jau ir paredzēta un pašvaldībai nav tiesiska pamata paredzēt administratīvo atbildību par tādu pārkāpumu, kurš ir noregulēts normatīvajā aktā ar augstāku juridisko spēku;</w:t>
      </w:r>
    </w:p>
    <w:p w14:paraId="27B49C8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rāda, ka nevar attiecināt administratīvo atbildību uz saistošo noteikumu 15.8. apakšpunktu, jo Krimināllikuma 185. pantā paredzēta atbildība par kapsētas infrastruktūras un labiekārtojuma elementu tīšu bojāšanu vai bojāšanu aiz neuzmanības, ja kaitējums ir maznozīmīgs vai izpaužas kā sabiedriskās kārtības traucēšana, piemērojama administratīvā atbildība saskaņā ar Administratīvo sodu likuma par pārkāpumiem pārvaldes, sabiedriskās kārtības un valsts valodas lietošanas jomā 11. panta pirmo daļu</w:t>
      </w:r>
    </w:p>
    <w:p w14:paraId="56E6306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w:t>
      </w:r>
      <w:r w:rsidRPr="00F536C2">
        <w:rPr>
          <w:rFonts w:ascii="Times New Roman" w:hAnsi="Times New Roman" w:cs="Times New Roman"/>
          <w:noProof/>
          <w:sz w:val="24"/>
          <w:szCs w:val="24"/>
        </w:rPr>
        <w:tab/>
        <w:t>norāda, ka nevar attiecināt administratīvo atbildību uz saistošo noteikumu 15.9. apakšpunktu, jo Ministru kabineta 2024. gada 25. jūnija Nr. 411 “Mājas (istabas) dzīvnieku labturības un aizsardzības noteikumi” 40.2. apakšpunkts noteic, ka suni, ja tas atrodas ārpus īpašnieka teritorijas to ved pie pavadas, izņemot suņu specializētajā pastaigu laukumā un pilsētu un ciemu publiskajās vietās, kurās tas ir atļauts saskaņā ar attiecīgās pašvaldības saistošajiem noteikumiem</w:t>
      </w:r>
    </w:p>
    <w:p w14:paraId="57DAAF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lūdz precizēt saistošo noteikumu 59. punkta redakciju:</w:t>
      </w:r>
    </w:p>
    <w:p w14:paraId="7B85559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1. ievērojot ministrijas skaidrojumu attiecībā uz 58. punktu saistībā ar 15.punktu;</w:t>
      </w:r>
    </w:p>
    <w:p w14:paraId="4532BDB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2. neattiecināt administratīvo atbildību uz saistošo noteikumu 47.8. apakšpunktu. Patvaļīga </w:t>
      </w:r>
    </w:p>
    <w:p w14:paraId="46A58A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apavietas reljefa maiņa un grunts pārvietošana kapsētā, ja tā saistāma ar mantas bojāšanu vai kvalificējama kā kapa apgānīšana, var tikt vērtēta Krimināllikuma 185., 186. vai 228. panta ietvaros, bet kultūras pieminekļa statusa gadījumā, papildus ņemams vērā Krimināllikuma 229. pants un likumā “Par kultūras pieminekļu aizsardzību” noteiktā administratīvā atbildība;</w:t>
      </w:r>
    </w:p>
    <w:p w14:paraId="57B6630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3.</w:t>
      </w:r>
      <w:r w:rsidRPr="00F536C2">
        <w:rPr>
          <w:rFonts w:ascii="Times New Roman" w:hAnsi="Times New Roman" w:cs="Times New Roman"/>
          <w:noProof/>
          <w:sz w:val="24"/>
          <w:szCs w:val="24"/>
        </w:rPr>
        <w:tab/>
        <w:t xml:space="preserve">pārskatīt un, nepieciešamības gadījumā, precizēt saistošo noteikumu 47.4. apakšpunktu </w:t>
      </w:r>
    </w:p>
    <w:p w14:paraId="0B0164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kura pārkāpšanu paredzēta administratīvā atbildība. Vēršam uzmanību, ka saistošie noteikumi nekonkretizē, vai kapavietas uzturētājam nepieciešams saņemt rakstveida piekrišanu, vai sākotnēji iesniedzams iesniegums par iepriekš minēto darbību veikšanu u. tml. Tādēļ ministrija aicina šo apakšpunktu pārskatīt un izvērtēt nepieciešamību to precizēt;</w:t>
      </w:r>
    </w:p>
    <w:p w14:paraId="4F6BDB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4.</w:t>
      </w:r>
      <w:r w:rsidRPr="00F536C2">
        <w:rPr>
          <w:rFonts w:ascii="Times New Roman" w:hAnsi="Times New Roman" w:cs="Times New Roman"/>
          <w:noProof/>
          <w:sz w:val="24"/>
          <w:szCs w:val="24"/>
        </w:rPr>
        <w:tab/>
        <w:t>pārskatīt un, nepieciešamības gadījumā, precizēt saistošo noteikumu 47.9 apakšpunktu, jo pašvaldības nav tiesīgas paredzēt administratīvo atbildību par pārkāpumiem, kas saistīti ar atkritumu izmešanu, jo administratīvā atbildība jau ir paredzēta Atkritumu apsaimniekošanas likuma IX. nodaļā.</w:t>
      </w:r>
    </w:p>
    <w:p w14:paraId="77D175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ienlaikus Atzinumā ministrija izteic šādus priekšlikumus un aicina:</w:t>
      </w:r>
    </w:p>
    <w:p w14:paraId="399E367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ecizēt saistošo noteikumu paskaidrojuma raksta 1. sadaļu. Atbilstoši Pašvaldību likuma 46. panta pirmajai daļai, izstrādājot saistošo noteikumu projektu, tam pievieno paskaidrojuma rakstu ar saistošo noteikumu sākotnējās ietekmes izvērtējumu. Pašvaldību likuma 45. pantā norādīto saistošo noteikumu, par kuru pārkāpšanu var paredzēt administratīvo atbildību, projekta paskaidrojuma rakstā atbilstoši valstī noteiktajai vienotajai administratīvās atbildības sistēmai jāiekļauj arī pašvaldības sniegts izvērtējums par administratīvās atbildības noteikšanas nepieciešamību. Tas nozīmē, ka paredzot administratīvo atbildību, ir jāizvērtē vairāki kritēriji, lai secinātu, vai konkrētajā gadījumā administratīvā atbildība ir nepieciešama un pieļaujama. Vienlaikus nozīmīgs rādītājs ir arī problēmsituācijas aktualitāte, proti, vai attiecīgi pārkāpumi faktiski tiek izdarīti pietiekami bieži, lai par to būtu nepieciešams paredzēt administratīvo atbildību.</w:t>
      </w:r>
    </w:p>
    <w:p w14:paraId="059B46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izvērtēt un, nepieciešamības gadījumā, precizēt regulējumu daļā par administratīvās</w:t>
      </w:r>
    </w:p>
    <w:p w14:paraId="5231A0AF" w14:textId="65274D6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dības piemērošanu juridiskai personai. Vēršam uzmanību, ka Administratīvās atbildības likuma 7. panta pirmā daļa noteic, ka juridisko personu sauc pie administratīvās atbildības likumā vai pašvaldības saistošajos noteikumos īpaši paredzētos gadījumos.</w:t>
      </w:r>
    </w:p>
    <w:p w14:paraId="54EE47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5430F8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 ievēro ministrijas Atzinumā norādīto un precizē saistošos noteikumus</w:t>
      </w:r>
    </w:p>
    <w:p w14:paraId="75C9CA2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7. panta piekto daļu,</w:t>
      </w:r>
      <w:r w:rsidR="00872910">
        <w:rPr>
          <w:rFonts w:ascii="Times New Roman" w:hAnsi="Times New Roman" w:cs="Times New Roman"/>
          <w:sz w:val="24"/>
          <w:szCs w:val="24"/>
        </w:rPr>
        <w:t xml:space="preserve"> </w:t>
      </w:r>
    </w:p>
    <w:p w14:paraId="55EE04C0" w14:textId="77777777" w:rsidR="00272D12" w:rsidRDefault="0037291E" w:rsidP="00272D1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00272D12" w:rsidRPr="006D2915">
        <w:rPr>
          <w:rFonts w:ascii="Times New Roman" w:eastAsia="Calibri" w:hAnsi="Times New Roman" w:cs="Times New Roman"/>
          <w:sz w:val="24"/>
          <w:szCs w:val="24"/>
        </w:rPr>
        <w:t xml:space="preserve">Madonas novada pašvaldības domes </w:t>
      </w:r>
      <w:r w:rsidR="00272D12">
        <w:rPr>
          <w:rFonts w:ascii="Times New Roman" w:eastAsia="Calibri" w:hAnsi="Times New Roman" w:cs="Times New Roman"/>
          <w:sz w:val="24"/>
          <w:szCs w:val="24"/>
        </w:rPr>
        <w:t xml:space="preserve">Attīstības komiteja </w:t>
      </w:r>
      <w:r w:rsidR="00272D12" w:rsidRPr="006D2915">
        <w:rPr>
          <w:rFonts w:ascii="Times New Roman" w:eastAsia="Calibri" w:hAnsi="Times New Roman" w:cs="Times New Roman"/>
          <w:sz w:val="24"/>
          <w:szCs w:val="24"/>
        </w:rPr>
        <w:t>NOLEMJ:</w:t>
      </w:r>
    </w:p>
    <w:p w14:paraId="27391E4E" w14:textId="68035DD3" w:rsidR="00272D12" w:rsidRPr="00D81F24" w:rsidRDefault="00272D12" w:rsidP="00272D1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4736EE3" w14:textId="77777777" w:rsidR="0037291E" w:rsidRDefault="0037291E" w:rsidP="004631C0">
      <w:pPr>
        <w:spacing w:after="0" w:line="240" w:lineRule="auto"/>
        <w:jc w:val="both"/>
        <w:rPr>
          <w:rFonts w:ascii="Times New Roman" w:hAnsi="Times New Roman" w:cs="Times New Roman"/>
          <w:b/>
          <w:noProof/>
          <w:sz w:val="24"/>
          <w:szCs w:val="24"/>
        </w:rPr>
      </w:pPr>
    </w:p>
    <w:p w14:paraId="3C3ADF19" w14:textId="6644B22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Precizēt 58. punkta redakciju un izteikt to šādā redakcijā:</w:t>
      </w:r>
    </w:p>
    <w:p w14:paraId="398D88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 Par noteikumu:</w:t>
      </w:r>
    </w:p>
    <w:p w14:paraId="05AF80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58.1.</w:t>
      </w:r>
      <w:r w:rsidRPr="00F536C2">
        <w:rPr>
          <w:rFonts w:ascii="Times New Roman" w:hAnsi="Times New Roman" w:cs="Times New Roman"/>
          <w:noProof/>
          <w:sz w:val="24"/>
          <w:szCs w:val="24"/>
        </w:rPr>
        <w:tab/>
        <w:t xml:space="preserve"> 15.1. apakšpunktā noteikto prasību neievērošanu – fiziskām personām piemēro brīdinājumu vai naudas sodu no 2 līdz ___ naudas vienībām;</w:t>
      </w:r>
    </w:p>
    <w:p w14:paraId="38DE6BE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2.</w:t>
      </w:r>
      <w:r w:rsidRPr="00F536C2">
        <w:rPr>
          <w:rFonts w:ascii="Times New Roman" w:hAnsi="Times New Roman" w:cs="Times New Roman"/>
          <w:noProof/>
          <w:sz w:val="24"/>
          <w:szCs w:val="24"/>
        </w:rPr>
        <w:tab/>
        <w:t xml:space="preserve"> 15.2. apakšpunktā noteikto prasību neievērošanu – fiziskām personām piemēro brīdinājumu vai naudas sodu no 2 līdz ___ naudas vienībām, juridiskām personām ____ naudas vienībām</w:t>
      </w:r>
    </w:p>
    <w:p w14:paraId="47DF41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3.</w:t>
      </w:r>
      <w:r w:rsidRPr="00F536C2">
        <w:rPr>
          <w:rFonts w:ascii="Times New Roman" w:hAnsi="Times New Roman" w:cs="Times New Roman"/>
          <w:noProof/>
          <w:sz w:val="24"/>
          <w:szCs w:val="24"/>
        </w:rPr>
        <w:tab/>
        <w:t xml:space="preserve"> 15.6. apakšpunktā noteikto prasību neievērošanu – fiziskām personām piemēro brīdinājumu vai naudas sodu no 2 līdz ___ naudas vienībām;</w:t>
      </w:r>
    </w:p>
    <w:p w14:paraId="5AEF4C5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4.</w:t>
      </w:r>
      <w:r w:rsidRPr="00F536C2">
        <w:rPr>
          <w:rFonts w:ascii="Times New Roman" w:hAnsi="Times New Roman" w:cs="Times New Roman"/>
          <w:noProof/>
          <w:sz w:val="24"/>
          <w:szCs w:val="24"/>
        </w:rPr>
        <w:tab/>
        <w:t xml:space="preserve"> 15.7. apakšpunktā noteikto prasību neievērošanu – fiziskām personām piemēro brīdinājumu vai naudas sodu no 2 līdz ___ naudas vienībām, juridiskām personām ____ naudas vienībām;</w:t>
      </w:r>
    </w:p>
    <w:p w14:paraId="78A199A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8.6.</w:t>
      </w:r>
      <w:r w:rsidRPr="00F536C2">
        <w:rPr>
          <w:rFonts w:ascii="Times New Roman" w:hAnsi="Times New Roman" w:cs="Times New Roman"/>
          <w:noProof/>
          <w:sz w:val="24"/>
          <w:szCs w:val="24"/>
        </w:rPr>
        <w:tab/>
        <w:t xml:space="preserve"> 15.12. apakšpunktā noteikto prasību neievērošanu – fiziskām personām piemēro brīdinājumu vai naudas sodu no 2 līdz ___ naudas vienībām, juridiskām personai ____ naudas vienībām.”</w:t>
      </w:r>
    </w:p>
    <w:p w14:paraId="6A9124FD" w14:textId="77777777" w:rsidR="00CA3847" w:rsidRPr="00F536C2" w:rsidRDefault="00CA3847" w:rsidP="004631C0">
      <w:pPr>
        <w:spacing w:after="0" w:line="240" w:lineRule="auto"/>
        <w:jc w:val="both"/>
        <w:rPr>
          <w:rFonts w:ascii="Times New Roman" w:hAnsi="Times New Roman" w:cs="Times New Roman"/>
          <w:sz w:val="24"/>
          <w:szCs w:val="24"/>
        </w:rPr>
      </w:pPr>
    </w:p>
    <w:p w14:paraId="5D44DF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 Apstiprināt precizētos Madonas novada pašvaldības 2025. gada 27. novembra saistošos noteikumus Nr. 34 “Madonas novada kapsētu darbības un uzturēšanas saistošie noteikumi” un to paskaidrojuma rakstu galīgajā redakcijā. </w:t>
      </w:r>
    </w:p>
    <w:p w14:paraId="362F65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Madonas novada pašvaldības izpilddirektoru noteikt par atbildīgo personu šī lēmuma izpildei, tostarp nodrošinot, ka Madonas novada Centrālās administrācijas Lietvedības nodaļa:</w:t>
      </w:r>
    </w:p>
    <w:p w14:paraId="535F3B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 precizētos saistošos noteikumus un to paskaidrojuma rakstu triju darba dienu laikā pēc to parakstīšanas elektroniskā veidā nosūtīt atkārtota atzinuma sniegšanai Viedās administrācijas un reģionālās attīstības ministrijai;</w:t>
      </w:r>
    </w:p>
    <w:p w14:paraId="078A263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1B2A529F" w14:textId="77777777" w:rsidR="00CA3847" w:rsidRPr="00F536C2" w:rsidRDefault="00CA3847" w:rsidP="004631C0">
      <w:pPr>
        <w:spacing w:after="0" w:line="240" w:lineRule="auto"/>
        <w:jc w:val="both"/>
        <w:rPr>
          <w:rFonts w:ascii="Times New Roman" w:hAnsi="Times New Roman" w:cs="Times New Roman"/>
          <w:sz w:val="24"/>
          <w:szCs w:val="24"/>
        </w:rPr>
      </w:pPr>
    </w:p>
    <w:p w14:paraId="41B06C83" w14:textId="77777777" w:rsidR="00CA3847" w:rsidRPr="00272D12" w:rsidRDefault="00000000" w:rsidP="004631C0">
      <w:pPr>
        <w:spacing w:after="0" w:line="240" w:lineRule="auto"/>
        <w:jc w:val="both"/>
        <w:rPr>
          <w:rFonts w:ascii="Times New Roman" w:hAnsi="Times New Roman" w:cs="Times New Roman"/>
          <w:i/>
          <w:iCs/>
          <w:sz w:val="24"/>
          <w:szCs w:val="24"/>
        </w:rPr>
      </w:pPr>
      <w:r w:rsidRPr="00272D12">
        <w:rPr>
          <w:rFonts w:ascii="Times New Roman" w:hAnsi="Times New Roman" w:cs="Times New Roman"/>
          <w:i/>
          <w:iCs/>
          <w:noProof/>
          <w:sz w:val="24"/>
          <w:szCs w:val="24"/>
        </w:rPr>
        <w:t>Zāle 26486811</w:t>
      </w:r>
    </w:p>
    <w:p w14:paraId="283FB3C2" w14:textId="77777777" w:rsidR="00CA3847" w:rsidRPr="00272D12" w:rsidRDefault="00000000" w:rsidP="004631C0">
      <w:pPr>
        <w:spacing w:after="0" w:line="240" w:lineRule="auto"/>
        <w:jc w:val="both"/>
        <w:rPr>
          <w:rFonts w:ascii="Times New Roman" w:hAnsi="Times New Roman" w:cs="Times New Roman"/>
          <w:i/>
          <w:iCs/>
          <w:sz w:val="24"/>
          <w:szCs w:val="24"/>
        </w:rPr>
      </w:pPr>
      <w:r w:rsidRPr="00272D12">
        <w:rPr>
          <w:rFonts w:ascii="Times New Roman" w:hAnsi="Times New Roman" w:cs="Times New Roman"/>
          <w:i/>
          <w:iCs/>
          <w:noProof/>
          <w:sz w:val="24"/>
          <w:szCs w:val="24"/>
        </w:rPr>
        <w:t>Melle 27307570</w:t>
      </w:r>
    </w:p>
    <w:p w14:paraId="5FDF8399" w14:textId="77777777" w:rsidR="00BC2A06" w:rsidRPr="00F536C2" w:rsidRDefault="00BC2A06" w:rsidP="004631C0">
      <w:pPr>
        <w:spacing w:after="0" w:line="240" w:lineRule="auto"/>
        <w:jc w:val="both"/>
        <w:rPr>
          <w:rFonts w:ascii="Times New Roman" w:hAnsi="Times New Roman" w:cs="Times New Roman"/>
          <w:i/>
          <w:sz w:val="24"/>
          <w:szCs w:val="24"/>
        </w:rPr>
      </w:pPr>
    </w:p>
    <w:p w14:paraId="1CC866D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30. oktobra saistošo noteikumu Nr.  13 “Par sadzīves atkritumu apsaimniekošanu Madonas novadā” atkārtotu precizēšanu</w:t>
      </w:r>
    </w:p>
    <w:p w14:paraId="4F1D186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erda Kvanta</w:t>
      </w:r>
    </w:p>
    <w:p w14:paraId="5FB3B8FD" w14:textId="77777777" w:rsidR="00457108" w:rsidRPr="00F536C2" w:rsidRDefault="00457108" w:rsidP="004631C0">
      <w:pPr>
        <w:spacing w:after="0" w:line="240" w:lineRule="auto"/>
        <w:jc w:val="both"/>
        <w:rPr>
          <w:rFonts w:ascii="Times New Roman" w:hAnsi="Times New Roman" w:cs="Times New Roman"/>
          <w:i/>
          <w:sz w:val="24"/>
          <w:szCs w:val="24"/>
        </w:rPr>
      </w:pPr>
    </w:p>
    <w:p w14:paraId="2A3EBF6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turpmāk – pašvaldība) dome 2025. gada 30. oktobrī pieņēma lēmumu Nr. 311 (protokols Nr. 11, 37. p.) “Par Madonas novada pašvaldības saistošo noteikumu Nr. 13 “Par sadzīves atkritumu apsaimniekošanu Madonas novadā” izdošanu”. </w:t>
      </w:r>
    </w:p>
    <w:p w14:paraId="44428A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Atkritumu apsaimniekošanas likuma 8. panta otrajai daļai, pašvaldības saistošie noteikumi Nr. 13 “Par sadzīves atkritumu apsaimniekošanu Madonas novadā” (turpmāk – saistošie noteikumi Nr. 13) 2025. gada 6. novembrī  ar vēstuli Nr. 2.1.3.2/25/3999 tika nosūtīti Viedās administrācijas un reģionālās attīstības ministrijai atzinuma sniegšanai. </w:t>
      </w:r>
    </w:p>
    <w:p w14:paraId="47C5123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inistru kabineta 2024. gada 7. jūnija rīkojuma Nr. 446 “Par Vides aizsardzības un reģionālās attīstības ministrijas un Klimata un enerģētikas ministrijas reorganizāciju” Klimata un enerģētikas ministrija pašvaldībai ar 2025. gada 21. novembra vēstuli Nr. 1-18/3102 nosūtīja atzinumu, kurā norādīts, ka Klimata un enerģētikas ministrija ir izvērtējusi saistošos noteikumu Nr. 13 un lūdz minētajos saistošajos noteikumos veikt precizējumus un papildinājumus.</w:t>
      </w:r>
    </w:p>
    <w:p w14:paraId="6E57F4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evērojot izteiktos priekšlikumus, saistošajos noteikumos Nr. 13 ar pašvaldības domes 2025. gada 18. decembra lēmumu Nr. 442 (protokols Nr.13, 3.p.) tika veikti precizējumi.</w:t>
      </w:r>
    </w:p>
    <w:p w14:paraId="3F4C12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Atkritumu apsaimniekošanas likuma 8. panta trešajai daļai, 2025. gada 19. decembrī ar vēstuli Nr. 2.1.3.4/25/4469 precizēti saistošie noteikumi Nr. 13 tika nosūtīti Klimata un enerģētikas ministrija. </w:t>
      </w:r>
    </w:p>
    <w:p w14:paraId="645EE7B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limata un enerģētikas ministrija pašvaldībai ar 2026. gada 12. janvāra vēstuli Nr. 1-18/44 nosūtīja atkārtotu atzinumu, kurā norādīts, ka Klimata un enerģētikas ministrija ir izvērtējusi saistošos noteikumu Nr. 13 un lūdz redakcionāli precizēt saistošo noteikumu 21.2. apakšpunktu, jo saistošo noteikumu 7.4. apakšpunktā ir noteikts, ka sadzīves atkritumu izvešana sezonāla rakstura nekustamajos īpašumos ir paredzēta divas reizes sezonā.</w:t>
      </w:r>
    </w:p>
    <w:p w14:paraId="27ECAF9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ās daļas 1. punktu un 47. panta pirmo daļu,</w:t>
      </w:r>
      <w:r w:rsidR="00872910">
        <w:rPr>
          <w:rFonts w:ascii="Times New Roman" w:hAnsi="Times New Roman" w:cs="Times New Roman"/>
          <w:sz w:val="24"/>
          <w:szCs w:val="24"/>
        </w:rPr>
        <w:t xml:space="preserve"> </w:t>
      </w:r>
    </w:p>
    <w:p w14:paraId="355A8648" w14:textId="77777777" w:rsidR="005A67FE" w:rsidRDefault="005A67FE" w:rsidP="005A67F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CDE46AE" w14:textId="77777777" w:rsidR="005A67FE" w:rsidRPr="00D81F24" w:rsidRDefault="005A67FE" w:rsidP="005A67F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5D6938E" w14:textId="77777777" w:rsidR="005A67FE" w:rsidRPr="00F536C2" w:rsidRDefault="005A67FE" w:rsidP="004631C0">
      <w:pPr>
        <w:spacing w:after="0" w:line="240" w:lineRule="auto"/>
        <w:jc w:val="both"/>
        <w:rPr>
          <w:rFonts w:ascii="Times New Roman" w:hAnsi="Times New Roman" w:cs="Times New Roman"/>
          <w:b/>
          <w:sz w:val="24"/>
          <w:szCs w:val="24"/>
        </w:rPr>
      </w:pPr>
    </w:p>
    <w:p w14:paraId="4A55CA0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kārtoti precizēt Madonas novada pašvaldības 2025. gada 30. oktobra saistošos noteikumus Nr. 13 “Par sadzīves atkritumu apsaimniekošanu Madonas novadā” un apstiprināt saistošos noteikumus un paskaidrojuma rakstu galīgajā redakcijā. </w:t>
      </w:r>
    </w:p>
    <w:p w14:paraId="583427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 triju darbdienu laikā pēc Madonas novada pašvaldības 2025. gada 30. oktobra saistošo noteikumu Nr. 13 “Par sadzīves atkritumu apsaimniekošanu Madonas novadā” un to paskaidrojuma raksta parakstīšanas elektroniskā veidā minētos saistošos noteikumus un to paskaidrojuma rakstu nosūta izsludināšanai oficiālajā izdevumā "Latvijas Vēstnesis" un pēc tam Madonas novada Centrālās administrācijas Attīstības nodaļai publicēšanai pašvaldības oficiālajā tīmekļvietnē, vienlaikus nodrošinot atbilstību oficiālajai publikācijai.</w:t>
      </w:r>
    </w:p>
    <w:p w14:paraId="63EA2166" w14:textId="77777777" w:rsidR="00CA3847" w:rsidRPr="005A67FE" w:rsidRDefault="00CA3847" w:rsidP="004631C0">
      <w:pPr>
        <w:spacing w:after="0" w:line="240" w:lineRule="auto"/>
        <w:jc w:val="both"/>
        <w:rPr>
          <w:rFonts w:ascii="Times New Roman" w:hAnsi="Times New Roman" w:cs="Times New Roman"/>
          <w:i/>
          <w:iCs/>
          <w:sz w:val="24"/>
          <w:szCs w:val="24"/>
        </w:rPr>
      </w:pPr>
    </w:p>
    <w:p w14:paraId="28103746" w14:textId="77777777" w:rsidR="00CA3847" w:rsidRPr="005A67FE" w:rsidRDefault="00000000" w:rsidP="004631C0">
      <w:pPr>
        <w:spacing w:after="0" w:line="240" w:lineRule="auto"/>
        <w:jc w:val="both"/>
        <w:rPr>
          <w:rFonts w:ascii="Times New Roman" w:hAnsi="Times New Roman" w:cs="Times New Roman"/>
          <w:i/>
          <w:iCs/>
          <w:sz w:val="24"/>
          <w:szCs w:val="24"/>
        </w:rPr>
      </w:pPr>
      <w:r w:rsidRPr="005A67FE">
        <w:rPr>
          <w:rFonts w:ascii="Times New Roman" w:hAnsi="Times New Roman" w:cs="Times New Roman"/>
          <w:i/>
          <w:iCs/>
          <w:noProof/>
          <w:sz w:val="24"/>
          <w:szCs w:val="24"/>
        </w:rPr>
        <w:t>Kvanta 28080771</w:t>
      </w:r>
    </w:p>
    <w:p w14:paraId="5CB5B68F" w14:textId="77777777" w:rsidR="00BC2A06" w:rsidRPr="00F536C2" w:rsidRDefault="00BC2A06" w:rsidP="004631C0">
      <w:pPr>
        <w:spacing w:after="0" w:line="240" w:lineRule="auto"/>
        <w:jc w:val="both"/>
        <w:rPr>
          <w:rFonts w:ascii="Times New Roman" w:hAnsi="Times New Roman" w:cs="Times New Roman"/>
          <w:i/>
          <w:sz w:val="24"/>
          <w:szCs w:val="24"/>
        </w:rPr>
      </w:pPr>
    </w:p>
    <w:p w14:paraId="4229825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sadarbības teritorijas civilās aizsardzības komisijas nolikuma apstiprināšanu</w:t>
      </w:r>
    </w:p>
    <w:p w14:paraId="4D79F6C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Cirse</w:t>
      </w:r>
    </w:p>
    <w:p w14:paraId="3DC09ED6" w14:textId="77777777" w:rsidR="005A67FE" w:rsidRPr="00F536C2" w:rsidRDefault="005A67FE" w:rsidP="004631C0">
      <w:pPr>
        <w:spacing w:after="0" w:line="240" w:lineRule="auto"/>
        <w:jc w:val="both"/>
        <w:rPr>
          <w:rFonts w:ascii="Times New Roman" w:hAnsi="Times New Roman" w:cs="Times New Roman"/>
          <w:i/>
          <w:sz w:val="24"/>
          <w:szCs w:val="24"/>
        </w:rPr>
      </w:pPr>
    </w:p>
    <w:p w14:paraId="5AFD32D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21. punktā noteikts, ka tikai pašvaldības domes kompetencē ir pieņemt lēmumus citos ārējos normatīvajos aktos paredzētajos gadījumos. Civilās aizsardzības un katastrofas pārvaldīšanas likuma 11 .panta pirmās daļas 2.punktā paredzēts, ka pašvaldības domes uzdevums ir apstiprināt sadarbības teritorijas civilās aizsardzības komisijas nolikumu un sastāvu, kā arī 11. panta ceturtās daļas pirmajā punktā norādīts,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p>
    <w:p w14:paraId="3E9365C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17. gada 26. septembra noteikumu Nr. 582 “Noteikumi par pašvaldību sadarbības teritorijas civilās aizsardzības komisijām” 2. punktā un pielikumā noteikta Madonas novada sadarbības teritorijas civilās aizsardzības komisijas sadarbības teritorija – Madonas novada pašvaldības administratīvā teritorija.</w:t>
      </w:r>
    </w:p>
    <w:p w14:paraId="37B536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2017. gada 26. septembra noteikumu Nr. 582 “Noteikumi par pašvaldību sadarbības teritorijas civilās aizsardzības komisijām" 10.1. apakšpunktā norādītajam un Civilās aizsardzības un katastrofas pārvaldīšanas likuma 11. panta ceturtās daļas pirmajā punktā norādītajam Madonas novada sadarbības teritorijas civilās aizsardzības komisija </w:t>
      </w:r>
      <w:r w:rsidRPr="00F536C2">
        <w:rPr>
          <w:rFonts w:ascii="Times New Roman" w:hAnsi="Times New Roman" w:cs="Times New Roman"/>
          <w:noProof/>
          <w:sz w:val="24"/>
          <w:szCs w:val="24"/>
        </w:rPr>
        <w:lastRenderedPageBreak/>
        <w:t>(turpmāk – komisija) ir izstrādājusi komisijas nolikumu un to 2025. gada 6. novembrī saskaņojusi ar Valsts ugunsdzēsības un glābšanas dienestu.</w:t>
      </w:r>
    </w:p>
    <w:p w14:paraId="3DED1C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ās aizsardzības un katastrofas pārvaldīšanas likuma 11 .panta pirmās daļas 2.punktu,</w:t>
      </w:r>
      <w:r w:rsidR="00872910">
        <w:rPr>
          <w:rFonts w:ascii="Times New Roman" w:hAnsi="Times New Roman" w:cs="Times New Roman"/>
          <w:sz w:val="24"/>
          <w:szCs w:val="24"/>
        </w:rPr>
        <w:t xml:space="preserve"> </w:t>
      </w:r>
    </w:p>
    <w:p w14:paraId="7613940B" w14:textId="77777777" w:rsidR="005A67FE" w:rsidRDefault="005A67FE" w:rsidP="005A67F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8236B78" w14:textId="77777777" w:rsidR="005A67FE" w:rsidRPr="00D81F24" w:rsidRDefault="005A67FE" w:rsidP="005A67F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C6613D2" w14:textId="2BCE7096" w:rsidR="00BC2A06" w:rsidRPr="00F536C2" w:rsidRDefault="00BC2A06" w:rsidP="004631C0">
      <w:pPr>
        <w:spacing w:after="0" w:line="240" w:lineRule="auto"/>
        <w:jc w:val="both"/>
        <w:rPr>
          <w:rFonts w:ascii="Times New Roman" w:hAnsi="Times New Roman" w:cs="Times New Roman"/>
          <w:b/>
          <w:sz w:val="24"/>
          <w:szCs w:val="24"/>
        </w:rPr>
      </w:pPr>
    </w:p>
    <w:p w14:paraId="031338A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pstiprināt Madonas novada sadarbības teritorijas civilās aizsardzības komisijas nolikumu.</w:t>
      </w:r>
    </w:p>
    <w:p w14:paraId="78985707" w14:textId="77777777" w:rsidR="00CA3847" w:rsidRPr="00F536C2" w:rsidRDefault="00CA3847" w:rsidP="004631C0">
      <w:pPr>
        <w:spacing w:after="0" w:line="240" w:lineRule="auto"/>
        <w:jc w:val="both"/>
        <w:rPr>
          <w:rFonts w:ascii="Times New Roman" w:hAnsi="Times New Roman" w:cs="Times New Roman"/>
          <w:sz w:val="24"/>
          <w:szCs w:val="24"/>
        </w:rPr>
      </w:pPr>
    </w:p>
    <w:p w14:paraId="074FA5BA"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Cirse 25412676</w:t>
      </w:r>
    </w:p>
    <w:p w14:paraId="234B19CB" w14:textId="77777777" w:rsidR="00BC2A06" w:rsidRPr="00F536C2" w:rsidRDefault="00BC2A06" w:rsidP="004631C0">
      <w:pPr>
        <w:spacing w:after="0" w:line="240" w:lineRule="auto"/>
        <w:jc w:val="both"/>
        <w:rPr>
          <w:rFonts w:ascii="Times New Roman" w:hAnsi="Times New Roman" w:cs="Times New Roman"/>
          <w:i/>
          <w:sz w:val="24"/>
          <w:szCs w:val="24"/>
        </w:rPr>
      </w:pPr>
    </w:p>
    <w:p w14:paraId="132944D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ceļu un ielu tīkla finansēšanai ņemto kredītu pamatsummas atmaksāšanu no mērķdotācijas pašvaldības autoceļiem un ielām</w:t>
      </w:r>
    </w:p>
    <w:p w14:paraId="314363AB"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0153765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tarp Madonas novada pašvaldību un Valsts kasi ir noslēgti aizņēmumu līgumi Madonas novada pašvaldības ceļu un ielu tīkla būvniecības projektu finansēšanai.</w:t>
      </w:r>
    </w:p>
    <w:p w14:paraId="79F055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11.03.2008. Ministru kabineta noteikumiem Nr.173  “Valsts pamatbudžeta valsts autoceļu fonda programmai piešķirto līdzekļu izlietošanas kārtība” 5. daļas 23. punkta 2. apakšpunktu un 30.12.2021. “Madonas novada pašvaldības ceļu fonda pārvaldīšanas kārtība” 3. daļu pašvaldība drīkst izlietot Valsts pamatbudžeta valsts autoceļu fonda programmas „Mērķdotācijas pašvaldību autoceļiem (ielām)” apakšprogrammai piešķirtos līdzekļus pašvaldību ceļu un ielu tīkla finansēšanai ņemto kredītu pamatsummas atmaksāšanai.</w:t>
      </w:r>
    </w:p>
    <w:p w14:paraId="1415A4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ā no Valsts pamatbudžeta valsts autoceļu fonda programmas „Mērķdotācijas pašvaldību autoceļiem (ielām)” apakšprogrammas piešķirtajiem līdzekļiem plānots atmaksāt Madonas novada pašvaldības ceļu un ielu tīkla būvniecības projektu finansēšanai ņemto kredītu pamatsummu 287 283 EUR apmērā.</w:t>
      </w:r>
    </w:p>
    <w:p w14:paraId="1D473A9F" w14:textId="7AFC67A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11.03.2008. Ministru kabineta noteikumu Nr.173 „Valsts pamatbudžeta valsts autoceļu fonda programmai piešķirto līdzekļu izlietošanas kārtība” 5. daļas 23. punkta 2. apakšpunktu un 30.12.2021. “Madonas novada pašvaldības ceļu fonda pārvaldīšanas kārtība” 3. daļu, </w:t>
      </w:r>
    </w:p>
    <w:p w14:paraId="6C250AAE"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417AAB2" w14:textId="1D87F32D"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0A0A00E" w14:textId="0C170794" w:rsidR="00BC2A06" w:rsidRPr="00F536C2" w:rsidRDefault="00BC2A06" w:rsidP="004631C0">
      <w:pPr>
        <w:spacing w:after="0" w:line="240" w:lineRule="auto"/>
        <w:jc w:val="both"/>
        <w:rPr>
          <w:rFonts w:ascii="Times New Roman" w:hAnsi="Times New Roman" w:cs="Times New Roman"/>
          <w:b/>
          <w:sz w:val="24"/>
          <w:szCs w:val="24"/>
        </w:rPr>
      </w:pPr>
    </w:p>
    <w:p w14:paraId="3D291F10"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2026. gadā no Valsts pamatbudžeta valsts autoceļu fonda programmas „Mērķdotācijas pašvaldību autoceļiem (ielām)” apakšprogrammas piešķirtajiem līdzekļiem 287 283 EUR apmērā atmaksāt Madonas novada pašvaldības ceļu un ielu tīkla būvniecības projektu finansēšanai ņemto kredītu pamatsummu. </w:t>
      </w:r>
    </w:p>
    <w:p w14:paraId="6D998AD1" w14:textId="77777777" w:rsidR="00CA3847" w:rsidRPr="00F536C2" w:rsidRDefault="00CA3847" w:rsidP="004631C0">
      <w:pPr>
        <w:spacing w:after="0" w:line="240" w:lineRule="auto"/>
        <w:jc w:val="both"/>
        <w:rPr>
          <w:rFonts w:ascii="Times New Roman" w:hAnsi="Times New Roman" w:cs="Times New Roman"/>
          <w:sz w:val="24"/>
          <w:szCs w:val="24"/>
        </w:rPr>
      </w:pPr>
    </w:p>
    <w:p w14:paraId="6F5B4725"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7D3222C1" w14:textId="77777777" w:rsidR="00BC2A06" w:rsidRPr="00F536C2" w:rsidRDefault="00BC2A06" w:rsidP="004631C0">
      <w:pPr>
        <w:spacing w:after="0" w:line="240" w:lineRule="auto"/>
        <w:jc w:val="both"/>
        <w:rPr>
          <w:rFonts w:ascii="Times New Roman" w:hAnsi="Times New Roman" w:cs="Times New Roman"/>
          <w:i/>
          <w:sz w:val="24"/>
          <w:szCs w:val="24"/>
        </w:rPr>
      </w:pPr>
    </w:p>
    <w:p w14:paraId="076C51A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autoceļu un ielu uzturēšanai paredzēto naudas līdzekļu sadalījumu Madonas novada pašvaldības pagastu un apvienību pārvaldēm 2026. gadā</w:t>
      </w:r>
    </w:p>
    <w:p w14:paraId="61846FB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2F0A899E" w14:textId="77777777" w:rsidR="00682AA6" w:rsidRPr="00F536C2" w:rsidRDefault="00682AA6" w:rsidP="004631C0">
      <w:pPr>
        <w:spacing w:after="0" w:line="240" w:lineRule="auto"/>
        <w:jc w:val="both"/>
        <w:rPr>
          <w:rFonts w:ascii="Times New Roman" w:hAnsi="Times New Roman" w:cs="Times New Roman"/>
          <w:i/>
          <w:sz w:val="24"/>
          <w:szCs w:val="24"/>
        </w:rPr>
      </w:pPr>
    </w:p>
    <w:p w14:paraId="30BEC4B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VSIA „Latvijas Valsts ceļi” sniegto informāciju 2026. gadā Madonas novada pašvaldībai plānotā mērķdotācija autoceļiem (ielām) ir 1 734 598,00 EUR apmērā.</w:t>
      </w:r>
    </w:p>
    <w:p w14:paraId="218D059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ā no Valsts pamatbudžeta valsts autoceļu fonda programmas „Mērķdotācijas</w:t>
      </w:r>
    </w:p>
    <w:p w14:paraId="3A1BF6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autoceļiem (ielām)” apakšprogrammas piešķirtajiem līdzekļiem 287 283,00 EUR</w:t>
      </w:r>
    </w:p>
    <w:p w14:paraId="5DDDAF9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pmērā tiek atmaksātas Madonas novada pašvaldības ceļu un ielu tīkla būvniecības projektu</w:t>
      </w:r>
    </w:p>
    <w:p w14:paraId="1CA693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sēšanai ņemto kredītu pamatsummas. Lai saglabātu autoceļu un ielu uzturēšanai paredzēto</w:t>
      </w:r>
    </w:p>
    <w:p w14:paraId="3D6D70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finansējumu pašvaldībai piešķirtās mērķdotācijas autoceļiem (ielām) apjomā, šī summa tiek</w:t>
      </w:r>
    </w:p>
    <w:p w14:paraId="2A8B3A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mpensēta no pašvaldības pamatbudžeta.</w:t>
      </w:r>
    </w:p>
    <w:p w14:paraId="3A572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autoceļu un ielu uzturēšanai paredzēto naudas līdzekļu sadalījums Madonas novada pašvaldības pagastu un apvienību pārvaldēm 2026. gadā tiek aprēķināts saskaņā ar 30.12.2021. „Madonas novada pašvaldības ceļu fonda pārvaldīšanas kārtība” 3. daļu.</w:t>
      </w:r>
    </w:p>
    <w:p w14:paraId="3CE41DF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30.12.2021. „Madonas novada pašvaldības ceļu fonda pārvaldīšanas kārtība” 3. daļu,</w:t>
      </w:r>
      <w:r w:rsidR="00872910">
        <w:rPr>
          <w:rFonts w:ascii="Times New Roman" w:hAnsi="Times New Roman" w:cs="Times New Roman"/>
          <w:sz w:val="24"/>
          <w:szCs w:val="24"/>
        </w:rPr>
        <w:t xml:space="preserve"> </w:t>
      </w:r>
    </w:p>
    <w:p w14:paraId="7528034E"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B13B27C" w14:textId="7777777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12B8DB1" w14:textId="77777777" w:rsidR="00682AA6" w:rsidRPr="00F536C2" w:rsidRDefault="00682AA6" w:rsidP="004631C0">
      <w:pPr>
        <w:spacing w:after="0" w:line="240" w:lineRule="auto"/>
        <w:jc w:val="both"/>
        <w:rPr>
          <w:rFonts w:ascii="Times New Roman" w:hAnsi="Times New Roman" w:cs="Times New Roman"/>
          <w:sz w:val="24"/>
          <w:szCs w:val="24"/>
        </w:rPr>
      </w:pPr>
    </w:p>
    <w:p w14:paraId="220FC8CC" w14:textId="5DB30F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Madonas novada pašvaldības autoceļu un ielu uzturēšanai paredzēto naudas līdzekļu sadalījumu Madonas novada pašvaldības pagastu un apvienību pārvaldēm 2026. gadā.</w:t>
      </w:r>
    </w:p>
    <w:p w14:paraId="529700C4" w14:textId="77777777" w:rsidR="00CA3847" w:rsidRPr="00F536C2" w:rsidRDefault="00CA3847" w:rsidP="004631C0">
      <w:pPr>
        <w:spacing w:after="0" w:line="240" w:lineRule="auto"/>
        <w:jc w:val="both"/>
        <w:rPr>
          <w:rFonts w:ascii="Times New Roman" w:hAnsi="Times New Roman" w:cs="Times New Roman"/>
          <w:sz w:val="24"/>
          <w:szCs w:val="24"/>
        </w:rPr>
      </w:pPr>
    </w:p>
    <w:p w14:paraId="06054F90"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22E651B9" w14:textId="77777777" w:rsidR="00BC2A06" w:rsidRPr="00F536C2" w:rsidRDefault="00BC2A06" w:rsidP="004631C0">
      <w:pPr>
        <w:spacing w:after="0" w:line="240" w:lineRule="auto"/>
        <w:jc w:val="both"/>
        <w:rPr>
          <w:rFonts w:ascii="Times New Roman" w:hAnsi="Times New Roman" w:cs="Times New Roman"/>
          <w:i/>
          <w:sz w:val="24"/>
          <w:szCs w:val="24"/>
        </w:rPr>
      </w:pPr>
    </w:p>
    <w:p w14:paraId="78D9E0C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autoceļu un ielu sadalījumu uzturēšanas klasēs ziemas un vasaras sezonai apstiprināšanu</w:t>
      </w:r>
    </w:p>
    <w:p w14:paraId="5991F3F5"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7DFABC19" w14:textId="77777777" w:rsidR="00682AA6" w:rsidRPr="00F536C2" w:rsidRDefault="00682AA6" w:rsidP="004631C0">
      <w:pPr>
        <w:spacing w:after="0" w:line="240" w:lineRule="auto"/>
        <w:jc w:val="both"/>
        <w:rPr>
          <w:rFonts w:ascii="Times New Roman" w:hAnsi="Times New Roman" w:cs="Times New Roman"/>
          <w:i/>
          <w:sz w:val="24"/>
          <w:szCs w:val="24"/>
        </w:rPr>
      </w:pPr>
    </w:p>
    <w:p w14:paraId="4F48F5F7"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ar Ministru kabineta 07.01.2021. noteikumu Nr. 26 ”Noteikumi par valsts un pašvaldību autoceļu ikdienas uzturēšanas prasībām un to izpildes kontroli” 10. punktu un tā 10.2. apakšpunktu, autoceļu vai to posmu sarakstus, kuros norādītas autoceļu uzturēšanas klases ziemas sezonai (no 16. oktobra līdz 15. aprīlim) un vasaras sezonai (no 16. aprīļa līdz 15. oktobrim) pašvaldības ielām un autoceļiem apstiprina attiecīgā pašvaldība, tās nosakot saskaņā ar noteikumu 2.2 daļā noteiktajiem kritērijiem par uzturēšanas klases noteikšanas kārtību. Saskaņā ar 14.2. apakšpunktu informāciju par pašvaldību autoceļiem noteiktajām klasēm jāpublicē attiecīgās pašvaldības tīmekļvietnē.</w:t>
      </w:r>
    </w:p>
    <w:p w14:paraId="3D10D7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7C993F21"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E17D2A5" w14:textId="3CAA526D"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40345CB" w14:textId="77777777" w:rsidR="00682AA6" w:rsidRDefault="00682AA6" w:rsidP="004631C0">
      <w:pPr>
        <w:spacing w:after="0" w:line="240" w:lineRule="auto"/>
        <w:jc w:val="both"/>
        <w:rPr>
          <w:rFonts w:ascii="Times New Roman" w:hAnsi="Times New Roman" w:cs="Times New Roman"/>
          <w:b/>
          <w:noProof/>
          <w:sz w:val="24"/>
          <w:szCs w:val="24"/>
        </w:rPr>
      </w:pPr>
    </w:p>
    <w:p w14:paraId="00182456" w14:textId="170EF615"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Madonas novada pašvaldības autoceļu un ielu sadalījumu uzturēšanas klasēs vasaras sezonai (no 16. aprīļa līdz 15. oktobrim);</w:t>
      </w:r>
    </w:p>
    <w:p w14:paraId="3936A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Madonas novada pašvaldības autoceļu un ielu sadalījumu uzturēšanas klasēs ziemas sezonai (no 16. oktobra līdz 15. aprīlim).</w:t>
      </w:r>
    </w:p>
    <w:p w14:paraId="7FB378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iemērot Madonas novada pašvaldības ielu ikdienas uzturēšanas prasībām un to izpildes kontroles kārtībai Madonas novada pilsētās un pagastos Ministru kabineta 07.01.2021. noteikumus Nr. 26 „Noteikumi par valsts un pašvaldību autoceļu ikdienas uzturēšanas prasībām un to izpildes kontroli”.</w:t>
      </w:r>
    </w:p>
    <w:p w14:paraId="231D68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Ar lēmuma stāšanos spēkā spēku zaudē  Madonas novada pašvaldības domes 2025. gada 31. jūlija lēmums Nr. 54 “Par grozījumiem Madonas novada pašvaldības domes 30.05.2024. lēmumā Nr. 314 “Par Madonas novada pašvaldības autoceļu un ielu sadalījumu uzturēšanas klasēs vasaras sezonā (laikposms no 16. aprīļa līdz 15. oktobrim) apstiprināšanu” (protokols Nr. 6, 16. p.) un 2025. gada lēmums Nr. 55 “Par grozījumiem Madonas novada pašvaldības domes 31.01.2024. lēmumā Nr. 57 “Par Madonas novada pašvaldības autoceļu un ielu sadalījumu uzturēšanas klasēs ziemas sezonai (no 16. oktobra līdz 15. aprīlim) apstiprināšanu” (protokols Nr. 6, 17. p.).</w:t>
      </w:r>
    </w:p>
    <w:p w14:paraId="3A2E3D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Attīstības nodaļai informāciju par pašvaldību autoceļiem noteiktajām klasēm publicēt pašvaldības tīmekļvietnē.</w:t>
      </w:r>
    </w:p>
    <w:p w14:paraId="7ACE7F0D" w14:textId="77777777" w:rsidR="00CA3847" w:rsidRPr="00F536C2" w:rsidRDefault="00CA3847" w:rsidP="004631C0">
      <w:pPr>
        <w:spacing w:after="0" w:line="240" w:lineRule="auto"/>
        <w:jc w:val="both"/>
        <w:rPr>
          <w:rFonts w:ascii="Times New Roman" w:hAnsi="Times New Roman" w:cs="Times New Roman"/>
          <w:sz w:val="24"/>
          <w:szCs w:val="24"/>
        </w:rPr>
      </w:pPr>
    </w:p>
    <w:p w14:paraId="1F61A9FE"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Galeja 29360277</w:t>
      </w:r>
    </w:p>
    <w:p w14:paraId="5E436E47" w14:textId="77777777" w:rsidR="00BC2A06" w:rsidRPr="00F536C2" w:rsidRDefault="00BC2A06" w:rsidP="004631C0">
      <w:pPr>
        <w:spacing w:after="0" w:line="240" w:lineRule="auto"/>
        <w:jc w:val="both"/>
        <w:rPr>
          <w:rFonts w:ascii="Times New Roman" w:hAnsi="Times New Roman" w:cs="Times New Roman"/>
          <w:i/>
          <w:sz w:val="24"/>
          <w:szCs w:val="24"/>
        </w:rPr>
      </w:pPr>
    </w:p>
    <w:p w14:paraId="5BEA7A1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ransportlīdzekļu nodošanu atsavināšanai,  rīkojot izsoli</w:t>
      </w:r>
    </w:p>
    <w:p w14:paraId="4D5A1FDD" w14:textId="45513CFD"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82AA6">
        <w:rPr>
          <w:rFonts w:ascii="Times New Roman" w:hAnsi="Times New Roman" w:cs="Times New Roman"/>
          <w:i/>
          <w:noProof/>
          <w:sz w:val="24"/>
          <w:szCs w:val="24"/>
        </w:rPr>
        <w:t xml:space="preserve">Uģis Fjodorovs </w:t>
      </w:r>
    </w:p>
    <w:p w14:paraId="478596B7" w14:textId="77777777" w:rsidR="00CA3847" w:rsidRPr="00F536C2" w:rsidRDefault="00CA3847" w:rsidP="004631C0">
      <w:pPr>
        <w:spacing w:after="0" w:line="240" w:lineRule="auto"/>
        <w:jc w:val="both"/>
        <w:rPr>
          <w:rFonts w:ascii="Times New Roman" w:hAnsi="Times New Roman" w:cs="Times New Roman"/>
          <w:sz w:val="24"/>
          <w:szCs w:val="24"/>
        </w:rPr>
      </w:pPr>
    </w:p>
    <w:p w14:paraId="6AF3B93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Varakļānu apvienības pārvaldes lietošanā un grāmatvedības uzskaitē ir fiziski nolietojusies transportlīdzeklis ŠKODA OCTAVIA, valsts reģistrācijas Nr. FV1317, VIN TMBHA21Z362237121, izlaiduma gads 19.04.2006. Tehniskā eksperta Anša Vārsberga vērtējums – sliktā tehniskajā un vizuālajā stāvoklī, iespējamā tirgus cena 650,00 EUR, tai skaitā PVN. Bilances atlikusī vērtība ir 0,00 EUR. </w:t>
      </w:r>
    </w:p>
    <w:p w14:paraId="2315E29A" w14:textId="77777777" w:rsidR="00CA3847" w:rsidRPr="00F536C2" w:rsidRDefault="00CA3847" w:rsidP="004631C0">
      <w:pPr>
        <w:spacing w:after="0" w:line="240" w:lineRule="auto"/>
        <w:jc w:val="both"/>
        <w:rPr>
          <w:rFonts w:ascii="Times New Roman" w:hAnsi="Times New Roman" w:cs="Times New Roman"/>
          <w:sz w:val="24"/>
          <w:szCs w:val="24"/>
        </w:rPr>
      </w:pPr>
    </w:p>
    <w:p w14:paraId="19A3039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Varakļānu apvienības pārvaldes lietošanā un grāmatvedības uzskaitē ir fiziski nolietojusies transportlīdzeklis FORD FOCUS, valsts reģistrācijas Nr. HE291, VIN WF0OXXGCDP8R31846, izlaiduma gads 14.07.2008. Tehniskā eksperta Anša Vārsberga vērtējums – vidēji sliktā tehniskajā un vizuālajā stāvoklī, iespējamā tirgus cena 1350,00 EUR, tai skaitā PVN. Bilances atlikusī vērtība ir 0,00 EUR.</w:t>
      </w:r>
    </w:p>
    <w:p w14:paraId="1DCD82F0" w14:textId="77777777" w:rsidR="00CA3847" w:rsidRPr="00F536C2" w:rsidRDefault="00CA3847" w:rsidP="004631C0">
      <w:pPr>
        <w:spacing w:after="0" w:line="240" w:lineRule="auto"/>
        <w:jc w:val="both"/>
        <w:rPr>
          <w:rFonts w:ascii="Times New Roman" w:hAnsi="Times New Roman" w:cs="Times New Roman"/>
          <w:sz w:val="24"/>
          <w:szCs w:val="24"/>
        </w:rPr>
      </w:pPr>
    </w:p>
    <w:p w14:paraId="7024E4C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Varakļānu apvienības pārvaldes lietošanā un grāmatvedības uzskaitē ir fiziski nolietojusies transportlīdzeklis VW TRANSPORTER, valsts reģistrācijas Nr. DR8812, VIN WV2ZZZ70ZXH094418, izlaiduma gads 1999. Tehniskā eksperta Anša Vārsberga vērtējums – ļoti sliktā tehniskajā un vizuālajā stāvoklī, iespējamā tirgus cena 352,00 EUR, tai skaitā PVN. Bilances atlikusī vērtība ir 0,00 EUR.</w:t>
      </w:r>
    </w:p>
    <w:p w14:paraId="526ADF2C" w14:textId="77777777" w:rsidR="00CA3847" w:rsidRPr="00F536C2" w:rsidRDefault="00CA3847" w:rsidP="004631C0">
      <w:pPr>
        <w:spacing w:after="0" w:line="240" w:lineRule="auto"/>
        <w:jc w:val="both"/>
        <w:rPr>
          <w:rFonts w:ascii="Times New Roman" w:hAnsi="Times New Roman" w:cs="Times New Roman"/>
          <w:sz w:val="24"/>
          <w:szCs w:val="24"/>
        </w:rPr>
      </w:pPr>
    </w:p>
    <w:p w14:paraId="69006C2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Dzelzavas pagasta pārvaldes lietošanā un grāmatvedības uzskaitē ir fiziski nolietojusies transportlīdzeklis VW CRAFTER, valsts reģistrācijas Nr. HR7189, VIN WV1ZZZ2EZB6026705, izlaiduma gads 01.07.2011. Tehniskā eksperta Anša Vārsberga vērtējums – vidēji sliktā tehniskajā un vizuālajā stāvoklī, iespējamā tirgus cena 4600,00 EUR, tai skaitā PVN. Bilances atlikusī vērtība ir 0,00 EUR.</w:t>
      </w:r>
    </w:p>
    <w:p w14:paraId="50412353" w14:textId="77777777" w:rsidR="00CA3847" w:rsidRPr="00F536C2" w:rsidRDefault="00CA3847" w:rsidP="004631C0">
      <w:pPr>
        <w:spacing w:after="0" w:line="240" w:lineRule="auto"/>
        <w:jc w:val="both"/>
        <w:rPr>
          <w:rFonts w:ascii="Times New Roman" w:hAnsi="Times New Roman" w:cs="Times New Roman"/>
          <w:sz w:val="24"/>
          <w:szCs w:val="24"/>
        </w:rPr>
      </w:pPr>
    </w:p>
    <w:p w14:paraId="6DF512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Kalsnavas pagasta pārvaldes lietošanā un grāmatvedības uzskaitē ir fiziski nolietojies transportlīdzeklis VW CRAFTER, valsts reģistrācijas Nr. HR7214, VIN WV1ZZZ2EZB6026817, izlaiduma gads 05.07.2011. Tehniskā eksperta Anša Vārsberga vērtējums – vidēji labā tehniskajā un vizuālajā stāvoklī, iespējamā tirgus cena 5800,00 EUR, tai skaitā PVN. Bilances atlikusī vērtība ir 0,00 EUR.</w:t>
      </w:r>
    </w:p>
    <w:p w14:paraId="6DC90433" w14:textId="77777777" w:rsidR="00CA3847" w:rsidRPr="00F536C2" w:rsidRDefault="00CA3847" w:rsidP="004631C0">
      <w:pPr>
        <w:spacing w:after="0" w:line="240" w:lineRule="auto"/>
        <w:jc w:val="both"/>
        <w:rPr>
          <w:rFonts w:ascii="Times New Roman" w:hAnsi="Times New Roman" w:cs="Times New Roman"/>
          <w:sz w:val="24"/>
          <w:szCs w:val="24"/>
        </w:rPr>
      </w:pPr>
    </w:p>
    <w:p w14:paraId="53B2FD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5. gada 30.septembrī pieņēma lēmumu Nr. 259                  (protokols Nr. 9, 97. p.) “Par transportlīdzekļu nodošanu atsavināšanai,  rīkojot izsoli”, ar kuru nolēma atsavināt transportlīdzekli DACIA LOGAN, valsts reģistrācijas Nr.HD9867, VIN UU1KSD0F539105722, atklātā izsolē ar augšupejošu soli, noteic transportlīdzekļa DACIA LOGAN, valsts reģistrācijas Nr. HD9867, nosacīto cenu 770,00 EUR, izsoles soli - 20 EUR. Izsole tika atzīta par nenotikušu, jo uz izsoli nebija pieteicies neviens pretendents.</w:t>
      </w:r>
    </w:p>
    <w:p w14:paraId="14A6BF46" w14:textId="77777777" w:rsidR="00CA3847" w:rsidRPr="00F536C2" w:rsidRDefault="00CA3847" w:rsidP="004631C0">
      <w:pPr>
        <w:spacing w:after="0" w:line="240" w:lineRule="auto"/>
        <w:jc w:val="both"/>
        <w:rPr>
          <w:rFonts w:ascii="Times New Roman" w:hAnsi="Times New Roman" w:cs="Times New Roman"/>
          <w:sz w:val="24"/>
          <w:szCs w:val="24"/>
        </w:rPr>
      </w:pPr>
    </w:p>
    <w:p w14:paraId="5C04AE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30. oktobrī pieņēma lēmumu Nr. 278, ar kuru nolēma pašvaldības transportlīdzekli MERCEDES BENZ SPRINTER 416, valsts reģistrācijas Nr. QB5917(bijušais reģ.nr. JP8204), nodot metālapstrādes metālapstrādes uzņēmumam. Tehniskā eksperta Anša Vārsberga vērtējums – sliktā tehniskajā un vizuālajā stāvoklī, iespējamā tirgus cena 850,00 EUR, tai skaitā PVN. Bilances atlikusī vērtība ir 0,00 EUR. </w:t>
      </w:r>
    </w:p>
    <w:p w14:paraId="3AB2EE87" w14:textId="77777777" w:rsidR="00CA3847" w:rsidRPr="00F536C2" w:rsidRDefault="00CA3847" w:rsidP="004631C0">
      <w:pPr>
        <w:spacing w:after="0" w:line="240" w:lineRule="auto"/>
        <w:jc w:val="both"/>
        <w:rPr>
          <w:rFonts w:ascii="Times New Roman" w:hAnsi="Times New Roman" w:cs="Times New Roman"/>
          <w:sz w:val="24"/>
          <w:szCs w:val="24"/>
        </w:rPr>
      </w:pPr>
    </w:p>
    <w:p w14:paraId="7D7574C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1E0DD7E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pašvaldībai nerastos nelietderīgi izdevumi, zemāk minēto transportlīdzekļus:</w:t>
      </w:r>
    </w:p>
    <w:p w14:paraId="14216C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ŠKODA OCTAVIA, valsts reģistrācijas Nr. FV1317;</w:t>
      </w:r>
    </w:p>
    <w:p w14:paraId="6151F6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FORD FOCUS, valsts reģistrācijas Nr. HE291; </w:t>
      </w:r>
    </w:p>
    <w:p w14:paraId="2059DB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VW TRANSPORTER, valsts reģistrācijas Nr. DR8812; </w:t>
      </w:r>
    </w:p>
    <w:p w14:paraId="323CB70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VW CRAFTER, valsts reģistrācijas Nr. HR7189</w:t>
      </w:r>
    </w:p>
    <w:p w14:paraId="5E46A21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VW CRAFTER, valsts reģistrācijas Nr. HR7214</w:t>
      </w:r>
    </w:p>
    <w:p w14:paraId="56C64E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DACIA LOGAN, valsts reģistrācijas Nr. HD9867</w:t>
      </w:r>
    </w:p>
    <w:p w14:paraId="10BFBE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MERCEDES BENZ SPRINTER 416, valsts reģistrācijas Nr. QB5917</w:t>
      </w:r>
    </w:p>
    <w:p w14:paraId="26F661B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t, rīkojot izsoli, pārdot par augstāk solīto cenu un izslēgt no CSDD reģistra un norakstīt.</w:t>
      </w:r>
    </w:p>
    <w:p w14:paraId="550F1C84" w14:textId="77777777" w:rsidR="00CA3847" w:rsidRPr="00F536C2" w:rsidRDefault="00CA3847" w:rsidP="004631C0">
      <w:pPr>
        <w:spacing w:after="0" w:line="240" w:lineRule="auto"/>
        <w:jc w:val="both"/>
        <w:rPr>
          <w:rFonts w:ascii="Times New Roman" w:hAnsi="Times New Roman" w:cs="Times New Roman"/>
          <w:sz w:val="24"/>
          <w:szCs w:val="24"/>
        </w:rPr>
      </w:pPr>
    </w:p>
    <w:p w14:paraId="3FC5E3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5C4B0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05AB06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w:t>
      </w:r>
      <w:r w:rsidR="00872910">
        <w:rPr>
          <w:rFonts w:ascii="Times New Roman" w:hAnsi="Times New Roman" w:cs="Times New Roman"/>
          <w:sz w:val="24"/>
          <w:szCs w:val="24"/>
        </w:rPr>
        <w:t xml:space="preserve"> </w:t>
      </w:r>
    </w:p>
    <w:p w14:paraId="45C93F54"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48F5FB8" w14:textId="7777777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0D124462" w14:textId="66AAE969" w:rsidR="00BC2A06" w:rsidRPr="00F536C2" w:rsidRDefault="00BC2A06" w:rsidP="004631C0">
      <w:pPr>
        <w:spacing w:after="0" w:line="240" w:lineRule="auto"/>
        <w:jc w:val="both"/>
        <w:rPr>
          <w:rFonts w:ascii="Times New Roman" w:hAnsi="Times New Roman" w:cs="Times New Roman"/>
          <w:b/>
          <w:sz w:val="24"/>
          <w:szCs w:val="24"/>
        </w:rPr>
      </w:pPr>
    </w:p>
    <w:p w14:paraId="10D62C49" w14:textId="78DCC33C" w:rsidR="00BC2A06"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ŠKODA OCTAVIA, valsts reģistrācijas Nr. FV1317, valsts reģistrācijas Nr. FV1317, pārdodot to mutiskā izsolē ar augšupejošu soli.</w:t>
      </w:r>
    </w:p>
    <w:p w14:paraId="036DA758" w14:textId="42FCAA2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ŠKODA OCTAVIA, valsts reģistrācijas Nr. FV1317, valsts reģistrācijas Nr. FV1317, nosacīto cenu 538,00 EUR, izsoles soli - 20 EUR.</w:t>
      </w:r>
    </w:p>
    <w:p w14:paraId="20B97EA3" w14:textId="05324D0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lastRenderedPageBreak/>
        <w:t>Apstiprināt pašvaldības kustamās mantas - transportlīdzekļa ŠKODA OCTAVIA, valsts reģistrācijas Nr. FV1317, valsts reģistrācijas Nr. FV1317, izsoles noteikumus (izsoles noteikumi pielikumā).</w:t>
      </w:r>
    </w:p>
    <w:p w14:paraId="073BF861" w14:textId="07688DC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FORD FOCUS, valsts reģistrācijas Nr. HE291, pārdodot to mutiskā izsolē ar augšupejošu soli.</w:t>
      </w:r>
    </w:p>
    <w:p w14:paraId="22B44774" w14:textId="06B481E2"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FORD FOCUS, valsts reģistrācijas Nr. HE291, nosacīto cenu 1116,00 EUR, izsoles soli - 20 EUR.</w:t>
      </w:r>
    </w:p>
    <w:p w14:paraId="40CFF4E9" w14:textId="5E83FA26"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FORD FOCUS, valsts reģistrācijas Nr. HE291, izsoles noteikumus (izsoles noteikumi pielikumā).</w:t>
      </w:r>
    </w:p>
    <w:p w14:paraId="04F3674A" w14:textId="36C3D985"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mantu – transportlīdzekli VW TRANSPORTER, valsts reģistrācijas Nr. DR8812, pārdodot to mutiskā izsolē ar augšupejošu soli.</w:t>
      </w:r>
    </w:p>
    <w:p w14:paraId="08CE30CB" w14:textId="2F5E998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TRANSPORTER, valsts reģistrācijas Nr. DR8812, nosacīto cenu 291,00 EUR, izsoles soli - 20 EUR.</w:t>
      </w:r>
    </w:p>
    <w:p w14:paraId="51FE22C7" w14:textId="28C5356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TRANSPORTER, valsts reģistrācijas Nr. DR8812, izsoles noteikumus (izsoles noteikumi pielikumā).</w:t>
      </w:r>
    </w:p>
    <w:p w14:paraId="1D890A08" w14:textId="4B058C5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VW CRAFTER, valsts reģistrācijas Nr. HR7189 - pārdodot to mutiskā izsolē ar augšupejošu soli.</w:t>
      </w:r>
    </w:p>
    <w:p w14:paraId="2D52914D" w14:textId="398D6FC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CRAFTER, valsts reģistrācijas Nr. HR7189, nosacīto cenu 3810,00 EUR, izsoles soli - 50 EUR.</w:t>
      </w:r>
    </w:p>
    <w:p w14:paraId="482B34CF" w14:textId="524B8686"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CRAFTER, valsts reģistrācijas Nr. HR7189, izsoles noteikumus (izsoles noteikumi pielikumā).</w:t>
      </w:r>
    </w:p>
    <w:p w14:paraId="3C95BDA5" w14:textId="07EF9AA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VW CRAFTER, valsts reģistrācijas Nr. HR7214 - pārdodot to mutiskā izsolē ar augšupejošu soli.</w:t>
      </w:r>
    </w:p>
    <w:p w14:paraId="5799319D" w14:textId="205B54B9"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VW CRAFTER, valsts reģistrācijas Nr. HR7214, nosacīto cenu 4800,00 EUR, izsoles soli - 50 EUR.</w:t>
      </w:r>
    </w:p>
    <w:p w14:paraId="2B114999" w14:textId="6B6EDC6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VW CRAFTER, valsts reģistrācijas Nr. HR7214, izsoles noteikumus (izsoles noteikumi pielikumā).</w:t>
      </w:r>
    </w:p>
    <w:p w14:paraId="51414C32" w14:textId="77777777" w:rsidR="00CA3847" w:rsidRPr="00F536C2" w:rsidRDefault="00CA3847" w:rsidP="004631C0">
      <w:pPr>
        <w:spacing w:after="0" w:line="240" w:lineRule="auto"/>
        <w:jc w:val="both"/>
        <w:rPr>
          <w:rFonts w:ascii="Times New Roman" w:hAnsi="Times New Roman" w:cs="Times New Roman"/>
          <w:sz w:val="24"/>
          <w:szCs w:val="24"/>
        </w:rPr>
      </w:pPr>
    </w:p>
    <w:p w14:paraId="5114FD4B" w14:textId="3E3FA7E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DACIA LOGAN, valsts reģistrācijas Nr. HD9867 - pārdodot to otrajā mutiskajā izsolē ar augšupejošu soli.</w:t>
      </w:r>
    </w:p>
    <w:p w14:paraId="2D460C00" w14:textId="4ED870E8"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Pašvaldības transportlīdzekļa DACIA LOGAN, valsts reģistrācijas Nr. HD9867, izsoles sākuma cenu samazināt par 60% un noteikt otrās izsoles sākuma cenu 482,00 EUR, izsoles soli - 20 EUR.</w:t>
      </w:r>
    </w:p>
    <w:p w14:paraId="0C00A0C4" w14:textId="49AEAEA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DACIA LOGAN, valsts reģistrācijas Nr. HD9867, otrās izsoles noteikumus (izsoles noteikumi pielikumā).</w:t>
      </w:r>
    </w:p>
    <w:p w14:paraId="0F243C46" w14:textId="6B473481"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savināt pašvaldības kustamo īpašumu – transportlīdzekli MERCEDES BENZ SPRINTER 416, valsts reģistrācijas Nr. QB5917 - pārdodot to mutiskā izsolē ar augšupejošu soli.</w:t>
      </w:r>
    </w:p>
    <w:p w14:paraId="7C28FE53" w14:textId="70EEC61F"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Noteikt pašvaldības transportlīdzekļa MERCEDES BENZ SPRINTER 416, valsts reģistrācijas Nr. QB5917, nosacīto cenu 710,00 EUR, izsoles soli - 50 EUR.</w:t>
      </w:r>
    </w:p>
    <w:p w14:paraId="4BB1BF7F" w14:textId="5A1238D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pstiprināt pašvaldības kustamās mantas - transportlīdzekļa MERCEDES BENZ SPRINTER 416, valsts reģistrācijas Nr. QB5917, izsoles noteikumus (izsoles noteikumi pielikumā).</w:t>
      </w:r>
    </w:p>
    <w:p w14:paraId="5A743FDA" w14:textId="43DBC9AE"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Atcelt pašvaldības domes 2025. gada 30.oktobra lēmuma Nr. 278 3. un 4. punktu.</w:t>
      </w:r>
    </w:p>
    <w:p w14:paraId="199BBF37" w14:textId="095AAF70"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Pašvaldības īpašuma iznomāšanas un atsavināšanas izsoļu komisijai organizēt kustamo mantu – transportlīdzekļu - izsoles, nosakot arī izsoļu datumus un laiku.</w:t>
      </w:r>
    </w:p>
    <w:p w14:paraId="25E89CE2" w14:textId="53FE00AA" w:rsidR="00CA3847" w:rsidRPr="00682AA6" w:rsidRDefault="00000000" w:rsidP="00682AA6">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 xml:space="preserve">Madonas novada Centrālās administrācijas Finanšu nodaļai izslēgt no pašvaldības grāmatvedības uzskaites lēmumā minētos transportlīdzekļus pēc to atsavināšanas. </w:t>
      </w:r>
    </w:p>
    <w:p w14:paraId="6A8C8EB5" w14:textId="3CF49A94" w:rsidR="00682AA6" w:rsidRPr="00944738" w:rsidRDefault="00000000" w:rsidP="00944738">
      <w:pPr>
        <w:pStyle w:val="Sarakstarindkopa"/>
        <w:numPr>
          <w:ilvl w:val="0"/>
          <w:numId w:val="2"/>
        </w:numPr>
        <w:spacing w:after="0" w:line="240" w:lineRule="auto"/>
        <w:jc w:val="both"/>
        <w:rPr>
          <w:rFonts w:ascii="Times New Roman" w:hAnsi="Times New Roman" w:cs="Times New Roman"/>
          <w:sz w:val="24"/>
          <w:szCs w:val="24"/>
        </w:rPr>
      </w:pPr>
      <w:r w:rsidRPr="00682AA6">
        <w:rPr>
          <w:rFonts w:ascii="Times New Roman" w:hAnsi="Times New Roman" w:cs="Times New Roman"/>
          <w:noProof/>
          <w:sz w:val="24"/>
          <w:szCs w:val="24"/>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3DFBAE63"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lastRenderedPageBreak/>
        <w:t>Jakovļevs 26151372</w:t>
      </w:r>
    </w:p>
    <w:p w14:paraId="5A62F73C" w14:textId="77777777" w:rsidR="00BC2A06" w:rsidRPr="00F536C2" w:rsidRDefault="00BC2A06" w:rsidP="004631C0">
      <w:pPr>
        <w:spacing w:after="0" w:line="240" w:lineRule="auto"/>
        <w:jc w:val="both"/>
        <w:rPr>
          <w:rFonts w:ascii="Times New Roman" w:hAnsi="Times New Roman" w:cs="Times New Roman"/>
          <w:i/>
          <w:sz w:val="24"/>
          <w:szCs w:val="24"/>
        </w:rPr>
      </w:pPr>
    </w:p>
    <w:p w14:paraId="21B3942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izstrādes nosacījumu apstiprināšanu zemes vienības ar kadastra apzīmējumu 70960060018 sadalīšanai, kas atrodas Vestienas pagastā, Madonas novadā</w:t>
      </w:r>
    </w:p>
    <w:p w14:paraId="0146C64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48B935E8" w14:textId="77777777" w:rsidR="00682AA6" w:rsidRPr="00F536C2" w:rsidRDefault="00682AA6" w:rsidP="004631C0">
      <w:pPr>
        <w:spacing w:after="0" w:line="240" w:lineRule="auto"/>
        <w:jc w:val="both"/>
        <w:rPr>
          <w:rFonts w:ascii="Times New Roman" w:hAnsi="Times New Roman" w:cs="Times New Roman"/>
          <w:i/>
          <w:sz w:val="24"/>
          <w:szCs w:val="24"/>
        </w:rPr>
      </w:pPr>
    </w:p>
    <w:p w14:paraId="13324BA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5. gada 21. novembrī ar reģ. Nr. 2.1.3.6/25/1617) ar lūgumu izsniegt nosacījumus zemes ierīcības projekta izstrādei nekustamā īpašuma “Apīņi”, Vestienas pagasts, Madonas novads (kadastra numurs 70960060018) zemes vienības ar kadastra apzīmējumu 70960060018  sadalīšanai.</w:t>
      </w:r>
    </w:p>
    <w:p w14:paraId="0B8DB4D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960060018 ir lauku zemes (L1). Zemes vienībai ar kadastra apzīmējumu 70960060018 noteikts nekustamā īpašuma lietošanas mērķis – zeme, uz kuras galvenā saimnieciskā darbība ir lauksaimniecība (NĪLM kods 0101) 1.48 ha platībā.  Funkcionālajā zonā lauku zemes pagasta teritorijās (L1) minimālā jaunveidojamās zemes vienības platība noteikta 3 ha. Izvērtējot zemes vienības atrašanās vietu apvidū un atdalāmā zemes gabala plānoto izmantošanu, kā arī ņemot vērā Madonas novada Teritorijas izmantošanas un apbūves noteikumu 2.4. apakšnodaļas 3. punktā minēto,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pieļaujama zemes gabala sadalīšana atbilstoši 1. pielikumam. </w:t>
      </w:r>
    </w:p>
    <w:p w14:paraId="565F79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Zemes pārvaldības 8.pantu un Madonas novada pašvaldības saistošajiem noteikumiem Nr. 15 "Madonas novada Teritorijas plānojuma 2013. - 2025. gadam Teritorijas izmantošanas un apbūves noteikumi un Grafiskā daļa",</w:t>
      </w:r>
      <w:r w:rsidR="00872910">
        <w:rPr>
          <w:rFonts w:ascii="Times New Roman" w:hAnsi="Times New Roman" w:cs="Times New Roman"/>
          <w:sz w:val="24"/>
          <w:szCs w:val="24"/>
        </w:rPr>
        <w:t xml:space="preserve"> </w:t>
      </w:r>
    </w:p>
    <w:p w14:paraId="5F7A1444"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9685B0E" w14:textId="0D77CD5C"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7CAE030" w14:textId="61FDC4F7" w:rsidR="00BC2A06" w:rsidRPr="00F536C2" w:rsidRDefault="00BC2A06" w:rsidP="004631C0">
      <w:pPr>
        <w:spacing w:after="0" w:line="240" w:lineRule="auto"/>
        <w:jc w:val="both"/>
        <w:rPr>
          <w:rFonts w:ascii="Times New Roman" w:hAnsi="Times New Roman" w:cs="Times New Roman"/>
          <w:b/>
          <w:sz w:val="24"/>
          <w:szCs w:val="24"/>
        </w:rPr>
      </w:pPr>
    </w:p>
    <w:p w14:paraId="2D074B6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zemes ierīcības projekta izstrādes nosacījumus, zemes vienības ar kadastra apzīmējumu 70960060018 (kopējā platība 1.48 ha), sadalīšanu divās daļās atbilstoši pielikumam (1. pielikums).</w:t>
      </w:r>
    </w:p>
    <w:p w14:paraId="0BE5AB6F" w14:textId="77777777" w:rsidR="00CA3847" w:rsidRPr="00F536C2" w:rsidRDefault="00CA3847" w:rsidP="004631C0">
      <w:pPr>
        <w:spacing w:after="0" w:line="240" w:lineRule="auto"/>
        <w:jc w:val="both"/>
        <w:rPr>
          <w:rFonts w:ascii="Times New Roman" w:hAnsi="Times New Roman" w:cs="Times New Roman"/>
          <w:sz w:val="24"/>
          <w:szCs w:val="24"/>
        </w:rPr>
      </w:pPr>
    </w:p>
    <w:p w14:paraId="04EE6718"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Bodniece 25746554</w:t>
      </w:r>
    </w:p>
    <w:p w14:paraId="12E6E8D8" w14:textId="77777777" w:rsidR="00BC2A06" w:rsidRPr="00F536C2" w:rsidRDefault="00BC2A06" w:rsidP="004631C0">
      <w:pPr>
        <w:spacing w:after="0" w:line="240" w:lineRule="auto"/>
        <w:jc w:val="both"/>
        <w:rPr>
          <w:rFonts w:ascii="Times New Roman" w:hAnsi="Times New Roman" w:cs="Times New Roman"/>
          <w:i/>
          <w:sz w:val="24"/>
          <w:szCs w:val="24"/>
        </w:rPr>
      </w:pPr>
    </w:p>
    <w:p w14:paraId="3F7F568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900040019,70900040035), (70900040020,70900040036) un  (70900040018,70900040034) Biksērē, Sarkaņu pagastā, Madonas novadā, apvienošanu un zemes vienības ar kadastra apzīmējumu 70900050007 pievienošanu īpašumam ar kadastra apzīmējumu 70900040034</w:t>
      </w:r>
    </w:p>
    <w:p w14:paraId="1326308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ita Bodniece</w:t>
      </w:r>
    </w:p>
    <w:p w14:paraId="64D9E350" w14:textId="77777777" w:rsidR="00682AA6" w:rsidRPr="00F536C2" w:rsidRDefault="00682AA6" w:rsidP="004631C0">
      <w:pPr>
        <w:spacing w:after="0" w:line="240" w:lineRule="auto"/>
        <w:jc w:val="both"/>
        <w:rPr>
          <w:rFonts w:ascii="Times New Roman" w:hAnsi="Times New Roman" w:cs="Times New Roman"/>
          <w:i/>
          <w:sz w:val="24"/>
          <w:szCs w:val="24"/>
        </w:rPr>
      </w:pPr>
    </w:p>
    <w:p w14:paraId="3B20CEE9"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i Madonas novada pašvaldībā 2025. gada 16. decembrī ar reģ. Nr. 2.1.3.6/25/1753, ar lūgumu atļaut apvienot zemes vienības ar kadastra apzīmējumiem – (70900040019,70900040035), (70900040020,70900040036) un  (70900040018,70900040034)  Biksērē, Sarkaņu pagastā, Madonas novadā un zemes vienības ar kadastra apzīmējumu 70900050007 pievienošanu īpašumam ar kadastra apzīmējumu 70900040034.</w:t>
      </w:r>
    </w:p>
    <w:p w14:paraId="74AEA3F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6AD668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19 (zemes vienības platība 1.3 ha) ietilpst nekustamā īpašuma “Lejas Kūlieši”, Sarkaņu pagasts, Madonas novads, kadastra numurs 70900040018 sastāvā. Esošais nekustamā īpašuma lietošanas mērķis (NĪLM) zemes vienībai ar kadastra apzīmējumu 70900040019 - Zeme, uz kuras galvenā saimnieciskā darbība ir lauksaimniecība (NĪLM 0101). Nekustamais īpašums ir reģistrēts Zemesgrāmatā un tam atvērts Sarkaņu pagasta zemesgrāmatas nodalījums Nr. 51.  </w:t>
      </w:r>
    </w:p>
    <w:p w14:paraId="3E6BEC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5 (zemes vienības platība 0.168 ha) ietilpst nekustamā īpašuma “Viduči”, Biksēre, Sarkaņu pagasts, Madonas novads, kadastra numurs 70900040034, sastāvā. Esošais nekustamā īpašuma lietošanas mērķis (NĪLM) zemes vienībai ar kadastra apzīmējumu 70900040035 -  Zeme, uz kuras galvenā saimnieciskā darbība ir lauksaimniecība (NĪLM 0101). Nekustamais īpašums ir reģistrēts Zemesgrāmatā un tam atvērts Sarkaņu pagasta zemesgrāmatas nodalījums Nr. 113. </w:t>
      </w:r>
    </w:p>
    <w:p w14:paraId="4D59C9B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20 (zemes vienības platība 0.1 ha) ietilpst nekustamā īpašuma “Lejas Kūlieši”, Sarkaņu pagasts, Madonas novads, kadastra numurs 70900040018 sastāvā. Esošais nekustamā īpašuma lietošanas mērķis (NĪLM) zemes vienībai ar kadastra apzīmējumu 70900040020 - Zeme, uz kuras galvenā saimnieciskā darbība ir lauksaimniecība (NĪLM 0101). Nekustamais īpašums ir reģistrēts Zemesgrāmatā un tam atvērts Sarkaņu pagasta zemesgrāmatas nodalījums Nr. 51.  </w:t>
      </w:r>
    </w:p>
    <w:p w14:paraId="089C738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6 (zemes vienības platība 0.9 ha) ietilpst nekustamā īpašuma “Viduči”, Biksēre, Sarkaņu pagasts, Madonas novads, kadastra numurs 70900040034, sastāvā. Esošais nekustamā īpašuma lietošanas mērķis (NĪLM) zemes vienībai ar kadastra apzīmējumu 70900040036 -  Zeme, uz kuras galvenā saimnieciskā darbība ir lauksaimniecība (NĪLM 0101). Nekustamais īpašums ir reģistrēts Zemesgrāmatā un tam atvērts Sarkaņu pagasta zemesgrāmatas nodalījums Nr. 113. </w:t>
      </w:r>
    </w:p>
    <w:p w14:paraId="7509F5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18 (zemes vienības platība 0.2 ha) ietilpst nekustamā īpašuma “Lejas Kūlieši”, Sarkaņu pagasts, Madonas novads, kadastra numurs 70900040018 sastāvā. Esošais nekustamā īpašuma lietošanas mērķis (NĪLM) zemes vienībai ar kadastra apzīmējumu 70900040018 - Zeme, uz kuras galvenā saimnieciskā darbība ir lauksaimniecība (NĪLM 0101). Nekustamais īpašums ir reģistrēts Zemesgrāmatā un tam atvērts Sarkaņu pagasta zemesgrāmatas nodalījums Nr. 51.  </w:t>
      </w:r>
    </w:p>
    <w:p w14:paraId="1A09598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40034 (zemes vienības platība 0.162 ha) ietilpst nekustamā īpašuma “Viduči”, Biksēre, Sarkaņu pagasts, Madonas novads, kadastra numurs 70900040034, sastāvā. Esošais nekustamā īpašuma lietošanas mērķis (NĪLM) zemes vienībai ar kadastra apzīmējumu 70900040034 -  Zeme, uz kuras galvenā saimnieciskā darbība ir lauksaimniecība (NĪLM 0101). Nekustamais īpašums ir reģistrēts Zemesgrāmatā un tam atvērts Sarkaņu pagasta zemesgrāmatas nodalījums Nr. 113. </w:t>
      </w:r>
    </w:p>
    <w:p w14:paraId="73BD01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900050007 (zemes vienības platība 1.0 ha) ietilpst nekustamā īpašuma “Lejas Kūlieši”, Sarkaņu pagasts, Madonas novads, kadastra numurs 70900040018 sastāvā. Esošais nekustamā īpašuma lietošanas mērķis (NĪLM) zemes vienībai ar kadastra apzīmējumu 70900050007 - Zeme, uz kuras galvenā saimnieciskā darbība ir lauksaimniecība (NĪLM 0101). Nekustamais īpašums ir reģistrēts Zemesgrāmatā un tam atvērts Sarkaņu pagasta zemesgrāmatas nodalījums Nr. 51. </w:t>
      </w:r>
    </w:p>
    <w:p w14:paraId="34E54F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w:t>
      </w:r>
      <w:r w:rsidRPr="00F536C2">
        <w:rPr>
          <w:rFonts w:ascii="Times New Roman" w:hAnsi="Times New Roman" w:cs="Times New Roman"/>
          <w:noProof/>
          <w:sz w:val="24"/>
          <w:szCs w:val="24"/>
        </w:rPr>
        <w:lastRenderedPageBreak/>
        <w:t>noteikumi un Grafiskā daļa", funkcionālais zonējums atbilstoši plānotai (atļautai) izmantošanai zemes vienībām ar kadastra apzīmējumiem 70900040019;70900040035;70900040018; 70900040034 ir savrupmāju apbūves teritorijas (ciemos) (DzS2), 70900040020 dabas apstādījumu teritorija (DA), 70900040036 lauku zemes (L2) un 70900050007 ir lauku zemes (L1) un pārējās mežu teritorijas (M2).</w:t>
      </w:r>
    </w:p>
    <w:p w14:paraId="5C29149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Madonas novada Teritorijas plānojuma 2013.-2025. gadam Teritorijas izmantošanas un apbūves noteikumi un Grafiskā daļa",</w:t>
      </w:r>
      <w:r w:rsidR="00872910">
        <w:rPr>
          <w:rFonts w:ascii="Times New Roman" w:hAnsi="Times New Roman" w:cs="Times New Roman"/>
          <w:sz w:val="24"/>
          <w:szCs w:val="24"/>
        </w:rPr>
        <w:t xml:space="preserve"> </w:t>
      </w:r>
    </w:p>
    <w:p w14:paraId="6AE89CEA" w14:textId="7DC41075"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ārs Ikauniek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8D8A5C1" w14:textId="5AC93FE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FE1F7B5" w14:textId="77777777" w:rsidR="00682AA6" w:rsidRPr="00F536C2" w:rsidRDefault="00682AA6" w:rsidP="004631C0">
      <w:pPr>
        <w:spacing w:after="0" w:line="240" w:lineRule="auto"/>
        <w:jc w:val="both"/>
        <w:rPr>
          <w:rFonts w:ascii="Times New Roman" w:hAnsi="Times New Roman" w:cs="Times New Roman"/>
          <w:sz w:val="24"/>
          <w:szCs w:val="24"/>
        </w:rPr>
      </w:pPr>
    </w:p>
    <w:p w14:paraId="72B0E75B"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vienot zemes vienības ar kadastra apzīmējumiem, 70900040019 un 70900040035 Biksērē, Sarkaņu pagastā, Madonas novadā, vienā zemes vienībā atbilstoši 1. pielikumam, ar kopējo platību aptuveni 1.468 ha platībā (zemes vienības platība precizējama zemes kadastrālās uzmērīšanas laikā). </w:t>
      </w:r>
    </w:p>
    <w:p w14:paraId="07A882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to zemes vienību pievienot esošā nekustamā īpašuma sastāvā (kadastra numurs 70900040034) un noteikt nekustamā īpašuma lietošanas mērķi – zeme, uz kuras galvenā saimnieciskā darbība ir lauksaimniecība (NĪLM kods 0101) 1.468 ha platībā.</w:t>
      </w:r>
    </w:p>
    <w:p w14:paraId="66A8E60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vienot zemes vienības ar kadastra apzīmējumiem, 70900040020 un 70900040036 Biksērē, Sarkaņu pagastā, Madonas novadā, vienā zemes vienībā atbilstoši 1. pielikumam, ar kopējo platību aptuveni 1.0 ha platībā (zemes vienības platība precizējama zemes kadastrālās uzmērīšanas laikā). </w:t>
      </w:r>
    </w:p>
    <w:p w14:paraId="788E996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Jaunveidoto zemes vienību pievienot esošā nekustamā īpašuma sastāvā (kadastra numurs 70900040034) un noteikt nekustamā īpašuma lietošanas mērķi – zeme, uz kuras galvenā saimnieciskā darbība ir lauksaimniecība (NĪLM kods 0101) 1.0 ha platībā.</w:t>
      </w:r>
    </w:p>
    <w:p w14:paraId="11A0CB7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 xml:space="preserve">Apvienot zemes vienības ar kadastra apzīmējumiem, 70900040018 un 70900040034 Biksērē, Sarkaņu pagastā, Madonas novadā, vienā zemes vienībā atbilstoši 1. pielikumam, ar kopējo platību aptuveni 0.362 ha (zemes vienības platība precizējama zemes kadastrālās uzmērīšanas laikā). </w:t>
      </w:r>
    </w:p>
    <w:p w14:paraId="60AB024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Jaunveidoto zemes vienību saglabāt esošā nekustamā īpašuma sastāvā (kadastra numurs 70900040034) un noteikt nekustamā īpašuma lietošanas mērķi – individuālo dzīvojamo māju apbūve (NĪLM kods 0601) 0.362 ha platībā.</w:t>
      </w:r>
    </w:p>
    <w:p w14:paraId="1B833A6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Jaunveidotajai zemes vienībai piešķirt un uz tās esošajām ēkām ar kadastra apzīmējumiem 70900040034001, 70900040034002 un 70900040034003 saglabāt adresi “Viduči”, Biksēre, Sarkaņu pag., Madonas nov., LV-4870 un ēkai ar kadastra apzīmējumu 70900040018001 saglabāt adresi “Lejas Kūlieši”, Biksēre, Sarkaņu pag., Madonas nov., LV-4870.</w:t>
      </w:r>
    </w:p>
    <w:p w14:paraId="14646EB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u ar kadastra apzīmējumu 70900050007 pievienot esošā nekustamā</w:t>
      </w:r>
    </w:p>
    <w:p w14:paraId="4FC17944" w14:textId="77777777" w:rsidR="00BC2A06" w:rsidRPr="00F536C2" w:rsidRDefault="00BC2A06" w:rsidP="004631C0">
      <w:pPr>
        <w:spacing w:after="0" w:line="240" w:lineRule="auto"/>
        <w:jc w:val="both"/>
        <w:rPr>
          <w:rFonts w:ascii="Times New Roman" w:hAnsi="Times New Roman" w:cs="Times New Roman"/>
          <w:i/>
          <w:sz w:val="24"/>
          <w:szCs w:val="24"/>
        </w:rPr>
      </w:pPr>
    </w:p>
    <w:p w14:paraId="4C5608A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āvinājuma pieņemšanu</w:t>
      </w:r>
    </w:p>
    <w:p w14:paraId="1B97F965"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927CC6B" w14:textId="77777777" w:rsidR="00682AA6" w:rsidRPr="00F536C2" w:rsidRDefault="00682AA6" w:rsidP="004631C0">
      <w:pPr>
        <w:spacing w:after="0" w:line="240" w:lineRule="auto"/>
        <w:jc w:val="both"/>
        <w:rPr>
          <w:rFonts w:ascii="Times New Roman" w:hAnsi="Times New Roman" w:cs="Times New Roman"/>
          <w:i/>
          <w:sz w:val="24"/>
          <w:szCs w:val="24"/>
        </w:rPr>
      </w:pPr>
    </w:p>
    <w:p w14:paraId="304746A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Ošupes pagasta pārvaldē ar reģ. Nr. OSU/1.9/25/22) ar lūgumu pieņemt dāvinājumā viņam piederošas telpas </w:t>
      </w:r>
      <w:r w:rsidRPr="00F536C2">
        <w:rPr>
          <w:rFonts w:ascii="Times New Roman" w:hAnsi="Times New Roman" w:cs="Times New Roman"/>
          <w:noProof/>
          <w:sz w:val="24"/>
          <w:szCs w:val="24"/>
        </w:rPr>
        <w:lastRenderedPageBreak/>
        <w:t>Skolas ielā 10, Degumniekos, Ošupes pagastā, Madonas novadā, nenosakot dāvinājumam konkrētu mērķi.</w:t>
      </w:r>
    </w:p>
    <w:p w14:paraId="396F0A0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Skolas iela 10, Degumnieki, Ošupes pagasts, Madonas novads, kadastra Nr.7082 013 0196, kas sastāv no zemes vienības ar kadastra apzīmējumu 7082 013 0196 0,3815 ha platībā un ēkas ar kadastra apzīmējumu 7082 013 0196 001, ir reģistrēts Vidzemes rajona tiesas Ošupes pagasta zemesgrāmatā ar nodalījuma Nr.100000114551. </w:t>
      </w:r>
    </w:p>
    <w:p w14:paraId="73E17F31" w14:textId="7C5D8E7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grāmatu nodalījuma Nr.100000114551 II. daļas 1.iedaļas ierakstam Nr.7.1 </w:t>
      </w:r>
      <w:r w:rsidR="00682AA6">
        <w:rPr>
          <w:rFonts w:ascii="Times New Roman" w:hAnsi="Times New Roman" w:cs="Times New Roman"/>
          <w:noProof/>
          <w:sz w:val="24"/>
          <w:szCs w:val="24"/>
        </w:rPr>
        <w:t xml:space="preserve">[..] </w:t>
      </w:r>
      <w:r w:rsidRPr="00F536C2">
        <w:rPr>
          <w:rFonts w:ascii="Times New Roman" w:hAnsi="Times New Roman" w:cs="Times New Roman"/>
          <w:noProof/>
          <w:sz w:val="24"/>
          <w:szCs w:val="24"/>
        </w:rPr>
        <w:t>pieder 919/16171 domājamā daļa no nekustamā īpašuma.</w:t>
      </w:r>
    </w:p>
    <w:p w14:paraId="2CD97F47" w14:textId="72911BF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telpu grupas inventarizācijas lietu, </w:t>
      </w:r>
      <w:r w:rsidR="00682AA6">
        <w:rPr>
          <w:rFonts w:ascii="Times New Roman" w:hAnsi="Times New Roman" w:cs="Times New Roman"/>
          <w:noProof/>
          <w:sz w:val="24"/>
          <w:szCs w:val="24"/>
        </w:rPr>
        <w:t>[..]</w:t>
      </w:r>
      <w:r w:rsidRPr="00F536C2">
        <w:rPr>
          <w:rFonts w:ascii="Times New Roman" w:hAnsi="Times New Roman" w:cs="Times New Roman"/>
          <w:noProof/>
          <w:sz w:val="24"/>
          <w:szCs w:val="24"/>
        </w:rPr>
        <w:t xml:space="preserve"> piederošās telpu grupas ar kadastra apzīmējumu 7082 013 0196 001 003 kopējā platība ir 91,9 m2, telpas ir aprīkotas ar vietējo centralizēto apkuri, elektroapgādi, aukstā ūdens apgādi un kanalizāciju.</w:t>
      </w:r>
    </w:p>
    <w:p w14:paraId="2EF47FAA" w14:textId="678F785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elpas Skolas ielā 10, pirmajā stāvā pašvaldībai būtu nepieciešamas, lai izveidotu novadpētniecības telpu/muzeju. Šādas vietas pagastā nav, visi sakrātie materiāli glabājās vairākās iestādēs un nav apkopoti. Turklāt veidojot izstādes par pagasta/ Lubāna ezera vēsturi varētu piesaistīt tūristus. Telpas noderētu arī kā pasākumu rīkošanas vieta senioru pēcpusdienām, jo tā atrodas pirmajā stāvā un pieejamas cilvēkiem ar ierobežotām kustībām. Pašlaik telpas stāv tukšas, neapdzīvotas, kas daļēji bojā arī citas pārvaldei piederošas telpas. Arī izskats nav estētisku vidi veidojošs.</w:t>
      </w:r>
    </w:p>
    <w:p w14:paraId="74D271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ņemot dāvinājumu, Ošupes pagasta pārvalde telpas vēlas izmantot dažādām sabiedriskajām aktivitātēm, t.sk. arī jauniešu aktivitāšu telpas izveidošanai. </w:t>
      </w:r>
    </w:p>
    <w:p w14:paraId="4856462D" w14:textId="076A005F"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panta 4.apakšpunkts nosaka,  ka  viena no pašvaldību autonom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8.apakšpunkts nosaka, ka pašvaldībai ir jāveic darbs ar jaunatni. </w:t>
      </w:r>
    </w:p>
    <w:p w14:paraId="30CF15A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464EB80B" w14:textId="2C6C2B82" w:rsidR="00682AA6" w:rsidRDefault="00000000" w:rsidP="00682AA6">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Noklausoties sniegto informāciju, pamatojoties uz “Pašvaldību likuma” 4.panta pirmās daļas 4.punktu un 8.punktu un 10.pantu, </w:t>
      </w:r>
    </w:p>
    <w:p w14:paraId="54F74733" w14:textId="792B3BAF"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D735B20" w14:textId="2445BEB7"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A6B0E0A" w14:textId="3D7BAE2C" w:rsidR="00BC2A06" w:rsidRPr="00F536C2" w:rsidRDefault="00BC2A06" w:rsidP="00682AA6">
      <w:pPr>
        <w:spacing w:after="0" w:line="240" w:lineRule="auto"/>
        <w:jc w:val="both"/>
        <w:rPr>
          <w:rFonts w:ascii="Times New Roman" w:hAnsi="Times New Roman" w:cs="Times New Roman"/>
          <w:b/>
          <w:sz w:val="24"/>
          <w:szCs w:val="24"/>
        </w:rPr>
      </w:pPr>
    </w:p>
    <w:p w14:paraId="08066450" w14:textId="23F34442"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ņemt dāvinājumā no </w:t>
      </w:r>
      <w:r w:rsidR="00682AA6">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viņam piederošo 919/16171 domājamo daļu no nekustamā īpašuma Skolas iela 10, Degumniekos, Ošupes pagastā, Madonas novadā, kadastra nr.7082 013 0196. </w:t>
      </w:r>
    </w:p>
    <w:p w14:paraId="7842F9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Juridiskajai nodaļai organizēt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as nostiprinājuma lūguma sagatavošanai, sedz pašvaldība.</w:t>
      </w:r>
    </w:p>
    <w:p w14:paraId="3C79C62B" w14:textId="77777777" w:rsidR="00CA3847" w:rsidRPr="00F536C2" w:rsidRDefault="00CA3847" w:rsidP="004631C0">
      <w:pPr>
        <w:spacing w:after="0" w:line="240" w:lineRule="auto"/>
        <w:jc w:val="both"/>
        <w:rPr>
          <w:rFonts w:ascii="Times New Roman" w:hAnsi="Times New Roman" w:cs="Times New Roman"/>
          <w:sz w:val="24"/>
          <w:szCs w:val="24"/>
        </w:rPr>
      </w:pPr>
    </w:p>
    <w:p w14:paraId="26B442C1"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Čačka 28080793</w:t>
      </w:r>
    </w:p>
    <w:p w14:paraId="5EE712F7" w14:textId="77777777" w:rsidR="00BC2A06" w:rsidRPr="00F536C2" w:rsidRDefault="00BC2A06" w:rsidP="004631C0">
      <w:pPr>
        <w:spacing w:after="0" w:line="240" w:lineRule="auto"/>
        <w:jc w:val="both"/>
        <w:rPr>
          <w:rFonts w:ascii="Times New Roman" w:hAnsi="Times New Roman" w:cs="Times New Roman"/>
          <w:i/>
          <w:sz w:val="24"/>
          <w:szCs w:val="24"/>
        </w:rPr>
      </w:pPr>
    </w:p>
    <w:p w14:paraId="61CF641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Namiņš”, Vestienas pagastā, Madonas novadā, nodošanu atsavināšanai, rīkojot izsoli</w:t>
      </w:r>
    </w:p>
    <w:p w14:paraId="6C40E3A8" w14:textId="25FF568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 xml:space="preserve">Marika Veiba </w:t>
      </w:r>
      <w:r w:rsidR="00682AA6">
        <w:rPr>
          <w:rFonts w:ascii="Times New Roman" w:hAnsi="Times New Roman" w:cs="Times New Roman"/>
          <w:i/>
          <w:noProof/>
          <w:sz w:val="24"/>
          <w:szCs w:val="24"/>
        </w:rPr>
        <w:t>–</w:t>
      </w:r>
      <w:r w:rsidRPr="00F536C2">
        <w:rPr>
          <w:rFonts w:ascii="Times New Roman" w:hAnsi="Times New Roman" w:cs="Times New Roman"/>
          <w:i/>
          <w:noProof/>
          <w:sz w:val="24"/>
          <w:szCs w:val="24"/>
        </w:rPr>
        <w:t xml:space="preserve"> Lasmane</w:t>
      </w:r>
    </w:p>
    <w:p w14:paraId="5DCE9D58" w14:textId="77777777" w:rsidR="00682AA6" w:rsidRPr="00F536C2" w:rsidRDefault="00682AA6" w:rsidP="004631C0">
      <w:pPr>
        <w:spacing w:after="0" w:line="240" w:lineRule="auto"/>
        <w:jc w:val="both"/>
        <w:rPr>
          <w:rFonts w:ascii="Times New Roman" w:hAnsi="Times New Roman" w:cs="Times New Roman"/>
          <w:i/>
          <w:sz w:val="24"/>
          <w:szCs w:val="24"/>
        </w:rPr>
      </w:pPr>
    </w:p>
    <w:p w14:paraId="106AA18A"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fiziskas personas iesniegums (reģistrēts Madonas novada pašvaldībā ar reģ.Nr.2.1.3.6/26/37) par nekustamā īpašuma “Namiņš”, Vestienas pagastā, Madonas novadā nodošanu  atsavināšanai.</w:t>
      </w:r>
    </w:p>
    <w:p w14:paraId="65C3E8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Namiņš”, Vestienas pagastā, ar kadastra numuru 7096 007 0232, ir nostiprinātas uz Madonas novada pašvaldības vārda Vidzemes rajona tiesas Vestienas pagasta zemesgrāmatā  ar nodalījuma Nr.100000140320.</w:t>
      </w:r>
    </w:p>
    <w:p w14:paraId="27AFC7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Namiņš”, Vestienas pagasts, Madonas novads sastāv no zemes vienības ar kadastra apzīmējumu 7096 007 0232 0,0289 ha platībā un saimniecības ēkas ar kadastra apzīmējumu 7096 007 0232 001.</w:t>
      </w:r>
    </w:p>
    <w:p w14:paraId="1D9073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Namiņš”, Vestienas pagastā, Madonas novadā nav nepieciešams pašvaldībai tās funkciju nodrošināšanai.</w:t>
      </w:r>
    </w:p>
    <w:p w14:paraId="49A68E9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15B97F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289DB157" w14:textId="77777777" w:rsidR="00682AA6" w:rsidRDefault="00682AA6" w:rsidP="00682AA6">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4A910FA" w14:textId="568368D6" w:rsidR="00682AA6" w:rsidRPr="00D81F24" w:rsidRDefault="00682AA6" w:rsidP="00682AA6">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8550F74" w14:textId="6EE0294F" w:rsidR="00BC2A06" w:rsidRPr="00F536C2" w:rsidRDefault="00BC2A06" w:rsidP="004631C0">
      <w:pPr>
        <w:spacing w:after="0" w:line="240" w:lineRule="auto"/>
        <w:jc w:val="both"/>
        <w:rPr>
          <w:rFonts w:ascii="Times New Roman" w:hAnsi="Times New Roman" w:cs="Times New Roman"/>
          <w:b/>
          <w:sz w:val="24"/>
          <w:szCs w:val="24"/>
        </w:rPr>
      </w:pPr>
    </w:p>
    <w:p w14:paraId="423E9940"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Namiņš”, Vestienas pagasts, Madonas novads ar  kadastra numuru 7096 007 0232  0,0289 ha platībā,  rīkojot izsoli.</w:t>
      </w:r>
    </w:p>
    <w:p w14:paraId="768A0A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28BC4AA8" w14:textId="77777777" w:rsidR="00CA3847" w:rsidRPr="00F536C2" w:rsidRDefault="00CA3847" w:rsidP="004631C0">
      <w:pPr>
        <w:spacing w:after="0" w:line="240" w:lineRule="auto"/>
        <w:jc w:val="both"/>
        <w:rPr>
          <w:rFonts w:ascii="Times New Roman" w:hAnsi="Times New Roman" w:cs="Times New Roman"/>
          <w:sz w:val="24"/>
          <w:szCs w:val="24"/>
        </w:rPr>
      </w:pPr>
    </w:p>
    <w:p w14:paraId="5A88E3C6" w14:textId="77777777" w:rsidR="00CA3847" w:rsidRPr="00682AA6" w:rsidRDefault="00000000" w:rsidP="004631C0">
      <w:pPr>
        <w:spacing w:after="0" w:line="240" w:lineRule="auto"/>
        <w:jc w:val="both"/>
        <w:rPr>
          <w:rFonts w:ascii="Times New Roman" w:hAnsi="Times New Roman" w:cs="Times New Roman"/>
          <w:i/>
          <w:iCs/>
          <w:sz w:val="24"/>
          <w:szCs w:val="24"/>
        </w:rPr>
      </w:pPr>
      <w:r w:rsidRPr="00682AA6">
        <w:rPr>
          <w:rFonts w:ascii="Times New Roman" w:hAnsi="Times New Roman" w:cs="Times New Roman"/>
          <w:i/>
          <w:iCs/>
          <w:noProof/>
          <w:sz w:val="24"/>
          <w:szCs w:val="24"/>
        </w:rPr>
        <w:t>Čačka 28080793</w:t>
      </w:r>
    </w:p>
    <w:p w14:paraId="4DECE666" w14:textId="77777777" w:rsidR="00BC2A06" w:rsidRPr="00F536C2" w:rsidRDefault="00BC2A06" w:rsidP="004631C0">
      <w:pPr>
        <w:spacing w:after="0" w:line="240" w:lineRule="auto"/>
        <w:jc w:val="both"/>
        <w:rPr>
          <w:rFonts w:ascii="Times New Roman" w:hAnsi="Times New Roman" w:cs="Times New Roman"/>
          <w:i/>
          <w:sz w:val="24"/>
          <w:szCs w:val="24"/>
        </w:rPr>
      </w:pPr>
    </w:p>
    <w:p w14:paraId="144FB22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stiņi”, Liezēres pagasts, Madonas novads, nostiprināšanu zemesgrāmatā un nodošanu atsavināšanai</w:t>
      </w:r>
    </w:p>
    <w:p w14:paraId="5072F0AA" w14:textId="0974BC96"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82AA6">
        <w:rPr>
          <w:rFonts w:ascii="Times New Roman" w:hAnsi="Times New Roman" w:cs="Times New Roman"/>
          <w:i/>
          <w:noProof/>
          <w:sz w:val="24"/>
          <w:szCs w:val="24"/>
        </w:rPr>
        <w:t xml:space="preserve">Ļena Čačka </w:t>
      </w:r>
    </w:p>
    <w:p w14:paraId="0F31EFBC" w14:textId="77777777" w:rsidR="00682AA6" w:rsidRPr="00F536C2" w:rsidRDefault="00682AA6" w:rsidP="004631C0">
      <w:pPr>
        <w:spacing w:after="0" w:line="240" w:lineRule="auto"/>
        <w:jc w:val="both"/>
        <w:rPr>
          <w:rFonts w:ascii="Times New Roman" w:hAnsi="Times New Roman" w:cs="Times New Roman"/>
          <w:i/>
          <w:sz w:val="24"/>
          <w:szCs w:val="24"/>
        </w:rPr>
      </w:pPr>
    </w:p>
    <w:p w14:paraId="648789D0"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13) ar lūgumu atļaut izpirkt zemi “Krastiņi”, Liezēres pagastā ar kadastra Nr.7068 013 0002.</w:t>
      </w:r>
    </w:p>
    <w:p w14:paraId="3EBEEB85" w14:textId="5E78440F"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rastiņi”, Liezēres pagasts, Madonas novads, kadastra Nr.7068 013 0002 1,19 ha platībā sastāv no zemes vienības ar kadastra apzīmējumu 7068 013 0154 0,49 ha platībā un zemes vienības ar kadastra apzīmējumu 7068 013 0155 0, 7 ha platībā.</w:t>
      </w:r>
    </w:p>
    <w:p w14:paraId="3D5E29EE" w14:textId="7C417B8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Liezēres pagasta padomes 20.02.2009. domes lēmumu Nr.3 (protokols Nr.3) </w:t>
      </w:r>
      <w:r w:rsidR="00D037FC">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lietošanas tiesības uz zemes vienībām ar kadastra apzīmējumiem 7068 013 0154 un 7068 013 0155 un tās ieskaitītas pašvaldībai piekritīgās zemēs.</w:t>
      </w:r>
    </w:p>
    <w:p w14:paraId="607B56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minētajām zemes vienībām nomniece ar Liezēres pagasta padomi 20.04.2009. noslēgusi lauku apvidus zemes nomas līgumu Nr.4. </w:t>
      </w:r>
    </w:p>
    <w:p w14:paraId="76AF213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379AD6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4A327F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s” 10.panta pirmās daļas 16.punktu “tikai domes kompetencē ir: lemt par pašvaldības nekustamā īpašuma atsavināšanu un apgrūtināšanu, kā arī par nekustamā īpašuma iegūšanu”.</w:t>
      </w:r>
    </w:p>
    <w:p w14:paraId="0E42207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19E38AC3"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47506F89" w14:textId="77777777" w:rsidR="00D037FC" w:rsidRDefault="00D037FC" w:rsidP="00D037F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3D3BE1F" w14:textId="00833D81" w:rsidR="00D037FC" w:rsidRPr="00D81F24" w:rsidRDefault="00D037FC" w:rsidP="00D037F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w:t>
      </w:r>
      <w:r w:rsidR="006D54AE">
        <w:rPr>
          <w:rFonts w:ascii="Times New Roman" w:eastAsia="Calibri" w:hAnsi="Times New Roman" w:cs="Times New Roman"/>
          <w:b/>
          <w:bCs/>
          <w:sz w:val="24"/>
          <w:szCs w:val="24"/>
        </w:rPr>
        <w:t xml:space="preserve">domes </w:t>
      </w:r>
      <w:r>
        <w:rPr>
          <w:rFonts w:ascii="Times New Roman" w:eastAsia="Calibri" w:hAnsi="Times New Roman" w:cs="Times New Roman"/>
          <w:b/>
          <w:bCs/>
          <w:sz w:val="24"/>
          <w:szCs w:val="24"/>
        </w:rPr>
        <w:t xml:space="preserve">sēdē. </w:t>
      </w:r>
    </w:p>
    <w:p w14:paraId="670509A8" w14:textId="77777777" w:rsidR="00D037FC" w:rsidRPr="00F536C2" w:rsidRDefault="00D037FC" w:rsidP="004631C0">
      <w:pPr>
        <w:spacing w:after="0" w:line="240" w:lineRule="auto"/>
        <w:jc w:val="both"/>
        <w:rPr>
          <w:rFonts w:ascii="Times New Roman" w:hAnsi="Times New Roman" w:cs="Times New Roman"/>
          <w:sz w:val="24"/>
          <w:szCs w:val="24"/>
        </w:rPr>
      </w:pPr>
    </w:p>
    <w:p w14:paraId="78413277" w14:textId="54812B2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Krastiņi”, Liezēres pagasts, Madonas novads ar kadastra Nr. 7068 013 0002 1,19 ha platībā, pārdodot to par nosacīto cenu </w:t>
      </w:r>
      <w:r w:rsidR="006D54AE">
        <w:rPr>
          <w:rFonts w:ascii="Times New Roman" w:hAnsi="Times New Roman" w:cs="Times New Roman"/>
          <w:noProof/>
          <w:sz w:val="24"/>
          <w:szCs w:val="24"/>
        </w:rPr>
        <w:t xml:space="preserve">[..]. </w:t>
      </w:r>
    </w:p>
    <w:p w14:paraId="783A03B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kārtējo Attīstības komitejas sēdi par īpašuma atsavināšanu un nosacītās cenas apstiprināšanu.</w:t>
      </w:r>
    </w:p>
    <w:p w14:paraId="5971A1DE" w14:textId="77777777" w:rsidR="00CA3847" w:rsidRPr="00F536C2" w:rsidRDefault="00CA3847" w:rsidP="004631C0">
      <w:pPr>
        <w:spacing w:after="0" w:line="240" w:lineRule="auto"/>
        <w:jc w:val="both"/>
        <w:rPr>
          <w:rFonts w:ascii="Times New Roman" w:hAnsi="Times New Roman" w:cs="Times New Roman"/>
          <w:sz w:val="24"/>
          <w:szCs w:val="24"/>
        </w:rPr>
      </w:pPr>
    </w:p>
    <w:p w14:paraId="775BAC32" w14:textId="77777777" w:rsidR="00CA3847" w:rsidRPr="006D54AE" w:rsidRDefault="00000000" w:rsidP="004631C0">
      <w:pPr>
        <w:spacing w:after="0" w:line="240" w:lineRule="auto"/>
        <w:jc w:val="both"/>
        <w:rPr>
          <w:rFonts w:ascii="Times New Roman" w:hAnsi="Times New Roman" w:cs="Times New Roman"/>
          <w:i/>
          <w:iCs/>
          <w:sz w:val="24"/>
          <w:szCs w:val="24"/>
        </w:rPr>
      </w:pPr>
      <w:r w:rsidRPr="006D54AE">
        <w:rPr>
          <w:rFonts w:ascii="Times New Roman" w:hAnsi="Times New Roman" w:cs="Times New Roman"/>
          <w:i/>
          <w:iCs/>
          <w:noProof/>
          <w:sz w:val="24"/>
          <w:szCs w:val="24"/>
        </w:rPr>
        <w:t>Čačka 28080793</w:t>
      </w:r>
    </w:p>
    <w:p w14:paraId="312628B6" w14:textId="77777777" w:rsidR="00BC2A06" w:rsidRPr="00F536C2" w:rsidRDefault="00BC2A06" w:rsidP="004631C0">
      <w:pPr>
        <w:spacing w:after="0" w:line="240" w:lineRule="auto"/>
        <w:jc w:val="both"/>
        <w:rPr>
          <w:rFonts w:ascii="Times New Roman" w:hAnsi="Times New Roman" w:cs="Times New Roman"/>
          <w:i/>
          <w:sz w:val="24"/>
          <w:szCs w:val="24"/>
        </w:rPr>
      </w:pPr>
    </w:p>
    <w:p w14:paraId="1FF4AA2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īši”, Mētrienas pagasts, Madonas novads, atsavināšanu, rīkojot izsoli</w:t>
      </w:r>
    </w:p>
    <w:p w14:paraId="082F8FE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23B14C1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88 (protokols Nr. 6, 50. p.) nolemts nodot atsavināšanai nekustamo īpašumu “Ozolīši”, Mētrienas pagasts, Madonas novads.</w:t>
      </w:r>
    </w:p>
    <w:p w14:paraId="63C0014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Ozolīši”, Mētrienas pagasts, Madonas novads (kadastra Nr. 7076 008 0509), ir Madonas novada pašvaldībai piederošs nekustamais īpašums, reģistrēts Vidzemes rajona tiesas Mētrienas pagasta zemesgrāmatas nodalījumā Nr. 100000947927, kas sastāv no zemes vienības ar kadastra apzīmējumu 70760080260 – 1,13 ha platībā.</w:t>
      </w:r>
    </w:p>
    <w:p w14:paraId="57FD66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7 800,00 EUR (septiņi tūkstoši astoņi simti euro, 00 centi).</w:t>
      </w:r>
    </w:p>
    <w:p w14:paraId="2F4EF31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2D143A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 panta otro daļu “Publiskas personas mantas atsavināšanas pamatveids ir mantas pārdošana izsolē”, 4. panta pirmo daļu “[..] Atvasinātas publiskas personas mantas atsavināšanu var ierosināt, ja tā nav nepieciešama </w:t>
      </w:r>
      <w:r w:rsidRPr="00F536C2">
        <w:rPr>
          <w:rFonts w:ascii="Times New Roman" w:hAnsi="Times New Roman" w:cs="Times New Roman"/>
          <w:noProof/>
          <w:sz w:val="24"/>
          <w:szCs w:val="24"/>
        </w:rPr>
        <w:lastRenderedPageBreak/>
        <w:t>attiecīgai atvasinātai publiskai personai vai tās iestādēm to funkciju nodrošināšanai,” 5. panta pirmo daļu “Atļauju atsavināt atvasinātu publisku personu nekustamo īpašumu dod attiecīgās atvasinātās publiskās personas lēmējinstitūcija”.</w:t>
      </w:r>
    </w:p>
    <w:p w14:paraId="2B540CC9" w14:textId="77777777" w:rsidR="003044EE" w:rsidRDefault="00000000" w:rsidP="003044EE">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p>
    <w:p w14:paraId="527B566E" w14:textId="77777777" w:rsidR="003044EE" w:rsidRDefault="00A56E6F" w:rsidP="003044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sz w:val="24"/>
          <w:szCs w:val="24"/>
        </w:rPr>
        <w:t xml:space="preserve"> </w:t>
      </w:r>
      <w:r w:rsidR="003044EE" w:rsidRPr="00F536C2">
        <w:rPr>
          <w:rFonts w:ascii="Times New Roman" w:hAnsi="Times New Roman" w:cs="Times New Roman"/>
          <w:b/>
          <w:noProof/>
          <w:sz w:val="24"/>
          <w:szCs w:val="24"/>
        </w:rPr>
        <w:t>Atklāti</w:t>
      </w:r>
      <w:r w:rsidR="003044EE" w:rsidRPr="00F536C2">
        <w:rPr>
          <w:rFonts w:ascii="Times New Roman" w:hAnsi="Times New Roman" w:cs="Times New Roman"/>
          <w:b/>
          <w:sz w:val="24"/>
          <w:szCs w:val="24"/>
        </w:rPr>
        <w:t xml:space="preserve"> balsojot: </w:t>
      </w:r>
      <w:r w:rsidR="003044EE"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003044EE" w:rsidRPr="00F536C2">
        <w:rPr>
          <w:rFonts w:ascii="Times New Roman" w:hAnsi="Times New Roman" w:cs="Times New Roman"/>
          <w:sz w:val="24"/>
          <w:szCs w:val="24"/>
        </w:rPr>
        <w:t xml:space="preserve">, </w:t>
      </w:r>
      <w:r w:rsidR="003044EE" w:rsidRPr="006D2915">
        <w:rPr>
          <w:rFonts w:ascii="Times New Roman" w:eastAsia="Calibri" w:hAnsi="Times New Roman" w:cs="Times New Roman"/>
          <w:sz w:val="24"/>
          <w:szCs w:val="24"/>
        </w:rPr>
        <w:t xml:space="preserve">Madonas novada pašvaldības domes </w:t>
      </w:r>
      <w:r w:rsidR="003044EE">
        <w:rPr>
          <w:rFonts w:ascii="Times New Roman" w:eastAsia="Calibri" w:hAnsi="Times New Roman" w:cs="Times New Roman"/>
          <w:sz w:val="24"/>
          <w:szCs w:val="24"/>
        </w:rPr>
        <w:t xml:space="preserve">Attīstības komiteja </w:t>
      </w:r>
      <w:r w:rsidR="003044EE" w:rsidRPr="006D2915">
        <w:rPr>
          <w:rFonts w:ascii="Times New Roman" w:eastAsia="Calibri" w:hAnsi="Times New Roman" w:cs="Times New Roman"/>
          <w:sz w:val="24"/>
          <w:szCs w:val="24"/>
        </w:rPr>
        <w:t>NOLEMJ:</w:t>
      </w:r>
    </w:p>
    <w:p w14:paraId="60AFAAE0" w14:textId="77777777" w:rsidR="003044EE" w:rsidRPr="00D81F24" w:rsidRDefault="003044EE" w:rsidP="003044E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65225A5" w14:textId="4E3B4950" w:rsidR="00BC2A06" w:rsidRPr="00F536C2" w:rsidRDefault="00BC2A06" w:rsidP="003044EE">
      <w:pPr>
        <w:spacing w:after="0" w:line="240" w:lineRule="auto"/>
        <w:jc w:val="both"/>
        <w:rPr>
          <w:rFonts w:ascii="Times New Roman" w:hAnsi="Times New Roman" w:cs="Times New Roman"/>
          <w:b/>
          <w:sz w:val="24"/>
          <w:szCs w:val="24"/>
        </w:rPr>
      </w:pPr>
    </w:p>
    <w:p w14:paraId="587B1018"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Ozolīši”, Mētrienas pagasts, Madonas novads, rīkojot elektronisku izsoli ar augšupejošu soli.</w:t>
      </w:r>
    </w:p>
    <w:p w14:paraId="04254A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7 800,00 EUR (septiņi tūkstoši astoņi simti euro, 00 centi).</w:t>
      </w:r>
    </w:p>
    <w:p w14:paraId="25B36B6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F2BE21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018EB6B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214D2873" w14:textId="77777777" w:rsidR="00CA3847" w:rsidRPr="00F536C2" w:rsidRDefault="00CA3847" w:rsidP="004631C0">
      <w:pPr>
        <w:spacing w:after="0" w:line="240" w:lineRule="auto"/>
        <w:jc w:val="both"/>
        <w:rPr>
          <w:rFonts w:ascii="Times New Roman" w:hAnsi="Times New Roman" w:cs="Times New Roman"/>
          <w:sz w:val="24"/>
          <w:szCs w:val="24"/>
        </w:rPr>
      </w:pPr>
    </w:p>
    <w:p w14:paraId="28157E4C" w14:textId="77777777" w:rsidR="00CA3847" w:rsidRPr="003044EE" w:rsidRDefault="00000000" w:rsidP="004631C0">
      <w:pPr>
        <w:spacing w:after="0" w:line="240" w:lineRule="auto"/>
        <w:jc w:val="both"/>
        <w:rPr>
          <w:rFonts w:ascii="Times New Roman" w:hAnsi="Times New Roman" w:cs="Times New Roman"/>
          <w:i/>
          <w:iCs/>
          <w:sz w:val="24"/>
          <w:szCs w:val="24"/>
        </w:rPr>
      </w:pPr>
      <w:r w:rsidRPr="003044EE">
        <w:rPr>
          <w:rFonts w:ascii="Times New Roman" w:hAnsi="Times New Roman" w:cs="Times New Roman"/>
          <w:i/>
          <w:iCs/>
          <w:noProof/>
          <w:sz w:val="24"/>
          <w:szCs w:val="24"/>
        </w:rPr>
        <w:t>Kampe 26412779</w:t>
      </w:r>
    </w:p>
    <w:p w14:paraId="64140DA1" w14:textId="77777777" w:rsidR="00BC2A06" w:rsidRPr="00F536C2" w:rsidRDefault="00BC2A06" w:rsidP="004631C0">
      <w:pPr>
        <w:spacing w:after="0" w:line="240" w:lineRule="auto"/>
        <w:jc w:val="both"/>
        <w:rPr>
          <w:rFonts w:ascii="Times New Roman" w:hAnsi="Times New Roman" w:cs="Times New Roman"/>
          <w:i/>
          <w:sz w:val="24"/>
          <w:szCs w:val="24"/>
        </w:rPr>
      </w:pPr>
    </w:p>
    <w:p w14:paraId="705BCAE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Druvusalas”, Praulienas pagasts, Madonas novads, nodošanu atsavināšanai</w:t>
      </w:r>
    </w:p>
    <w:p w14:paraId="0C84E67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79CC8067" w14:textId="77777777" w:rsidR="003044EE" w:rsidRPr="00F536C2" w:rsidRDefault="003044EE" w:rsidP="004631C0">
      <w:pPr>
        <w:spacing w:after="0" w:line="240" w:lineRule="auto"/>
        <w:jc w:val="both"/>
        <w:rPr>
          <w:rFonts w:ascii="Times New Roman" w:hAnsi="Times New Roman" w:cs="Times New Roman"/>
          <w:i/>
          <w:sz w:val="24"/>
          <w:szCs w:val="24"/>
        </w:rPr>
      </w:pPr>
    </w:p>
    <w:p w14:paraId="6189A976"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68) ar lūgumu atļaut izpirkt zemi “Druvusalas”, Praulienas pagastā ar kadastra Nr.7086 011 0060.</w:t>
      </w:r>
    </w:p>
    <w:p w14:paraId="7936EBFB" w14:textId="5BC3903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Druvusalas”, Praulienas pagasts, Madonas novads, kadastra Nr.7086 011 0060 sastāv no zemes vienības ar kadastra apzīmējumu 7086 011 0060 15,76 ha platībā, uz kuru ir nostiprinātas īpašuma tiesības zemesgrāmatā uz Madonas novada pašvaldības vārda Praulienas pagasta zemesgrāmatas nodalījumā Nr.100000563421.</w:t>
      </w:r>
    </w:p>
    <w:p w14:paraId="4B07ED6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minēto zemes īpašumu nomniece ar Madonas novada pašvaldību noslēgusi lauku apvidus zemes nomas līgumu Nr.PRA/1-19/18/4.</w:t>
      </w:r>
    </w:p>
    <w:p w14:paraId="0A2B4D9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3A4BF3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0EC342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73E93E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w:t>
      </w:r>
      <w:r w:rsidRPr="00F536C2">
        <w:rPr>
          <w:rFonts w:ascii="Times New Roman" w:hAnsi="Times New Roman" w:cs="Times New Roman"/>
          <w:noProof/>
          <w:sz w:val="24"/>
          <w:szCs w:val="24"/>
        </w:rPr>
        <w:lastRenderedPageBreak/>
        <w:t xml:space="preserve">ceturtajā daļā minētā persona. Šajā gadījumā pārdošanas cena ir vienāda ar nosacīto cenu (8.pants). </w:t>
      </w:r>
    </w:p>
    <w:p w14:paraId="561FE2BD"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064980E9" w14:textId="77777777" w:rsidR="00C053D2" w:rsidRDefault="00C053D2" w:rsidP="00C053D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CE3126E" w14:textId="1C032974" w:rsidR="00C053D2" w:rsidRPr="00D81F24" w:rsidRDefault="00C053D2" w:rsidP="00C053D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1835465" w14:textId="77777777" w:rsidR="00C053D2" w:rsidRPr="00F536C2" w:rsidRDefault="00C053D2" w:rsidP="004631C0">
      <w:pPr>
        <w:spacing w:after="0" w:line="240" w:lineRule="auto"/>
        <w:jc w:val="both"/>
        <w:rPr>
          <w:rFonts w:ascii="Times New Roman" w:hAnsi="Times New Roman" w:cs="Times New Roman"/>
          <w:sz w:val="24"/>
          <w:szCs w:val="24"/>
        </w:rPr>
      </w:pPr>
    </w:p>
    <w:p w14:paraId="5BD2F5EE" w14:textId="0A4553C4"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Druvusalas”, Praulienas pagasts, Madonas novads ar kadastra Nr. 7086 011 0060 15,76 ha platībā, pārdodot to par nosacīto cenu </w:t>
      </w:r>
      <w:r w:rsidR="00C053D2">
        <w:rPr>
          <w:rFonts w:ascii="Times New Roman" w:hAnsi="Times New Roman" w:cs="Times New Roman"/>
          <w:noProof/>
          <w:sz w:val="24"/>
          <w:szCs w:val="24"/>
        </w:rPr>
        <w:t xml:space="preserve">[..]. </w:t>
      </w:r>
    </w:p>
    <w:p w14:paraId="473195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kārtējo Attīstības komitejas sēdi par īpašuma atsavināšanu un nosacītās cenas apstiprināšanu.</w:t>
      </w:r>
    </w:p>
    <w:p w14:paraId="5451CFEF" w14:textId="77777777" w:rsidR="00CA3847" w:rsidRPr="00C053D2" w:rsidRDefault="00CA3847" w:rsidP="004631C0">
      <w:pPr>
        <w:spacing w:after="0" w:line="240" w:lineRule="auto"/>
        <w:jc w:val="both"/>
        <w:rPr>
          <w:rFonts w:ascii="Times New Roman" w:hAnsi="Times New Roman" w:cs="Times New Roman"/>
          <w:i/>
          <w:iCs/>
          <w:sz w:val="24"/>
          <w:szCs w:val="24"/>
        </w:rPr>
      </w:pPr>
    </w:p>
    <w:p w14:paraId="61A2E30E" w14:textId="77777777" w:rsidR="00CA3847" w:rsidRPr="00C053D2" w:rsidRDefault="00000000" w:rsidP="004631C0">
      <w:pPr>
        <w:spacing w:after="0" w:line="240" w:lineRule="auto"/>
        <w:jc w:val="both"/>
        <w:rPr>
          <w:rFonts w:ascii="Times New Roman" w:hAnsi="Times New Roman" w:cs="Times New Roman"/>
          <w:i/>
          <w:iCs/>
          <w:sz w:val="24"/>
          <w:szCs w:val="24"/>
        </w:rPr>
      </w:pPr>
      <w:r w:rsidRPr="00C053D2">
        <w:rPr>
          <w:rFonts w:ascii="Times New Roman" w:hAnsi="Times New Roman" w:cs="Times New Roman"/>
          <w:i/>
          <w:iCs/>
          <w:noProof/>
          <w:sz w:val="24"/>
          <w:szCs w:val="24"/>
        </w:rPr>
        <w:t>Čačka 28080793</w:t>
      </w:r>
    </w:p>
    <w:p w14:paraId="73FEE17A" w14:textId="77777777" w:rsidR="00BC2A06" w:rsidRPr="00F536C2" w:rsidRDefault="00BC2A06" w:rsidP="004631C0">
      <w:pPr>
        <w:spacing w:after="0" w:line="240" w:lineRule="auto"/>
        <w:jc w:val="both"/>
        <w:rPr>
          <w:rFonts w:ascii="Times New Roman" w:hAnsi="Times New Roman" w:cs="Times New Roman"/>
          <w:i/>
          <w:sz w:val="24"/>
          <w:szCs w:val="24"/>
        </w:rPr>
      </w:pPr>
    </w:p>
    <w:p w14:paraId="141CEE8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a Liekumi”, Bērzaunes pagasts, Madonas novads, nostiprināšanu zemesgrāmatā un nodošanu atsavināšanai</w:t>
      </w:r>
    </w:p>
    <w:p w14:paraId="34F73F0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03E2ADBB" w14:textId="77777777" w:rsidR="00D95118" w:rsidRPr="00F536C2" w:rsidRDefault="00D95118" w:rsidP="004631C0">
      <w:pPr>
        <w:spacing w:after="0" w:line="240" w:lineRule="auto"/>
        <w:jc w:val="both"/>
        <w:rPr>
          <w:rFonts w:ascii="Times New Roman" w:hAnsi="Times New Roman" w:cs="Times New Roman"/>
          <w:i/>
          <w:sz w:val="24"/>
          <w:szCs w:val="24"/>
        </w:rPr>
      </w:pPr>
    </w:p>
    <w:p w14:paraId="0C3AD4A8" w14:textId="2DE6B5F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705) ar lūgumu atļaut izpirkt zemi</w:t>
      </w:r>
      <w:r w:rsidR="00D95118">
        <w:rPr>
          <w:rFonts w:ascii="Times New Roman" w:hAnsi="Times New Roman" w:cs="Times New Roman"/>
          <w:noProof/>
          <w:sz w:val="24"/>
          <w:szCs w:val="24"/>
        </w:rPr>
        <w:t xml:space="preserve"> </w:t>
      </w:r>
      <w:r w:rsidRPr="00F536C2">
        <w:rPr>
          <w:rFonts w:ascii="Times New Roman" w:hAnsi="Times New Roman" w:cs="Times New Roman"/>
          <w:noProof/>
          <w:sz w:val="24"/>
          <w:szCs w:val="24"/>
        </w:rPr>
        <w:t>“Kalna Liekumi”, Bērzaunes pagastā ar kadastra Nr.7046 009 0068.</w:t>
      </w:r>
    </w:p>
    <w:p w14:paraId="47FCD8F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a Liekumi”, Bērzaunes pagasts, Madonas novads, kadastra Nr.7046 009 0068 2,5087 ha platībā sastāv no zemes vienības ar kadastra apzīmējumu 7046 001 0050 2,2 ha platībā un zemes vienības ar kadastra apzīmējumu 7046 009 0068 0,3087 ha platībā.</w:t>
      </w:r>
    </w:p>
    <w:p w14:paraId="4A1C74D0" w14:textId="57081DD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Madonas novada pašvaldības 22.12.2010. domes lēmumu Nr.20 (protokols Nr.24) </w:t>
      </w:r>
      <w:r w:rsidR="00D95118">
        <w:rPr>
          <w:rFonts w:ascii="Times New Roman" w:hAnsi="Times New Roman" w:cs="Times New Roman"/>
          <w:noProof/>
          <w:sz w:val="24"/>
          <w:szCs w:val="24"/>
        </w:rPr>
        <w:t xml:space="preserve">[..] </w:t>
      </w:r>
      <w:r w:rsidRPr="00F536C2">
        <w:rPr>
          <w:rFonts w:ascii="Times New Roman" w:hAnsi="Times New Roman" w:cs="Times New Roman"/>
          <w:noProof/>
          <w:sz w:val="24"/>
          <w:szCs w:val="24"/>
        </w:rPr>
        <w:t>izbeigtas zemes lietošanas tiesības uz zemes vienībām ar kadastra apzīmējumiem 7046 001 0050 un 7046 009 0068 un tās ieskaitītas pašvaldībai piekritīgās zemēs.</w:t>
      </w:r>
    </w:p>
    <w:p w14:paraId="40BA3DC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r minētajām zemes vienībām nomniece ar Madonas novada pašvaldību 21.06.2011. noslēgusi lauku apvidus zemes nomas līgumu Nr.2.4.7/209-11.</w:t>
      </w:r>
    </w:p>
    <w:p w14:paraId="43E102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14:paraId="2A399C0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7F22B9C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tikai domes kompetencē ir: lemt par pašvaldības nekustamā īpašuma atsavināšanu un apgrūtināšanu, kā arī par nekustamā īpašuma iegūšanu”.</w:t>
      </w:r>
    </w:p>
    <w:p w14:paraId="723D61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Atļauju atsavināt atvasinātu publisku personu nekustamo īpašumu dod attiecīgās atvasinātās publiskās personas lēmējinstitūcija, 37.panta pirmās daļas 4.punktu nekustamo īpašumu iegūst šā likuma 4.panta </w:t>
      </w:r>
      <w:r w:rsidRPr="00F536C2">
        <w:rPr>
          <w:rFonts w:ascii="Times New Roman" w:hAnsi="Times New Roman" w:cs="Times New Roman"/>
          <w:noProof/>
          <w:sz w:val="24"/>
          <w:szCs w:val="24"/>
        </w:rPr>
        <w:lastRenderedPageBreak/>
        <w:t xml:space="preserve">ceturtajā daļā minētā persona. Šajā gadījumā pārdošanas cena ir vienāda ar nosacīto cenu (8.pants). </w:t>
      </w:r>
    </w:p>
    <w:p w14:paraId="0D7F305A" w14:textId="77777777" w:rsidR="00D95118"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panta pirmās daļas 16.punktu, , Publiskas personas mantas atsavināšanas likuma 4.panta pirmo daļu, 4.panta ceturtās daļas 3.p., 5.panta pirmo daļu un 37.panta pirmās daļas 4.punktu,</w:t>
      </w:r>
      <w:r w:rsidR="00872910">
        <w:rPr>
          <w:rFonts w:ascii="Times New Roman" w:hAnsi="Times New Roman" w:cs="Times New Roman"/>
          <w:sz w:val="24"/>
          <w:szCs w:val="24"/>
        </w:rPr>
        <w:t xml:space="preserve"> </w:t>
      </w:r>
    </w:p>
    <w:p w14:paraId="5B5C8A4A" w14:textId="77777777" w:rsidR="00D95118" w:rsidRDefault="00D95118" w:rsidP="00D9511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83220E3" w14:textId="7EB7AF21" w:rsidR="00D95118" w:rsidRPr="00D81F24" w:rsidRDefault="00D95118" w:rsidP="00D9511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komitejas sēdē. </w:t>
      </w:r>
    </w:p>
    <w:p w14:paraId="247C9B3F" w14:textId="77777777" w:rsidR="00D95118" w:rsidRDefault="00D95118" w:rsidP="004631C0">
      <w:pPr>
        <w:spacing w:after="0" w:line="240" w:lineRule="auto"/>
        <w:jc w:val="both"/>
        <w:rPr>
          <w:rFonts w:ascii="Times New Roman" w:hAnsi="Times New Roman" w:cs="Times New Roman"/>
          <w:sz w:val="24"/>
          <w:szCs w:val="24"/>
        </w:rPr>
      </w:pPr>
    </w:p>
    <w:p w14:paraId="7D6D60B2" w14:textId="34F09B36"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nodot atsavināšanai nekustamo īpašumu “Kalna Liekumi”, Bērzaunes pagasts, Madonas novads ar kadastra Nr. 7046 009 0068 2,5087 ha platībā, pārdodot to par nosacīto cenu </w:t>
      </w:r>
      <w:r w:rsidR="00D95118">
        <w:rPr>
          <w:rFonts w:ascii="Times New Roman" w:hAnsi="Times New Roman" w:cs="Times New Roman"/>
          <w:noProof/>
          <w:sz w:val="24"/>
          <w:szCs w:val="24"/>
        </w:rPr>
        <w:t xml:space="preserve">[..]. </w:t>
      </w:r>
    </w:p>
    <w:p w14:paraId="682399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atsavināmo īpašumu Zemesgrāmatā uz Madonas novada pašvaldības vārda, organizēt nekustamā īpašuma novērtēšanu un virzīt jautājumu uz Attīstības komitejas sēdi par īpašuma atsavināšanu un nosacītās cenas apstiprināšanu.</w:t>
      </w:r>
    </w:p>
    <w:p w14:paraId="38BD1CEE" w14:textId="77777777" w:rsidR="00CA3847" w:rsidRPr="00F536C2" w:rsidRDefault="00CA3847" w:rsidP="004631C0">
      <w:pPr>
        <w:spacing w:after="0" w:line="240" w:lineRule="auto"/>
        <w:jc w:val="both"/>
        <w:rPr>
          <w:rFonts w:ascii="Times New Roman" w:hAnsi="Times New Roman" w:cs="Times New Roman"/>
          <w:sz w:val="24"/>
          <w:szCs w:val="24"/>
        </w:rPr>
      </w:pPr>
    </w:p>
    <w:p w14:paraId="4A0B96E6" w14:textId="77777777" w:rsidR="00CA3847" w:rsidRPr="00D95118" w:rsidRDefault="00000000" w:rsidP="004631C0">
      <w:pPr>
        <w:spacing w:after="0" w:line="240" w:lineRule="auto"/>
        <w:jc w:val="both"/>
        <w:rPr>
          <w:rFonts w:ascii="Times New Roman" w:hAnsi="Times New Roman" w:cs="Times New Roman"/>
          <w:i/>
          <w:iCs/>
          <w:sz w:val="24"/>
          <w:szCs w:val="24"/>
        </w:rPr>
      </w:pPr>
      <w:r w:rsidRPr="00D95118">
        <w:rPr>
          <w:rFonts w:ascii="Times New Roman" w:hAnsi="Times New Roman" w:cs="Times New Roman"/>
          <w:i/>
          <w:iCs/>
          <w:noProof/>
          <w:sz w:val="24"/>
          <w:szCs w:val="24"/>
        </w:rPr>
        <w:t>Čačka 28080793</w:t>
      </w:r>
    </w:p>
    <w:p w14:paraId="1D5F9966" w14:textId="77777777" w:rsidR="00BC2A06" w:rsidRPr="00F536C2" w:rsidRDefault="00BC2A06" w:rsidP="004631C0">
      <w:pPr>
        <w:spacing w:after="0" w:line="240" w:lineRule="auto"/>
        <w:jc w:val="both"/>
        <w:rPr>
          <w:rFonts w:ascii="Times New Roman" w:hAnsi="Times New Roman" w:cs="Times New Roman"/>
          <w:i/>
          <w:sz w:val="24"/>
          <w:szCs w:val="24"/>
        </w:rPr>
      </w:pPr>
    </w:p>
    <w:p w14:paraId="778CA05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adions”, Mārcienas pagasts, Madonas novads, atsavināšanu, rīkojot izsoli</w:t>
      </w:r>
    </w:p>
    <w:p w14:paraId="68F1067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292E5123" w14:textId="77777777" w:rsidR="005A5945" w:rsidRPr="00F536C2" w:rsidRDefault="005A5945" w:rsidP="004631C0">
      <w:pPr>
        <w:spacing w:after="0" w:line="240" w:lineRule="auto"/>
        <w:jc w:val="both"/>
        <w:rPr>
          <w:rFonts w:ascii="Times New Roman" w:hAnsi="Times New Roman" w:cs="Times New Roman"/>
          <w:i/>
          <w:sz w:val="24"/>
          <w:szCs w:val="24"/>
        </w:rPr>
      </w:pPr>
    </w:p>
    <w:p w14:paraId="01921F03"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Mārcienas pagasta pārvaldes ierosinājums par nekustamā īpašuma “Stadions”, Mārcienas pagasts, Madonas novads, nodošanu atsavināšanā.</w:t>
      </w:r>
    </w:p>
    <w:p w14:paraId="5DBC5B6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Stadions”, Mārcienas pagasts, Madonas novads ar kadastra numuru 7074 004 0390, ir nostiprinātas uz Madonas novada pašvaldības vārda Mārcienas pagasta zemesgrāmatā ar nodalījuma Nr. 100000947427.</w:t>
      </w:r>
    </w:p>
    <w:p w14:paraId="1E0B69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tadions”, Mārcienas pagasts, Madonas novads, sastāv no vienas zemes vienības ar kadastra apzīmējumu 70740040390 – 7073 m2 platībā, kuras galvenais lietošanas veids ir lauksaimniecība.</w:t>
      </w:r>
    </w:p>
    <w:p w14:paraId="36E65AD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tadions”, Mārcienas pagasts, Madonas novads, nav nepieciešams pašvaldībai tās funkciju nodrošināšanai.</w:t>
      </w:r>
    </w:p>
    <w:p w14:paraId="3E38295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300,00 EUR (divi tūkstoši trīs simti euro, 00 centi).</w:t>
      </w:r>
    </w:p>
    <w:p w14:paraId="0B961D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8FAB5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52301A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6D741921" w14:textId="77777777" w:rsidR="005A5945" w:rsidRDefault="005A5945" w:rsidP="005A594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9 balsīm "Par" (Aigars Šķēls, Aivis Masaļskis, Aivis Mitenieks, Andris Dombrovskis, Artūrs Čačka, Egils Bērziņš, Gunārs Ikaunieks, Guntis Klikučs, Māris </w:t>
      </w:r>
      <w:r w:rsidRPr="00F536C2">
        <w:rPr>
          <w:rFonts w:ascii="Times New Roman" w:hAnsi="Times New Roman" w:cs="Times New Roman"/>
          <w:b/>
          <w:noProof/>
          <w:sz w:val="24"/>
          <w:szCs w:val="24"/>
        </w:rPr>
        <w:lastRenderedPageBreak/>
        <w:t>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9F4EDA5" w14:textId="77777777" w:rsidR="005A5945" w:rsidRPr="00D81F24" w:rsidRDefault="005A5945" w:rsidP="005A594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25BF935" w14:textId="77777777" w:rsidR="005A5945" w:rsidRPr="00F536C2" w:rsidRDefault="005A5945" w:rsidP="004631C0">
      <w:pPr>
        <w:spacing w:after="0" w:line="240" w:lineRule="auto"/>
        <w:jc w:val="both"/>
        <w:rPr>
          <w:rFonts w:ascii="Times New Roman" w:hAnsi="Times New Roman" w:cs="Times New Roman"/>
          <w:sz w:val="24"/>
          <w:szCs w:val="24"/>
        </w:rPr>
      </w:pPr>
    </w:p>
    <w:p w14:paraId="2FD5B07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tadions”, Mārcienas pagasts, Madonas novads, kadastra numurs 7074 004 0390, rīkojot elektronisku izsoli ar augšupejošu soli.</w:t>
      </w:r>
    </w:p>
    <w:p w14:paraId="33DF5BD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300,00 EUR (divi tūkstoši trīs simti euro, 00 centi).</w:t>
      </w:r>
    </w:p>
    <w:p w14:paraId="1AD3DB3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4C8DB4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734261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62FEB3A3" w14:textId="77777777" w:rsidR="00CA3847" w:rsidRPr="00F536C2" w:rsidRDefault="00CA3847" w:rsidP="004631C0">
      <w:pPr>
        <w:spacing w:after="0" w:line="240" w:lineRule="auto"/>
        <w:jc w:val="both"/>
        <w:rPr>
          <w:rFonts w:ascii="Times New Roman" w:hAnsi="Times New Roman" w:cs="Times New Roman"/>
          <w:sz w:val="24"/>
          <w:szCs w:val="24"/>
        </w:rPr>
      </w:pPr>
    </w:p>
    <w:p w14:paraId="603E6E7F" w14:textId="77777777" w:rsidR="00CA3847" w:rsidRPr="005A5945" w:rsidRDefault="00000000" w:rsidP="004631C0">
      <w:pPr>
        <w:spacing w:after="0" w:line="240" w:lineRule="auto"/>
        <w:jc w:val="both"/>
        <w:rPr>
          <w:rFonts w:ascii="Times New Roman" w:hAnsi="Times New Roman" w:cs="Times New Roman"/>
          <w:i/>
          <w:iCs/>
          <w:sz w:val="24"/>
          <w:szCs w:val="24"/>
        </w:rPr>
      </w:pPr>
      <w:r w:rsidRPr="005A5945">
        <w:rPr>
          <w:rFonts w:ascii="Times New Roman" w:hAnsi="Times New Roman" w:cs="Times New Roman"/>
          <w:i/>
          <w:iCs/>
          <w:noProof/>
          <w:sz w:val="24"/>
          <w:szCs w:val="24"/>
        </w:rPr>
        <w:t>Kampe 26412779</w:t>
      </w:r>
    </w:p>
    <w:p w14:paraId="6DEB4685" w14:textId="77777777" w:rsidR="00BC2A06" w:rsidRPr="00F536C2" w:rsidRDefault="00BC2A06" w:rsidP="004631C0">
      <w:pPr>
        <w:spacing w:after="0" w:line="240" w:lineRule="auto"/>
        <w:jc w:val="both"/>
        <w:rPr>
          <w:rFonts w:ascii="Times New Roman" w:hAnsi="Times New Roman" w:cs="Times New Roman"/>
          <w:i/>
          <w:sz w:val="24"/>
          <w:szCs w:val="24"/>
        </w:rPr>
      </w:pPr>
    </w:p>
    <w:p w14:paraId="75FD59A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Tautas nams" Mārcienas pagasts, Madonas novads, nodošanu atsavināšanai, rīkojot izsoli</w:t>
      </w:r>
    </w:p>
    <w:p w14:paraId="1365F0F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4C412805" w14:textId="77777777" w:rsidR="005A5945" w:rsidRPr="00F536C2" w:rsidRDefault="005A5945" w:rsidP="004631C0">
      <w:pPr>
        <w:spacing w:after="0" w:line="240" w:lineRule="auto"/>
        <w:jc w:val="both"/>
        <w:rPr>
          <w:rFonts w:ascii="Times New Roman" w:hAnsi="Times New Roman" w:cs="Times New Roman"/>
          <w:i/>
          <w:sz w:val="24"/>
          <w:szCs w:val="24"/>
        </w:rPr>
      </w:pPr>
    </w:p>
    <w:p w14:paraId="48DA8A66"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Mārcienas pagastā atrodas nekustamais īpašums “Tautas nams”, ar kadastra Nr. 7074 004 0146, kurš sastāv no zemes vienības ar kadastra apzīmējumu 7074 004 0146 1,35 ha platībā , uz kuras atrodas ēka – kultūras nams ar kadastra apzīmējumu 7074 004 0146 001 un ēka – pienotava ar kadastra apzīmējumu 7074 004 0146 003.</w:t>
      </w:r>
    </w:p>
    <w:p w14:paraId="02FC54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Tautas nams”, ar kadastra numuru 7074 004 0146, 1,35 ha platībā ir nostiprinātas uz Madonas novada pašvaldības vārda Mārcienas pagasta zemesgrāmatā  ar nodalījuma Nr.100000529844.</w:t>
      </w:r>
    </w:p>
    <w:p w14:paraId="25391C5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Tautas nams”, Mārcienas pagastā, Madonas novadā nav nepieciešams pašvaldībai tās funkciju nodrošināšanai un to varētu nodot atsavināšanai, rīkojot izsoli. </w:t>
      </w:r>
    </w:p>
    <w:p w14:paraId="1B01814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 panta pirmās daļas 16. punktu “tikai domes kompetencē ir: lemt par pašvaldības nekustamā īpašuma atsavināšanu un apgrūtināšanu, kā arī par nekustamā īpašuma iegūšanu. </w:t>
      </w:r>
    </w:p>
    <w:p w14:paraId="23C8CCA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95F9F9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ījusies sniegto informāciju,</w:t>
      </w:r>
      <w:r w:rsidR="00872910">
        <w:rPr>
          <w:rFonts w:ascii="Times New Roman" w:hAnsi="Times New Roman" w:cs="Times New Roman"/>
          <w:sz w:val="24"/>
          <w:szCs w:val="24"/>
        </w:rPr>
        <w:t xml:space="preserve"> </w:t>
      </w:r>
    </w:p>
    <w:p w14:paraId="3676F006" w14:textId="77777777" w:rsidR="00440C17" w:rsidRDefault="00440C17" w:rsidP="00440C1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BE2E981" w14:textId="77777777" w:rsidR="00440C17" w:rsidRPr="00D81F24" w:rsidRDefault="00440C17" w:rsidP="00440C1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3978285" w14:textId="77777777" w:rsidR="00440C17" w:rsidRPr="00F536C2" w:rsidRDefault="00440C17" w:rsidP="004631C0">
      <w:pPr>
        <w:spacing w:after="0" w:line="240" w:lineRule="auto"/>
        <w:jc w:val="both"/>
        <w:rPr>
          <w:rFonts w:ascii="Times New Roman" w:hAnsi="Times New Roman" w:cs="Times New Roman"/>
          <w:sz w:val="24"/>
          <w:szCs w:val="24"/>
        </w:rPr>
      </w:pPr>
    </w:p>
    <w:p w14:paraId="398AE08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Nodot atsavināšanai nekustamo īpašumu “Tautas nams”, Mārcienas pagasts,  Madonas novads ar  kadastra numuru 7074 004 0146  1,35 ha platībā,  rīkojot izsoli.</w:t>
      </w:r>
    </w:p>
    <w:p w14:paraId="1FD43EB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ekustamā īpašuma pārvaldības un teritorijas plānošanas nodaļai organizēt nekustamā īpašuma novērtēšanu un virzīt jautājumu uz domi par atsavināšanas sākumcenas noteikšanu.</w:t>
      </w:r>
    </w:p>
    <w:p w14:paraId="5BB01D5E" w14:textId="77777777" w:rsidR="00CA3847" w:rsidRPr="00F536C2" w:rsidRDefault="00CA3847" w:rsidP="004631C0">
      <w:pPr>
        <w:spacing w:after="0" w:line="240" w:lineRule="auto"/>
        <w:jc w:val="both"/>
        <w:rPr>
          <w:rFonts w:ascii="Times New Roman" w:hAnsi="Times New Roman" w:cs="Times New Roman"/>
          <w:sz w:val="24"/>
          <w:szCs w:val="24"/>
        </w:rPr>
      </w:pPr>
    </w:p>
    <w:p w14:paraId="0E63916B" w14:textId="77777777" w:rsidR="00CA3847" w:rsidRPr="00440C17" w:rsidRDefault="00000000" w:rsidP="004631C0">
      <w:pPr>
        <w:spacing w:after="0" w:line="240" w:lineRule="auto"/>
        <w:jc w:val="both"/>
        <w:rPr>
          <w:rFonts w:ascii="Times New Roman" w:hAnsi="Times New Roman" w:cs="Times New Roman"/>
          <w:i/>
          <w:iCs/>
          <w:sz w:val="24"/>
          <w:szCs w:val="24"/>
        </w:rPr>
      </w:pPr>
      <w:r w:rsidRPr="00440C17">
        <w:rPr>
          <w:rFonts w:ascii="Times New Roman" w:hAnsi="Times New Roman" w:cs="Times New Roman"/>
          <w:i/>
          <w:iCs/>
          <w:noProof/>
          <w:sz w:val="24"/>
          <w:szCs w:val="24"/>
        </w:rPr>
        <w:t>Lācis 20249112</w:t>
      </w:r>
    </w:p>
    <w:p w14:paraId="1CCE696D" w14:textId="77777777" w:rsidR="00CA3847" w:rsidRPr="00440C17" w:rsidRDefault="00000000" w:rsidP="004631C0">
      <w:pPr>
        <w:spacing w:after="0" w:line="240" w:lineRule="auto"/>
        <w:jc w:val="both"/>
        <w:rPr>
          <w:rFonts w:ascii="Times New Roman" w:hAnsi="Times New Roman" w:cs="Times New Roman"/>
          <w:i/>
          <w:iCs/>
          <w:sz w:val="24"/>
          <w:szCs w:val="24"/>
        </w:rPr>
      </w:pPr>
      <w:r w:rsidRPr="00440C17">
        <w:rPr>
          <w:rFonts w:ascii="Times New Roman" w:hAnsi="Times New Roman" w:cs="Times New Roman"/>
          <w:i/>
          <w:iCs/>
          <w:noProof/>
          <w:sz w:val="24"/>
          <w:szCs w:val="24"/>
        </w:rPr>
        <w:t>Čačka 28080793</w:t>
      </w:r>
    </w:p>
    <w:p w14:paraId="1C5962A5" w14:textId="77777777" w:rsidR="00BC2A06" w:rsidRPr="00F536C2" w:rsidRDefault="00BC2A06" w:rsidP="004631C0">
      <w:pPr>
        <w:spacing w:after="0" w:line="240" w:lineRule="auto"/>
        <w:jc w:val="both"/>
        <w:rPr>
          <w:rFonts w:ascii="Times New Roman" w:hAnsi="Times New Roman" w:cs="Times New Roman"/>
          <w:i/>
          <w:sz w:val="24"/>
          <w:szCs w:val="24"/>
        </w:rPr>
      </w:pPr>
    </w:p>
    <w:p w14:paraId="2C2A228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ža iela 13, Mārciena, Mārcienas pagasts, Madonas novads, atsavināšanu, rīkojot izsoli</w:t>
      </w:r>
    </w:p>
    <w:p w14:paraId="677BF6B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30104096" w14:textId="77777777" w:rsidR="000A0D0B" w:rsidRPr="00F536C2" w:rsidRDefault="000A0D0B" w:rsidP="004631C0">
      <w:pPr>
        <w:spacing w:after="0" w:line="240" w:lineRule="auto"/>
        <w:jc w:val="both"/>
        <w:rPr>
          <w:rFonts w:ascii="Times New Roman" w:hAnsi="Times New Roman" w:cs="Times New Roman"/>
          <w:i/>
          <w:sz w:val="24"/>
          <w:szCs w:val="24"/>
        </w:rPr>
      </w:pPr>
    </w:p>
    <w:p w14:paraId="19B51B4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Mārcienas pagasta pārvaldes ierosinājums par nekustamā īpašuma Meža iela 13, Mārciena, Mārcienas pagasts, Madonas novads, nodošanu atsavināšanā.</w:t>
      </w:r>
    </w:p>
    <w:p w14:paraId="53E562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Meža iela 13, Mārciena, Mārcienas pagasts, Madonas novads ar kadastra numuru 7074 004 0191, ir nostiprinātas uz Madonas novada pašvaldības vārda Mārcienas pagasta zemesgrāmatā ar nodalījuma Nr. 100000947476.</w:t>
      </w:r>
    </w:p>
    <w:p w14:paraId="21F0F5A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eža iela 13, Mārciena, Mārcienas pagasts, Madonas novads, sastāv no vienas zemes vienības ar kadastra apzīmējumu 70740040191 – 1865 m2 platībā un būves ar kadastra apzīmējumu 70740040191001.</w:t>
      </w:r>
    </w:p>
    <w:p w14:paraId="340C033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Meža iela 13, Mārciena, Mārcienas pagasts, Madonas novads, nav nepieciešams pašvaldībai tās funkciju nodrošināšanai.</w:t>
      </w:r>
    </w:p>
    <w:p w14:paraId="4BE36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4. novembrī nekustamā īpašuma novērtēšanu ir veicis Sabiedrība ar ierobežotu atbildību “DZIETI”, reģistrācijas Nr. 42403010964 (LĪVA profesionālās kvalifikācijas sertifikāts Nr. 83). Saskaņā ar nekustamā īpašuma novērtējumu nekustamā īpašuma tirgus vērtība ir 8 000,00 EUR (astoņi tūkstoši euro, 00 centi).</w:t>
      </w:r>
    </w:p>
    <w:p w14:paraId="6E5754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274BA9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CB3A019"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5E7F1949"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CF9E115" w14:textId="77777777"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C0121C9" w14:textId="77777777" w:rsidR="00004FE5" w:rsidRPr="00F536C2" w:rsidRDefault="00004FE5" w:rsidP="004631C0">
      <w:pPr>
        <w:spacing w:after="0" w:line="240" w:lineRule="auto"/>
        <w:jc w:val="both"/>
        <w:rPr>
          <w:rFonts w:ascii="Times New Roman" w:hAnsi="Times New Roman" w:cs="Times New Roman"/>
          <w:sz w:val="24"/>
          <w:szCs w:val="24"/>
        </w:rPr>
      </w:pPr>
    </w:p>
    <w:p w14:paraId="69A00D8E"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Meža iela 13, Mārciena, Mārcienas pagasts, Madonas novads, kadastra numurs 7074 004 0191, rīkojot elektronisku izsoli ar augšupejošu soli.</w:t>
      </w:r>
    </w:p>
    <w:p w14:paraId="3C34F4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8 000,00 EUR (astoņi tūkstoši euro, 00 centi).</w:t>
      </w:r>
    </w:p>
    <w:p w14:paraId="5691CC6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325B0D8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A225E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036D1FAB" w14:textId="77777777" w:rsidR="00CA3847" w:rsidRPr="00F536C2" w:rsidRDefault="00CA3847" w:rsidP="004631C0">
      <w:pPr>
        <w:spacing w:after="0" w:line="240" w:lineRule="auto"/>
        <w:jc w:val="both"/>
        <w:rPr>
          <w:rFonts w:ascii="Times New Roman" w:hAnsi="Times New Roman" w:cs="Times New Roman"/>
          <w:sz w:val="24"/>
          <w:szCs w:val="24"/>
        </w:rPr>
      </w:pPr>
    </w:p>
    <w:p w14:paraId="0C6496D3"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Kampe 26412779</w:t>
      </w:r>
    </w:p>
    <w:p w14:paraId="77F7FDAC" w14:textId="77777777" w:rsidR="00BC2A06" w:rsidRPr="00F536C2" w:rsidRDefault="00BC2A06" w:rsidP="004631C0">
      <w:pPr>
        <w:spacing w:after="0" w:line="240" w:lineRule="auto"/>
        <w:jc w:val="both"/>
        <w:rPr>
          <w:rFonts w:ascii="Times New Roman" w:hAnsi="Times New Roman" w:cs="Times New Roman"/>
          <w:i/>
          <w:sz w:val="24"/>
          <w:szCs w:val="24"/>
        </w:rPr>
      </w:pPr>
    </w:p>
    <w:p w14:paraId="7FCBA53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Smilšu iela 2-4, Ērgļi, Ērgļu pagasts, Madonas novads, nostiprināšanu zemesgrāmatā un nodošanu atsavināšanai</w:t>
      </w:r>
    </w:p>
    <w:p w14:paraId="428D56C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19E35B99" w14:textId="77777777" w:rsidR="00004FE5" w:rsidRPr="00F536C2" w:rsidRDefault="00004FE5" w:rsidP="004631C0">
      <w:pPr>
        <w:spacing w:after="0" w:line="240" w:lineRule="auto"/>
        <w:jc w:val="both"/>
        <w:rPr>
          <w:rFonts w:ascii="Times New Roman" w:hAnsi="Times New Roman" w:cs="Times New Roman"/>
          <w:i/>
          <w:sz w:val="24"/>
          <w:szCs w:val="24"/>
        </w:rPr>
      </w:pPr>
    </w:p>
    <w:p w14:paraId="43476550"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īrnieka iesniegums (reģistrēts Madonas novada pašvaldībā ar reģ. Nr.2.1.3.7/25/1354), ar lūgumu atsavināt dzīvokli adresē Smilšu iela 2-4, Ērgļos, Ērgļu pagastā, Madonas novadā, kuru ilgstoši īrē .</w:t>
      </w:r>
    </w:p>
    <w:p w14:paraId="2506976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Smilšu iela 2-4, Ērgļos, Ērgļu pagastā, Madonas novadā ar kadastra apzīmējumu telpu grupai 7054 008 0372 001 004 42,9 m2 platībā ir uzskaitīts Madonas novada pašvaldības bilancē, uz ko īpašuma tiesības zemesgrāmatā nav nostiprinātas. </w:t>
      </w:r>
    </w:p>
    <w:p w14:paraId="08EB7F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Ērgļu apvienības pārvalde piekrīt nekustamā īpašuma adresē Smilšu iela 2-4, Ērgļi, Ērgļu pagasts, Madonas novads, atsavināšanai, jo dzīvojamās telpas nav nepieciešamas pašvaldības funkciju pildīšanai.</w:t>
      </w:r>
    </w:p>
    <w:p w14:paraId="4D936B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Smilšu iela 2-4, Ērgļi, Ērgļu pagasts, Madonas novads. Par dzīvojamām telpām īres un komunālo pakalpojumu maksājumu parāda nav. </w:t>
      </w:r>
    </w:p>
    <w:p w14:paraId="2B9435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Ērgļu novada pašvaldības saistību un tiesību pārņēmēja. To nosaka Administratīvo teritoriju un apdzīvoto vietu likuma Pārejas noteikumu 6.punkts, kas nosaka, ka novada pašvaldība ir attiecīgajā novadā iekļauto vietējo pašvaldību institūciju, finanšu, mantas, tiesību un saistību pārņēmēja.</w:t>
      </w:r>
    </w:p>
    <w:p w14:paraId="6FC558A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00E7837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CAC5DD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6EC56D2E"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6FA82A3" w14:textId="3508DD11"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5325064B" w14:textId="77777777" w:rsidR="00004FE5" w:rsidRPr="00F536C2" w:rsidRDefault="00004FE5" w:rsidP="004631C0">
      <w:pPr>
        <w:spacing w:after="0" w:line="240" w:lineRule="auto"/>
        <w:jc w:val="both"/>
        <w:rPr>
          <w:rFonts w:ascii="Times New Roman" w:hAnsi="Times New Roman" w:cs="Times New Roman"/>
          <w:sz w:val="24"/>
          <w:szCs w:val="24"/>
        </w:rPr>
      </w:pPr>
    </w:p>
    <w:p w14:paraId="13846A3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Smilšu iela 2-4, Ērgļi, Ērgļu pagasts, Madonas novads,  pārdodot to dzīvokļa īrniekam. </w:t>
      </w:r>
    </w:p>
    <w:p w14:paraId="59EB4B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Smilšu iela 2-4, Ērgļi, Ērgļu pagasts, Madonas novads.</w:t>
      </w:r>
    </w:p>
    <w:p w14:paraId="32B4667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4DCCDF5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47A0F834" w14:textId="77777777" w:rsidR="00CA3847" w:rsidRPr="00F536C2" w:rsidRDefault="00CA3847" w:rsidP="004631C0">
      <w:pPr>
        <w:spacing w:after="0" w:line="240" w:lineRule="auto"/>
        <w:jc w:val="both"/>
        <w:rPr>
          <w:rFonts w:ascii="Times New Roman" w:hAnsi="Times New Roman" w:cs="Times New Roman"/>
          <w:sz w:val="24"/>
          <w:szCs w:val="24"/>
        </w:rPr>
      </w:pPr>
    </w:p>
    <w:p w14:paraId="055EB671"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Čačka 28080793</w:t>
      </w:r>
    </w:p>
    <w:p w14:paraId="45F70BE2" w14:textId="77777777" w:rsidR="00BC2A06" w:rsidRPr="00F536C2" w:rsidRDefault="00BC2A06" w:rsidP="004631C0">
      <w:pPr>
        <w:spacing w:after="0" w:line="240" w:lineRule="auto"/>
        <w:jc w:val="both"/>
        <w:rPr>
          <w:rFonts w:ascii="Times New Roman" w:hAnsi="Times New Roman" w:cs="Times New Roman"/>
          <w:i/>
          <w:sz w:val="24"/>
          <w:szCs w:val="24"/>
        </w:rPr>
      </w:pPr>
    </w:p>
    <w:p w14:paraId="318FB23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17, Ērgļi, Ērgļu pagasts, Madonas novads,  atsavināšanu</w:t>
      </w:r>
    </w:p>
    <w:p w14:paraId="70B4F55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lita Ūdre</w:t>
      </w:r>
    </w:p>
    <w:p w14:paraId="46EB8C09" w14:textId="77777777" w:rsidR="00004FE5" w:rsidRPr="00F536C2" w:rsidRDefault="00004FE5" w:rsidP="004631C0">
      <w:pPr>
        <w:spacing w:after="0" w:line="240" w:lineRule="auto"/>
        <w:jc w:val="both"/>
        <w:rPr>
          <w:rFonts w:ascii="Times New Roman" w:hAnsi="Times New Roman" w:cs="Times New Roman"/>
          <w:i/>
          <w:sz w:val="24"/>
          <w:szCs w:val="24"/>
        </w:rPr>
      </w:pPr>
    </w:p>
    <w:p w14:paraId="69360DF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30.04.2024. domes sēdē pieņemts lēmums Nr.250 (protokols Nr.7,14.p.), ar kuru nolemts nodot atsavināšanai nekustamo īpašumu Rīgas iela 17, Ērgļos, Ērgļu pagastā,  Madonas novadā ar kadastra Nr.7054 008 0330, ēku īpašniecei. </w:t>
      </w:r>
    </w:p>
    <w:p w14:paraId="59C359A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36545FF2" w14:textId="2CE824F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4 300,00 (četri tūkstoši trīs simti eiro, 00 centi).</w:t>
      </w:r>
    </w:p>
    <w:p w14:paraId="5DF1AA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1B320C75" w14:textId="7F331F23"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A14AEC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68F6E4D2" w14:textId="77777777"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2B5351D" w14:textId="6B0C2028"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5B201AC" w14:textId="77777777" w:rsidR="00004FE5" w:rsidRPr="00F536C2" w:rsidRDefault="00004FE5" w:rsidP="004631C0">
      <w:pPr>
        <w:spacing w:after="0" w:line="240" w:lineRule="auto"/>
        <w:jc w:val="both"/>
        <w:rPr>
          <w:rFonts w:ascii="Times New Roman" w:hAnsi="Times New Roman" w:cs="Times New Roman"/>
          <w:sz w:val="24"/>
          <w:szCs w:val="24"/>
        </w:rPr>
      </w:pPr>
    </w:p>
    <w:p w14:paraId="1316EEB6" w14:textId="7998E93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Rīgas iela 17, Ērgļi, Ērgļu pagasts, Madonas novads, ar kadastra numuru 7054 008 0330 1167 m2 kopplatībā, pārdodot to par nosacīto cenu </w:t>
      </w:r>
      <w:r w:rsidR="00004FE5">
        <w:rPr>
          <w:rFonts w:ascii="Times New Roman" w:hAnsi="Times New Roman" w:cs="Times New Roman"/>
          <w:noProof/>
          <w:sz w:val="24"/>
          <w:szCs w:val="24"/>
        </w:rPr>
        <w:t xml:space="preserve">[..]. </w:t>
      </w:r>
    </w:p>
    <w:p w14:paraId="71D0892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4 300,00 (četri tūkstoši trīs simti eiro, 00 centi).</w:t>
      </w:r>
    </w:p>
    <w:p w14:paraId="682A1FC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3127002" w14:textId="7568604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004FE5">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Rīgas iela 17, Ērgļos, Ērgļu pagastā, Madonas novadā  atsavināšanas paziņojumu normatīvajos aktos noteiktajā kārtībā.</w:t>
      </w:r>
    </w:p>
    <w:p w14:paraId="655FDE95" w14:textId="77777777" w:rsidR="00CA3847" w:rsidRPr="00F536C2" w:rsidRDefault="00CA3847" w:rsidP="004631C0">
      <w:pPr>
        <w:spacing w:after="0" w:line="240" w:lineRule="auto"/>
        <w:jc w:val="both"/>
        <w:rPr>
          <w:rFonts w:ascii="Times New Roman" w:hAnsi="Times New Roman" w:cs="Times New Roman"/>
          <w:sz w:val="24"/>
          <w:szCs w:val="24"/>
        </w:rPr>
      </w:pPr>
    </w:p>
    <w:p w14:paraId="37163A21" w14:textId="40429587" w:rsidR="00BC2A06" w:rsidRDefault="00000000" w:rsidP="004631C0">
      <w:pPr>
        <w:spacing w:after="0" w:line="240" w:lineRule="auto"/>
        <w:jc w:val="both"/>
        <w:rPr>
          <w:rFonts w:ascii="Times New Roman" w:hAnsi="Times New Roman" w:cs="Times New Roman"/>
          <w:i/>
          <w:iCs/>
          <w:noProof/>
          <w:sz w:val="24"/>
          <w:szCs w:val="24"/>
        </w:rPr>
      </w:pPr>
      <w:r w:rsidRPr="00004FE5">
        <w:rPr>
          <w:rFonts w:ascii="Times New Roman" w:hAnsi="Times New Roman" w:cs="Times New Roman"/>
          <w:i/>
          <w:iCs/>
          <w:noProof/>
          <w:sz w:val="24"/>
          <w:szCs w:val="24"/>
        </w:rPr>
        <w:t>Čačka 28080793</w:t>
      </w:r>
    </w:p>
    <w:p w14:paraId="7B0A5A8F" w14:textId="77777777" w:rsidR="009F4F86" w:rsidRPr="00004FE5" w:rsidRDefault="009F4F86" w:rsidP="004631C0">
      <w:pPr>
        <w:spacing w:after="0" w:line="240" w:lineRule="auto"/>
        <w:jc w:val="both"/>
        <w:rPr>
          <w:rFonts w:ascii="Times New Roman" w:hAnsi="Times New Roman" w:cs="Times New Roman"/>
          <w:i/>
          <w:iCs/>
          <w:sz w:val="24"/>
          <w:szCs w:val="24"/>
        </w:rPr>
      </w:pPr>
    </w:p>
    <w:p w14:paraId="6AC0D68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ils iela 1, Cesvaine, Madonas novads, daļas karsto dzērienu tirdzniecības automāta izvietošanai, nomas tiesību izsoli</w:t>
      </w:r>
    </w:p>
    <w:p w14:paraId="02F40C3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28221D60" w14:textId="77777777" w:rsidR="00004FE5" w:rsidRPr="00F536C2" w:rsidRDefault="00004FE5" w:rsidP="004631C0">
      <w:pPr>
        <w:spacing w:after="0" w:line="240" w:lineRule="auto"/>
        <w:jc w:val="both"/>
        <w:rPr>
          <w:rFonts w:ascii="Times New Roman" w:hAnsi="Times New Roman" w:cs="Times New Roman"/>
          <w:i/>
          <w:sz w:val="24"/>
          <w:szCs w:val="24"/>
        </w:rPr>
      </w:pPr>
    </w:p>
    <w:p w14:paraId="67861CE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Cesvaines apvienības pārvalde rosina nodot nomā Madonas novada pašvaldībai piederošā nekustamā īpašuma daļu 2 m2 platībā Pils ielā 1, Cesvainē, Madonas novadā, ar kadastra apzīmējumu 70070020040, karsto dzērienu tirdzniecības automāta izvietošanai.</w:t>
      </w:r>
    </w:p>
    <w:p w14:paraId="1F10CD1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Pils iela 1, Cesvaine, Madonas novads, ir Madonas novada pašvaldībai piederošs nekustamais īpašuma ar kadastra Nr. 7007 002 0040, īpašumtiesības reģistrētas Cesvaines pilsētas zemesgrāmatas nodalījumā Nr. 100000111144. Nomā paredzēts nodot zemes vienības ar kadastra apzīmējumu 7007 002 0040, Pils ielā 1, Cesvainē, Madonas novadā, daļu 2 m² platībā, karsto dzērienu tirdzniecības aparāta (automāta) novietošanai un ekspluatācijai.</w:t>
      </w:r>
    </w:p>
    <w:p w14:paraId="629830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9. novembrī nekustamā īpašuma nomas maksas novērtēšanu ir veicis Sabiedrība ar ierobežotu atbildību “DZIETI”,  reģistrācijas Nr. 42403010964 (LĪVA profesionālās kvalifikācijas sertifikāts Nr. 83). Saskaņā ar nekustamā īpašuma novērtējumu nekustamā īpašuma tirgus nomas maksa 55,16 EUR gadā (bez PVN).</w:t>
      </w:r>
    </w:p>
    <w:p w14:paraId="132668AF" w14:textId="77777777" w:rsidR="00004FE5" w:rsidRDefault="00000000" w:rsidP="00004FE5">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Pamatojoties uz Pašvaldību likuma 10. panta pirmās daļas 16. punktu, Publiskas personas finanšu līdzekļu un mantas izšķērdēšanas likuma 3. panta otro daļu, Ministru kabineta noteikumi Nr. 350 “Publiskas personas zemes nomas un apbūves tiesības noteikumi” 28., 32., 35. un 40. punktu, </w:t>
      </w:r>
    </w:p>
    <w:p w14:paraId="4BDFA969" w14:textId="74F0DF26" w:rsidR="00004FE5" w:rsidRDefault="00004FE5" w:rsidP="00004FE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sidR="002B7620">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E72FD3B" w14:textId="77777777" w:rsidR="00004FE5" w:rsidRPr="00D81F24" w:rsidRDefault="00004FE5" w:rsidP="00004FE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E4B6B8E" w14:textId="77777777" w:rsidR="00004FE5" w:rsidRPr="00F536C2" w:rsidRDefault="00004FE5" w:rsidP="00004FE5">
      <w:pPr>
        <w:spacing w:after="0" w:line="240" w:lineRule="auto"/>
        <w:jc w:val="both"/>
        <w:rPr>
          <w:rFonts w:ascii="Times New Roman" w:hAnsi="Times New Roman" w:cs="Times New Roman"/>
          <w:b/>
          <w:sz w:val="24"/>
          <w:szCs w:val="24"/>
        </w:rPr>
      </w:pPr>
    </w:p>
    <w:p w14:paraId="01CA7482"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īkot zemes vienības ar kadastra apzīmējumu 7007 002 0040, Pils ielā 1, Cesvainē, Madonas novadā, daļas 2 m² platībā, karsto dzērienu tirdzniecības aparāta (automāta) novietošanai un ekspluatācijai (turpmāk – Nomas objekts) nomas tiesību elektronisko izsoli elektronisko izsoļu vietnē.</w:t>
      </w:r>
    </w:p>
    <w:p w14:paraId="4EE45AA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omas objekta nomas maksas sākumcenu – 55,16 EUR (piecdesmit pieci euro, 16 centi) gadā, papildus aprēķinot PVN.</w:t>
      </w:r>
    </w:p>
    <w:p w14:paraId="297647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stiprināt Nomas objekta nomas tiesību izsoles noteikumus (Pielikums Nr. 1). </w:t>
      </w:r>
    </w:p>
    <w:p w14:paraId="399C4F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Pašvaldības īpašumu iznomāšanas un atsavināšanas izsoļu komisijai veikt Nomas objekta izsoli un apstiprināt izsoles rezultātus. </w:t>
      </w:r>
    </w:p>
    <w:p w14:paraId="3CA726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ekustamā īpašuma pārvaldības un teritoriālās plānošanas nodaļai, pamatojoties uz apstiprinātiem izsoles rezultātiem, organizēt nomas līguma slēgšanu ar nomas tiesību ieguvēju.</w:t>
      </w:r>
    </w:p>
    <w:p w14:paraId="344F328E" w14:textId="77777777" w:rsidR="00CA3847" w:rsidRPr="00F536C2" w:rsidRDefault="00CA3847" w:rsidP="004631C0">
      <w:pPr>
        <w:spacing w:after="0" w:line="240" w:lineRule="auto"/>
        <w:jc w:val="both"/>
        <w:rPr>
          <w:rFonts w:ascii="Times New Roman" w:hAnsi="Times New Roman" w:cs="Times New Roman"/>
          <w:sz w:val="24"/>
          <w:szCs w:val="24"/>
        </w:rPr>
      </w:pPr>
    </w:p>
    <w:p w14:paraId="5D53383E" w14:textId="77777777" w:rsidR="00CA3847" w:rsidRPr="00004FE5" w:rsidRDefault="00000000" w:rsidP="004631C0">
      <w:pPr>
        <w:spacing w:after="0" w:line="240" w:lineRule="auto"/>
        <w:jc w:val="both"/>
        <w:rPr>
          <w:rFonts w:ascii="Times New Roman" w:hAnsi="Times New Roman" w:cs="Times New Roman"/>
          <w:i/>
          <w:iCs/>
          <w:sz w:val="24"/>
          <w:szCs w:val="24"/>
        </w:rPr>
      </w:pPr>
      <w:r w:rsidRPr="00004FE5">
        <w:rPr>
          <w:rFonts w:ascii="Times New Roman" w:hAnsi="Times New Roman" w:cs="Times New Roman"/>
          <w:i/>
          <w:iCs/>
          <w:noProof/>
          <w:sz w:val="24"/>
          <w:szCs w:val="24"/>
        </w:rPr>
        <w:t>Kampe 26412779</w:t>
      </w:r>
    </w:p>
    <w:p w14:paraId="3BD35A72" w14:textId="77777777" w:rsidR="00BC2A06" w:rsidRPr="00F536C2" w:rsidRDefault="00BC2A06" w:rsidP="004631C0">
      <w:pPr>
        <w:spacing w:after="0" w:line="240" w:lineRule="auto"/>
        <w:jc w:val="both"/>
        <w:rPr>
          <w:rFonts w:ascii="Times New Roman" w:hAnsi="Times New Roman" w:cs="Times New Roman"/>
          <w:i/>
          <w:sz w:val="24"/>
          <w:szCs w:val="24"/>
        </w:rPr>
      </w:pPr>
    </w:p>
    <w:p w14:paraId="3641A8D2"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ijas”, Cesvaines pagasts, Madonas novads, nodošanu atsavināšanai, rīkojot izsoli</w:t>
      </w:r>
    </w:p>
    <w:p w14:paraId="0FF65F3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ilnis Špats</w:t>
      </w:r>
    </w:p>
    <w:p w14:paraId="38E3984A" w14:textId="77777777" w:rsidR="002B7620" w:rsidRPr="00F536C2" w:rsidRDefault="002B7620" w:rsidP="004631C0">
      <w:pPr>
        <w:spacing w:after="0" w:line="240" w:lineRule="auto"/>
        <w:jc w:val="both"/>
        <w:rPr>
          <w:rFonts w:ascii="Times New Roman" w:hAnsi="Times New Roman" w:cs="Times New Roman"/>
          <w:i/>
          <w:sz w:val="24"/>
          <w:szCs w:val="24"/>
        </w:rPr>
      </w:pPr>
    </w:p>
    <w:p w14:paraId="79AFECD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Cesvaines apvienības pārvaldes ierosinājums (reģistrēts Madonas novada pašvaldībā ar reģ.Nr.1.1.2/26/79) nodot atsavināšanai nekustamo īpašumu “Rijas”, kas atrodas Cesvaines pagastā, Madonas novadā.</w:t>
      </w:r>
    </w:p>
    <w:p w14:paraId="6D1ECE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ijas”, Cesvaines pagastā, ar kadastra Nr. 7027 012 0056, sastāv no zemes vienības ar kadastra apzīmējumu 7027 012 0056 0,4554 ha platībā , uz kuras atrodas ēka – dzīvojamā māja ar kadastra apzīmējumu 7027 012 0056 001 un saimniecības ēka  ar kadastra apzīmējumu 7027 012 0056 002.</w:t>
      </w:r>
    </w:p>
    <w:p w14:paraId="51DF141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Īpašuma tiesības uz nekustamo īpašumu “Rijas”, ar kadastra numuru 7027 012 0056, ir nostiprinātas uz pašvaldības vārda Vidzemes rajona tiesas Cesvaines pagasta zemesgrāmatā  ar nodalījuma Nr.100000036903.</w:t>
      </w:r>
    </w:p>
    <w:p w14:paraId="76133FA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Rijas”, Cesvaines pagastā, Madonas novadā nav nepieciešams pašvaldībai tās funkciju nodrošināšanai un to varētu nodot atsavināšanai, rīkojot izsoli. </w:t>
      </w:r>
    </w:p>
    <w:p w14:paraId="5B7EB0F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 panta pirmās daļas 16. punktu “tikai domes kompetencē ir: lemt par pašvaldības nekustamā īpašuma atsavināšanu un apgrūtināšanu, kā arī par nekustamā īpašuma iegūšanu. </w:t>
      </w:r>
    </w:p>
    <w:p w14:paraId="26576A1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28CD776"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6402ED06" w14:textId="77777777" w:rsidR="002B7620" w:rsidRDefault="002B7620" w:rsidP="002B762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F4BD86B" w14:textId="37ABB522" w:rsidR="002B7620" w:rsidRPr="00D81F24" w:rsidRDefault="002B7620" w:rsidP="002B762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BF4A0E8" w14:textId="77777777" w:rsidR="002B7620" w:rsidRPr="00F536C2" w:rsidRDefault="002B7620" w:rsidP="004631C0">
      <w:pPr>
        <w:spacing w:after="0" w:line="240" w:lineRule="auto"/>
        <w:jc w:val="both"/>
        <w:rPr>
          <w:rFonts w:ascii="Times New Roman" w:hAnsi="Times New Roman" w:cs="Times New Roman"/>
          <w:sz w:val="24"/>
          <w:szCs w:val="24"/>
        </w:rPr>
      </w:pPr>
    </w:p>
    <w:p w14:paraId="59F4422E"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Nodot atsavināšanai nekustamo īpašumu “Rijas”, Cesvaines pagasts,  Madonas novads ar  kadastra numuru 7027 012 0056  0,4554 ha platībā,  rīkojot izsoli.</w:t>
      </w:r>
    </w:p>
    <w:p w14:paraId="0A9BBDF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ekustamā īpašuma pārvaldības un teritorijas plānošanas nodaļai organizēt nekustamā īpašuma novērtēšanu un virzīt jautājumu uz domi par atsavināšanas sākumcenas noteikšanu.</w:t>
      </w:r>
    </w:p>
    <w:p w14:paraId="175954B6" w14:textId="77777777" w:rsidR="00CA3847" w:rsidRPr="00F536C2" w:rsidRDefault="00CA3847" w:rsidP="004631C0">
      <w:pPr>
        <w:spacing w:after="0" w:line="240" w:lineRule="auto"/>
        <w:jc w:val="both"/>
        <w:rPr>
          <w:rFonts w:ascii="Times New Roman" w:hAnsi="Times New Roman" w:cs="Times New Roman"/>
          <w:sz w:val="24"/>
          <w:szCs w:val="24"/>
        </w:rPr>
      </w:pPr>
    </w:p>
    <w:p w14:paraId="59138CF4"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Špats 29461212</w:t>
      </w:r>
    </w:p>
    <w:p w14:paraId="5E134761"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Čačka 28080793</w:t>
      </w:r>
    </w:p>
    <w:p w14:paraId="1611A924" w14:textId="77777777" w:rsidR="00BC2A06" w:rsidRPr="00F536C2" w:rsidRDefault="00BC2A06" w:rsidP="004631C0">
      <w:pPr>
        <w:spacing w:after="0" w:line="240" w:lineRule="auto"/>
        <w:jc w:val="both"/>
        <w:rPr>
          <w:rFonts w:ascii="Times New Roman" w:hAnsi="Times New Roman" w:cs="Times New Roman"/>
          <w:i/>
          <w:sz w:val="24"/>
          <w:szCs w:val="24"/>
        </w:rPr>
      </w:pPr>
    </w:p>
    <w:p w14:paraId="3E92767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rīvības iela 19A, Lubāna, Madonas novads, atsavināšanu</w:t>
      </w:r>
    </w:p>
    <w:p w14:paraId="13D66E8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3B6DDD46" w14:textId="77777777" w:rsidR="002B7620" w:rsidRPr="00F536C2" w:rsidRDefault="002B7620" w:rsidP="004631C0">
      <w:pPr>
        <w:spacing w:after="0" w:line="240" w:lineRule="auto"/>
        <w:jc w:val="both"/>
        <w:rPr>
          <w:rFonts w:ascii="Times New Roman" w:hAnsi="Times New Roman" w:cs="Times New Roman"/>
          <w:i/>
          <w:sz w:val="24"/>
          <w:szCs w:val="24"/>
        </w:rPr>
      </w:pPr>
    </w:p>
    <w:p w14:paraId="245BABC1" w14:textId="328DA57F"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04.2024. domes sēdē pieņemts lēmums Nr.245 (protokols Nr.7,9.p.), ar kuru nolemts nodot atsavināšanai nekustamo īpašumu Brīvības iela 19A, Lubānā,  Madonas novadā ar kadastra Nr.7013 002 0059, ēku īpašniekam </w:t>
      </w:r>
      <w:r w:rsidR="002B7620">
        <w:rPr>
          <w:rFonts w:ascii="Times New Roman" w:hAnsi="Times New Roman" w:cs="Times New Roman"/>
          <w:noProof/>
          <w:sz w:val="24"/>
          <w:szCs w:val="24"/>
        </w:rPr>
        <w:t xml:space="preserve">[..]. </w:t>
      </w:r>
    </w:p>
    <w:p w14:paraId="6BD8DC1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79810592" w14:textId="6004470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800,00 (astoņi simti eiro, 00 centi).</w:t>
      </w:r>
    </w:p>
    <w:p w14:paraId="65BFA55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04375C85" w14:textId="40636EB1"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AE5003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w:t>
      </w:r>
      <w:r w:rsidRPr="00F536C2">
        <w:rPr>
          <w:rFonts w:ascii="Times New Roman" w:hAnsi="Times New Roman" w:cs="Times New Roman"/>
          <w:noProof/>
          <w:sz w:val="24"/>
          <w:szCs w:val="24"/>
        </w:rPr>
        <w:lastRenderedPageBreak/>
        <w:t>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872910">
        <w:rPr>
          <w:rFonts w:ascii="Times New Roman" w:hAnsi="Times New Roman" w:cs="Times New Roman"/>
          <w:sz w:val="24"/>
          <w:szCs w:val="24"/>
        </w:rPr>
        <w:t xml:space="preserve"> </w:t>
      </w:r>
    </w:p>
    <w:p w14:paraId="4A0198CA" w14:textId="77777777" w:rsidR="002B7620" w:rsidRDefault="002B7620" w:rsidP="002B762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A4F60AA" w14:textId="523B0D8E" w:rsidR="002B7620" w:rsidRPr="00D81F24" w:rsidRDefault="002B7620" w:rsidP="002B762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56D68C8B" w14:textId="77777777" w:rsidR="002B7620" w:rsidRPr="00F536C2" w:rsidRDefault="002B7620" w:rsidP="004631C0">
      <w:pPr>
        <w:spacing w:after="0" w:line="240" w:lineRule="auto"/>
        <w:jc w:val="both"/>
        <w:rPr>
          <w:rFonts w:ascii="Times New Roman" w:hAnsi="Times New Roman" w:cs="Times New Roman"/>
          <w:sz w:val="24"/>
          <w:szCs w:val="24"/>
        </w:rPr>
      </w:pPr>
    </w:p>
    <w:p w14:paraId="1887620E" w14:textId="7617575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Brīvības iela 19A, Lubāna, Madonas novads, ar kadastra numuru 7013 002 0059 624 m2 kopplatībā, pārdodot to par nosacīto cenu ēku īpašniekam </w:t>
      </w:r>
      <w:r w:rsidR="002B7620">
        <w:rPr>
          <w:rFonts w:ascii="Times New Roman" w:hAnsi="Times New Roman" w:cs="Times New Roman"/>
          <w:noProof/>
          <w:sz w:val="24"/>
          <w:szCs w:val="24"/>
        </w:rPr>
        <w:t xml:space="preserve">[..]. </w:t>
      </w:r>
    </w:p>
    <w:p w14:paraId="1CC963D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800,00 (astoņi simti eiro, 00 centi).</w:t>
      </w:r>
    </w:p>
    <w:p w14:paraId="7508F8A3" w14:textId="7CBF3A9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a noslēgšanas</w:t>
      </w:r>
      <w:r w:rsidR="002B7620">
        <w:rPr>
          <w:rFonts w:ascii="Times New Roman" w:hAnsi="Times New Roman" w:cs="Times New Roman"/>
          <w:noProof/>
          <w:sz w:val="24"/>
          <w:szCs w:val="24"/>
        </w:rPr>
        <w:t>.</w:t>
      </w:r>
    </w:p>
    <w:p w14:paraId="74377FD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ekustamā īpašuma pārvaldības un teritoriālās plānošanas nodaļai nosūtīt Intim Nikolovskim nekustamā īpašuma Brīvības iela 19A, Lubānā, Madonas novadā  atsavināšanas paziņojumu normatīvajos aktos noteiktajā kārtībā.</w:t>
      </w:r>
    </w:p>
    <w:p w14:paraId="546990EC" w14:textId="77777777" w:rsidR="00CA3847" w:rsidRPr="00F536C2" w:rsidRDefault="00CA3847" w:rsidP="004631C0">
      <w:pPr>
        <w:spacing w:after="0" w:line="240" w:lineRule="auto"/>
        <w:jc w:val="both"/>
        <w:rPr>
          <w:rFonts w:ascii="Times New Roman" w:hAnsi="Times New Roman" w:cs="Times New Roman"/>
          <w:sz w:val="24"/>
          <w:szCs w:val="24"/>
        </w:rPr>
      </w:pPr>
    </w:p>
    <w:p w14:paraId="70E98972" w14:textId="77777777" w:rsidR="00CA3847" w:rsidRPr="002B7620" w:rsidRDefault="00000000" w:rsidP="004631C0">
      <w:pPr>
        <w:spacing w:after="0" w:line="240" w:lineRule="auto"/>
        <w:jc w:val="both"/>
        <w:rPr>
          <w:rFonts w:ascii="Times New Roman" w:hAnsi="Times New Roman" w:cs="Times New Roman"/>
          <w:i/>
          <w:iCs/>
          <w:sz w:val="24"/>
          <w:szCs w:val="24"/>
        </w:rPr>
      </w:pPr>
      <w:r w:rsidRPr="002B7620">
        <w:rPr>
          <w:rFonts w:ascii="Times New Roman" w:hAnsi="Times New Roman" w:cs="Times New Roman"/>
          <w:i/>
          <w:iCs/>
          <w:noProof/>
          <w:sz w:val="24"/>
          <w:szCs w:val="24"/>
        </w:rPr>
        <w:t>Čačka 28080793</w:t>
      </w:r>
    </w:p>
    <w:p w14:paraId="30D4DDA2" w14:textId="77777777" w:rsidR="00BC2A06" w:rsidRPr="00F536C2" w:rsidRDefault="00BC2A06" w:rsidP="004631C0">
      <w:pPr>
        <w:spacing w:after="0" w:line="240" w:lineRule="auto"/>
        <w:jc w:val="both"/>
        <w:rPr>
          <w:rFonts w:ascii="Times New Roman" w:hAnsi="Times New Roman" w:cs="Times New Roman"/>
          <w:i/>
          <w:sz w:val="24"/>
          <w:szCs w:val="24"/>
        </w:rPr>
      </w:pPr>
    </w:p>
    <w:p w14:paraId="71476E6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Klānu iela 8-1, Lubāna, Madonas novads, nostiprināšanu zemesgrāmatā un nodošanu atsavināšanai, rīkojot izsoli</w:t>
      </w:r>
    </w:p>
    <w:p w14:paraId="5C6394D3"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09D206B5" w14:textId="77777777" w:rsidR="001E41C1" w:rsidRPr="00F536C2" w:rsidRDefault="001E41C1" w:rsidP="004631C0">
      <w:pPr>
        <w:spacing w:after="0" w:line="240" w:lineRule="auto"/>
        <w:jc w:val="both"/>
        <w:rPr>
          <w:rFonts w:ascii="Times New Roman" w:hAnsi="Times New Roman" w:cs="Times New Roman"/>
          <w:i/>
          <w:sz w:val="24"/>
          <w:szCs w:val="24"/>
        </w:rPr>
      </w:pPr>
    </w:p>
    <w:p w14:paraId="73514508"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ubānas apvienības pārvalde rosina nodot atsavināšanai dzīvokli adresē Klānu iela 8-1, Lubāna, Madonas novads. </w:t>
      </w:r>
    </w:p>
    <w:p w14:paraId="0FD230B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ar kadastra apzīmējumu telpu grupai 7013 002 0063 002 001 ar kopējo platību 46,5 m2 netiek izmantots pašvaldības funkciju nodrošināšanai, nav izīrēts un rada papildus uzturēšanas izdevumus. Dzīvokli arī turpmāk nav plānots izmantot pašvaldības funkciju nodrošināšanai.</w:t>
      </w:r>
    </w:p>
    <w:p w14:paraId="0DA339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Jautājums par dzīvokļa nodošanu atsavināšanai tika izskatīts 04.12.2025. Madonas novada pašvaldības Dzīvokļu jautājumu komisijā un tika pieņemts lēmums Nr.233(protokolsNr.16,20.p.) sniegt pozitīvu atzinumu pašvaldībai piederošā nekustamā īpašuma adresē Klānu iela 8-1, Lubāna, Madonas nov., atsavināšanai.</w:t>
      </w:r>
    </w:p>
    <w:p w14:paraId="49DB912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075D4BA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212B48F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Lai izskatītu jautājumu par pašvaldības dzīvokļu īpašuma atsavināšanu, ir nepieciešama nekustamā īpašuma reģistrēšana zemesgrāmatā un novērtēšana. </w:t>
      </w:r>
    </w:p>
    <w:p w14:paraId="149BE2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1EA66410" w14:textId="77777777" w:rsidR="001E41C1" w:rsidRDefault="001E41C1" w:rsidP="001E41C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0597215" w14:textId="7DB7BB5D"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41C588E" w14:textId="77777777" w:rsidR="001E41C1" w:rsidRDefault="001E41C1" w:rsidP="004631C0">
      <w:pPr>
        <w:spacing w:after="0" w:line="240" w:lineRule="auto"/>
        <w:jc w:val="both"/>
        <w:rPr>
          <w:rFonts w:ascii="Times New Roman" w:hAnsi="Times New Roman" w:cs="Times New Roman"/>
          <w:b/>
          <w:noProof/>
          <w:sz w:val="24"/>
          <w:szCs w:val="24"/>
        </w:rPr>
      </w:pPr>
    </w:p>
    <w:p w14:paraId="2258749F" w14:textId="5785DFAD" w:rsidR="00BC2A06"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odot atsavināšanai dzīvokļa īpašumu Klānu iela 8-1, Lubāna, Madonas novads, rīkojot izsoli.</w:t>
      </w:r>
    </w:p>
    <w:p w14:paraId="367EBC66" w14:textId="7C7A683A"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ostiprināt zemesgrāmatā uz Madonas novada pašvaldības vārda, kā patstāvīgu īpašuma objektu dzīvokļa īpašumu Klānu iela 8-1, Lubāna, Madonas novads.</w:t>
      </w:r>
    </w:p>
    <w:p w14:paraId="370E5738" w14:textId="6E2AA197"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Nekustamā īpašuma pārvaldības un teritoriālās plānošanas nodaļai organizēt nekustamā īpašuma novērtēšanu pie sertificēta vērtētāja.</w:t>
      </w:r>
    </w:p>
    <w:p w14:paraId="3C34C1BB" w14:textId="76BDA3AB" w:rsidR="00CA3847" w:rsidRPr="001E41C1" w:rsidRDefault="00000000" w:rsidP="002E088A">
      <w:pPr>
        <w:pStyle w:val="Sarakstarindkopa"/>
        <w:numPr>
          <w:ilvl w:val="0"/>
          <w:numId w:val="4"/>
        </w:numPr>
        <w:spacing w:after="0" w:line="240" w:lineRule="auto"/>
        <w:ind w:left="567" w:hanging="567"/>
        <w:jc w:val="both"/>
        <w:rPr>
          <w:rFonts w:ascii="Times New Roman" w:hAnsi="Times New Roman" w:cs="Times New Roman"/>
          <w:sz w:val="24"/>
          <w:szCs w:val="24"/>
        </w:rPr>
      </w:pPr>
      <w:r w:rsidRPr="001E41C1">
        <w:rPr>
          <w:rFonts w:ascii="Times New Roman" w:hAnsi="Times New Roman" w:cs="Times New Roman"/>
          <w:noProof/>
          <w:sz w:val="24"/>
          <w:szCs w:val="24"/>
        </w:rPr>
        <w:t>Pēc īpašuma reģistrēšanas zemesgrāmatā un novērtēšanas virzīt jautājumu par dzīvokļa īpašuma atsavināšanu, rīkojot izsoli.</w:t>
      </w:r>
    </w:p>
    <w:p w14:paraId="40A44E00" w14:textId="77777777" w:rsidR="00CA3847" w:rsidRPr="00F536C2" w:rsidRDefault="00CA3847" w:rsidP="004631C0">
      <w:pPr>
        <w:spacing w:after="0" w:line="240" w:lineRule="auto"/>
        <w:jc w:val="both"/>
        <w:rPr>
          <w:rFonts w:ascii="Times New Roman" w:hAnsi="Times New Roman" w:cs="Times New Roman"/>
          <w:sz w:val="24"/>
          <w:szCs w:val="24"/>
        </w:rPr>
      </w:pPr>
    </w:p>
    <w:p w14:paraId="7A51220D"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71B1BBF3" w14:textId="77777777" w:rsidR="00BC2A06" w:rsidRPr="00F536C2" w:rsidRDefault="00BC2A06" w:rsidP="004631C0">
      <w:pPr>
        <w:spacing w:after="0" w:line="240" w:lineRule="auto"/>
        <w:jc w:val="both"/>
        <w:rPr>
          <w:rFonts w:ascii="Times New Roman" w:hAnsi="Times New Roman" w:cs="Times New Roman"/>
          <w:i/>
          <w:sz w:val="24"/>
          <w:szCs w:val="24"/>
        </w:rPr>
      </w:pPr>
    </w:p>
    <w:p w14:paraId="4A843D3B"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elpu grupas Parka iela 10-7, Lubānā, Madonas novadā nostiprināšanu zemesgrāmatā un nodošanu atsavināšanai, rīkojot izsoli</w:t>
      </w:r>
    </w:p>
    <w:p w14:paraId="4E2DE643"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1DBFD5A5" w14:textId="77777777" w:rsidR="001E41C1" w:rsidRPr="00F536C2" w:rsidRDefault="001E41C1" w:rsidP="004631C0">
      <w:pPr>
        <w:spacing w:after="0" w:line="240" w:lineRule="auto"/>
        <w:jc w:val="both"/>
        <w:rPr>
          <w:rFonts w:ascii="Times New Roman" w:hAnsi="Times New Roman" w:cs="Times New Roman"/>
          <w:i/>
          <w:sz w:val="24"/>
          <w:szCs w:val="24"/>
        </w:rPr>
      </w:pPr>
    </w:p>
    <w:p w14:paraId="51E76C69"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Lubānas apvienības pārvaldes ierosinājums (reģistrēts Madonas novada pašvaldībā ar reģ.Nr.1.1.2/25/984) atsavināt pašvaldībai piederošo neapdzīvojamo telpu grupu Parka ielā 10-7, Lubānā, Madonas novadā.</w:t>
      </w:r>
    </w:p>
    <w:p w14:paraId="3636CA5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Parka iela 10, Lubāna, Madonas novads ar kadastra numuru 7013 005 0063 reģistrēts Lubānas pilsētas zemesgrāmatas nodalījumā Nr.196.</w:t>
      </w:r>
    </w:p>
    <w:p w14:paraId="6EFD4F6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astāv no divstāvu dzīvojamās ēkas ar 6 dzīvokļu īpašumiem, viena neapdzīvojamo telpu īpašuma un palīgceltnes.</w:t>
      </w:r>
    </w:p>
    <w:p w14:paraId="06DC46E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veikt īpašuma atsavināšanas procesu, ir nepieciešams zemesgrāmatā nostiprināt kā atsevišķu īpašumu neapdzīvojamo telpu grupu Parka iela 10-7, Lubānā, ar kadastra apzīmējumu 7013 005 0063 001 007.</w:t>
      </w:r>
    </w:p>
    <w:p w14:paraId="4B9840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ikuma “Par zemes privatizāciju lauku apvidos” 27. panta pirmā daļa nosaka, ka darījumus var veikt tikai ar to zemi, uz kuru īpašuma tiesības ir nostiprinātas zemesgrāmatā.</w:t>
      </w:r>
    </w:p>
    <w:p w14:paraId="2AFF31AB" w14:textId="0DF614F3"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r w:rsidR="00872910">
        <w:rPr>
          <w:rFonts w:ascii="Times New Roman" w:hAnsi="Times New Roman" w:cs="Times New Roman"/>
          <w:sz w:val="24"/>
          <w:szCs w:val="24"/>
        </w:rPr>
        <w:t xml:space="preserve"> </w:t>
      </w:r>
    </w:p>
    <w:p w14:paraId="537D0F7A" w14:textId="5E002939" w:rsidR="001E41C1" w:rsidRDefault="001E41C1"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9 balsīm "Par" (Aigars Šķēls, Aivis Masaļskis, Aivis Mitenieks, Andris Dombrovskis, Artūrs Čačka, Egils Bērziņš, Gunārs Ikaunieks,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2C5CEAF" w14:textId="77777777"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5744B62" w14:textId="77777777" w:rsidR="001E41C1" w:rsidRPr="001E41C1" w:rsidRDefault="001E41C1" w:rsidP="004631C0">
      <w:pPr>
        <w:spacing w:after="0" w:line="240" w:lineRule="auto"/>
        <w:jc w:val="both"/>
        <w:rPr>
          <w:rFonts w:ascii="Times New Roman" w:eastAsia="Calibri" w:hAnsi="Times New Roman" w:cs="Times New Roman"/>
          <w:sz w:val="24"/>
          <w:szCs w:val="24"/>
        </w:rPr>
      </w:pPr>
    </w:p>
    <w:p w14:paraId="62BE0A4D"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tiprināt neapdzīvojamo telpu grupu Parka iela 10-7, Lubāna, Madonas novads, ar kadastra apzīmējumu 7013 005 0063 001 007, īpašuma tiesības   zemesgrāmatā uz Madonas novada pašvaldības vārda  kā uz atsevišķu īpašumu.</w:t>
      </w:r>
    </w:p>
    <w:p w14:paraId="2F9E1C4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u novērtēšanu un virzīt jautājumu uz domi par īpašuma atsavināšanu, rīkojot izsoli.</w:t>
      </w:r>
    </w:p>
    <w:p w14:paraId="03E5C464" w14:textId="77777777" w:rsidR="00CA3847" w:rsidRPr="00F536C2" w:rsidRDefault="00CA3847" w:rsidP="004631C0">
      <w:pPr>
        <w:spacing w:after="0" w:line="240" w:lineRule="auto"/>
        <w:jc w:val="both"/>
        <w:rPr>
          <w:rFonts w:ascii="Times New Roman" w:hAnsi="Times New Roman" w:cs="Times New Roman"/>
          <w:sz w:val="24"/>
          <w:szCs w:val="24"/>
        </w:rPr>
      </w:pPr>
    </w:p>
    <w:p w14:paraId="20ABD57F"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1A227E81" w14:textId="77777777" w:rsidR="00BC2A06" w:rsidRPr="00F536C2" w:rsidRDefault="00BC2A06" w:rsidP="004631C0">
      <w:pPr>
        <w:spacing w:after="0" w:line="240" w:lineRule="auto"/>
        <w:jc w:val="both"/>
        <w:rPr>
          <w:rFonts w:ascii="Times New Roman" w:hAnsi="Times New Roman" w:cs="Times New Roman"/>
          <w:i/>
          <w:sz w:val="24"/>
          <w:szCs w:val="24"/>
        </w:rPr>
      </w:pPr>
    </w:p>
    <w:p w14:paraId="385BC80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idenbauma iela 10A, Madona, Madonas novads, atsavināšanu</w:t>
      </w:r>
    </w:p>
    <w:p w14:paraId="34163C2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Guntis Ķeveris</w:t>
      </w:r>
    </w:p>
    <w:p w14:paraId="3F1A7727" w14:textId="77777777" w:rsidR="001E41C1" w:rsidRPr="00F536C2" w:rsidRDefault="001E41C1" w:rsidP="004631C0">
      <w:pPr>
        <w:spacing w:after="0" w:line="240" w:lineRule="auto"/>
        <w:jc w:val="both"/>
        <w:rPr>
          <w:rFonts w:ascii="Times New Roman" w:hAnsi="Times New Roman" w:cs="Times New Roman"/>
          <w:i/>
          <w:sz w:val="24"/>
          <w:szCs w:val="24"/>
        </w:rPr>
      </w:pPr>
    </w:p>
    <w:p w14:paraId="540E0B5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8.03.2024. domes sēdē pieņemts lēmums Nr.219 (protokols Nr.6,71.p.), ar kuru nolemts nodot atsavināšanai nekustamo īpašumu Veidenbauma iela 10A, Madonā,  Madonas novadā ar kadastra Nr.7001 001 1496, ēku īpašniekam. </w:t>
      </w:r>
    </w:p>
    <w:p w14:paraId="39D6EA4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veikta nekustamā īpašuma novērtēšana.</w:t>
      </w:r>
    </w:p>
    <w:p w14:paraId="04E619BC" w14:textId="48ACECD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sertificēta vērtētāja SIA “DZIETI” reģistrācijas Nr. 42403010964 (LĪVA profesionālās kvalifikācijas sertifikāts Nr.83).  2025.gada 7.novembra novērtējumam, nekustamā īpašuma tirgus vērtība noteikta – EUR  220,00 (divi simti divdesmit eiro, 00 centi).</w:t>
      </w:r>
    </w:p>
    <w:p w14:paraId="0A75EB69" w14:textId="3296C7B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8D4D1C4" w14:textId="209993E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7803600" w14:textId="01B97F4C" w:rsidR="00CA3847"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  </w:t>
      </w:r>
    </w:p>
    <w:p w14:paraId="128E6798" w14:textId="2A35D1E2" w:rsidR="001E41C1" w:rsidRPr="001E41C1" w:rsidRDefault="001E41C1"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D87FAA9" w14:textId="2403EBDE" w:rsidR="001E41C1" w:rsidRPr="00D81F24" w:rsidRDefault="001E41C1" w:rsidP="001E41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1F63625" w14:textId="77777777" w:rsidR="001E41C1" w:rsidRPr="00F536C2" w:rsidRDefault="001E41C1" w:rsidP="004631C0">
      <w:pPr>
        <w:spacing w:after="0" w:line="240" w:lineRule="auto"/>
        <w:jc w:val="both"/>
        <w:rPr>
          <w:rFonts w:ascii="Times New Roman" w:hAnsi="Times New Roman" w:cs="Times New Roman"/>
          <w:sz w:val="24"/>
          <w:szCs w:val="24"/>
        </w:rPr>
      </w:pPr>
    </w:p>
    <w:p w14:paraId="6F53A538" w14:textId="4EFF6A09"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tsavināt  nekustamo īpašumu Veidenbauma iela 10A, Madona, Madonas novads, ar kadastra numuru 7001 001 1496 73 m2 kopplatībā, pārdodot to par nosacīto cenu ēku īpašniekam </w:t>
      </w:r>
      <w:r w:rsidR="001E41C1">
        <w:rPr>
          <w:rFonts w:ascii="Times New Roman" w:hAnsi="Times New Roman" w:cs="Times New Roman"/>
          <w:noProof/>
          <w:sz w:val="24"/>
          <w:szCs w:val="24"/>
        </w:rPr>
        <w:t xml:space="preserve">[..]. </w:t>
      </w:r>
    </w:p>
    <w:p w14:paraId="76F64D0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nekustamā īpašuma nosacīto cenu EUR 220,00 (divi simti divdesmit eiro, 00 centi).</w:t>
      </w:r>
    </w:p>
    <w:p w14:paraId="61F4FC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teikt, ka pirkuma maksa ir veicama 100% apmērā pirms līguma noslēgšanas .</w:t>
      </w:r>
    </w:p>
    <w:p w14:paraId="0E81CC36" w14:textId="200058F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Nekustamā īpašuma pārvaldības un teritoriālās plānošanas nodaļai nosūtīt </w:t>
      </w:r>
      <w:r w:rsidR="001E41C1">
        <w:rPr>
          <w:rFonts w:ascii="Times New Roman" w:hAnsi="Times New Roman" w:cs="Times New Roman"/>
          <w:noProof/>
          <w:sz w:val="24"/>
          <w:szCs w:val="24"/>
        </w:rPr>
        <w:t xml:space="preserve">[..] </w:t>
      </w:r>
      <w:r w:rsidRPr="00F536C2">
        <w:rPr>
          <w:rFonts w:ascii="Times New Roman" w:hAnsi="Times New Roman" w:cs="Times New Roman"/>
          <w:noProof/>
          <w:sz w:val="24"/>
          <w:szCs w:val="24"/>
        </w:rPr>
        <w:t>nekustamā īpašuma Veidenbauma iela 10A, Madonā, Madonas novadā  atsavināšanas paziņojumu normatīvajos aktos noteiktajā kārtībā.</w:t>
      </w:r>
    </w:p>
    <w:p w14:paraId="2483D9FC" w14:textId="77777777" w:rsidR="00CA3847" w:rsidRPr="00F536C2" w:rsidRDefault="00CA3847" w:rsidP="004631C0">
      <w:pPr>
        <w:spacing w:after="0" w:line="240" w:lineRule="auto"/>
        <w:jc w:val="both"/>
        <w:rPr>
          <w:rFonts w:ascii="Times New Roman" w:hAnsi="Times New Roman" w:cs="Times New Roman"/>
          <w:sz w:val="24"/>
          <w:szCs w:val="24"/>
        </w:rPr>
      </w:pPr>
    </w:p>
    <w:p w14:paraId="714E4C05" w14:textId="77777777" w:rsidR="00CA3847" w:rsidRPr="001E41C1" w:rsidRDefault="00000000" w:rsidP="004631C0">
      <w:pPr>
        <w:spacing w:after="0" w:line="240" w:lineRule="auto"/>
        <w:jc w:val="both"/>
        <w:rPr>
          <w:rFonts w:ascii="Times New Roman" w:hAnsi="Times New Roman" w:cs="Times New Roman"/>
          <w:i/>
          <w:iCs/>
          <w:sz w:val="24"/>
          <w:szCs w:val="24"/>
        </w:rPr>
      </w:pPr>
      <w:r w:rsidRPr="001E41C1">
        <w:rPr>
          <w:rFonts w:ascii="Times New Roman" w:hAnsi="Times New Roman" w:cs="Times New Roman"/>
          <w:i/>
          <w:iCs/>
          <w:noProof/>
          <w:sz w:val="24"/>
          <w:szCs w:val="24"/>
        </w:rPr>
        <w:t>Čačka 28080793</w:t>
      </w:r>
    </w:p>
    <w:p w14:paraId="70E8ABBB" w14:textId="77777777" w:rsidR="00BC2A06" w:rsidRPr="00F536C2" w:rsidRDefault="00BC2A06" w:rsidP="004631C0">
      <w:pPr>
        <w:spacing w:after="0" w:line="240" w:lineRule="auto"/>
        <w:jc w:val="both"/>
        <w:rPr>
          <w:rFonts w:ascii="Times New Roman" w:hAnsi="Times New Roman" w:cs="Times New Roman"/>
          <w:i/>
          <w:sz w:val="24"/>
          <w:szCs w:val="24"/>
        </w:rPr>
      </w:pPr>
    </w:p>
    <w:p w14:paraId="2911277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kolas iela 28A, Madona, Madonas novads, atsavināšanu, rīkojot izsoli</w:t>
      </w:r>
    </w:p>
    <w:p w14:paraId="12239D8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6EB7F7C6" w14:textId="77777777" w:rsidR="001E41C1" w:rsidRPr="00F536C2" w:rsidRDefault="001E41C1" w:rsidP="004631C0">
      <w:pPr>
        <w:spacing w:after="0" w:line="240" w:lineRule="auto"/>
        <w:jc w:val="both"/>
        <w:rPr>
          <w:rFonts w:ascii="Times New Roman" w:hAnsi="Times New Roman" w:cs="Times New Roman"/>
          <w:i/>
          <w:sz w:val="24"/>
          <w:szCs w:val="24"/>
        </w:rPr>
      </w:pPr>
    </w:p>
    <w:p w14:paraId="7B5F1EB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7.2025. Madonas pašvaldības domes lēmumu Nr. 48 (protokols Nr. 6, 10. p.) nolemts nodot atsavināšanai nekustamo īpašumu Skolas iela 28A, Madona, Madonas novads.</w:t>
      </w:r>
    </w:p>
    <w:p w14:paraId="0B29D75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kolas iela 28A, Madona, Madonas novads (kadastra Nr. 7001 001 1516), ir Madonas novada pašvaldībai piederošs nekustamais īpašums, reģistrēts Vidzemes rajona tiesas Madonas pilsētas zemesgrāmatas nodalījumā Nr. 100000449165, kas sastāv no zemes vienības ar kadastra apzīmējumu 70010012247 – 624 m2 platībā.</w:t>
      </w:r>
    </w:p>
    <w:p w14:paraId="5F376A3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5. novembrī nekustamā īpašuma novērtēšanu ir veicis Sabiedrība ar ierobežotu atbildību “DZIETI”, reģistrācijas Nr. 42403010964 (LĪVA profesionālās kvalifikācijas sertifikāts Nr.83). Saskaņā ar nekustamā īpašuma novērtējumu nekustamā īpašuma tirgus vērtība ir  2 000,00 EUR (divi tūkstoši euro, 00 centi).</w:t>
      </w:r>
    </w:p>
    <w:p w14:paraId="6BF1B31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32714D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3FA9C77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890C2D9" w14:textId="298AEF4D" w:rsidR="001E41C1" w:rsidRPr="00D53A58" w:rsidRDefault="00D53A58" w:rsidP="004631C0">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64F79E5" w14:textId="581A00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kolas iela 28A, Madona, Madonas novads, rīkojot elektronisku izsoli ar augšupejošu soli.</w:t>
      </w:r>
    </w:p>
    <w:p w14:paraId="12042F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000,00 EUR (divi tūkstoši euro, 00 centi).</w:t>
      </w:r>
    </w:p>
    <w:p w14:paraId="45A949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0A7278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479E6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436E4977" w14:textId="77777777" w:rsidR="00CA3847" w:rsidRPr="00F536C2" w:rsidRDefault="00CA3847" w:rsidP="004631C0">
      <w:pPr>
        <w:spacing w:after="0" w:line="240" w:lineRule="auto"/>
        <w:jc w:val="both"/>
        <w:rPr>
          <w:rFonts w:ascii="Times New Roman" w:hAnsi="Times New Roman" w:cs="Times New Roman"/>
          <w:sz w:val="24"/>
          <w:szCs w:val="24"/>
        </w:rPr>
      </w:pPr>
    </w:p>
    <w:p w14:paraId="54A62B00" w14:textId="520B3935" w:rsidR="00BC2A06" w:rsidRPr="00D53A58" w:rsidRDefault="00000000" w:rsidP="004631C0">
      <w:pPr>
        <w:spacing w:after="0" w:line="240" w:lineRule="auto"/>
        <w:jc w:val="both"/>
        <w:rPr>
          <w:rFonts w:ascii="Times New Roman" w:hAnsi="Times New Roman" w:cs="Times New Roman"/>
          <w:i/>
          <w:iCs/>
          <w:sz w:val="24"/>
          <w:szCs w:val="24"/>
        </w:rPr>
      </w:pPr>
      <w:r w:rsidRPr="00D53A58">
        <w:rPr>
          <w:rFonts w:ascii="Times New Roman" w:hAnsi="Times New Roman" w:cs="Times New Roman"/>
          <w:i/>
          <w:iCs/>
          <w:noProof/>
          <w:sz w:val="24"/>
          <w:szCs w:val="24"/>
        </w:rPr>
        <w:t>Kampe 26412779</w:t>
      </w:r>
    </w:p>
    <w:p w14:paraId="05CC747F" w14:textId="77777777" w:rsidR="00BC2A06" w:rsidRPr="00F536C2" w:rsidRDefault="00BC2A06" w:rsidP="004631C0">
      <w:pPr>
        <w:spacing w:after="0" w:line="240" w:lineRule="auto"/>
        <w:jc w:val="both"/>
        <w:rPr>
          <w:rFonts w:ascii="Times New Roman" w:hAnsi="Times New Roman" w:cs="Times New Roman"/>
          <w:i/>
          <w:sz w:val="24"/>
          <w:szCs w:val="24"/>
        </w:rPr>
      </w:pPr>
    </w:p>
    <w:p w14:paraId="0F9DE94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lājkalnu mājas”, Lazdonas pagasts, Madonas novads, atsavināšanu, rīkojot izsoli</w:t>
      </w:r>
    </w:p>
    <w:p w14:paraId="380B2B06"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5C55996C" w14:textId="77777777" w:rsidR="00822671" w:rsidRPr="00F536C2" w:rsidRDefault="00822671" w:rsidP="004631C0">
      <w:pPr>
        <w:spacing w:after="0" w:line="240" w:lineRule="auto"/>
        <w:jc w:val="both"/>
        <w:rPr>
          <w:rFonts w:ascii="Times New Roman" w:hAnsi="Times New Roman" w:cs="Times New Roman"/>
          <w:i/>
          <w:sz w:val="24"/>
          <w:szCs w:val="24"/>
        </w:rPr>
      </w:pPr>
    </w:p>
    <w:p w14:paraId="1F7E640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7.07.2023. Madonas pašvaldības domes lēmumu Nr. 462 (protokols Nr. 11, 23. p.) nolemts nodot atsavināšanai nekustamo īpašumu “Salājkalnu mājas”, Lazdonas pagasts, Madonas novads.</w:t>
      </w:r>
    </w:p>
    <w:p w14:paraId="4ED0ABD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Salājkalnu mājas”, Lazdonas pagasts, Madonas novads (kadastra Nr. 7066 003 0048), ir Madonas novada pašvaldībai piederošs nekustamais īpašums, reģistrēts Vidzemes rajona tiesas Lazdonas pagasta zemesgrāmatas nodalījumā Nr. 100000947539, kas sastāv no zemes vienības ar kadastra apzīmējumu 70660030048 – 0,68 ha platībā, dzīvojamās </w:t>
      </w:r>
      <w:r w:rsidRPr="00F536C2">
        <w:rPr>
          <w:rFonts w:ascii="Times New Roman" w:hAnsi="Times New Roman" w:cs="Times New Roman"/>
          <w:noProof/>
          <w:sz w:val="24"/>
          <w:szCs w:val="24"/>
        </w:rPr>
        <w:lastRenderedPageBreak/>
        <w:t>mājas ar kadastra apzīmējumu 70660030009001 un būves ar kadastra apzīmējumu 70660030009003.</w:t>
      </w:r>
    </w:p>
    <w:p w14:paraId="365C8F7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3. novembrī nekustamā īpašuma novērtēšanu ir veicis Sabiedrība ar ierobežotu atbildību “DZIETI”, reģistrācijas Nr. 42403010964 (LĪVA profesionālās kvalifikācijas sertifikāts Nr.83). Saskaņā ar nekustamā īpašuma novērtējumu nekustamā īpašuma tirgus vērtība ir  3 100,00 EUR (trīs tūkstoši viens simt euro, 00 centi).</w:t>
      </w:r>
    </w:p>
    <w:p w14:paraId="17F8FC4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5F342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204B1B5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6C3AEC2A" w14:textId="77777777" w:rsidR="00CB372B" w:rsidRPr="001E41C1" w:rsidRDefault="00CB372B" w:rsidP="00CB372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B82E585" w14:textId="77777777" w:rsidR="00CB372B" w:rsidRPr="00D81F24" w:rsidRDefault="00CB372B" w:rsidP="00CB372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9765DC1" w14:textId="77777777" w:rsidR="00CB372B" w:rsidRDefault="00CB372B" w:rsidP="004631C0">
      <w:pPr>
        <w:spacing w:after="0" w:line="240" w:lineRule="auto"/>
        <w:jc w:val="both"/>
        <w:rPr>
          <w:rFonts w:ascii="Times New Roman" w:hAnsi="Times New Roman" w:cs="Times New Roman"/>
          <w:b/>
          <w:noProof/>
          <w:sz w:val="24"/>
          <w:szCs w:val="24"/>
        </w:rPr>
      </w:pPr>
    </w:p>
    <w:p w14:paraId="633AC5A9" w14:textId="38D75F78"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alājkalnu mājas”, Lazdonas pagasts, Madonas novads, rīkojot elektronisku izsoli ar augšupejošu soli.</w:t>
      </w:r>
    </w:p>
    <w:p w14:paraId="60BDE31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3 100,00 EUR (trīs tūkstoši viens simt euro, 00 centi).</w:t>
      </w:r>
    </w:p>
    <w:p w14:paraId="6FBE15D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A58B83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689EF69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7D44F84C" w14:textId="77777777" w:rsidR="00CA3847" w:rsidRPr="00F536C2" w:rsidRDefault="00CA3847" w:rsidP="004631C0">
      <w:pPr>
        <w:spacing w:after="0" w:line="240" w:lineRule="auto"/>
        <w:jc w:val="both"/>
        <w:rPr>
          <w:rFonts w:ascii="Times New Roman" w:hAnsi="Times New Roman" w:cs="Times New Roman"/>
          <w:sz w:val="24"/>
          <w:szCs w:val="24"/>
        </w:rPr>
      </w:pPr>
    </w:p>
    <w:p w14:paraId="59F679DD"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Kampe 26412779</w:t>
      </w:r>
    </w:p>
    <w:p w14:paraId="2ED071E7" w14:textId="77777777" w:rsidR="00BC2A06" w:rsidRPr="00F536C2" w:rsidRDefault="00BC2A06" w:rsidP="004631C0">
      <w:pPr>
        <w:spacing w:after="0" w:line="240" w:lineRule="auto"/>
        <w:jc w:val="both"/>
        <w:rPr>
          <w:rFonts w:ascii="Times New Roman" w:hAnsi="Times New Roman" w:cs="Times New Roman"/>
          <w:i/>
          <w:sz w:val="24"/>
          <w:szCs w:val="24"/>
        </w:rPr>
      </w:pPr>
    </w:p>
    <w:p w14:paraId="0DAE6B4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Ezera iela 6-20, Lazdona, Lazdonas pagasts, Madonas novads, nostiprināšanu zemesgrāmatā un nodošanu atsavināšanai</w:t>
      </w:r>
    </w:p>
    <w:p w14:paraId="7756841E"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is Ķeveris</w:t>
      </w:r>
    </w:p>
    <w:p w14:paraId="78ADE5CA" w14:textId="77777777" w:rsidR="00CB372B" w:rsidRPr="00F536C2" w:rsidRDefault="00CB372B" w:rsidP="004631C0">
      <w:pPr>
        <w:spacing w:after="0" w:line="240" w:lineRule="auto"/>
        <w:jc w:val="both"/>
        <w:rPr>
          <w:rFonts w:ascii="Times New Roman" w:hAnsi="Times New Roman" w:cs="Times New Roman"/>
          <w:i/>
          <w:sz w:val="24"/>
          <w:szCs w:val="24"/>
        </w:rPr>
      </w:pPr>
    </w:p>
    <w:p w14:paraId="4D17605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īrnieka iesniegums (reģistrēts Madonas apvienības pārvaldē ar reģ. Nr.MAP/1.5/26/2), ar lūgumu atsavināt dzīvokli adresē Ezera iela 6-20, Lazdonā, Lazdonas pagastā, Madonas novads, kuru ilgstoši īrē.</w:t>
      </w:r>
    </w:p>
    <w:p w14:paraId="14D8DE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Ezera iela 6-20, Lazdonā, Lazdonas pagastā, Madonas novadā ar kadastra apzīmējumu telpu grupai 7066 002 0099 001 020 51,8 m2 platībā ir uzskaitīts Madonas novada pašvaldības bilancē, uz ko īpašuma tiesības zemesgrāmatā nav nostiprinātas. </w:t>
      </w:r>
    </w:p>
    <w:p w14:paraId="5EDD957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apvienības pārvalde piekrīt nekustamā īpašuma adresē Ezera iela 6-20, Lazdona, Lazdonas pagasts, Madonas novads, atsavināšanai, jo dzīvojamās telpas nav nepieciešamas pašvaldības funkciju pildīšanai.</w:t>
      </w:r>
    </w:p>
    <w:p w14:paraId="75BCE24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Ezera iela 6-20, Lazdona, Lazdonas pagasts, Madonas novads. Par dzīvojamām telpām īres un komunālo pakalpojumu maksājumu parāda nav. </w:t>
      </w:r>
    </w:p>
    <w:p w14:paraId="6A42BA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w:t>
      </w:r>
      <w:r w:rsidRPr="00F536C2">
        <w:rPr>
          <w:rFonts w:ascii="Times New Roman" w:hAnsi="Times New Roman" w:cs="Times New Roman"/>
          <w:noProof/>
          <w:sz w:val="24"/>
          <w:szCs w:val="24"/>
        </w:rPr>
        <w:lastRenderedPageBreak/>
        <w:t>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1D081C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B4CC1D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22B6066F" w14:textId="77777777" w:rsidR="00CB372B" w:rsidRPr="001E41C1" w:rsidRDefault="00CB372B" w:rsidP="00CB372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C219496" w14:textId="6368F448" w:rsidR="00CB372B" w:rsidRPr="00D81F24" w:rsidRDefault="00CB372B" w:rsidP="00CB372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D578C80" w14:textId="77777777" w:rsidR="00CB372B" w:rsidRPr="00F536C2" w:rsidRDefault="00CB372B" w:rsidP="004631C0">
      <w:pPr>
        <w:spacing w:after="0" w:line="240" w:lineRule="auto"/>
        <w:jc w:val="both"/>
        <w:rPr>
          <w:rFonts w:ascii="Times New Roman" w:hAnsi="Times New Roman" w:cs="Times New Roman"/>
          <w:sz w:val="24"/>
          <w:szCs w:val="24"/>
        </w:rPr>
      </w:pPr>
    </w:p>
    <w:p w14:paraId="63E1FBA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Ezera iela 6-20, Lazdona, Lazdonas pagasts, Madonas novads,  pārdodot to dzīvokļa īrniekam. </w:t>
      </w:r>
    </w:p>
    <w:p w14:paraId="6F7FDE0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Ezera iela 6-20, Lazdona, Lazdonas pagasts, Madonas novads.</w:t>
      </w:r>
    </w:p>
    <w:p w14:paraId="177695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3B48B4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553FDA13" w14:textId="77777777" w:rsidR="00CA3847" w:rsidRPr="00F536C2" w:rsidRDefault="00CA3847" w:rsidP="004631C0">
      <w:pPr>
        <w:spacing w:after="0" w:line="240" w:lineRule="auto"/>
        <w:jc w:val="both"/>
        <w:rPr>
          <w:rFonts w:ascii="Times New Roman" w:hAnsi="Times New Roman" w:cs="Times New Roman"/>
          <w:sz w:val="24"/>
          <w:szCs w:val="24"/>
        </w:rPr>
      </w:pPr>
    </w:p>
    <w:p w14:paraId="0D9DEA97"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Čačka 28080793</w:t>
      </w:r>
    </w:p>
    <w:p w14:paraId="11E3AF87" w14:textId="77777777" w:rsidR="00BC2A06" w:rsidRPr="00F536C2" w:rsidRDefault="00BC2A06" w:rsidP="004631C0">
      <w:pPr>
        <w:spacing w:after="0" w:line="240" w:lineRule="auto"/>
        <w:jc w:val="both"/>
        <w:rPr>
          <w:rFonts w:ascii="Times New Roman" w:hAnsi="Times New Roman" w:cs="Times New Roman"/>
          <w:i/>
          <w:sz w:val="24"/>
          <w:szCs w:val="24"/>
        </w:rPr>
      </w:pPr>
    </w:p>
    <w:p w14:paraId="66D1933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īgas iela 19-21, Varakļāni, Madonas novads, atsavināšanu</w:t>
      </w:r>
    </w:p>
    <w:p w14:paraId="1108FE7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387607CE" w14:textId="77777777" w:rsidR="004A4E41" w:rsidRDefault="004A4E41" w:rsidP="004A4E41">
      <w:pPr>
        <w:widowControl w:val="0"/>
        <w:suppressAutoHyphens/>
        <w:spacing w:after="0" w:line="240" w:lineRule="auto"/>
        <w:jc w:val="both"/>
        <w:rPr>
          <w:rFonts w:ascii="Times New Roman" w:hAnsi="Times New Roman" w:cs="Times New Roman"/>
          <w:i/>
          <w:noProof/>
          <w:sz w:val="24"/>
          <w:szCs w:val="24"/>
        </w:rPr>
      </w:pPr>
    </w:p>
    <w:p w14:paraId="333DE095" w14:textId="247BB25B"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Ar 27.03.2025. Varakļānu novada pašvaldības domes lēmumu Nr. 1 (protokols Nr.3) nolemts nodot atsavināšanai nekustamo īpašumu Rīgas iela 19-21, Varakļāni, Madonas novads, pārdodot to dzīvokļa īrniecei.</w:t>
      </w:r>
    </w:p>
    <w:p w14:paraId="67DD88DF"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Nekustamais īpašums Rīgas iela 19-21, Varakļāni, Madonas novads, kadastra numurs 7017 900 0474, ir Madonas novada pašvaldībai piederošs nekustamais īpašums, reģistrēts Vidzemes rajona tiesas Varakļānu pilsētas zemesgrāmatu nodalījumā Nr. 270 21, kas sastāv no dzīvokļa Nr.21 57,7 m² platībā un 577/12157 domājamām daļām no dzīvojamās mājas ar kadastra apzīmējumu 7017 001 0433 001 un 577/12157 domājamām daļām no zemes vienības ar kadastra apzīmējumu 7017 001 0433.</w:t>
      </w:r>
    </w:p>
    <w:p w14:paraId="38D8BD8F"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2025. gada 7. novembrī dzīvokļa īpašuma novērtēšanu ir veicis SIA “DZIETI” reģistrācijas Nr. 42403010964 (LĪVA profesionālās kvalifikācijas sertifikāts Nr.83). Saskaņā ar nekustamā īpašuma novērtējumu dzīvokļa īpašuma tirgus vērtība ir </w:t>
      </w:r>
      <w:r w:rsidRPr="004A4E41">
        <w:rPr>
          <w:rFonts w:ascii="Times New Roman" w:eastAsia="Calibri" w:hAnsi="Times New Roman" w:cs="Arial"/>
          <w:bCs/>
          <w:kern w:val="1"/>
          <w:sz w:val="24"/>
          <w:szCs w:val="24"/>
          <w:lang w:bidi="hi-IN"/>
        </w:rPr>
        <w:t>EUR 4 900,00</w:t>
      </w:r>
      <w:r w:rsidRPr="004A4E41">
        <w:rPr>
          <w:rFonts w:ascii="Times New Roman" w:eastAsia="Calibri" w:hAnsi="Times New Roman" w:cs="Arial"/>
          <w:kern w:val="1"/>
          <w:sz w:val="24"/>
          <w:szCs w:val="24"/>
          <w:lang w:bidi="hi-IN"/>
        </w:rPr>
        <w:t xml:space="preserve"> (četri tūkstoši deviņi simti eiro, 00 centi).</w:t>
      </w:r>
    </w:p>
    <w:p w14:paraId="6DECFC0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w:t>
      </w:r>
      <w:r w:rsidRPr="004A4E41">
        <w:rPr>
          <w:rFonts w:ascii="Times New Roman" w:eastAsia="Calibri" w:hAnsi="Times New Roman" w:cs="Arial"/>
          <w:kern w:val="1"/>
          <w:sz w:val="24"/>
          <w:szCs w:val="24"/>
          <w:lang w:bidi="hi-IN"/>
        </w:rPr>
        <w:lastRenderedPageBreak/>
        <w:t xml:space="preserve">īpašumu, par kura lietošanu likumā „Par dzīvojamo telpu īri” noteiktajā kārtībā ir noslēgts dzīvojamās telpas īres līgums, to vispirms </w:t>
      </w:r>
      <w:proofErr w:type="spellStart"/>
      <w:r w:rsidRPr="004A4E41">
        <w:rPr>
          <w:rFonts w:ascii="Times New Roman" w:eastAsia="Calibri" w:hAnsi="Times New Roman" w:cs="Arial"/>
          <w:kern w:val="1"/>
          <w:sz w:val="24"/>
          <w:szCs w:val="24"/>
          <w:lang w:bidi="hi-IN"/>
        </w:rPr>
        <w:t>rakstveidā</w:t>
      </w:r>
      <w:proofErr w:type="spellEnd"/>
      <w:r w:rsidRPr="004A4E41">
        <w:rPr>
          <w:rFonts w:ascii="Times New Roman" w:eastAsia="Calibri" w:hAnsi="Times New Roman" w:cs="Arial"/>
          <w:kern w:val="1"/>
          <w:sz w:val="24"/>
          <w:szCs w:val="24"/>
          <w:lang w:bidi="hi-IN"/>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78D73A8"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4A4E41">
        <w:rPr>
          <w:rFonts w:ascii="Times New Roman" w:eastAsia="SimSun" w:hAnsi="Times New Roman" w:cs="Arial"/>
          <w:kern w:val="2"/>
          <w:sz w:val="24"/>
          <w:szCs w:val="24"/>
          <w:lang w:eastAsia="hi-IN" w:bidi="hi-IN"/>
        </w:rPr>
        <w:t xml:space="preserve"> </w:t>
      </w:r>
    </w:p>
    <w:p w14:paraId="489AC913" w14:textId="4773CADD" w:rsid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46A90024" w14:textId="77777777" w:rsidR="004A4E41" w:rsidRPr="001E41C1" w:rsidRDefault="004A4E41" w:rsidP="004A4E4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C7732ED" w14:textId="77777777" w:rsidR="004A4E41" w:rsidRPr="00D81F24" w:rsidRDefault="004A4E41" w:rsidP="004A4E4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7520BDF5" w14:textId="77777777" w:rsidR="004A4E41" w:rsidRPr="004A4E41" w:rsidRDefault="004A4E41" w:rsidP="004A4E41">
      <w:pPr>
        <w:widowControl w:val="0"/>
        <w:suppressAutoHyphens/>
        <w:spacing w:after="0" w:line="240" w:lineRule="auto"/>
        <w:jc w:val="both"/>
        <w:rPr>
          <w:rFonts w:ascii="Times New Roman" w:eastAsia="Calibri" w:hAnsi="Times New Roman" w:cs="Arial"/>
          <w:b/>
          <w:kern w:val="1"/>
          <w:sz w:val="16"/>
          <w:szCs w:val="16"/>
          <w:lang w:eastAsia="hi-IN" w:bidi="hi-IN"/>
        </w:rPr>
      </w:pPr>
    </w:p>
    <w:p w14:paraId="04245AF7" w14:textId="4CC2FE90" w:rsidR="004A4E41" w:rsidRPr="004A4E41" w:rsidRDefault="004A4E41" w:rsidP="002E088A">
      <w:pPr>
        <w:widowControl w:val="0"/>
        <w:numPr>
          <w:ilvl w:val="0"/>
          <w:numId w:val="6"/>
        </w:numPr>
        <w:suppressAutoHyphens/>
        <w:spacing w:after="0" w:line="240" w:lineRule="auto"/>
        <w:ind w:left="567" w:hanging="425"/>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Apstiprināt nekustamā īpašuma ar adresi Rīgas iela 19-21, Varakļāni, Madonas novads, nosacīto (brīvo) cenu EUR 4 900,00 (četri tūkstoši deviņi simti eiro, 00 centi), nosakot, ka pirkuma maksa ir veicama 100% apmērā pirms līguma noslēgšanas vai veicams pirkums uz nomaksu, paredzot pirkuma maksas atliktā maksājuma nomaksas termiņu līdz 5 gadiem, pārdodot to </w:t>
      </w:r>
      <w:r>
        <w:rPr>
          <w:rFonts w:ascii="Times New Roman" w:eastAsia="Calibri" w:hAnsi="Times New Roman" w:cs="Arial"/>
          <w:kern w:val="1"/>
          <w:sz w:val="24"/>
          <w:szCs w:val="24"/>
          <w:lang w:eastAsia="hi-IN" w:bidi="hi-IN"/>
        </w:rPr>
        <w:t xml:space="preserve">[..]. </w:t>
      </w:r>
    </w:p>
    <w:p w14:paraId="01C26C0F" w14:textId="77777777" w:rsidR="004A4E41" w:rsidRPr="004A4E41" w:rsidRDefault="004A4E41" w:rsidP="002E088A">
      <w:pPr>
        <w:widowControl w:val="0"/>
        <w:numPr>
          <w:ilvl w:val="0"/>
          <w:numId w:val="6"/>
        </w:numPr>
        <w:suppressAutoHyphens/>
        <w:spacing w:after="0" w:line="240" w:lineRule="auto"/>
        <w:ind w:left="567" w:hanging="425"/>
        <w:contextualSpacing/>
        <w:jc w:val="both"/>
        <w:rPr>
          <w:rFonts w:ascii="Times New Roman" w:eastAsia="Times New Roman" w:hAnsi="Times New Roman" w:cs="Arial"/>
          <w:kern w:val="1"/>
          <w:sz w:val="24"/>
          <w:szCs w:val="24"/>
          <w:lang w:eastAsia="hi-IN" w:bidi="hi-IN"/>
        </w:rPr>
      </w:pPr>
      <w:r w:rsidRPr="004A4E41">
        <w:rPr>
          <w:rFonts w:ascii="Times New Roman" w:eastAsia="SimSun" w:hAnsi="Times New Roman" w:cs="Arial"/>
          <w:kern w:val="1"/>
          <w:sz w:val="24"/>
          <w:szCs w:val="24"/>
          <w:lang w:eastAsia="hi-IN" w:bidi="hi-IN"/>
        </w:rPr>
        <w:t xml:space="preserve">Uzdot </w:t>
      </w:r>
      <w:r w:rsidRPr="004A4E41">
        <w:rPr>
          <w:rFonts w:ascii="Times New Roman" w:eastAsia="SimSun" w:hAnsi="Times New Roman" w:cs="Arial"/>
          <w:kern w:val="1"/>
          <w:sz w:val="24"/>
          <w:szCs w:val="24"/>
          <w:lang w:eastAsia="lo-LA" w:bidi="lo-LA"/>
        </w:rPr>
        <w:t xml:space="preserve">Nekustamā īpašuma pārvaldības un teritoriālās plānošanas nodaļai </w:t>
      </w:r>
      <w:r w:rsidRPr="004A4E41">
        <w:rPr>
          <w:rFonts w:ascii="Times New Roman" w:eastAsia="SimSun" w:hAnsi="Times New Roman" w:cs="Arial"/>
          <w:kern w:val="1"/>
          <w:sz w:val="24"/>
          <w:szCs w:val="24"/>
          <w:lang w:eastAsia="hi-IN" w:bidi="hi-IN"/>
        </w:rPr>
        <w:t xml:space="preserve">nosūtīt </w:t>
      </w:r>
      <w:r w:rsidRPr="004A4E41">
        <w:rPr>
          <w:rFonts w:ascii="Times New Roman" w:eastAsia="SimSun" w:hAnsi="Times New Roman" w:cs="Arial"/>
          <w:kern w:val="1"/>
          <w:sz w:val="24"/>
          <w:szCs w:val="24"/>
          <w:lang w:eastAsia="hi-IN" w:bidi="lo-LA"/>
        </w:rPr>
        <w:t>nekustamā</w:t>
      </w:r>
      <w:r w:rsidRPr="004A4E41">
        <w:rPr>
          <w:rFonts w:ascii="Times New Roman" w:eastAsia="SimSun" w:hAnsi="Times New Roman" w:cs="Arial"/>
          <w:kern w:val="1"/>
          <w:sz w:val="24"/>
          <w:szCs w:val="24"/>
          <w:lang w:eastAsia="hi-IN" w:bidi="hi-IN"/>
        </w:rPr>
        <w:t xml:space="preserve"> īpašuma atsavināšanas paziņojumu normatīvajos aktos noteiktajā kārtībā. </w:t>
      </w:r>
    </w:p>
    <w:p w14:paraId="6F6B8CF0" w14:textId="77777777" w:rsidR="004A4E41" w:rsidRDefault="004A4E41" w:rsidP="004631C0">
      <w:pPr>
        <w:spacing w:after="0" w:line="240" w:lineRule="auto"/>
        <w:jc w:val="both"/>
        <w:rPr>
          <w:rFonts w:ascii="Times New Roman" w:hAnsi="Times New Roman" w:cs="Times New Roman"/>
          <w:i/>
          <w:noProof/>
          <w:sz w:val="24"/>
          <w:szCs w:val="24"/>
        </w:rPr>
      </w:pPr>
    </w:p>
    <w:p w14:paraId="3C6DEA05" w14:textId="77777777" w:rsidR="00CA3847" w:rsidRPr="00CB372B" w:rsidRDefault="00000000" w:rsidP="004631C0">
      <w:pPr>
        <w:spacing w:after="0" w:line="240" w:lineRule="auto"/>
        <w:jc w:val="both"/>
        <w:rPr>
          <w:rFonts w:ascii="Times New Roman" w:hAnsi="Times New Roman" w:cs="Times New Roman"/>
          <w:i/>
          <w:iCs/>
          <w:sz w:val="24"/>
          <w:szCs w:val="24"/>
        </w:rPr>
      </w:pPr>
      <w:r w:rsidRPr="00CB372B">
        <w:rPr>
          <w:rFonts w:ascii="Times New Roman" w:hAnsi="Times New Roman" w:cs="Times New Roman"/>
          <w:i/>
          <w:iCs/>
          <w:noProof/>
          <w:sz w:val="24"/>
          <w:szCs w:val="24"/>
        </w:rPr>
        <w:t>Čačka 28080793</w:t>
      </w:r>
    </w:p>
    <w:p w14:paraId="20881CF7" w14:textId="77777777" w:rsidR="00BC2A06" w:rsidRPr="00F536C2" w:rsidRDefault="00BC2A06" w:rsidP="004631C0">
      <w:pPr>
        <w:spacing w:after="0" w:line="240" w:lineRule="auto"/>
        <w:jc w:val="both"/>
        <w:rPr>
          <w:rFonts w:ascii="Times New Roman" w:hAnsi="Times New Roman" w:cs="Times New Roman"/>
          <w:i/>
          <w:sz w:val="24"/>
          <w:szCs w:val="24"/>
        </w:rPr>
      </w:pPr>
    </w:p>
    <w:p w14:paraId="20CBFCA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reiļu iela 1-5, Varakļāni, Madonas novads, atsavināšanu</w:t>
      </w:r>
    </w:p>
    <w:p w14:paraId="4CA98DF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7E12CAD" w14:textId="77777777" w:rsidR="004A4E41" w:rsidRDefault="004A4E41" w:rsidP="004631C0">
      <w:pPr>
        <w:spacing w:after="0" w:line="240" w:lineRule="auto"/>
        <w:jc w:val="both"/>
        <w:rPr>
          <w:rFonts w:ascii="Times New Roman" w:hAnsi="Times New Roman" w:cs="Times New Roman"/>
          <w:i/>
          <w:noProof/>
          <w:sz w:val="24"/>
          <w:szCs w:val="24"/>
        </w:rPr>
      </w:pPr>
    </w:p>
    <w:p w14:paraId="190ACA08"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Ar 27.03.2025. Varakļānu novada pašvaldības domes lēmumu Nr. 2 (protokols Nr.3) nolemts nodot atsavināšanai nekustamo īpašumu Preiļu iela 1-5, Varakļāni, Madonas novads, pārdodot to dzīvokļa īrniekam.</w:t>
      </w:r>
    </w:p>
    <w:p w14:paraId="4DF566A7"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Nekustamais īpašums Preiļu iela 1-5, Varakļāni, Madonas novads, kadastra numurs 7017 900 0473, ir Madonas novada pašvaldībai piederošs nekustamais īpašums, reģistrēts Vidzemes rajona tiesas Varakļānu pilsētas zemesgrāmatu nodalījumā Nr. 290 5, kas sastāv no dzīvokļa Nr.5 54,2 m² platībā un 512/4667 domājamām daļām no dzīvojamās mājas ar kadastra apzīmējumu 7017 001 0434 001, 512/4667 domājamām daļām no būvēm ar kadastra apzīmējumu 7017 001 0434 002 un 7017 001 0434 002, kā arī 512/4667 domājamām daļām no zemes vienības ar kadastra apzīmējumu 7017 001 0434.</w:t>
      </w:r>
    </w:p>
    <w:p w14:paraId="5A6FF50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2025. gada 12. novembrī dzīvokļa īpašuma novērtēšanu ir veicis SIA “DZIETI” reģistrācijas Nr. 42403010964 (LĪVA profesionālās kvalifikācijas sertifikāts Nr.83). Saskaņā ar nekustamā īpašuma novērtējumu dzīvokļa īpašuma tirgus vērtība ir </w:t>
      </w:r>
      <w:r w:rsidRPr="004A4E41">
        <w:rPr>
          <w:rFonts w:ascii="Times New Roman" w:eastAsia="Calibri" w:hAnsi="Times New Roman" w:cs="Arial"/>
          <w:bCs/>
          <w:kern w:val="1"/>
          <w:sz w:val="24"/>
          <w:szCs w:val="24"/>
          <w:lang w:bidi="hi-IN"/>
        </w:rPr>
        <w:t>EUR 4 300,00</w:t>
      </w:r>
      <w:r w:rsidRPr="004A4E41">
        <w:rPr>
          <w:rFonts w:ascii="Times New Roman" w:eastAsia="Calibri" w:hAnsi="Times New Roman" w:cs="Arial"/>
          <w:kern w:val="1"/>
          <w:sz w:val="24"/>
          <w:szCs w:val="24"/>
          <w:lang w:bidi="hi-IN"/>
        </w:rPr>
        <w:t xml:space="preserve"> (četri tūkstoši trīs simti eiro, 00 centi).</w:t>
      </w:r>
    </w:p>
    <w:p w14:paraId="1417D7A6"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w:t>
      </w:r>
      <w:r w:rsidRPr="004A4E41">
        <w:rPr>
          <w:rFonts w:ascii="Times New Roman" w:eastAsia="Calibri" w:hAnsi="Times New Roman" w:cs="Arial"/>
          <w:kern w:val="1"/>
          <w:sz w:val="24"/>
          <w:szCs w:val="24"/>
          <w:lang w:bidi="hi-IN"/>
        </w:rPr>
        <w:lastRenderedPageBreak/>
        <w:t xml:space="preserve">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4A4E41">
        <w:rPr>
          <w:rFonts w:ascii="Times New Roman" w:eastAsia="Calibri" w:hAnsi="Times New Roman" w:cs="Arial"/>
          <w:kern w:val="1"/>
          <w:sz w:val="24"/>
          <w:szCs w:val="24"/>
          <w:lang w:bidi="hi-IN"/>
        </w:rPr>
        <w:t>rakstveidā</w:t>
      </w:r>
      <w:proofErr w:type="spellEnd"/>
      <w:r w:rsidRPr="004A4E41">
        <w:rPr>
          <w:rFonts w:ascii="Times New Roman" w:eastAsia="Calibri" w:hAnsi="Times New Roman" w:cs="Arial"/>
          <w:kern w:val="1"/>
          <w:sz w:val="24"/>
          <w:szCs w:val="24"/>
          <w:lang w:bidi="hi-IN"/>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1B8C76E" w14:textId="77777777" w:rsidR="004A4E41" w:rsidRPr="004A4E41" w:rsidRDefault="004A4E41" w:rsidP="004A4E41">
      <w:pPr>
        <w:widowControl w:val="0"/>
        <w:suppressAutoHyphens/>
        <w:spacing w:after="0" w:line="240" w:lineRule="auto"/>
        <w:jc w:val="both"/>
        <w:rPr>
          <w:rFonts w:ascii="Times New Roman" w:eastAsia="Calibri" w:hAnsi="Times New Roman" w:cs="Arial"/>
          <w:kern w:val="1"/>
          <w:sz w:val="24"/>
          <w:szCs w:val="24"/>
          <w:lang w:bidi="hi-IN"/>
        </w:rPr>
      </w:pPr>
      <w:r w:rsidRPr="004A4E41">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4A4E41">
        <w:rPr>
          <w:rFonts w:ascii="Times New Roman" w:eastAsia="SimSun" w:hAnsi="Times New Roman" w:cs="Arial"/>
          <w:kern w:val="2"/>
          <w:sz w:val="24"/>
          <w:szCs w:val="24"/>
          <w:lang w:eastAsia="hi-IN" w:bidi="hi-IN"/>
        </w:rPr>
        <w:t xml:space="preserve"> </w:t>
      </w:r>
    </w:p>
    <w:p w14:paraId="5FDC69C3" w14:textId="0288C4FA" w:rsidR="004A4E41" w:rsidRPr="004A4E41" w:rsidRDefault="004A4E41" w:rsidP="004A4E41">
      <w:pPr>
        <w:widowControl w:val="0"/>
        <w:suppressAutoHyphens/>
        <w:spacing w:after="0" w:line="240" w:lineRule="auto"/>
        <w:jc w:val="both"/>
        <w:rPr>
          <w:rFonts w:ascii="Times New Roman" w:eastAsia="Calibri" w:hAnsi="Times New Roman" w:cs="Arial"/>
          <w:b/>
          <w:kern w:val="1"/>
          <w:sz w:val="24"/>
          <w:szCs w:val="24"/>
          <w:lang w:eastAsia="lv-LV" w:bidi="hi-IN"/>
        </w:rPr>
      </w:pPr>
      <w:r w:rsidRPr="004A4E41">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25D2349C" w14:textId="77777777" w:rsidR="004A4E41" w:rsidRPr="001E41C1" w:rsidRDefault="004A4E41" w:rsidP="004A4E4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C390530" w14:textId="77777777" w:rsidR="004A4E41" w:rsidRPr="00D81F24" w:rsidRDefault="004A4E41" w:rsidP="004A4E4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00958603" w14:textId="77777777" w:rsidR="004A4E41" w:rsidRPr="004A4E41" w:rsidRDefault="004A4E41" w:rsidP="004A4E41">
      <w:pPr>
        <w:widowControl w:val="0"/>
        <w:suppressAutoHyphens/>
        <w:spacing w:after="0" w:line="240" w:lineRule="auto"/>
        <w:jc w:val="both"/>
        <w:rPr>
          <w:rFonts w:ascii="Times New Roman" w:eastAsia="Calibri" w:hAnsi="Times New Roman" w:cs="Arial"/>
          <w:b/>
          <w:kern w:val="1"/>
          <w:sz w:val="16"/>
          <w:szCs w:val="16"/>
          <w:lang w:eastAsia="hi-IN" w:bidi="hi-IN"/>
        </w:rPr>
      </w:pPr>
    </w:p>
    <w:p w14:paraId="0342D817" w14:textId="180BB98D" w:rsidR="004A4E41" w:rsidRPr="004A4E41" w:rsidRDefault="004A4E41" w:rsidP="004A4E41">
      <w:pPr>
        <w:pStyle w:val="Sarakstarindkopa"/>
        <w:widowControl w:val="0"/>
        <w:numPr>
          <w:ilvl w:val="3"/>
          <w:numId w:val="6"/>
        </w:numPr>
        <w:suppressAutoHyphens/>
        <w:spacing w:after="0" w:line="240" w:lineRule="auto"/>
        <w:ind w:left="426" w:hanging="426"/>
        <w:jc w:val="both"/>
        <w:rPr>
          <w:rFonts w:ascii="Times New Roman" w:eastAsia="Calibri" w:hAnsi="Times New Roman" w:cs="Arial"/>
          <w:kern w:val="1"/>
          <w:sz w:val="24"/>
          <w:szCs w:val="24"/>
          <w:lang w:eastAsia="hi-IN" w:bidi="hi-IN"/>
        </w:rPr>
      </w:pPr>
      <w:r w:rsidRPr="004A4E41">
        <w:rPr>
          <w:rFonts w:ascii="Times New Roman" w:eastAsia="Calibri" w:hAnsi="Times New Roman" w:cs="Arial"/>
          <w:kern w:val="1"/>
          <w:sz w:val="24"/>
          <w:szCs w:val="24"/>
          <w:lang w:eastAsia="hi-IN" w:bidi="hi-IN"/>
        </w:rPr>
        <w:t xml:space="preserve">Apstiprināt nekustamā īpašuma ar adresi Preiļu iela 1-5, Varakļāni, Madonas novads, nosacīto (brīvo) cenu EUR 4 300,00 (četri tūkstoši trīs simti eiro, 00 centi), nosakot, ka pirkuma maksa ir veicama 100% apmērā pirms līguma noslēgšanas vai veicams pirkums uz nomaksu, paredzot atliktā maksājuma nomaksas termiņu līdz 5 gadiem, pārdodot to </w:t>
      </w:r>
      <w:r>
        <w:rPr>
          <w:rFonts w:ascii="Times New Roman" w:eastAsia="Calibri" w:hAnsi="Times New Roman" w:cs="Arial"/>
          <w:kern w:val="1"/>
          <w:sz w:val="24"/>
          <w:szCs w:val="24"/>
          <w:lang w:eastAsia="hi-IN" w:bidi="hi-IN"/>
        </w:rPr>
        <w:t xml:space="preserve">[..]. </w:t>
      </w:r>
    </w:p>
    <w:p w14:paraId="3668AA45" w14:textId="43A2235E" w:rsidR="004A4E41" w:rsidRPr="004A4E41" w:rsidRDefault="004A4E41" w:rsidP="004A4E41">
      <w:pPr>
        <w:pStyle w:val="Sarakstarindkopa"/>
        <w:widowControl w:val="0"/>
        <w:numPr>
          <w:ilvl w:val="3"/>
          <w:numId w:val="6"/>
        </w:numPr>
        <w:suppressAutoHyphens/>
        <w:spacing w:after="0" w:line="240" w:lineRule="auto"/>
        <w:ind w:left="426" w:hanging="426"/>
        <w:jc w:val="both"/>
        <w:rPr>
          <w:rFonts w:ascii="Times New Roman" w:eastAsia="Times New Roman" w:hAnsi="Times New Roman" w:cs="Arial"/>
          <w:kern w:val="1"/>
          <w:sz w:val="24"/>
          <w:szCs w:val="24"/>
          <w:lang w:eastAsia="hi-IN" w:bidi="hi-IN"/>
        </w:rPr>
      </w:pPr>
      <w:r w:rsidRPr="004A4E41">
        <w:rPr>
          <w:rFonts w:ascii="Times New Roman" w:eastAsia="SimSun" w:hAnsi="Times New Roman" w:cs="Arial"/>
          <w:kern w:val="1"/>
          <w:sz w:val="24"/>
          <w:szCs w:val="24"/>
          <w:lang w:eastAsia="hi-IN" w:bidi="hi-IN"/>
        </w:rPr>
        <w:t xml:space="preserve">Uzdot </w:t>
      </w:r>
      <w:r w:rsidRPr="004A4E41">
        <w:rPr>
          <w:rFonts w:ascii="Times New Roman" w:eastAsia="SimSun" w:hAnsi="Times New Roman" w:cs="Arial"/>
          <w:kern w:val="1"/>
          <w:sz w:val="24"/>
          <w:szCs w:val="24"/>
          <w:lang w:eastAsia="lo-LA" w:bidi="lo-LA"/>
        </w:rPr>
        <w:t xml:space="preserve">Nekustamā īpašuma pārvaldības un teritoriālās plānošanas nodaļai </w:t>
      </w:r>
      <w:r w:rsidRPr="004A4E41">
        <w:rPr>
          <w:rFonts w:ascii="Times New Roman" w:eastAsia="SimSun" w:hAnsi="Times New Roman" w:cs="Arial"/>
          <w:kern w:val="1"/>
          <w:sz w:val="24"/>
          <w:szCs w:val="24"/>
          <w:lang w:eastAsia="hi-IN" w:bidi="hi-IN"/>
        </w:rPr>
        <w:t xml:space="preserve">nosūtīt </w:t>
      </w:r>
      <w:r w:rsidRPr="004A4E41">
        <w:rPr>
          <w:rFonts w:ascii="Times New Roman" w:eastAsia="SimSun" w:hAnsi="Times New Roman" w:cs="Arial"/>
          <w:kern w:val="1"/>
          <w:sz w:val="24"/>
          <w:szCs w:val="24"/>
          <w:lang w:eastAsia="hi-IN" w:bidi="lo-LA"/>
        </w:rPr>
        <w:t>nekustamā</w:t>
      </w:r>
      <w:r w:rsidRPr="004A4E41">
        <w:rPr>
          <w:rFonts w:ascii="Times New Roman" w:eastAsia="SimSun" w:hAnsi="Times New Roman" w:cs="Arial"/>
          <w:kern w:val="1"/>
          <w:sz w:val="24"/>
          <w:szCs w:val="24"/>
          <w:lang w:eastAsia="hi-IN" w:bidi="hi-IN"/>
        </w:rPr>
        <w:t xml:space="preserve"> īpašuma atsavināšanas paziņojumu normatīvajos aktos noteiktajā kārtībā. </w:t>
      </w:r>
    </w:p>
    <w:p w14:paraId="674E1BA7" w14:textId="77777777" w:rsidR="00CA3847" w:rsidRPr="00F536C2" w:rsidRDefault="00CA3847" w:rsidP="004631C0">
      <w:pPr>
        <w:spacing w:after="0" w:line="240" w:lineRule="auto"/>
        <w:jc w:val="both"/>
        <w:rPr>
          <w:rFonts w:ascii="Times New Roman" w:hAnsi="Times New Roman" w:cs="Times New Roman"/>
          <w:sz w:val="24"/>
          <w:szCs w:val="24"/>
        </w:rPr>
      </w:pPr>
    </w:p>
    <w:p w14:paraId="3A87BECB" w14:textId="77777777" w:rsidR="00CA3847" w:rsidRPr="00771E2C" w:rsidRDefault="00000000" w:rsidP="004631C0">
      <w:pPr>
        <w:spacing w:after="0" w:line="240" w:lineRule="auto"/>
        <w:jc w:val="both"/>
        <w:rPr>
          <w:rFonts w:ascii="Times New Roman" w:hAnsi="Times New Roman" w:cs="Times New Roman"/>
          <w:i/>
          <w:iCs/>
          <w:sz w:val="24"/>
          <w:szCs w:val="24"/>
        </w:rPr>
      </w:pPr>
      <w:r w:rsidRPr="00771E2C">
        <w:rPr>
          <w:rFonts w:ascii="Times New Roman" w:hAnsi="Times New Roman" w:cs="Times New Roman"/>
          <w:i/>
          <w:iCs/>
          <w:noProof/>
          <w:sz w:val="24"/>
          <w:szCs w:val="24"/>
        </w:rPr>
        <w:t>Čačka 28080793</w:t>
      </w:r>
    </w:p>
    <w:p w14:paraId="530AB5A3" w14:textId="77777777" w:rsidR="00BC2A06" w:rsidRPr="00F536C2" w:rsidRDefault="00BC2A06" w:rsidP="004631C0">
      <w:pPr>
        <w:spacing w:after="0" w:line="240" w:lineRule="auto"/>
        <w:jc w:val="both"/>
        <w:rPr>
          <w:rFonts w:ascii="Times New Roman" w:hAnsi="Times New Roman" w:cs="Times New Roman"/>
          <w:i/>
          <w:sz w:val="24"/>
          <w:szCs w:val="24"/>
        </w:rPr>
      </w:pPr>
    </w:p>
    <w:p w14:paraId="5CE72281"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Fabrikas iela 5-4, Varakļāni, Madonas novads, atsavināšanu</w:t>
      </w:r>
    </w:p>
    <w:p w14:paraId="2A23851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5D38885E" w14:textId="77777777" w:rsidR="00CA3847" w:rsidRDefault="00CA3847" w:rsidP="004631C0">
      <w:pPr>
        <w:spacing w:after="0" w:line="240" w:lineRule="auto"/>
        <w:jc w:val="both"/>
        <w:rPr>
          <w:rFonts w:ascii="Times New Roman" w:hAnsi="Times New Roman" w:cs="Times New Roman"/>
          <w:noProof/>
          <w:sz w:val="24"/>
          <w:szCs w:val="24"/>
        </w:rPr>
      </w:pPr>
    </w:p>
    <w:p w14:paraId="39893A85"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eastAsia="hi-IN" w:bidi="hi-IN"/>
        </w:rPr>
      </w:pPr>
      <w:r w:rsidRPr="00C624C5">
        <w:rPr>
          <w:rFonts w:ascii="Times New Roman" w:eastAsia="Calibri" w:hAnsi="Times New Roman" w:cs="Arial"/>
          <w:kern w:val="1"/>
          <w:sz w:val="24"/>
          <w:szCs w:val="24"/>
          <w:lang w:eastAsia="hi-IN" w:bidi="hi-IN"/>
        </w:rPr>
        <w:t>Ar 29.05.2025. Varakļānu novada pašvaldības domes lēmumu Nr. 26 (protokols Nr.6) nolemts nodot atsavināšanai nekustamo īpašumu Fabrikas iela 5-4, Varakļāni, Madonas novads, pārdodot to dzīvokļa īrniekam.</w:t>
      </w:r>
    </w:p>
    <w:p w14:paraId="6096D5A8"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eastAsia="hi-IN" w:bidi="hi-IN"/>
        </w:rPr>
      </w:pPr>
      <w:r w:rsidRPr="00C624C5">
        <w:rPr>
          <w:rFonts w:ascii="Times New Roman" w:eastAsia="Calibri" w:hAnsi="Times New Roman" w:cs="Arial"/>
          <w:kern w:val="1"/>
          <w:sz w:val="24"/>
          <w:szCs w:val="24"/>
          <w:lang w:eastAsia="hi-IN" w:bidi="hi-IN"/>
        </w:rPr>
        <w:t>Nekustamais īpašums Fabrikas iela 5-4, Varakļāni, Madonas novads, kadastra numurs 7017 900 0475, ir Madonas novada pašvaldībai piederošs nekustamais īpašums, reģistrēts Vidzemes rajona tiesas Varakļānu pilsētas zemesgrāmatu nodalījumā Nr. 328 4, kas sastāv no dzīvokļa Nr.4 63,3 m² platībā un 633/5725 domājamām daļām no dzīvojamās mājas ar kadastra apzīmējumu 7017 001 0340 001 un 633/5725 domājamām daļām no zemes vienības ar kadastra apzīmējumu 7017 001 0340.</w:t>
      </w:r>
    </w:p>
    <w:p w14:paraId="158F89F7"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2025. gada 10. novembrī dzīvokļa īpašuma novērtēšanu ir veicis SIA “DZIETI” reģistrācijas Nr. 42403010964 (LĪVA profesionālās kvalifikācijas sertifikāts Nr.83). Saskaņā ar nekustamā īpašuma novērtējumu dzīvokļa īpašuma tirgus vērtība ir </w:t>
      </w:r>
      <w:r w:rsidRPr="00C624C5">
        <w:rPr>
          <w:rFonts w:ascii="Times New Roman" w:eastAsia="Calibri" w:hAnsi="Times New Roman" w:cs="Arial"/>
          <w:bCs/>
          <w:kern w:val="1"/>
          <w:sz w:val="24"/>
          <w:szCs w:val="24"/>
          <w:lang w:bidi="hi-IN"/>
        </w:rPr>
        <w:t>EUR 5 500,00</w:t>
      </w:r>
      <w:r w:rsidRPr="00C624C5">
        <w:rPr>
          <w:rFonts w:ascii="Times New Roman" w:eastAsia="Calibri" w:hAnsi="Times New Roman" w:cs="Arial"/>
          <w:kern w:val="1"/>
          <w:sz w:val="24"/>
          <w:szCs w:val="24"/>
          <w:lang w:bidi="hi-IN"/>
        </w:rPr>
        <w:t xml:space="preserve"> (pieci tūkstoši pieci simti eiro, 00 centi).</w:t>
      </w:r>
    </w:p>
    <w:p w14:paraId="3EAC8CD7"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w:t>
      </w:r>
      <w:r w:rsidRPr="00C624C5">
        <w:rPr>
          <w:rFonts w:ascii="Times New Roman" w:eastAsia="Calibri" w:hAnsi="Times New Roman" w:cs="Arial"/>
          <w:kern w:val="1"/>
          <w:sz w:val="24"/>
          <w:szCs w:val="24"/>
          <w:lang w:bidi="hi-IN"/>
        </w:rPr>
        <w:lastRenderedPageBreak/>
        <w:t xml:space="preserve">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C624C5">
        <w:rPr>
          <w:rFonts w:ascii="Times New Roman" w:eastAsia="Calibri" w:hAnsi="Times New Roman" w:cs="Arial"/>
          <w:kern w:val="1"/>
          <w:sz w:val="24"/>
          <w:szCs w:val="24"/>
          <w:lang w:bidi="hi-IN"/>
        </w:rPr>
        <w:t>rakstveidā</w:t>
      </w:r>
      <w:proofErr w:type="spellEnd"/>
      <w:r w:rsidRPr="00C624C5">
        <w:rPr>
          <w:rFonts w:ascii="Times New Roman" w:eastAsia="Calibri" w:hAnsi="Times New Roman" w:cs="Arial"/>
          <w:kern w:val="1"/>
          <w:sz w:val="24"/>
          <w:szCs w:val="24"/>
          <w:lang w:bidi="hi-IN"/>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CA3F236" w14:textId="77777777" w:rsidR="00C624C5" w:rsidRPr="00C624C5" w:rsidRDefault="00C624C5" w:rsidP="00C624C5">
      <w:pPr>
        <w:widowControl w:val="0"/>
        <w:suppressAutoHyphens/>
        <w:spacing w:after="0" w:line="240" w:lineRule="auto"/>
        <w:jc w:val="both"/>
        <w:rPr>
          <w:rFonts w:ascii="Times New Roman" w:eastAsia="Calibri" w:hAnsi="Times New Roman" w:cs="Arial"/>
          <w:kern w:val="1"/>
          <w:sz w:val="24"/>
          <w:szCs w:val="24"/>
          <w:lang w:bidi="hi-IN"/>
        </w:rPr>
      </w:pPr>
      <w:r w:rsidRPr="00C624C5">
        <w:rPr>
          <w:rFonts w:ascii="Times New Roman" w:eastAsia="Calibri" w:hAnsi="Times New Roman" w:cs="Arial"/>
          <w:kern w:val="1"/>
          <w:sz w:val="24"/>
          <w:szCs w:val="24"/>
          <w:lang w:bidi="hi-IN"/>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C624C5">
        <w:rPr>
          <w:rFonts w:ascii="Times New Roman" w:eastAsia="SimSun" w:hAnsi="Times New Roman" w:cs="Arial"/>
          <w:kern w:val="2"/>
          <w:sz w:val="24"/>
          <w:szCs w:val="24"/>
          <w:lang w:eastAsia="hi-IN" w:bidi="hi-IN"/>
        </w:rPr>
        <w:t xml:space="preserve"> </w:t>
      </w:r>
    </w:p>
    <w:p w14:paraId="38900737" w14:textId="2C2D9AC5" w:rsidR="00C624C5" w:rsidRPr="00C624C5" w:rsidRDefault="00C624C5" w:rsidP="00C624C5">
      <w:pPr>
        <w:widowControl w:val="0"/>
        <w:suppressAutoHyphens/>
        <w:spacing w:after="0" w:line="240" w:lineRule="auto"/>
        <w:jc w:val="both"/>
        <w:rPr>
          <w:rFonts w:ascii="Times New Roman" w:eastAsia="Calibri" w:hAnsi="Times New Roman" w:cs="Arial"/>
          <w:b/>
          <w:kern w:val="1"/>
          <w:sz w:val="24"/>
          <w:szCs w:val="24"/>
          <w:lang w:eastAsia="lv-LV" w:bidi="hi-IN"/>
        </w:rPr>
      </w:pPr>
      <w:r w:rsidRPr="00C624C5">
        <w:rPr>
          <w:rFonts w:ascii="Times New Roman" w:eastAsia="Calibri" w:hAnsi="Times New Roman" w:cs="Arial"/>
          <w:kern w:val="1"/>
          <w:sz w:val="24"/>
          <w:szCs w:val="24"/>
          <w:lang w:eastAsia="hi-IN" w:bidi="hi-IN"/>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p>
    <w:p w14:paraId="59B20B4C" w14:textId="77777777" w:rsidR="00C624C5" w:rsidRPr="001E41C1" w:rsidRDefault="00C624C5" w:rsidP="00C624C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E6852DB" w14:textId="77777777" w:rsidR="00C624C5" w:rsidRPr="00D81F24" w:rsidRDefault="00C624C5" w:rsidP="00C624C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326D7634" w14:textId="77777777" w:rsidR="00C624C5" w:rsidRDefault="00C624C5" w:rsidP="00C624C5">
      <w:pPr>
        <w:widowControl w:val="0"/>
        <w:suppressAutoHyphens/>
        <w:spacing w:after="0" w:line="240" w:lineRule="auto"/>
        <w:jc w:val="both"/>
        <w:rPr>
          <w:rFonts w:ascii="Times New Roman" w:eastAsia="Calibri" w:hAnsi="Times New Roman" w:cs="Arial"/>
          <w:b/>
          <w:kern w:val="1"/>
          <w:sz w:val="16"/>
          <w:szCs w:val="16"/>
          <w:lang w:eastAsia="hi-IN" w:bidi="hi-IN"/>
        </w:rPr>
      </w:pPr>
    </w:p>
    <w:p w14:paraId="09BCACC2" w14:textId="2455ED8C" w:rsidR="00C624C5" w:rsidRPr="006E6088" w:rsidRDefault="00C624C5" w:rsidP="002E088A">
      <w:pPr>
        <w:pStyle w:val="Sarakstarindkopa"/>
        <w:widowControl w:val="0"/>
        <w:numPr>
          <w:ilvl w:val="0"/>
          <w:numId w:val="7"/>
        </w:numPr>
        <w:suppressAutoHyphens/>
        <w:spacing w:after="0" w:line="240" w:lineRule="auto"/>
        <w:ind w:left="567" w:hanging="567"/>
        <w:jc w:val="both"/>
        <w:rPr>
          <w:rFonts w:ascii="Times New Roman" w:eastAsia="Calibri" w:hAnsi="Times New Roman" w:cs="Arial"/>
          <w:kern w:val="1"/>
          <w:sz w:val="24"/>
          <w:szCs w:val="24"/>
          <w:lang w:eastAsia="hi-IN" w:bidi="hi-IN"/>
        </w:rPr>
      </w:pPr>
      <w:r w:rsidRPr="006E6088">
        <w:rPr>
          <w:rFonts w:ascii="Times New Roman" w:eastAsia="Calibri" w:hAnsi="Times New Roman" w:cs="Arial"/>
          <w:kern w:val="1"/>
          <w:sz w:val="24"/>
          <w:szCs w:val="24"/>
          <w:lang w:eastAsia="hi-IN" w:bidi="hi-IN"/>
        </w:rPr>
        <w:t xml:space="preserve">Apstiprināt nekustamā īpašuma ar adresi Fabrikas iela 5-4, Varakļāni, Madonas novads, nosacīto (brīvo) cenu EUR 5 500,00 (pieci tūkstoši pieci simti eiro, 00 centi), nosakot, ka pirkuma maksa ir veicama 100% apmērā pirms līguma noslēgšanas vai veicams pirkums uz nomaksu, paredzot pirkuma maksas atliktā maksājuma nomaksas termiņu līdz 5 gadiem, pārdodot to </w:t>
      </w:r>
      <w:r w:rsidR="006E6088">
        <w:rPr>
          <w:rFonts w:ascii="Times New Roman" w:eastAsia="Calibri" w:hAnsi="Times New Roman" w:cs="Arial"/>
          <w:kern w:val="1"/>
          <w:sz w:val="24"/>
          <w:szCs w:val="24"/>
          <w:lang w:eastAsia="hi-IN" w:bidi="hi-IN"/>
        </w:rPr>
        <w:t xml:space="preserve">[..]. </w:t>
      </w:r>
    </w:p>
    <w:p w14:paraId="263C4D32" w14:textId="31414BA9" w:rsidR="00C624C5" w:rsidRPr="006E6088" w:rsidRDefault="00C624C5" w:rsidP="002E088A">
      <w:pPr>
        <w:pStyle w:val="Sarakstarindkopa"/>
        <w:widowControl w:val="0"/>
        <w:numPr>
          <w:ilvl w:val="0"/>
          <w:numId w:val="7"/>
        </w:numPr>
        <w:suppressAutoHyphens/>
        <w:spacing w:after="0" w:line="240" w:lineRule="auto"/>
        <w:ind w:left="567" w:hanging="567"/>
        <w:jc w:val="both"/>
        <w:rPr>
          <w:rFonts w:ascii="Times New Roman" w:eastAsia="Times New Roman" w:hAnsi="Times New Roman" w:cs="Arial"/>
          <w:kern w:val="1"/>
          <w:sz w:val="24"/>
          <w:szCs w:val="24"/>
          <w:lang w:eastAsia="hi-IN" w:bidi="hi-IN"/>
        </w:rPr>
      </w:pPr>
      <w:r w:rsidRPr="006E6088">
        <w:rPr>
          <w:rFonts w:ascii="Times New Roman" w:eastAsia="SimSun" w:hAnsi="Times New Roman" w:cs="Arial"/>
          <w:kern w:val="1"/>
          <w:sz w:val="24"/>
          <w:szCs w:val="24"/>
          <w:lang w:eastAsia="hi-IN" w:bidi="hi-IN"/>
        </w:rPr>
        <w:t xml:space="preserve">Uzdot </w:t>
      </w:r>
      <w:r w:rsidRPr="006E6088">
        <w:rPr>
          <w:rFonts w:ascii="Times New Roman" w:eastAsia="SimSun" w:hAnsi="Times New Roman" w:cs="Arial"/>
          <w:kern w:val="1"/>
          <w:sz w:val="24"/>
          <w:szCs w:val="24"/>
          <w:lang w:eastAsia="lo-LA" w:bidi="lo-LA"/>
        </w:rPr>
        <w:t xml:space="preserve">Nekustamā īpašuma pārvaldības un teritoriālās plānošanas nodaļai </w:t>
      </w:r>
      <w:r w:rsidRPr="006E6088">
        <w:rPr>
          <w:rFonts w:ascii="Times New Roman" w:eastAsia="SimSun" w:hAnsi="Times New Roman" w:cs="Arial"/>
          <w:kern w:val="1"/>
          <w:sz w:val="24"/>
          <w:szCs w:val="24"/>
          <w:lang w:eastAsia="hi-IN" w:bidi="hi-IN"/>
        </w:rPr>
        <w:t xml:space="preserve">nosūtīt </w:t>
      </w:r>
      <w:r w:rsidRPr="006E6088">
        <w:rPr>
          <w:rFonts w:ascii="Times New Roman" w:eastAsia="SimSun" w:hAnsi="Times New Roman" w:cs="Arial"/>
          <w:kern w:val="1"/>
          <w:sz w:val="24"/>
          <w:szCs w:val="24"/>
          <w:lang w:eastAsia="hi-IN" w:bidi="lo-LA"/>
        </w:rPr>
        <w:t>nekustamā</w:t>
      </w:r>
      <w:r w:rsidRPr="006E6088">
        <w:rPr>
          <w:rFonts w:ascii="Times New Roman" w:eastAsia="SimSun" w:hAnsi="Times New Roman" w:cs="Arial"/>
          <w:kern w:val="1"/>
          <w:sz w:val="24"/>
          <w:szCs w:val="24"/>
          <w:lang w:eastAsia="hi-IN" w:bidi="hi-IN"/>
        </w:rPr>
        <w:t xml:space="preserve"> īpašuma atsavināšanas paziņojumu normatīvajos aktos noteiktajā kārtībā. </w:t>
      </w:r>
    </w:p>
    <w:p w14:paraId="1E920424" w14:textId="77777777" w:rsidR="00C624C5" w:rsidRPr="00F536C2" w:rsidRDefault="00C624C5" w:rsidP="004631C0">
      <w:pPr>
        <w:spacing w:after="0" w:line="240" w:lineRule="auto"/>
        <w:jc w:val="both"/>
        <w:rPr>
          <w:rFonts w:ascii="Times New Roman" w:hAnsi="Times New Roman" w:cs="Times New Roman"/>
          <w:sz w:val="24"/>
          <w:szCs w:val="24"/>
        </w:rPr>
      </w:pPr>
    </w:p>
    <w:p w14:paraId="5CD47223" w14:textId="77777777" w:rsidR="00CA3847" w:rsidRPr="006E6088" w:rsidRDefault="00000000" w:rsidP="004631C0">
      <w:pPr>
        <w:spacing w:after="0" w:line="240" w:lineRule="auto"/>
        <w:jc w:val="both"/>
        <w:rPr>
          <w:rFonts w:ascii="Times New Roman" w:hAnsi="Times New Roman" w:cs="Times New Roman"/>
          <w:i/>
          <w:iCs/>
          <w:sz w:val="24"/>
          <w:szCs w:val="24"/>
        </w:rPr>
      </w:pPr>
      <w:r w:rsidRPr="006E6088">
        <w:rPr>
          <w:rFonts w:ascii="Times New Roman" w:hAnsi="Times New Roman" w:cs="Times New Roman"/>
          <w:i/>
          <w:iCs/>
          <w:noProof/>
          <w:sz w:val="24"/>
          <w:szCs w:val="24"/>
        </w:rPr>
        <w:t>Čačka 28080793</w:t>
      </w:r>
    </w:p>
    <w:p w14:paraId="6A44C75C" w14:textId="77777777" w:rsidR="00BC2A06" w:rsidRPr="00F536C2" w:rsidRDefault="00BC2A06" w:rsidP="004631C0">
      <w:pPr>
        <w:spacing w:after="0" w:line="240" w:lineRule="auto"/>
        <w:jc w:val="both"/>
        <w:rPr>
          <w:rFonts w:ascii="Times New Roman" w:hAnsi="Times New Roman" w:cs="Times New Roman"/>
          <w:i/>
          <w:sz w:val="24"/>
          <w:szCs w:val="24"/>
        </w:rPr>
      </w:pPr>
    </w:p>
    <w:p w14:paraId="6BA0F24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arkavas iela 11, Varakļāni, Madonas novads, nodošanu atsavināšanai, rīkojot izsoli</w:t>
      </w:r>
    </w:p>
    <w:p w14:paraId="187C8B0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3A7DCBD" w14:textId="77777777" w:rsidR="006E6088" w:rsidRPr="00F536C2" w:rsidRDefault="006E6088" w:rsidP="004631C0">
      <w:pPr>
        <w:spacing w:after="0" w:line="240" w:lineRule="auto"/>
        <w:jc w:val="both"/>
        <w:rPr>
          <w:rFonts w:ascii="Times New Roman" w:hAnsi="Times New Roman" w:cs="Times New Roman"/>
          <w:i/>
          <w:sz w:val="24"/>
          <w:szCs w:val="24"/>
        </w:rPr>
      </w:pPr>
    </w:p>
    <w:p w14:paraId="7CEE6C9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517) par nekustamā īpašuma Barkavas iela 11, Varakļānos, Madonas novadā nodošanu atsavināšanai.</w:t>
      </w:r>
    </w:p>
    <w:p w14:paraId="61C825D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Barkavas iela 11, Varakļānos, ar kadastra numuru 7017 001 0431, ir nostiprinātas uz pašvaldības vārda Varakļānu pilsētas zemesgrāmatā  ar nodalījuma Nr.100000469591.</w:t>
      </w:r>
    </w:p>
    <w:p w14:paraId="5661367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Barkavas iela 11, Varakļāni, Madonas novads sastāv no zemes vienības ar kadastra apzīmējumu 7017 001 0431 0,1058 ha platībā. </w:t>
      </w:r>
    </w:p>
    <w:p w14:paraId="6A7399B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arkavas iela 11, Varakļānos, Madonas novadā nav nepieciešams pašvaldībai tās funkciju nodrošināšanai.</w:t>
      </w:r>
    </w:p>
    <w:p w14:paraId="6FDD18E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01180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Pašvaldību likuma” 10.panta pirmās daļas 16.punktu “tikai domes kompetencē ir: lemt par pašvaldības nekustamā īpašuma atsavināšanu un apgrūtināšanu, kā arī par nekustamā īpašuma iegūšanu;</w:t>
      </w:r>
    </w:p>
    <w:p w14:paraId="0A6E4C63"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38357A47" w14:textId="77777777" w:rsidR="006E6088" w:rsidRPr="001E41C1" w:rsidRDefault="006E6088" w:rsidP="006E608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6A0BE2C" w14:textId="0CC22C43" w:rsidR="006E6088" w:rsidRPr="00D81F24" w:rsidRDefault="006E6088" w:rsidP="006E608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481876F" w14:textId="77777777" w:rsidR="006E6088" w:rsidRPr="00F536C2" w:rsidRDefault="006E6088" w:rsidP="004631C0">
      <w:pPr>
        <w:spacing w:after="0" w:line="240" w:lineRule="auto"/>
        <w:jc w:val="both"/>
        <w:rPr>
          <w:rFonts w:ascii="Times New Roman" w:hAnsi="Times New Roman" w:cs="Times New Roman"/>
          <w:sz w:val="24"/>
          <w:szCs w:val="24"/>
        </w:rPr>
      </w:pPr>
    </w:p>
    <w:p w14:paraId="5B94E3F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Barkavas iela 11, Varakļāni, Madonas novads ar  kadastra numuru 7017 001 0431  0,1058 ha platībā,  rīkojot izsoli.</w:t>
      </w:r>
    </w:p>
    <w:p w14:paraId="08D21239" w14:textId="4719F56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7E11B7FF" w14:textId="77777777" w:rsidR="00CA3847" w:rsidRPr="00F536C2" w:rsidRDefault="00CA3847" w:rsidP="004631C0">
      <w:pPr>
        <w:spacing w:after="0" w:line="240" w:lineRule="auto"/>
        <w:jc w:val="both"/>
        <w:rPr>
          <w:rFonts w:ascii="Times New Roman" w:hAnsi="Times New Roman" w:cs="Times New Roman"/>
          <w:sz w:val="24"/>
          <w:szCs w:val="24"/>
        </w:rPr>
      </w:pPr>
    </w:p>
    <w:p w14:paraId="08CCA0AF" w14:textId="77777777" w:rsidR="00CA3847" w:rsidRPr="009D7AC6" w:rsidRDefault="00000000" w:rsidP="004631C0">
      <w:pPr>
        <w:spacing w:after="0" w:line="240" w:lineRule="auto"/>
        <w:jc w:val="both"/>
        <w:rPr>
          <w:rFonts w:ascii="Times New Roman" w:hAnsi="Times New Roman" w:cs="Times New Roman"/>
          <w:i/>
          <w:iCs/>
          <w:sz w:val="24"/>
          <w:szCs w:val="24"/>
        </w:rPr>
      </w:pPr>
      <w:r w:rsidRPr="009D7AC6">
        <w:rPr>
          <w:rFonts w:ascii="Times New Roman" w:hAnsi="Times New Roman" w:cs="Times New Roman"/>
          <w:i/>
          <w:iCs/>
          <w:noProof/>
          <w:sz w:val="24"/>
          <w:szCs w:val="24"/>
        </w:rPr>
        <w:t>Čačka 28080793</w:t>
      </w:r>
    </w:p>
    <w:p w14:paraId="1B49F077" w14:textId="77777777" w:rsidR="00BC2A06" w:rsidRPr="00F536C2" w:rsidRDefault="00BC2A06" w:rsidP="004631C0">
      <w:pPr>
        <w:spacing w:after="0" w:line="240" w:lineRule="auto"/>
        <w:jc w:val="both"/>
        <w:rPr>
          <w:rFonts w:ascii="Times New Roman" w:hAnsi="Times New Roman" w:cs="Times New Roman"/>
          <w:i/>
          <w:sz w:val="24"/>
          <w:szCs w:val="24"/>
        </w:rPr>
      </w:pPr>
    </w:p>
    <w:p w14:paraId="7E9AC225"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ējiņi”, Murmastienes pagasts, Madonas novads, nostiprināšanu zemesgrāmatā un nodošanu atsavināšanai</w:t>
      </w:r>
    </w:p>
    <w:p w14:paraId="1216F92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41806BE4" w14:textId="77777777" w:rsidR="00106265" w:rsidRPr="00F536C2" w:rsidRDefault="00106265" w:rsidP="004631C0">
      <w:pPr>
        <w:spacing w:after="0" w:line="240" w:lineRule="auto"/>
        <w:jc w:val="both"/>
        <w:rPr>
          <w:rFonts w:ascii="Times New Roman" w:hAnsi="Times New Roman" w:cs="Times New Roman"/>
          <w:i/>
          <w:sz w:val="24"/>
          <w:szCs w:val="24"/>
        </w:rPr>
      </w:pPr>
    </w:p>
    <w:p w14:paraId="62451061" w14:textId="77777777" w:rsidR="00106265" w:rsidRPr="00106265" w:rsidRDefault="00106265" w:rsidP="00106265">
      <w:pPr>
        <w:widowControl w:val="0"/>
        <w:suppressAutoHyphens/>
        <w:spacing w:after="0" w:line="240" w:lineRule="auto"/>
        <w:jc w:val="both"/>
        <w:rPr>
          <w:rFonts w:ascii="Times New Roman" w:eastAsia="Calibri" w:hAnsi="Times New Roman" w:cs="Times New Roman"/>
          <w:i/>
          <w:iCs/>
          <w:kern w:val="1"/>
          <w:sz w:val="24"/>
          <w:szCs w:val="24"/>
          <w:lang w:eastAsia="ar-SA"/>
        </w:rPr>
      </w:pPr>
      <w:r w:rsidRPr="00106265">
        <w:rPr>
          <w:rFonts w:ascii="Times New Roman" w:eastAsia="Calibri" w:hAnsi="Times New Roman" w:cs="Times New Roman"/>
          <w:iCs/>
          <w:kern w:val="1"/>
          <w:sz w:val="24"/>
          <w:szCs w:val="24"/>
          <w:lang w:eastAsia="ar-SA"/>
        </w:rPr>
        <w:t>Madonas novada pašvaldībā saņemts fiziskas personas iesniegums (reģistrēts Madonas novada pašvaldībā ar reģ.Nr.2.1.3.6/25/1721) ar lūgumu atļaut izpirkt zemi “Vējiņi”, Murmastienes pagastā ar kadastra Nr.7078 008 0130.</w:t>
      </w:r>
    </w:p>
    <w:p w14:paraId="0E923F85"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Nekustamais īpašums “Vējiņi”, Murmastienes pagasts, Madonas novads, kadastra Nr.7078 008 0130 9,8 ha platībā sastāv no 3 zemes vienībām:</w:t>
      </w:r>
    </w:p>
    <w:p w14:paraId="1B9B8279"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 ar kadastra apzīmējumu 7078 008 0131-6,8 ha platībā;</w:t>
      </w:r>
    </w:p>
    <w:p w14:paraId="37E9156E"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s ar kadastra apzīmējumu 7078 008 0277- 2,6 ha platībā;</w:t>
      </w:r>
    </w:p>
    <w:p w14:paraId="03E7DCA7" w14:textId="77777777" w:rsidR="00106265" w:rsidRPr="00106265" w:rsidRDefault="00106265" w:rsidP="00106265">
      <w:pPr>
        <w:numPr>
          <w:ilvl w:val="0"/>
          <w:numId w:val="9"/>
        </w:num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 vienības ar kadastra apzīmējumu 7078 008 0130 0,4 ha platībā.</w:t>
      </w:r>
    </w:p>
    <w:p w14:paraId="7108B547" w14:textId="1F600003" w:rsidR="00106265" w:rsidRPr="00106265" w:rsidRDefault="00106265" w:rsidP="001062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Ar Murmastienes pagasta padomes 25.01.2007. lēmumu Nr.11.30 </w:t>
      </w:r>
      <w:r>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kern w:val="1"/>
          <w:sz w:val="24"/>
          <w:szCs w:val="24"/>
          <w:lang w:eastAsia="ar-SA"/>
        </w:rPr>
        <w:t>izbeigtas zemes lietošanas tiesības uz nekustamo īpašumu “Vējiņi” 9,8 ha platībā un ar Murmastienes pagasta padomes 25.09.2008. lēmumu Nr.10.9. nolemts, ka zemes īpašums “Vējiņi”, 9,8 ha platībā piekrīt pašvaldībai.</w:t>
      </w:r>
    </w:p>
    <w:p w14:paraId="761F50FD" w14:textId="63CD8CC2"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Ar </w:t>
      </w:r>
      <w:r>
        <w:rPr>
          <w:rFonts w:ascii="Times New Roman" w:eastAsia="Times New Roman" w:hAnsi="Times New Roman" w:cs="Times New Roman"/>
          <w:kern w:val="1"/>
          <w:sz w:val="24"/>
          <w:szCs w:val="24"/>
          <w:lang w:eastAsia="ar-SA"/>
        </w:rPr>
        <w:t>[..]</w:t>
      </w:r>
      <w:r w:rsidRPr="00106265">
        <w:rPr>
          <w:rFonts w:ascii="Times New Roman" w:eastAsia="Times New Roman" w:hAnsi="Times New Roman" w:cs="Times New Roman"/>
          <w:kern w:val="1"/>
          <w:sz w:val="24"/>
          <w:szCs w:val="24"/>
          <w:lang w:eastAsia="ar-SA"/>
        </w:rPr>
        <w:t xml:space="preserve"> par zemes vienībām ir noslēgts lauku apvidus zemes nomas līgums.</w:t>
      </w:r>
    </w:p>
    <w:p w14:paraId="2A72DED7" w14:textId="6BED0634"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Uz zemes vienības ar kadastra apzīmējumu 7078 008 0130 atrodas </w:t>
      </w:r>
      <w:r>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kern w:val="1"/>
          <w:sz w:val="24"/>
          <w:szCs w:val="24"/>
          <w:lang w:eastAsia="ar-SA"/>
        </w:rPr>
        <w:t>piederošs būvju īpašums ar kadastra Nr. 7078 508 0003 ar adresi “Vējiņi”, Murmastienes pagasts, Madonas novads, kas ir nostiprināts Murmastienes pagasta zemesgrāmatā ar folija Nr.100000553525.</w:t>
      </w:r>
    </w:p>
    <w:p w14:paraId="13DBAB5C"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Zemesgabalam nav veikta kadastrālā uzmērīšana un īpašuma tiesības uz pašvaldības vārda zemesgrāmatā nav nostiprinātas.</w:t>
      </w:r>
    </w:p>
    <w:p w14:paraId="6D49A64F" w14:textId="05641375" w:rsidR="00106265" w:rsidRPr="00106265" w:rsidRDefault="00106265" w:rsidP="00106265">
      <w:pPr>
        <w:suppressAutoHyphens/>
        <w:spacing w:after="0" w:line="240" w:lineRule="auto"/>
        <w:jc w:val="both"/>
        <w:rPr>
          <w:rFonts w:ascii="Times New Roman" w:eastAsia="Calibri" w:hAnsi="Times New Roman" w:cs="Times New Roman"/>
          <w:kern w:val="2"/>
          <w:sz w:val="24"/>
          <w:szCs w:val="24"/>
          <w:lang w:eastAsia="ar-SA"/>
        </w:rPr>
      </w:pPr>
      <w:r w:rsidRPr="00106265">
        <w:rPr>
          <w:rFonts w:ascii="Times New Roman" w:eastAsia="Calibri" w:hAnsi="Times New Roman" w:cs="Times New Roman"/>
          <w:kern w:val="2"/>
          <w:sz w:val="24"/>
          <w:szCs w:val="24"/>
          <w:lang w:eastAsia="ar-SA"/>
        </w:rPr>
        <w:t>Madonas novada pašvaldība ir Varakļānu novada pašvaldības saistību un tiesību pārņēmēja. To nosaka Administratīvo teritoriju un apdzīvoto vietu likuma Pārejas noteikumu 33</w:t>
      </w:r>
      <w:r w:rsidRPr="00106265">
        <w:rPr>
          <w:rFonts w:ascii="Times New Roman" w:eastAsia="Calibri" w:hAnsi="Times New Roman" w:cs="Times New Roman"/>
          <w:kern w:val="2"/>
          <w:sz w:val="24"/>
          <w:szCs w:val="24"/>
          <w:vertAlign w:val="superscript"/>
          <w:lang w:eastAsia="ar-SA"/>
        </w:rPr>
        <w:t>7</w:t>
      </w:r>
      <w:r w:rsidRPr="00106265">
        <w:rPr>
          <w:rFonts w:ascii="Times New Roman" w:eastAsia="Calibri" w:hAnsi="Times New Roman" w:cs="Times New Roman"/>
          <w:kern w:val="2"/>
          <w:sz w:val="24"/>
          <w:szCs w:val="24"/>
          <w:lang w:eastAsia="ar-SA"/>
        </w:rPr>
        <w:t>.punkts, kas nosaka, ka novada pašvaldība ir attiecīgajā novadā iekļauto vietējo pašvaldību institūciju, finanšu, mantas, tiesību un saistību pārņēmēja.</w:t>
      </w:r>
    </w:p>
    <w:p w14:paraId="3D7E2640" w14:textId="77777777" w:rsidR="00106265" w:rsidRPr="00106265" w:rsidRDefault="00106265" w:rsidP="00106265">
      <w:pPr>
        <w:suppressAutoHyphens/>
        <w:spacing w:after="0" w:line="240" w:lineRule="auto"/>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Pašvaldībai nav nepieciešams saglabāt nekustamo īpašumu pašvaldības funkciju veikšanai. </w:t>
      </w:r>
    </w:p>
    <w:p w14:paraId="2B8E4157" w14:textId="77777777" w:rsidR="00106265" w:rsidRPr="00106265" w:rsidRDefault="00106265" w:rsidP="00106265">
      <w:pPr>
        <w:suppressAutoHyphens/>
        <w:spacing w:after="0" w:line="240" w:lineRule="auto"/>
        <w:jc w:val="both"/>
        <w:rPr>
          <w:rFonts w:ascii="Times New Roman" w:eastAsia="Calibri" w:hAnsi="Times New Roman" w:cs="Times New Roman"/>
          <w:kern w:val="1"/>
          <w:sz w:val="24"/>
          <w:szCs w:val="24"/>
          <w:lang w:eastAsia="hi-IN" w:bidi="hi-IN"/>
        </w:rPr>
      </w:pPr>
      <w:r w:rsidRPr="00106265">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14:paraId="0B6D6327" w14:textId="77777777" w:rsidR="00106265" w:rsidRPr="00106265" w:rsidRDefault="00106265" w:rsidP="00106265">
      <w:pPr>
        <w:widowControl w:val="0"/>
        <w:suppressAutoHyphens/>
        <w:spacing w:after="0" w:line="100" w:lineRule="atLeast"/>
        <w:jc w:val="both"/>
        <w:rPr>
          <w:rFonts w:ascii="Times New Roman" w:eastAsia="Calibri" w:hAnsi="Times New Roman" w:cs="Times New Roman"/>
          <w:i/>
          <w:kern w:val="2"/>
          <w:sz w:val="24"/>
          <w:szCs w:val="24"/>
          <w:lang w:eastAsia="ar-SA"/>
        </w:rPr>
      </w:pPr>
      <w:r w:rsidRPr="00106265">
        <w:rPr>
          <w:rFonts w:ascii="Times New Roman" w:eastAsia="Times New Roman" w:hAnsi="Times New Roman" w:cs="Arial"/>
          <w:kern w:val="1"/>
          <w:sz w:val="24"/>
          <w:szCs w:val="24"/>
          <w:lang w:eastAsia="hi-IN" w:bidi="hi-IN"/>
        </w:rPr>
        <w:t>Saskaņā ar likuma “Pašvaldību likums” 10.panta pirmās daļas 16.punktu “</w:t>
      </w:r>
      <w:r w:rsidRPr="00106265">
        <w:rPr>
          <w:rFonts w:ascii="Times New Roman" w:eastAsia="SimSun" w:hAnsi="Times New Roman" w:cs="Arial"/>
          <w:i/>
          <w:kern w:val="1"/>
          <w:sz w:val="24"/>
          <w:szCs w:val="24"/>
          <w:lang w:eastAsia="hi-IN" w:bidi="hi-IN"/>
        </w:rPr>
        <w:t xml:space="preserve">tikai domes </w:t>
      </w:r>
      <w:r w:rsidRPr="00106265">
        <w:rPr>
          <w:rFonts w:ascii="Times New Roman" w:eastAsia="SimSun" w:hAnsi="Times New Roman" w:cs="Arial"/>
          <w:i/>
          <w:kern w:val="1"/>
          <w:sz w:val="24"/>
          <w:szCs w:val="24"/>
          <w:lang w:eastAsia="hi-IN" w:bidi="hi-IN"/>
        </w:rPr>
        <w:lastRenderedPageBreak/>
        <w:t>kompetencē ir:</w:t>
      </w:r>
      <w:r w:rsidRPr="00106265">
        <w:rPr>
          <w:rFonts w:ascii="Times New Roman" w:eastAsia="Times New Roman" w:hAnsi="Times New Roman" w:cs="Arial"/>
          <w:i/>
          <w:kern w:val="1"/>
          <w:sz w:val="24"/>
          <w:szCs w:val="24"/>
          <w:lang w:eastAsia="hi-IN" w:bidi="hi-IN"/>
        </w:rPr>
        <w:t xml:space="preserve"> </w:t>
      </w:r>
      <w:r w:rsidRPr="00106265">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7E8179A6" w14:textId="77777777" w:rsidR="00106265" w:rsidRPr="00106265" w:rsidRDefault="00106265" w:rsidP="00106265">
      <w:pPr>
        <w:suppressAutoHyphens/>
        <w:spacing w:before="28" w:after="0" w:line="100" w:lineRule="atLeast"/>
        <w:jc w:val="both"/>
        <w:rPr>
          <w:rFonts w:ascii="Times New Roman" w:eastAsia="Times New Roman" w:hAnsi="Times New Roman" w:cs="Times New Roman"/>
          <w:kern w:val="1"/>
          <w:sz w:val="24"/>
          <w:szCs w:val="24"/>
          <w:lang w:eastAsia="ar-SA"/>
        </w:rPr>
      </w:pPr>
      <w:r w:rsidRPr="00106265">
        <w:rPr>
          <w:rFonts w:ascii="Times New Roman" w:eastAsia="Times New Roman" w:hAnsi="Times New Roman" w:cs="Times New Roman"/>
          <w:kern w:val="1"/>
          <w:sz w:val="24"/>
          <w:szCs w:val="24"/>
          <w:lang w:eastAsia="ar-SA"/>
        </w:rPr>
        <w:t xml:space="preserve">Saskaņā ar Publiskas personas mantas atsavināšanas likuma  4.panta pirmo daļu [..] </w:t>
      </w:r>
      <w:r w:rsidRPr="00106265">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106265">
        <w:rPr>
          <w:rFonts w:ascii="Times New Roman" w:eastAsia="Times New Roman" w:hAnsi="Times New Roman" w:cs="Times New Roman"/>
          <w:kern w:val="1"/>
          <w:sz w:val="24"/>
          <w:szCs w:val="24"/>
          <w:lang w:eastAsia="ar-SA"/>
        </w:rPr>
        <w:t>, 4.panta ceturtās daļas 3.punktu</w:t>
      </w:r>
      <w:r w:rsidRPr="00106265">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106265">
        <w:rPr>
          <w:rFonts w:ascii="Times New Roman" w:eastAsia="Times New Roman" w:hAnsi="Times New Roman" w:cs="Times New Roman"/>
          <w:kern w:val="1"/>
          <w:sz w:val="24"/>
          <w:szCs w:val="24"/>
          <w:lang w:eastAsia="ar-SA"/>
        </w:rPr>
        <w:t xml:space="preserve"> </w:t>
      </w:r>
      <w:r w:rsidRPr="00106265">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106265">
        <w:rPr>
          <w:rFonts w:ascii="Times New Roman" w:eastAsia="Calibri" w:hAnsi="Times New Roman" w:cs="Times New Roman"/>
          <w:i/>
          <w:kern w:val="1"/>
          <w:sz w:val="24"/>
          <w:szCs w:val="24"/>
          <w:lang w:eastAsia="ar-SA"/>
        </w:rPr>
        <w:t xml:space="preserve"> 4.panta ceturtās daļas 8.punktu, kas nosaka, ka atsevišķos gadījumos publiskas personas nekustamā īpašuma atsavināšanu var ierosināt persona</w:t>
      </w:r>
      <w:r w:rsidRPr="0010626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06265">
        <w:rPr>
          <w:rFonts w:ascii="Times New Roman" w:eastAsia="Times New Roman" w:hAnsi="Times New Roman" w:cs="Times New Roman"/>
          <w:i/>
          <w:iCs/>
          <w:kern w:val="1"/>
          <w:sz w:val="24"/>
          <w:szCs w:val="24"/>
          <w:lang w:eastAsia="ar-SA"/>
        </w:rPr>
        <w:t xml:space="preserve"> </w:t>
      </w:r>
      <w:r w:rsidRPr="00106265">
        <w:rPr>
          <w:rFonts w:ascii="Times New Roman" w:eastAsia="Times New Roman" w:hAnsi="Times New Roman" w:cs="Times New Roman"/>
          <w:kern w:val="1"/>
          <w:sz w:val="24"/>
          <w:szCs w:val="24"/>
          <w:lang w:eastAsia="ar-SA"/>
        </w:rPr>
        <w:t xml:space="preserve"> 5.panta pirmo daļu </w:t>
      </w:r>
      <w:r w:rsidRPr="00106265">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106265">
        <w:rPr>
          <w:rFonts w:ascii="Times New Roman" w:eastAsia="Times New Roman" w:hAnsi="Times New Roman" w:cs="Times New Roman"/>
          <w:kern w:val="1"/>
          <w:sz w:val="24"/>
          <w:szCs w:val="24"/>
          <w:lang w:eastAsia="ar-SA"/>
        </w:rPr>
        <w:t xml:space="preserve">, 37.panta pirmās daļas 4.punktu </w:t>
      </w:r>
      <w:r w:rsidRPr="00106265">
        <w:rPr>
          <w:rFonts w:ascii="Times New Roman" w:eastAsia="Times New Roman" w:hAnsi="Times New Roman" w:cs="Times New Roman"/>
          <w:i/>
          <w:iCs/>
          <w:kern w:val="1"/>
          <w:sz w:val="24"/>
          <w:szCs w:val="24"/>
          <w:lang w:eastAsia="ar-SA"/>
        </w:rPr>
        <w:t xml:space="preserve">nekustamo īpašumu iegūst šā likuma </w:t>
      </w:r>
      <w:hyperlink r:id="rId10" w:anchor="p4" w:history="1">
        <w:r w:rsidRPr="00106265">
          <w:rPr>
            <w:rFonts w:ascii="Times New Roman" w:eastAsia="Times New Roman" w:hAnsi="Times New Roman" w:cs="Times New Roman"/>
            <w:i/>
            <w:iCs/>
            <w:color w:val="000080"/>
            <w:kern w:val="1"/>
            <w:sz w:val="24"/>
            <w:szCs w:val="24"/>
            <w:u w:val="single"/>
          </w:rPr>
          <w:t>4.panta</w:t>
        </w:r>
      </w:hyperlink>
      <w:r w:rsidRPr="00106265">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11" w:anchor="p8" w:history="1">
        <w:r w:rsidRPr="00106265">
          <w:rPr>
            <w:rFonts w:ascii="Times New Roman" w:eastAsia="Times New Roman" w:hAnsi="Times New Roman" w:cs="Times New Roman"/>
            <w:i/>
            <w:iCs/>
            <w:color w:val="000080"/>
            <w:kern w:val="1"/>
            <w:sz w:val="24"/>
            <w:szCs w:val="24"/>
            <w:u w:val="single"/>
          </w:rPr>
          <w:t>8.pants</w:t>
        </w:r>
      </w:hyperlink>
      <w:r w:rsidRPr="00106265">
        <w:rPr>
          <w:rFonts w:ascii="Times New Roman" w:eastAsia="Times New Roman" w:hAnsi="Times New Roman" w:cs="Times New Roman"/>
          <w:i/>
          <w:iCs/>
          <w:kern w:val="1"/>
          <w:sz w:val="24"/>
          <w:szCs w:val="24"/>
          <w:lang w:eastAsia="ar-SA"/>
        </w:rPr>
        <w:t xml:space="preserve">). </w:t>
      </w:r>
    </w:p>
    <w:p w14:paraId="4824D522" w14:textId="3B89F45E" w:rsidR="00106265" w:rsidRPr="00106265" w:rsidRDefault="00106265" w:rsidP="00106265">
      <w:pPr>
        <w:suppressAutoHyphens/>
        <w:spacing w:before="28" w:after="0" w:line="100" w:lineRule="atLeast"/>
        <w:jc w:val="both"/>
        <w:rPr>
          <w:rFonts w:ascii="Calibri" w:eastAsia="Calibri" w:hAnsi="Calibri" w:cs="Times New Roman"/>
          <w:kern w:val="1"/>
          <w:lang w:eastAsia="ar-SA"/>
        </w:rPr>
      </w:pPr>
      <w:r w:rsidRPr="00106265">
        <w:rPr>
          <w:rFonts w:ascii="Times New Roman" w:eastAsia="Times New Roman" w:hAnsi="Times New Roman" w:cs="Times New Roman"/>
          <w:kern w:val="1"/>
          <w:sz w:val="24"/>
          <w:szCs w:val="24"/>
          <w:lang w:eastAsia="ar-SA"/>
        </w:rPr>
        <w:t xml:space="preserve">Pamatojoties uz “Pašvaldību likuma” 10.panta pirmās daļas 16.punktu, , Publiskas personas mantas atsavināšanas likuma 4.panta pirmo daļu, 4.panta ceturtās daļas 3.p., 5.panta pirmo daļu un 37.panta pirmās daļas 4.punktu,  </w:t>
      </w:r>
    </w:p>
    <w:p w14:paraId="78FA64AA" w14:textId="77777777" w:rsidR="00106265" w:rsidRPr="001E41C1" w:rsidRDefault="00106265" w:rsidP="0010626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8F4B8E8" w14:textId="77777777" w:rsidR="00106265" w:rsidRPr="00D81F24" w:rsidRDefault="00106265" w:rsidP="0010626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8114EB2" w14:textId="77777777" w:rsidR="00106265" w:rsidRPr="00106265" w:rsidRDefault="00106265" w:rsidP="00106265">
      <w:pPr>
        <w:suppressAutoHyphens/>
        <w:spacing w:before="28" w:after="0" w:line="100" w:lineRule="atLeast"/>
        <w:jc w:val="both"/>
        <w:rPr>
          <w:rFonts w:ascii="Times New Roman" w:eastAsia="Times New Roman" w:hAnsi="Times New Roman" w:cs="Times New Roman"/>
          <w:kern w:val="1"/>
          <w:sz w:val="24"/>
          <w:szCs w:val="24"/>
          <w:lang w:eastAsia="ar-SA"/>
        </w:rPr>
      </w:pPr>
    </w:p>
    <w:p w14:paraId="5B04D83B" w14:textId="3184A9C4" w:rsidR="00106265" w:rsidRPr="00106265" w:rsidRDefault="00106265" w:rsidP="005B4D4D">
      <w:pPr>
        <w:widowControl w:val="0"/>
        <w:numPr>
          <w:ilvl w:val="0"/>
          <w:numId w:val="8"/>
        </w:numPr>
        <w:suppressAutoHyphens/>
        <w:spacing w:after="0" w:line="240" w:lineRule="auto"/>
        <w:ind w:left="567" w:hanging="567"/>
        <w:jc w:val="both"/>
        <w:rPr>
          <w:rFonts w:ascii="Times New Roman" w:eastAsia="Calibri" w:hAnsi="Times New Roman" w:cs="Times New Roman"/>
          <w:kern w:val="1"/>
          <w:sz w:val="24"/>
          <w:szCs w:val="24"/>
          <w:lang w:eastAsia="hi-IN" w:bidi="hi-IN"/>
        </w:rPr>
      </w:pPr>
      <w:r w:rsidRPr="00106265">
        <w:rPr>
          <w:rFonts w:ascii="Times New Roman" w:eastAsia="Calibri" w:hAnsi="Times New Roman" w:cs="Times New Roman"/>
          <w:kern w:val="1"/>
          <w:sz w:val="24"/>
          <w:szCs w:val="24"/>
          <w:lang w:eastAsia="hi-IN" w:bidi="hi-IN"/>
        </w:rPr>
        <w:t xml:space="preserve">Piekrist nodot atsavināšanai nekustamo īpašumu “Vējiņi”, Murmastienes pagasts, Madonas novads ar kadastra Nr. 7078 008 0130 9,8 ha platībā, pārdodot to par nosacīto cenu </w:t>
      </w:r>
      <w:r>
        <w:rPr>
          <w:rFonts w:ascii="Times New Roman" w:eastAsia="Calibri" w:hAnsi="Times New Roman" w:cs="Times New Roman"/>
          <w:kern w:val="1"/>
          <w:sz w:val="24"/>
          <w:szCs w:val="24"/>
          <w:lang w:eastAsia="hi-IN" w:bidi="hi-IN"/>
        </w:rPr>
        <w:t xml:space="preserve">[..]. </w:t>
      </w:r>
    </w:p>
    <w:p w14:paraId="63E839E8" w14:textId="77777777" w:rsidR="00106265" w:rsidRPr="00106265" w:rsidRDefault="00106265" w:rsidP="005B4D4D">
      <w:pPr>
        <w:numPr>
          <w:ilvl w:val="0"/>
          <w:numId w:val="8"/>
        </w:numPr>
        <w:suppressAutoHyphens/>
        <w:spacing w:after="0" w:line="100" w:lineRule="atLeast"/>
        <w:ind w:left="567" w:hanging="567"/>
        <w:jc w:val="both"/>
        <w:rPr>
          <w:rFonts w:ascii="Times New Roman" w:eastAsia="Times New Roman" w:hAnsi="Times New Roman" w:cs="Times New Roman"/>
          <w:kern w:val="1"/>
          <w:sz w:val="24"/>
          <w:szCs w:val="24"/>
          <w:lang w:eastAsia="ar-SA"/>
        </w:rPr>
      </w:pPr>
      <w:r w:rsidRPr="00106265">
        <w:rPr>
          <w:rFonts w:ascii="Times New Roman" w:eastAsia="Calibri" w:hAnsi="Times New Roman" w:cs="Times New Roman"/>
          <w:kern w:val="1"/>
          <w:sz w:val="24"/>
          <w:szCs w:val="24"/>
          <w:lang w:eastAsia="ar-SA"/>
        </w:rPr>
        <w:t xml:space="preserve">Nekustamā īpašuma pārvaldības un teritorijas plānošanas nodaļai nostiprināt atsavināmo īpašumu Zemesgrāmatā uz Madonas novada pašvaldības vārda, </w:t>
      </w:r>
      <w:r w:rsidRPr="00106265">
        <w:rPr>
          <w:rFonts w:ascii="Times New Roman" w:eastAsia="Times New Roman" w:hAnsi="Times New Roman" w:cs="Times New Roman"/>
          <w:kern w:val="1"/>
          <w:sz w:val="24"/>
          <w:szCs w:val="24"/>
          <w:lang w:eastAsia="ar-SA"/>
        </w:rPr>
        <w:t xml:space="preserve">organizēt nekustamā īpašuma novērtēšanu </w:t>
      </w:r>
      <w:r w:rsidRPr="00106265">
        <w:rPr>
          <w:rFonts w:ascii="Times New Roman" w:eastAsia="Calibri" w:hAnsi="Times New Roman" w:cs="Times New Roman"/>
          <w:bCs/>
          <w:kern w:val="1"/>
          <w:sz w:val="24"/>
          <w:szCs w:val="24"/>
          <w:lang w:eastAsia="ar-SA"/>
        </w:rPr>
        <w:t>un virzīt jautājumu uz kārtējo Attīstības komitejas sēdi par īpašuma atsavināšanu un nosacītās cenas apstiprināšanu.</w:t>
      </w:r>
    </w:p>
    <w:p w14:paraId="075B2C29" w14:textId="77777777" w:rsidR="00106265" w:rsidRDefault="00106265" w:rsidP="004631C0">
      <w:pPr>
        <w:spacing w:after="0" w:line="240" w:lineRule="auto"/>
        <w:jc w:val="both"/>
        <w:rPr>
          <w:rFonts w:ascii="Times New Roman" w:hAnsi="Times New Roman" w:cs="Times New Roman"/>
          <w:noProof/>
          <w:sz w:val="24"/>
          <w:szCs w:val="24"/>
        </w:rPr>
      </w:pPr>
    </w:p>
    <w:p w14:paraId="064090AF" w14:textId="76B7E1B7" w:rsidR="00CA3847" w:rsidRPr="00106265" w:rsidRDefault="00000000" w:rsidP="004631C0">
      <w:pPr>
        <w:spacing w:after="0" w:line="240" w:lineRule="auto"/>
        <w:jc w:val="both"/>
        <w:rPr>
          <w:rFonts w:ascii="Times New Roman" w:hAnsi="Times New Roman" w:cs="Times New Roman"/>
          <w:i/>
          <w:iCs/>
          <w:sz w:val="24"/>
          <w:szCs w:val="24"/>
        </w:rPr>
      </w:pPr>
      <w:r w:rsidRPr="00106265">
        <w:rPr>
          <w:rFonts w:ascii="Times New Roman" w:hAnsi="Times New Roman" w:cs="Times New Roman"/>
          <w:i/>
          <w:iCs/>
          <w:noProof/>
          <w:sz w:val="24"/>
          <w:szCs w:val="24"/>
        </w:rPr>
        <w:t>Čačka 28080793</w:t>
      </w:r>
    </w:p>
    <w:p w14:paraId="43564267" w14:textId="77777777" w:rsidR="00BC2A06" w:rsidRPr="00F536C2" w:rsidRDefault="00BC2A06" w:rsidP="004631C0">
      <w:pPr>
        <w:spacing w:after="0" w:line="240" w:lineRule="auto"/>
        <w:jc w:val="both"/>
        <w:rPr>
          <w:rFonts w:ascii="Times New Roman" w:hAnsi="Times New Roman" w:cs="Times New Roman"/>
          <w:i/>
          <w:sz w:val="24"/>
          <w:szCs w:val="24"/>
        </w:rPr>
      </w:pPr>
    </w:p>
    <w:p w14:paraId="5F3E3DD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Bojāta zeme”, Varakļānu pagasts, Madonas novads, atsavināšanu, rīkojot izsoli</w:t>
      </w:r>
    </w:p>
    <w:p w14:paraId="387FD83D" w14:textId="77777777" w:rsidR="0053589E"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1C8B3031" w14:textId="77777777" w:rsidR="0053589E" w:rsidRDefault="0053589E" w:rsidP="004631C0">
      <w:pPr>
        <w:spacing w:after="0" w:line="240" w:lineRule="auto"/>
        <w:jc w:val="both"/>
        <w:rPr>
          <w:rFonts w:ascii="Times New Roman" w:hAnsi="Times New Roman" w:cs="Times New Roman"/>
          <w:i/>
          <w:noProof/>
          <w:sz w:val="24"/>
          <w:szCs w:val="24"/>
        </w:rPr>
      </w:pPr>
    </w:p>
    <w:p w14:paraId="09CF4D92" w14:textId="1B9775B4"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7.03.2025. Varakļānu novada pašvaldības domes lēmumu (protokols Nr. 3, 5. p.) nolemts nodot atsavināšanai nekustamo īpašumu “Bojāta zeme”, Varakļānu pagasts, Madonas novads.</w:t>
      </w:r>
    </w:p>
    <w:p w14:paraId="70DF8D5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Bojāta zeme”, Varakļānu pagasts, Madonas novads (kadastra Nr. 7094 003 0308), ir Madonas novada pašvaldībai piederošs nekustamais īpašums, reģistrēts Vidzemes rajona tiesas Varakļānu pagasta zemesgrāmatas nodalījumā Nr. 100000948995, kas sastāv no zemes vienības ar kadastra apzīmējumu 70940030308 – 2,57 ha platībā.</w:t>
      </w:r>
    </w:p>
    <w:p w14:paraId="4B3F12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9. novembrī nekustamā īpašuma novērtēšanu ir veicis Sabiedrība ar ierobežotu atbildību “DZIETI”, reģistrācijas Nr. 42403010964 (LĪVA profesionālās kvalifikācijas sertifikāts Nr.83). Saskaņā ar nekustamā īpašuma novērtējumu nekustamā īpašuma tirgus vērtība ir  6 200,00 EUR (seši tūkstoši divi simti euro, 00 centi).</w:t>
      </w:r>
    </w:p>
    <w:p w14:paraId="4DC449B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7E4D7E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E0544B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4F2A8DA1"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E8827B7" w14:textId="1C6BA35B" w:rsidR="0053589E" w:rsidRPr="00D81F24" w:rsidRDefault="0053589E" w:rsidP="0053589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692148C9" w14:textId="77777777" w:rsidR="0053589E" w:rsidRDefault="0053589E" w:rsidP="004631C0">
      <w:pPr>
        <w:spacing w:after="0" w:line="240" w:lineRule="auto"/>
        <w:jc w:val="both"/>
        <w:rPr>
          <w:rFonts w:ascii="Times New Roman" w:hAnsi="Times New Roman" w:cs="Times New Roman"/>
          <w:b/>
          <w:noProof/>
          <w:sz w:val="24"/>
          <w:szCs w:val="24"/>
        </w:rPr>
      </w:pPr>
    </w:p>
    <w:p w14:paraId="141079C7" w14:textId="6866970C"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Bojāta zeme”, Varakļānu pagasts, Madonas novads, rīkojot elektronisku izsoli ar augšupejošu soli.</w:t>
      </w:r>
    </w:p>
    <w:p w14:paraId="571C752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6 200,00 EUR (seši tūkstoši divi simti euro, 00 centi).</w:t>
      </w:r>
    </w:p>
    <w:p w14:paraId="79C712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52E5CB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3EA90A6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0D386A62" w14:textId="77777777" w:rsidR="00CA3847" w:rsidRPr="00F536C2" w:rsidRDefault="00CA3847" w:rsidP="004631C0">
      <w:pPr>
        <w:spacing w:after="0" w:line="240" w:lineRule="auto"/>
        <w:jc w:val="both"/>
        <w:rPr>
          <w:rFonts w:ascii="Times New Roman" w:hAnsi="Times New Roman" w:cs="Times New Roman"/>
          <w:sz w:val="24"/>
          <w:szCs w:val="24"/>
        </w:rPr>
      </w:pPr>
    </w:p>
    <w:p w14:paraId="4855EFF1" w14:textId="77777777" w:rsidR="00CA3847" w:rsidRPr="0053589E" w:rsidRDefault="00000000" w:rsidP="004631C0">
      <w:pPr>
        <w:spacing w:after="0" w:line="240" w:lineRule="auto"/>
        <w:jc w:val="both"/>
        <w:rPr>
          <w:rFonts w:ascii="Times New Roman" w:hAnsi="Times New Roman" w:cs="Times New Roman"/>
          <w:i/>
          <w:iCs/>
          <w:sz w:val="24"/>
          <w:szCs w:val="24"/>
        </w:rPr>
      </w:pPr>
      <w:r w:rsidRPr="0053589E">
        <w:rPr>
          <w:rFonts w:ascii="Times New Roman" w:hAnsi="Times New Roman" w:cs="Times New Roman"/>
          <w:i/>
          <w:iCs/>
          <w:noProof/>
          <w:sz w:val="24"/>
          <w:szCs w:val="24"/>
        </w:rPr>
        <w:t>Kampe 26412779</w:t>
      </w:r>
    </w:p>
    <w:p w14:paraId="4F3327B9" w14:textId="77777777" w:rsidR="00BC2A06" w:rsidRPr="00F536C2" w:rsidRDefault="00BC2A06" w:rsidP="004631C0">
      <w:pPr>
        <w:spacing w:after="0" w:line="240" w:lineRule="auto"/>
        <w:jc w:val="both"/>
        <w:rPr>
          <w:rFonts w:ascii="Times New Roman" w:hAnsi="Times New Roman" w:cs="Times New Roman"/>
          <w:i/>
          <w:sz w:val="24"/>
          <w:szCs w:val="24"/>
        </w:rPr>
      </w:pPr>
    </w:p>
    <w:p w14:paraId="7887C26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Kosmonautu iela 15-1, Varakļāni, Madonas novads, nostiprināšanu zemesgrāmatā un nodošanu atsavināšanai</w:t>
      </w:r>
    </w:p>
    <w:p w14:paraId="0B395C8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7FFD5A8D" w14:textId="77777777" w:rsidR="0053589E" w:rsidRPr="00F536C2" w:rsidRDefault="0053589E" w:rsidP="004631C0">
      <w:pPr>
        <w:spacing w:after="0" w:line="240" w:lineRule="auto"/>
        <w:jc w:val="both"/>
        <w:rPr>
          <w:rFonts w:ascii="Times New Roman" w:hAnsi="Times New Roman" w:cs="Times New Roman"/>
          <w:i/>
          <w:sz w:val="24"/>
          <w:szCs w:val="24"/>
        </w:rPr>
      </w:pPr>
    </w:p>
    <w:p w14:paraId="329F9DF5"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īrnieka iesniegums (reģistrēts Varakļānu apvienības pārvaldē ar reģ. Nr.VAR/1.9/25/90), ar lūgumu atsavināt dzīvokli adresē Kosmonautu iela 15-1, Varakļāni, Madonas novads, kuru ilgstoši īrē. </w:t>
      </w:r>
    </w:p>
    <w:p w14:paraId="307B7D9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Kosmonautu iela 4-17, Varakļānos, Madonas novadā ar kadastra apzīmējumu telpu grupai 7017 001 0591 001 001 56,6 m2 platībā ir uzskaitīts Madonas novada pašvaldības bilancē, uz ko īpašuma tiesības zemesgrāmatā nav nostiprinātas. </w:t>
      </w:r>
    </w:p>
    <w:p w14:paraId="0C8E15E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piekrīt nekustamā īpašuma adresē Kosmonautu iela 15-1, Varakļāni, Madonas novads, atsavināšanai, jo dzīvojamās telpas nav nepieciešamas pašvaldības funkciju pildīšanai.</w:t>
      </w:r>
    </w:p>
    <w:p w14:paraId="41EADE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Kosmonautu iela 15-1, Varakļāni, Madonas novads. Par dzīvojamām telpām īres un komunālo pakalpojumu maksājumu parāda nav. </w:t>
      </w:r>
    </w:p>
    <w:p w14:paraId="6A6DE06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445A5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w:t>
      </w:r>
      <w:r w:rsidRPr="00F536C2">
        <w:rPr>
          <w:rFonts w:ascii="Times New Roman" w:hAnsi="Times New Roman" w:cs="Times New Roman"/>
          <w:noProof/>
          <w:sz w:val="24"/>
          <w:szCs w:val="24"/>
        </w:rPr>
        <w:lastRenderedPageBreak/>
        <w:t>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EFB7A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08D941C"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059A2A16"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64D3748" w14:textId="4B4F3146" w:rsidR="0053589E" w:rsidRPr="00D81F24" w:rsidRDefault="0053589E" w:rsidP="0053589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66AD27C" w14:textId="77777777" w:rsidR="0053589E" w:rsidRPr="00F536C2" w:rsidRDefault="0053589E" w:rsidP="004631C0">
      <w:pPr>
        <w:spacing w:after="0" w:line="240" w:lineRule="auto"/>
        <w:jc w:val="both"/>
        <w:rPr>
          <w:rFonts w:ascii="Times New Roman" w:hAnsi="Times New Roman" w:cs="Times New Roman"/>
          <w:sz w:val="24"/>
          <w:szCs w:val="24"/>
        </w:rPr>
      </w:pPr>
    </w:p>
    <w:p w14:paraId="78DE5B7C"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Kosmonautu iela 15-1, Varakļāni, Madonas novads,  pārdodot to dzīvokļa īrniekam. </w:t>
      </w:r>
    </w:p>
    <w:p w14:paraId="056894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Kosmonautu iela 15-1, Varakļāni, Madonas novads.</w:t>
      </w:r>
    </w:p>
    <w:p w14:paraId="180518E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169A4A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386EBF73" w14:textId="77777777" w:rsidR="00CA3847" w:rsidRPr="0053589E" w:rsidRDefault="00CA3847" w:rsidP="004631C0">
      <w:pPr>
        <w:spacing w:after="0" w:line="240" w:lineRule="auto"/>
        <w:jc w:val="both"/>
        <w:rPr>
          <w:rFonts w:ascii="Times New Roman" w:hAnsi="Times New Roman" w:cs="Times New Roman"/>
          <w:i/>
          <w:iCs/>
          <w:sz w:val="24"/>
          <w:szCs w:val="24"/>
        </w:rPr>
      </w:pPr>
    </w:p>
    <w:p w14:paraId="0BB367D6" w14:textId="77777777" w:rsidR="00CA3847" w:rsidRPr="0053589E" w:rsidRDefault="00000000" w:rsidP="004631C0">
      <w:pPr>
        <w:spacing w:after="0" w:line="240" w:lineRule="auto"/>
        <w:jc w:val="both"/>
        <w:rPr>
          <w:rFonts w:ascii="Times New Roman" w:hAnsi="Times New Roman" w:cs="Times New Roman"/>
          <w:i/>
          <w:iCs/>
          <w:sz w:val="24"/>
          <w:szCs w:val="24"/>
        </w:rPr>
      </w:pPr>
      <w:r w:rsidRPr="0053589E">
        <w:rPr>
          <w:rFonts w:ascii="Times New Roman" w:hAnsi="Times New Roman" w:cs="Times New Roman"/>
          <w:i/>
          <w:iCs/>
          <w:noProof/>
          <w:sz w:val="24"/>
          <w:szCs w:val="24"/>
        </w:rPr>
        <w:t>Čačka 28080793</w:t>
      </w:r>
    </w:p>
    <w:p w14:paraId="1C103F6C" w14:textId="77777777" w:rsidR="00BC2A06" w:rsidRPr="00F536C2" w:rsidRDefault="00BC2A06" w:rsidP="004631C0">
      <w:pPr>
        <w:spacing w:after="0" w:line="240" w:lineRule="auto"/>
        <w:jc w:val="both"/>
        <w:rPr>
          <w:rFonts w:ascii="Times New Roman" w:hAnsi="Times New Roman" w:cs="Times New Roman"/>
          <w:i/>
          <w:sz w:val="24"/>
          <w:szCs w:val="24"/>
        </w:rPr>
      </w:pPr>
    </w:p>
    <w:p w14:paraId="365DD95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Rēzeknes iela 4-17, Varakļāni, Madonas novads, nostiprināšanu zemesgrāmatā un nodošanu atsavināšanai</w:t>
      </w:r>
    </w:p>
    <w:p w14:paraId="4967C6E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12B64725" w14:textId="77777777" w:rsidR="0053589E" w:rsidRPr="00F536C2" w:rsidRDefault="0053589E" w:rsidP="004631C0">
      <w:pPr>
        <w:spacing w:after="0" w:line="240" w:lineRule="auto"/>
        <w:jc w:val="both"/>
        <w:rPr>
          <w:rFonts w:ascii="Times New Roman" w:hAnsi="Times New Roman" w:cs="Times New Roman"/>
          <w:i/>
          <w:sz w:val="24"/>
          <w:szCs w:val="24"/>
        </w:rPr>
      </w:pPr>
    </w:p>
    <w:p w14:paraId="2D46862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īrnieka iesniegums (reģistrēts Madonas novada pašvaldībā ar reģ. Nr.2.1.3.7/25/1698), ar lūgumu atsavināt dzīvokli adresē Rēzeknes iela 4-17, Varakļāni, Madonas novads, kuru ilgstoši īrē. </w:t>
      </w:r>
    </w:p>
    <w:p w14:paraId="05945D4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Rēzeknes iela 4-17, Varakļānos, Madonas novadā ar kadastra apzīmējumu telpu grupai 7017 001 0574 001 017 47 m2 platībā ir uzskaitīts Madonas novada pašvaldības bilancē, uz ko īpašuma tiesības zemesgrāmatā nav nostiprinātas. </w:t>
      </w:r>
    </w:p>
    <w:p w14:paraId="27CB5CF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Varakļānu apvienības pārvalde piekrīt nekustamā īpašuma adresē Rēzeknes iela 4-17, Varakļāni, Madonas novads, atsavināšanai, jo dzīvojamās telpas nav nepieciešamas pašvaldības funkciju pildīšanai.</w:t>
      </w:r>
    </w:p>
    <w:p w14:paraId="3FBA1F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r īrnieku noslēgts Dzīvojamo telpu īres līgums par dzīvojamām telpām adresē Rēzeknes iela 4-17, Varakļāni, Madonas novads. Par dzīvojamām telpām īres un komunālo pakalpojumu maksājumu parāda nav. </w:t>
      </w:r>
    </w:p>
    <w:p w14:paraId="6269DF7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ir Varakļānu novada pašvaldības saistību un tiesību pārņēmēja. To nosaka Administratīvo teritoriju un apdzīvoto vietu likuma Pārejas noteikumu 337.punkts, kas nosaka, ka novada pašvaldība ir attiecīgajā novadā iekļauto vietējo pašvaldību institūciju, finanšu, mantas, tiesību un saistību pārņēmēja.</w:t>
      </w:r>
    </w:p>
    <w:p w14:paraId="12AF893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w:t>
      </w:r>
      <w:r w:rsidRPr="00F536C2">
        <w:rPr>
          <w:rFonts w:ascii="Times New Roman" w:hAnsi="Times New Roman" w:cs="Times New Roman"/>
          <w:noProof/>
          <w:sz w:val="24"/>
          <w:szCs w:val="24"/>
        </w:rPr>
        <w:lastRenderedPageBreak/>
        <w:t>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732EDAE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7913319"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rtās daļas 5. punktu, 45. panta trešo daļu,</w:t>
      </w:r>
      <w:r w:rsidR="00872910">
        <w:rPr>
          <w:rFonts w:ascii="Times New Roman" w:hAnsi="Times New Roman" w:cs="Times New Roman"/>
          <w:sz w:val="24"/>
          <w:szCs w:val="24"/>
        </w:rPr>
        <w:t xml:space="preserve"> </w:t>
      </w:r>
    </w:p>
    <w:p w14:paraId="714966AB" w14:textId="77777777" w:rsidR="0053589E" w:rsidRPr="001E41C1" w:rsidRDefault="0053589E" w:rsidP="0053589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E38BA21" w14:textId="6C558B6C" w:rsidR="0053589E" w:rsidRDefault="0053589E"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49D7A78" w14:textId="77777777" w:rsidR="0053589E" w:rsidRPr="0053589E" w:rsidRDefault="0053589E" w:rsidP="004631C0">
      <w:pPr>
        <w:spacing w:after="0" w:line="240" w:lineRule="auto"/>
        <w:jc w:val="both"/>
        <w:rPr>
          <w:rFonts w:ascii="Times New Roman" w:eastAsia="Calibri" w:hAnsi="Times New Roman" w:cs="Times New Roman"/>
          <w:b/>
          <w:bCs/>
          <w:sz w:val="24"/>
          <w:szCs w:val="24"/>
        </w:rPr>
      </w:pPr>
    </w:p>
    <w:p w14:paraId="7BA841C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Nodot atsavināšanai nekustamo īpašumu Rēzeknes iela 4-17, Varakļāni, Madonas novads,  pārdodot to dzīvokļa īrniekam. </w:t>
      </w:r>
    </w:p>
    <w:p w14:paraId="00F0601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kā patstāvīgu īpašuma objektu dzīvokļa īpašumu Rēzeknes iela 4-17, Varakļāni, Madonas novads.</w:t>
      </w:r>
    </w:p>
    <w:p w14:paraId="20A207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ekustamā īpašuma pārvaldības un teritoriālās plānošanas nodaļai organizēt nekustamā īpašuma novērtēšanu pie sertificēta vērtētāja.</w:t>
      </w:r>
    </w:p>
    <w:p w14:paraId="030784F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nekustamā īpašuma reģistrēšanas zemesgrāmatā un novērtēšanas virzīt jautājumu uz domi par dzīvokļa īpašuma atsavināšanu īrniekam.</w:t>
      </w:r>
    </w:p>
    <w:p w14:paraId="52858CB4" w14:textId="77777777" w:rsidR="00CA3847" w:rsidRPr="00F536C2" w:rsidRDefault="00CA3847" w:rsidP="004631C0">
      <w:pPr>
        <w:spacing w:after="0" w:line="240" w:lineRule="auto"/>
        <w:jc w:val="both"/>
        <w:rPr>
          <w:rFonts w:ascii="Times New Roman" w:hAnsi="Times New Roman" w:cs="Times New Roman"/>
          <w:sz w:val="24"/>
          <w:szCs w:val="24"/>
        </w:rPr>
      </w:pPr>
    </w:p>
    <w:p w14:paraId="3A46DE39" w14:textId="36A0409B" w:rsidR="00BC2A06" w:rsidRDefault="00000000" w:rsidP="004631C0">
      <w:pPr>
        <w:spacing w:after="0" w:line="240" w:lineRule="auto"/>
        <w:jc w:val="both"/>
        <w:rPr>
          <w:rFonts w:ascii="Times New Roman" w:hAnsi="Times New Roman" w:cs="Times New Roman"/>
          <w:i/>
          <w:iCs/>
          <w:noProof/>
          <w:sz w:val="24"/>
          <w:szCs w:val="24"/>
        </w:rPr>
      </w:pPr>
      <w:r w:rsidRPr="0053589E">
        <w:rPr>
          <w:rFonts w:ascii="Times New Roman" w:hAnsi="Times New Roman" w:cs="Times New Roman"/>
          <w:i/>
          <w:iCs/>
          <w:noProof/>
          <w:sz w:val="24"/>
          <w:szCs w:val="24"/>
        </w:rPr>
        <w:t>Čačka 28080793</w:t>
      </w:r>
    </w:p>
    <w:p w14:paraId="764ADA22" w14:textId="77777777" w:rsidR="009F4F86" w:rsidRPr="00E76054" w:rsidRDefault="009F4F86" w:rsidP="004631C0">
      <w:pPr>
        <w:spacing w:after="0" w:line="240" w:lineRule="auto"/>
        <w:jc w:val="both"/>
        <w:rPr>
          <w:rFonts w:ascii="Times New Roman" w:hAnsi="Times New Roman" w:cs="Times New Roman"/>
          <w:i/>
          <w:iCs/>
          <w:sz w:val="24"/>
          <w:szCs w:val="24"/>
        </w:rPr>
      </w:pPr>
    </w:p>
    <w:p w14:paraId="4BC80873"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āvienas lauki”, Ļaudonas pagastā, Madonas novadā, nodošanu atsavināšanai, rīkojot izsoli</w:t>
      </w:r>
    </w:p>
    <w:p w14:paraId="53F8F227"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388DAE0" w14:textId="77777777" w:rsidR="00E76054" w:rsidRPr="00F536C2" w:rsidRDefault="00E76054" w:rsidP="004631C0">
      <w:pPr>
        <w:spacing w:after="0" w:line="240" w:lineRule="auto"/>
        <w:jc w:val="both"/>
        <w:rPr>
          <w:rFonts w:ascii="Times New Roman" w:hAnsi="Times New Roman" w:cs="Times New Roman"/>
          <w:i/>
          <w:sz w:val="24"/>
          <w:szCs w:val="24"/>
        </w:rPr>
      </w:pPr>
    </w:p>
    <w:p w14:paraId="106E9BD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5/1622) par nekustamā īpašuma “Sāvienas lauki”, Ļaudonas pagastā, Madonas novadā nodošanu  atsavināšanai.</w:t>
      </w:r>
    </w:p>
    <w:p w14:paraId="7E5E0A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Sāvienas lauki”, Ļaudonas pagastā, ar kadastra numuru 7070 013 0149, ir nostiprinātas uz Madonas novada pašvaldības vārda Ļaudonas pagasta zemesgrāmatā  ar nodalījuma Nr.100000448075.</w:t>
      </w:r>
    </w:p>
    <w:p w14:paraId="78CBB0A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āvienas lauki”, Ļaudonas pagasts, Madonas novads sastāv no zemes vienības ar kadastra apzīmējumu 7070 013 0149 0,3446 ha platībā un saimniecības ēkas ar kadastra apzīmējumu 7070 013 0149 001.</w:t>
      </w:r>
    </w:p>
    <w:p w14:paraId="3945374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Sāvienas lauki”, Ļaudonas pagastā, Madonas novadā nav nepieciešams pašvaldībai tās funkciju nodrošināšanai.</w:t>
      </w:r>
    </w:p>
    <w:p w14:paraId="2F67AB8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372C9ECE"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0FBF5C93" w14:textId="77777777" w:rsidR="00E76054" w:rsidRPr="001E41C1" w:rsidRDefault="00E76054" w:rsidP="00E7605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B4F1C77" w14:textId="77777777" w:rsidR="00E76054" w:rsidRDefault="00E76054" w:rsidP="00E7605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4CE91EE" w14:textId="77777777" w:rsidR="00E76054" w:rsidRPr="00F536C2" w:rsidRDefault="00E76054" w:rsidP="004631C0">
      <w:pPr>
        <w:spacing w:after="0" w:line="240" w:lineRule="auto"/>
        <w:jc w:val="both"/>
        <w:rPr>
          <w:rFonts w:ascii="Times New Roman" w:hAnsi="Times New Roman" w:cs="Times New Roman"/>
          <w:sz w:val="24"/>
          <w:szCs w:val="24"/>
        </w:rPr>
      </w:pPr>
    </w:p>
    <w:p w14:paraId="1BF5654C"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Sāvienas lauki”, Ļaudonas pagasts, Madonas novads ar  kadastra numuru 7070 013 0149  0,3446 ha platībā, rīkojot izsoli.</w:t>
      </w:r>
    </w:p>
    <w:p w14:paraId="303BE05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1F04E8B9" w14:textId="77777777" w:rsidR="00CA3847" w:rsidRPr="00F536C2" w:rsidRDefault="00CA3847" w:rsidP="004631C0">
      <w:pPr>
        <w:spacing w:after="0" w:line="240" w:lineRule="auto"/>
        <w:jc w:val="both"/>
        <w:rPr>
          <w:rFonts w:ascii="Times New Roman" w:hAnsi="Times New Roman" w:cs="Times New Roman"/>
          <w:sz w:val="24"/>
          <w:szCs w:val="24"/>
        </w:rPr>
      </w:pPr>
    </w:p>
    <w:p w14:paraId="1A60D5BB" w14:textId="77777777" w:rsidR="00CA3847" w:rsidRPr="00E76054" w:rsidRDefault="00000000" w:rsidP="004631C0">
      <w:pPr>
        <w:spacing w:after="0" w:line="240" w:lineRule="auto"/>
        <w:jc w:val="both"/>
        <w:rPr>
          <w:rFonts w:ascii="Times New Roman" w:hAnsi="Times New Roman" w:cs="Times New Roman"/>
          <w:i/>
          <w:iCs/>
          <w:sz w:val="24"/>
          <w:szCs w:val="24"/>
        </w:rPr>
      </w:pPr>
      <w:r w:rsidRPr="00E76054">
        <w:rPr>
          <w:rFonts w:ascii="Times New Roman" w:hAnsi="Times New Roman" w:cs="Times New Roman"/>
          <w:i/>
          <w:iCs/>
          <w:noProof/>
          <w:sz w:val="24"/>
          <w:szCs w:val="24"/>
        </w:rPr>
        <w:t>Čačka 28080793</w:t>
      </w:r>
    </w:p>
    <w:p w14:paraId="22050710" w14:textId="77777777" w:rsidR="00BC2A06" w:rsidRPr="00F536C2" w:rsidRDefault="00BC2A06" w:rsidP="004631C0">
      <w:pPr>
        <w:spacing w:after="0" w:line="240" w:lineRule="auto"/>
        <w:jc w:val="both"/>
        <w:rPr>
          <w:rFonts w:ascii="Times New Roman" w:hAnsi="Times New Roman" w:cs="Times New Roman"/>
          <w:i/>
          <w:sz w:val="24"/>
          <w:szCs w:val="24"/>
        </w:rPr>
      </w:pPr>
    </w:p>
    <w:p w14:paraId="35ECA47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r kadastra Nr.7070 007 0379, Ļaudonas pagastā, Madonas novadā, nostiprināšanu zemesgrāmatā un nodošanu atsavināšanai, rīkojot izsoli</w:t>
      </w:r>
    </w:p>
    <w:p w14:paraId="526D3C4C"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D51B1BB" w14:textId="77777777" w:rsidR="00E76054" w:rsidRPr="00F536C2" w:rsidRDefault="00E76054" w:rsidP="004631C0">
      <w:pPr>
        <w:spacing w:after="0" w:line="240" w:lineRule="auto"/>
        <w:jc w:val="both"/>
        <w:rPr>
          <w:rFonts w:ascii="Times New Roman" w:hAnsi="Times New Roman" w:cs="Times New Roman"/>
          <w:i/>
          <w:sz w:val="24"/>
          <w:szCs w:val="24"/>
        </w:rPr>
      </w:pPr>
    </w:p>
    <w:p w14:paraId="43AF00C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3/1594) par nekustamā īpašuma ar kadastra Nr.7070 007 0379 Ļaudonas pagastā, Madonas novadā nodošanu  atsavināšanai.</w:t>
      </w:r>
    </w:p>
    <w:p w14:paraId="2BBCE1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70 007 0379, Ļaudonas pagasts, Madonas novads sastāv no zemes vienības ar kadastra apzīmējumu 7070 007 0379 0,1859 ha platībā , uz kuru īpašuma tiesības zemesgrāmatā nav nostiprinātas.</w:t>
      </w:r>
    </w:p>
    <w:p w14:paraId="0821E3D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29.12.2009.domes lēmumu Nr.63.1 (protokols Nr.17) nolemts, ka zemes vienība ar kadastra Nr.7070 007 0379 piekrīt pašvaldībai.</w:t>
      </w:r>
    </w:p>
    <w:p w14:paraId="172EEB5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kadastra Nr.7070 007 0379 Ļaudonas pagastā, Madonas novadā nav nepieciešams pašvaldībai tās funkciju nodrošināšanai.</w:t>
      </w:r>
    </w:p>
    <w:p w14:paraId="7E06B3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622BD75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2497DB50" w14:textId="77777777" w:rsidR="00E76054" w:rsidRPr="001E41C1" w:rsidRDefault="00E76054" w:rsidP="00E7605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0C54EBF" w14:textId="77777777" w:rsidR="00E76054" w:rsidRDefault="00E76054" w:rsidP="00E7605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FE2A31A" w14:textId="77777777" w:rsidR="00E76054" w:rsidRPr="00F536C2" w:rsidRDefault="00E76054" w:rsidP="004631C0">
      <w:pPr>
        <w:spacing w:after="0" w:line="240" w:lineRule="auto"/>
        <w:jc w:val="both"/>
        <w:rPr>
          <w:rFonts w:ascii="Times New Roman" w:hAnsi="Times New Roman" w:cs="Times New Roman"/>
          <w:sz w:val="24"/>
          <w:szCs w:val="24"/>
        </w:rPr>
      </w:pPr>
    </w:p>
    <w:p w14:paraId="0CA1D58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ar kadastra Nr.7070 007 0379, Ļaudonas pagasts, Madonas novads, 0,1859 ha platībā,  rīkojot izsoli.</w:t>
      </w:r>
    </w:p>
    <w:p w14:paraId="378870F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nostiprināt zemes īpašumu ar kadastra Nr.7070 007 0379, zemesgrāmatā uz Madonas novada pašvaldības vārda, organizēt nekustamā īpašuma novērtēšanu un virzīt jautājumu uz domi par atsavināšanas sākumcenas noteikšanu.</w:t>
      </w:r>
    </w:p>
    <w:p w14:paraId="08633317" w14:textId="77777777" w:rsidR="00CA3847" w:rsidRPr="00E76054" w:rsidRDefault="00CA3847" w:rsidP="004631C0">
      <w:pPr>
        <w:spacing w:after="0" w:line="240" w:lineRule="auto"/>
        <w:jc w:val="both"/>
        <w:rPr>
          <w:rFonts w:ascii="Times New Roman" w:hAnsi="Times New Roman" w:cs="Times New Roman"/>
          <w:i/>
          <w:iCs/>
          <w:sz w:val="24"/>
          <w:szCs w:val="24"/>
        </w:rPr>
      </w:pPr>
    </w:p>
    <w:p w14:paraId="60ABAE07" w14:textId="77777777" w:rsidR="00CA3847" w:rsidRPr="00E76054" w:rsidRDefault="00000000" w:rsidP="004631C0">
      <w:pPr>
        <w:spacing w:after="0" w:line="240" w:lineRule="auto"/>
        <w:jc w:val="both"/>
        <w:rPr>
          <w:rFonts w:ascii="Times New Roman" w:hAnsi="Times New Roman" w:cs="Times New Roman"/>
          <w:i/>
          <w:iCs/>
          <w:sz w:val="24"/>
          <w:szCs w:val="24"/>
        </w:rPr>
      </w:pPr>
      <w:r w:rsidRPr="00E76054">
        <w:rPr>
          <w:rFonts w:ascii="Times New Roman" w:hAnsi="Times New Roman" w:cs="Times New Roman"/>
          <w:i/>
          <w:iCs/>
          <w:noProof/>
          <w:sz w:val="24"/>
          <w:szCs w:val="24"/>
        </w:rPr>
        <w:t>Čačka 28080793</w:t>
      </w:r>
    </w:p>
    <w:p w14:paraId="7B8A1F5C" w14:textId="77777777" w:rsidR="00BC2A06" w:rsidRPr="00F536C2" w:rsidRDefault="00BC2A06" w:rsidP="004631C0">
      <w:pPr>
        <w:spacing w:after="0" w:line="240" w:lineRule="auto"/>
        <w:jc w:val="both"/>
        <w:rPr>
          <w:rFonts w:ascii="Times New Roman" w:hAnsi="Times New Roman" w:cs="Times New Roman"/>
          <w:i/>
          <w:sz w:val="24"/>
          <w:szCs w:val="24"/>
        </w:rPr>
      </w:pPr>
    </w:p>
    <w:p w14:paraId="7CE2070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Vesetas iela 13, Jaunkalsnava, Kalsnavas pagasts, Madonas novads, atsavināšanu, rīkojot izsoli</w:t>
      </w:r>
    </w:p>
    <w:p w14:paraId="0633918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5DFB62BE" w14:textId="77777777" w:rsidR="00C817E4" w:rsidRPr="00F536C2" w:rsidRDefault="00C817E4" w:rsidP="004631C0">
      <w:pPr>
        <w:spacing w:after="0" w:line="240" w:lineRule="auto"/>
        <w:jc w:val="both"/>
        <w:rPr>
          <w:rFonts w:ascii="Times New Roman" w:hAnsi="Times New Roman" w:cs="Times New Roman"/>
          <w:i/>
          <w:sz w:val="24"/>
          <w:szCs w:val="24"/>
        </w:rPr>
      </w:pPr>
    </w:p>
    <w:p w14:paraId="036190C7"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31.01.2023. Madonas pašvaldības domes lēmumu Nr. 43 (protokols Nr. 2, 37. p.) nolemts nodot atsavināšanai nekustamo īpašumu Vesetas iela 13, Jaunkalsnava, Kalsnavas pagasts, Madonas novads, kadastra Nr. 7062 011 0228.</w:t>
      </w:r>
    </w:p>
    <w:p w14:paraId="50FBDB6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Vesetas iela 13, Jaunkalsnava, Kalsnavas pagasts, Madonas novads (kadastra Nr. 7062 011 0228), ir Madonas novada pašvaldībai piederošs nekustamais īpašums, reģistrēts Vidzemes rajona tiesas Kalsnavas pagasta zemesgrāmatas nodalījumā Nr. 100000948251, kas sastāv no zemes vienības ar kadastra apzīmējumu 70620110228 – 4951 m2 platībā.</w:t>
      </w:r>
    </w:p>
    <w:p w14:paraId="691C4E8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5 300,00 EUR (pieci tūkstoši trīs simti euro, 00 centi).</w:t>
      </w:r>
    </w:p>
    <w:p w14:paraId="7DFDDB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B222B71" w14:textId="08E956F6" w:rsidR="00C817E4" w:rsidRPr="00F536C2"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52F304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0AB3EC1F" w14:textId="77777777" w:rsidR="00C817E4" w:rsidRPr="001E41C1" w:rsidRDefault="00C817E4" w:rsidP="00C817E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3761ACF" w14:textId="02351FB7" w:rsidR="00C817E4" w:rsidRDefault="00C817E4" w:rsidP="00C817E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3BCF79A" w14:textId="77777777" w:rsidR="00C817E4" w:rsidRPr="00F536C2" w:rsidRDefault="00C817E4" w:rsidP="004631C0">
      <w:pPr>
        <w:spacing w:after="0" w:line="240" w:lineRule="auto"/>
        <w:jc w:val="both"/>
        <w:rPr>
          <w:rFonts w:ascii="Times New Roman" w:hAnsi="Times New Roman" w:cs="Times New Roman"/>
          <w:sz w:val="24"/>
          <w:szCs w:val="24"/>
        </w:rPr>
      </w:pPr>
    </w:p>
    <w:p w14:paraId="3ACEADF6"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Vesetas iela 13, Jaunkalsnava, Kalsnavas pagasts, Madonas novads, rīkojot elektronisku izsoli ar augšupejošu soli.</w:t>
      </w:r>
    </w:p>
    <w:p w14:paraId="25F47B0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5 300,00 EUR (pieci tūkstoši trīs simti euro, 00 centi).</w:t>
      </w:r>
    </w:p>
    <w:p w14:paraId="2F1F978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6A04D86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56EFCB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2D78C1B6" w14:textId="77777777" w:rsidR="00CA3847" w:rsidRPr="00F536C2" w:rsidRDefault="00CA3847" w:rsidP="004631C0">
      <w:pPr>
        <w:spacing w:after="0" w:line="240" w:lineRule="auto"/>
        <w:jc w:val="both"/>
        <w:rPr>
          <w:rFonts w:ascii="Times New Roman" w:hAnsi="Times New Roman" w:cs="Times New Roman"/>
          <w:sz w:val="24"/>
          <w:szCs w:val="24"/>
        </w:rPr>
      </w:pPr>
    </w:p>
    <w:p w14:paraId="0CAC3385"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mpe 26412779</w:t>
      </w:r>
    </w:p>
    <w:p w14:paraId="6F342C03" w14:textId="77777777" w:rsidR="00BC2A06" w:rsidRPr="00F536C2" w:rsidRDefault="00BC2A06" w:rsidP="004631C0">
      <w:pPr>
        <w:spacing w:after="0" w:line="240" w:lineRule="auto"/>
        <w:jc w:val="both"/>
        <w:rPr>
          <w:rFonts w:ascii="Times New Roman" w:hAnsi="Times New Roman" w:cs="Times New Roman"/>
          <w:i/>
          <w:sz w:val="24"/>
          <w:szCs w:val="24"/>
        </w:rPr>
      </w:pPr>
    </w:p>
    <w:p w14:paraId="3F895AD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pildus finansējuma piešķiršanu trenažieru zāles remontam Kalsnavas pamatskolā</w:t>
      </w:r>
    </w:p>
    <w:p w14:paraId="136EA56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Portnovs</w:t>
      </w:r>
    </w:p>
    <w:p w14:paraId="47F6209F" w14:textId="77777777" w:rsidR="007361CC" w:rsidRPr="00F536C2" w:rsidRDefault="007361CC" w:rsidP="004631C0">
      <w:pPr>
        <w:spacing w:after="0" w:line="240" w:lineRule="auto"/>
        <w:jc w:val="both"/>
        <w:rPr>
          <w:rFonts w:ascii="Times New Roman" w:hAnsi="Times New Roman" w:cs="Times New Roman"/>
          <w:i/>
          <w:sz w:val="24"/>
          <w:szCs w:val="24"/>
        </w:rPr>
      </w:pPr>
    </w:p>
    <w:p w14:paraId="16CB215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5.gada 30.oktobrī piešķīra finansējumu trenažieru zāles remontam Kalsnavas pamatskolā - 10668,16 EUR (ar PVN) apmērā. Finansējums tika piešķirts balstoties uz SIA “HETA būve” sastādīto tāmi.</w:t>
      </w:r>
    </w:p>
    <w:p w14:paraId="09CB4C7F" w14:textId="309F45F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ēc SIA “B &amp; L projekti” veiktā “Kalsnavas pamatskolas telpu vienkāršota atjaunošana (trenažieru zāles izbūve) Vesetas iela 6, Jaunkalsnava, Kalsnavas pagasts, Madonas novads” paskaidrojuma raksta izstrādes, saskaņā ar Latvijas būvnormatīviem, kā arī citām normatīvo aktu prasībām, tika izsludināts iepirkums.</w:t>
      </w:r>
    </w:p>
    <w:p w14:paraId="57424C99" w14:textId="694CA3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ubliskā iepirkumā (iepirkumi.lv) Nr. KON-2025/12-K8WDYM “Kalsnavas pamatskolas telpu vienkāršota atjaunošana” dokumentu prasībām, Izpildītāja piedāvājumu un iepirkumu komisijas 08.01.2026. pieņemto lēmumu Vienošanās dalībnieku atbilstošākā piedāvājuma izvēles procedūrā par līguma slēgšanas tiesību piešķiršanu lēma par labu būvkopmānijai SIA “RK celtnieks”. </w:t>
      </w:r>
    </w:p>
    <w:p w14:paraId="258166B8" w14:textId="3C2170C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Kopējā līgumcena par būvdarbu izpildi ir 17 359,57 EUR (septiņpadsmit tūkstoši trīs simti piecdesmit deviņi euro un piecdesmit septiņi centi), PVN 21% ir 3 645.51 EUR (trīs tūkstoši seši simti četrdesmit pieci euro un piecdesmit viens cents) apmērā, kas kopā veido līguma summu 21005.08 EUR (divdesmit viens tūkstotis pieci euro un astoņi centi). </w:t>
      </w:r>
    </w:p>
    <w:p w14:paraId="704E72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r nepieciešams papildus finansējums 10336.92 EUR (ar PVN).</w:t>
      </w:r>
    </w:p>
    <w:p w14:paraId="0C808B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6FEB4F09"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143FE03" w14:textId="7FD8AF18"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7F293CEF" w14:textId="77777777" w:rsidR="007361CC" w:rsidRDefault="007361CC" w:rsidP="004631C0">
      <w:pPr>
        <w:spacing w:after="0" w:line="240" w:lineRule="auto"/>
        <w:jc w:val="both"/>
        <w:rPr>
          <w:rFonts w:ascii="Times New Roman" w:hAnsi="Times New Roman" w:cs="Times New Roman"/>
          <w:b/>
          <w:noProof/>
          <w:sz w:val="24"/>
          <w:szCs w:val="24"/>
        </w:rPr>
      </w:pPr>
    </w:p>
    <w:p w14:paraId="351ED1FA" w14:textId="484E4E93"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Piešķirt Kalsnavas pagasta pārvaldei finansējumu 10336.92 EUR apmērā no Madonas novada pašvaldības 2026.gada budžeta nesadalītajiem līdzekļiem, kas ņemti no Kalsnavas pagasta pārvaldes 2025.gada atlikuma.</w:t>
      </w:r>
    </w:p>
    <w:p w14:paraId="3560B944" w14:textId="77777777" w:rsidR="00CA3847" w:rsidRPr="00F536C2" w:rsidRDefault="00CA3847" w:rsidP="004631C0">
      <w:pPr>
        <w:spacing w:after="0" w:line="240" w:lineRule="auto"/>
        <w:jc w:val="both"/>
        <w:rPr>
          <w:rFonts w:ascii="Times New Roman" w:hAnsi="Times New Roman" w:cs="Times New Roman"/>
          <w:sz w:val="24"/>
          <w:szCs w:val="24"/>
        </w:rPr>
      </w:pPr>
    </w:p>
    <w:p w14:paraId="5AB02FBB"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ļva 25646161</w:t>
      </w:r>
    </w:p>
    <w:p w14:paraId="64CBC914" w14:textId="77777777" w:rsidR="00BC2A06" w:rsidRPr="00F536C2" w:rsidRDefault="00BC2A06" w:rsidP="004631C0">
      <w:pPr>
        <w:spacing w:after="0" w:line="240" w:lineRule="auto"/>
        <w:jc w:val="both"/>
        <w:rPr>
          <w:rFonts w:ascii="Times New Roman" w:hAnsi="Times New Roman" w:cs="Times New Roman"/>
          <w:i/>
          <w:sz w:val="24"/>
          <w:szCs w:val="24"/>
        </w:rPr>
      </w:pPr>
    </w:p>
    <w:p w14:paraId="78EDF687"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alniņi 1”, Dzelzavas pagastā, Madonas novadā, nodošanu atsavināšanai, rīkojot izsoli</w:t>
      </w:r>
    </w:p>
    <w:p w14:paraId="5C17995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268B30A" w14:textId="77777777" w:rsidR="007361CC" w:rsidRPr="00F536C2" w:rsidRDefault="007361CC" w:rsidP="004631C0">
      <w:pPr>
        <w:spacing w:after="0" w:line="240" w:lineRule="auto"/>
        <w:jc w:val="both"/>
        <w:rPr>
          <w:rFonts w:ascii="Times New Roman" w:hAnsi="Times New Roman" w:cs="Times New Roman"/>
          <w:i/>
          <w:sz w:val="24"/>
          <w:szCs w:val="24"/>
        </w:rPr>
      </w:pPr>
    </w:p>
    <w:p w14:paraId="1061B76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par nekustamā īpašuma “Kalniņi 1”, Dzelzavas pagastā, Madonas novadā nodošanu  atsavināšanai.</w:t>
      </w:r>
    </w:p>
    <w:p w14:paraId="0FC6CC3C" w14:textId="06C0797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iņi 1”, Dzelzavas pagasts, Madonas novads sastāv no zemes vienības ar kadastra apzīmējumu 7050 007 0132 0,2984 ha platībā un dzīvojamās mājas ar kadastra apzīmējumu 7050 007 0132 001</w:t>
      </w:r>
      <w:r w:rsidR="007361CC">
        <w:rPr>
          <w:rFonts w:ascii="Times New Roman" w:hAnsi="Times New Roman" w:cs="Times New Roman"/>
          <w:noProof/>
          <w:sz w:val="24"/>
          <w:szCs w:val="24"/>
        </w:rPr>
        <w:t xml:space="preserve">. </w:t>
      </w:r>
    </w:p>
    <w:p w14:paraId="5895C20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Kalniņi 1”, Dzelzavas pagastā, ar kadastra numuru 7050 007 0132, ir nostiprinātas uz Madonas novada pašvaldības vārda Dzelzavas pagasta zemesgrāmatā  ar nodalījuma Nr.100000592542.</w:t>
      </w:r>
    </w:p>
    <w:p w14:paraId="04419B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Kalniņi 1”, Dzelzavas pagastā, Madonas novadā nav nepieciešams pašvaldībai tās funkciju nodrošināšanai.</w:t>
      </w:r>
    </w:p>
    <w:p w14:paraId="63F75B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ašvaldību likuma” 10.panta pirmās daļas 16.punktu “tikai domes kompetencē ir: lemt par pašvaldības nekustamā īpašuma atsavināšanu un apgrūtināšanu, kā arī par nekustamā īpašuma iegūšanu. </w:t>
      </w:r>
    </w:p>
    <w:p w14:paraId="2373EF8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4F889F24"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w:t>
      </w:r>
      <w:r w:rsidRPr="00F536C2">
        <w:rPr>
          <w:rFonts w:ascii="Times New Roman" w:hAnsi="Times New Roman" w:cs="Times New Roman"/>
          <w:b/>
          <w:noProof/>
          <w:sz w:val="24"/>
          <w:szCs w:val="24"/>
        </w:rPr>
        <w:lastRenderedPageBreak/>
        <w:t>"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4E0EF4" w14:textId="668ABB78"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728DDA7" w14:textId="77777777" w:rsidR="007361CC" w:rsidRDefault="007361CC" w:rsidP="004631C0">
      <w:pPr>
        <w:spacing w:after="0" w:line="240" w:lineRule="auto"/>
        <w:jc w:val="both"/>
        <w:rPr>
          <w:rFonts w:ascii="Times New Roman" w:hAnsi="Times New Roman" w:cs="Times New Roman"/>
          <w:b/>
          <w:noProof/>
          <w:sz w:val="24"/>
          <w:szCs w:val="24"/>
        </w:rPr>
      </w:pPr>
    </w:p>
    <w:p w14:paraId="427332D8" w14:textId="20FFFA0F"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Kalniņi 1”, Dzelzavas pagasts, Madonas novads ar  kadastra numuru 7050 007 0132  0,2984 ha platībā,  rīkojot izsoli.</w:t>
      </w:r>
    </w:p>
    <w:p w14:paraId="58725CE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36634BA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ārtraukt noslēgto zemes nomas līgumu, iepriekš rakstiski informējot nomnieku.</w:t>
      </w:r>
    </w:p>
    <w:p w14:paraId="3ADD508B" w14:textId="77777777" w:rsidR="00CA3847" w:rsidRPr="00F536C2" w:rsidRDefault="00CA3847" w:rsidP="004631C0">
      <w:pPr>
        <w:spacing w:after="0" w:line="240" w:lineRule="auto"/>
        <w:jc w:val="both"/>
        <w:rPr>
          <w:rFonts w:ascii="Times New Roman" w:hAnsi="Times New Roman" w:cs="Times New Roman"/>
          <w:sz w:val="24"/>
          <w:szCs w:val="24"/>
        </w:rPr>
      </w:pPr>
    </w:p>
    <w:p w14:paraId="5767C7A0"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Čačka 28080793</w:t>
      </w:r>
    </w:p>
    <w:p w14:paraId="2813C6D7" w14:textId="77777777" w:rsidR="00BC2A06" w:rsidRPr="00F536C2" w:rsidRDefault="00BC2A06" w:rsidP="004631C0">
      <w:pPr>
        <w:spacing w:after="0" w:line="240" w:lineRule="auto"/>
        <w:jc w:val="both"/>
        <w:rPr>
          <w:rFonts w:ascii="Times New Roman" w:hAnsi="Times New Roman" w:cs="Times New Roman"/>
          <w:i/>
          <w:sz w:val="24"/>
          <w:szCs w:val="24"/>
        </w:rPr>
      </w:pPr>
    </w:p>
    <w:p w14:paraId="19BFFC6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ūķīši”, Dzelzavas pagasts, Madonas novads, atsavināšanu, rīkojot izsoli</w:t>
      </w:r>
    </w:p>
    <w:p w14:paraId="75439EA9"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FED0555" w14:textId="77777777" w:rsidR="007361CC" w:rsidRPr="00F536C2" w:rsidRDefault="007361CC" w:rsidP="004631C0">
      <w:pPr>
        <w:spacing w:after="0" w:line="240" w:lineRule="auto"/>
        <w:jc w:val="both"/>
        <w:rPr>
          <w:rFonts w:ascii="Times New Roman" w:hAnsi="Times New Roman" w:cs="Times New Roman"/>
          <w:i/>
          <w:sz w:val="24"/>
          <w:szCs w:val="24"/>
        </w:rPr>
      </w:pPr>
    </w:p>
    <w:p w14:paraId="3E2ABB05"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Dzelzavas pagasta pārvaldē ar Reģ. Nr. DZE/1.9/25/5) ar lūgumu atsavināt zemes vienību ar kadastra apzīmējumu 70500020035.</w:t>
      </w:r>
    </w:p>
    <w:p w14:paraId="085591F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Rūķīši”, Dzelzavas pagasts, Madonas novads ar kadastra numuru 7050 002 0035, ir nostiprinātas uz Madonas novada pašvaldības vārda Dzelzavas pagasta zemesgrāmatā ar nodalījuma Nr. 100000945057.</w:t>
      </w:r>
    </w:p>
    <w:p w14:paraId="55CCD6A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ūķīši”, Dzelzavas pagasts, Madonas novads, sastāv no vienas zemes vienības ar kadastra apzīmējumu 70500020035 – 1,1 ha platībā, kuras galvenais lietošanas veids ir lauksaimniecība.</w:t>
      </w:r>
    </w:p>
    <w:p w14:paraId="2E542B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ūķīši”, Dzelzavas pagasts, Madonas novads, nav nepieciešams pašvaldībai tās funkciju nodrošināšanai.</w:t>
      </w:r>
    </w:p>
    <w:p w14:paraId="6E0B000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2 400,00 EUR (divi tūkstoši četri simti euro, 00 centi).</w:t>
      </w:r>
    </w:p>
    <w:p w14:paraId="370CC99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009F41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788DD3A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2549F723"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219ACB3D" w14:textId="09FF93CA"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6F6C7FEC" w14:textId="77777777" w:rsidR="007361CC" w:rsidRDefault="007361CC" w:rsidP="004631C0">
      <w:pPr>
        <w:spacing w:after="0" w:line="240" w:lineRule="auto"/>
        <w:jc w:val="both"/>
        <w:rPr>
          <w:rFonts w:ascii="Times New Roman" w:hAnsi="Times New Roman" w:cs="Times New Roman"/>
          <w:b/>
          <w:noProof/>
          <w:sz w:val="24"/>
          <w:szCs w:val="24"/>
        </w:rPr>
      </w:pPr>
    </w:p>
    <w:p w14:paraId="01D720D5" w14:textId="307480D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Rūķīši”, Dzelzavas pagasts, Madonas novads, kadastra numurs 7050 002 0035, rīkojot elektronisku izsoli ar augšupejošu soli.</w:t>
      </w:r>
    </w:p>
    <w:p w14:paraId="35133D0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2 400,00 EUR (divi tūkstoši četri simti euro, 00 centi).</w:t>
      </w:r>
    </w:p>
    <w:p w14:paraId="3E1A2C5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Apstiprināt nekustamā īpašuma elektroniskās izsoles noteikumus.</w:t>
      </w:r>
    </w:p>
    <w:p w14:paraId="0D23BF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2F74814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127D5E36" w14:textId="77777777" w:rsidR="00CA3847" w:rsidRPr="00F536C2" w:rsidRDefault="00CA3847" w:rsidP="004631C0">
      <w:pPr>
        <w:spacing w:after="0" w:line="240" w:lineRule="auto"/>
        <w:jc w:val="both"/>
        <w:rPr>
          <w:rFonts w:ascii="Times New Roman" w:hAnsi="Times New Roman" w:cs="Times New Roman"/>
          <w:sz w:val="24"/>
          <w:szCs w:val="24"/>
        </w:rPr>
      </w:pPr>
    </w:p>
    <w:p w14:paraId="6E93F07E"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t>Kampe 26412779</w:t>
      </w:r>
    </w:p>
    <w:p w14:paraId="47B041BE" w14:textId="77777777" w:rsidR="00BC2A06" w:rsidRPr="00F536C2" w:rsidRDefault="00BC2A06" w:rsidP="004631C0">
      <w:pPr>
        <w:spacing w:after="0" w:line="240" w:lineRule="auto"/>
        <w:jc w:val="both"/>
        <w:rPr>
          <w:rFonts w:ascii="Times New Roman" w:hAnsi="Times New Roman" w:cs="Times New Roman"/>
          <w:i/>
          <w:sz w:val="24"/>
          <w:szCs w:val="24"/>
        </w:rPr>
      </w:pPr>
    </w:p>
    <w:p w14:paraId="4FD6EF3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ožavotiņi”, Dzelzavas pagasts, Madonas novads, atsavināšanu, rīkojot izsoli</w:t>
      </w:r>
    </w:p>
    <w:p w14:paraId="03A2E42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111BC8FA" w14:textId="77777777" w:rsidR="007361CC" w:rsidRPr="00F536C2" w:rsidRDefault="007361CC" w:rsidP="004631C0">
      <w:pPr>
        <w:spacing w:after="0" w:line="240" w:lineRule="auto"/>
        <w:jc w:val="both"/>
        <w:rPr>
          <w:rFonts w:ascii="Times New Roman" w:hAnsi="Times New Roman" w:cs="Times New Roman"/>
          <w:i/>
          <w:sz w:val="24"/>
          <w:szCs w:val="24"/>
        </w:rPr>
      </w:pPr>
    </w:p>
    <w:p w14:paraId="1B16516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05.02.2024. Madonas novada pašvaldībā ar Reģ. Nr. 2.1.3.6/24/157) ar lūgumu atsavināt zemes vienību ar kadastra apzīmējumu 70500040129.</w:t>
      </w:r>
    </w:p>
    <w:p w14:paraId="423CC1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Rožavotiņi”, Dzelzavas pagasts, Madonas novads ar kadastra numuru 7050 004 0129, ir nostiprinātas uz Madonas novada pašvaldības vārda Dzelzavas pagasta zemesgrāmatā ar nodalījuma Nr. 100000948863.</w:t>
      </w:r>
    </w:p>
    <w:p w14:paraId="2FC87AC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ožavotiņi”, Dzelzavas pagasts, Madonas novads, sastāv no vienas zemes vienības ar kadastra apzīmējumu 70500040129 – 4300 m2 platībā, kuras galvenais lietošanas veids ir lauksaimniecība.</w:t>
      </w:r>
    </w:p>
    <w:p w14:paraId="391BF67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Rožavotiņi”, Dzelzavas pagasts, Madonas novads, nav nepieciešams pašvaldībai tās funkciju nodrošināšanai.</w:t>
      </w:r>
    </w:p>
    <w:p w14:paraId="00CA437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9. oktobrī nekustamā īpašuma novērtēšanu ir veicis Sabiedrība ar ierobežotu atbildību “DZIETI”, reģistrācijas Nr. 42403010964 (LĪVA profesionālās kvalifikācijas sertifikāts Nr. 83). Saskaņā ar nekustamā īpašuma novērtējumu nekustamā īpašuma tirgus vērtība ir 1 600,00 EUR (viens tūkstotis seši simti euro, 00 centi).</w:t>
      </w:r>
    </w:p>
    <w:p w14:paraId="6A89F93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A2B023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6F0186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7E1D290D" w14:textId="77777777" w:rsidR="007361CC" w:rsidRPr="001E41C1" w:rsidRDefault="007361CC" w:rsidP="007361CC">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FBCD84D" w14:textId="72D4FC1C" w:rsidR="007361CC" w:rsidRDefault="007361CC" w:rsidP="007361CC">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7E8C094" w14:textId="77777777" w:rsidR="007361CC" w:rsidRDefault="007361CC" w:rsidP="004631C0">
      <w:pPr>
        <w:spacing w:after="0" w:line="240" w:lineRule="auto"/>
        <w:jc w:val="both"/>
        <w:rPr>
          <w:rFonts w:ascii="Times New Roman" w:hAnsi="Times New Roman" w:cs="Times New Roman"/>
          <w:b/>
          <w:noProof/>
          <w:sz w:val="24"/>
          <w:szCs w:val="24"/>
        </w:rPr>
      </w:pPr>
    </w:p>
    <w:p w14:paraId="085042C9" w14:textId="71F9D18B"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Rožavotiņi”, Dzelzavas pagasts, Madonas novads, kadastra numurs 7050 004 0219, rīkojot elektronisku izsoli ar augšupejošu soli.</w:t>
      </w:r>
    </w:p>
    <w:p w14:paraId="0A1EDE4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1 600,00 EUR (viens tūkstotis seši simti euro, 00 centi).</w:t>
      </w:r>
    </w:p>
    <w:p w14:paraId="5D41372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29EDE7A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26DDB22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43953B99" w14:textId="77777777" w:rsidR="00CA3847" w:rsidRPr="00F536C2" w:rsidRDefault="00CA3847" w:rsidP="004631C0">
      <w:pPr>
        <w:spacing w:after="0" w:line="240" w:lineRule="auto"/>
        <w:jc w:val="both"/>
        <w:rPr>
          <w:rFonts w:ascii="Times New Roman" w:hAnsi="Times New Roman" w:cs="Times New Roman"/>
          <w:sz w:val="24"/>
          <w:szCs w:val="24"/>
        </w:rPr>
      </w:pPr>
    </w:p>
    <w:p w14:paraId="4F1C4661" w14:textId="77777777" w:rsidR="00CA3847" w:rsidRPr="007361CC" w:rsidRDefault="00000000" w:rsidP="004631C0">
      <w:pPr>
        <w:spacing w:after="0" w:line="240" w:lineRule="auto"/>
        <w:jc w:val="both"/>
        <w:rPr>
          <w:rFonts w:ascii="Times New Roman" w:hAnsi="Times New Roman" w:cs="Times New Roman"/>
          <w:i/>
          <w:iCs/>
          <w:sz w:val="24"/>
          <w:szCs w:val="24"/>
        </w:rPr>
      </w:pPr>
      <w:r w:rsidRPr="007361CC">
        <w:rPr>
          <w:rFonts w:ascii="Times New Roman" w:hAnsi="Times New Roman" w:cs="Times New Roman"/>
          <w:i/>
          <w:iCs/>
          <w:noProof/>
          <w:sz w:val="24"/>
          <w:szCs w:val="24"/>
        </w:rPr>
        <w:lastRenderedPageBreak/>
        <w:t>Kampe 26412779</w:t>
      </w:r>
    </w:p>
    <w:p w14:paraId="3E531E62" w14:textId="77777777" w:rsidR="00BC2A06" w:rsidRPr="00F536C2" w:rsidRDefault="00BC2A06" w:rsidP="004631C0">
      <w:pPr>
        <w:spacing w:after="0" w:line="240" w:lineRule="auto"/>
        <w:jc w:val="both"/>
        <w:rPr>
          <w:rFonts w:ascii="Times New Roman" w:hAnsi="Times New Roman" w:cs="Times New Roman"/>
          <w:i/>
          <w:sz w:val="24"/>
          <w:szCs w:val="24"/>
        </w:rPr>
      </w:pPr>
    </w:p>
    <w:p w14:paraId="15C166E7"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nodošanu bezatlīdzības lietošanā biedrībai “Sarkaņu pagasta kultūrmantojums”</w:t>
      </w:r>
    </w:p>
    <w:p w14:paraId="37956277"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5550EE87" w14:textId="77777777" w:rsidR="00CC138B" w:rsidRPr="00F536C2" w:rsidRDefault="00CC138B" w:rsidP="004631C0">
      <w:pPr>
        <w:spacing w:after="0" w:line="240" w:lineRule="auto"/>
        <w:jc w:val="both"/>
        <w:rPr>
          <w:rFonts w:ascii="Times New Roman" w:hAnsi="Times New Roman" w:cs="Times New Roman"/>
          <w:i/>
          <w:sz w:val="24"/>
          <w:szCs w:val="24"/>
        </w:rPr>
      </w:pPr>
    </w:p>
    <w:p w14:paraId="78EF520F"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biedrības “Sarkaņu pagasta kultūrmantojums” (turpmāk tekstā – Biedrība) iesniegums (reģ. 21.10.2025. ar Nr. SAR1.9/25/78) ar lūgumu nodot biedrībai bezatlīdzības lietošanā telpu nekustamajā īpašumā “Amatu skola”, lai turpinātu darboties kultūrvēsturiskā mantojuma saglabāšanā, popularizējot Sarkaņu pagasta un Madonas novada vārdu</w:t>
      </w:r>
    </w:p>
    <w:p w14:paraId="102BF9B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Biedrībai ir piešķirts sabiedriskā labuma organizācijas statuss ar 11.10.2016, jomā – kultūras veicināšana.</w:t>
      </w:r>
    </w:p>
    <w:p w14:paraId="0216D90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adresi “Amatu skola”, kadastra numurs 7090 007 0250, ir Madonas novada pašvaldībai piederošs nekustamais īpašums, reģistrēts Vizdemes rajona tiesas Sarkaņu pagasta zemesgrāmatu nodalījumā Nr. 100000569179.</w:t>
      </w:r>
    </w:p>
    <w:p w14:paraId="4191110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finanšu līdzekļu un mantas izšķērdēšanas novēršanas likuma 5.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7546FC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ubliskas personas finanšu līdzekļu un mantas izšķērdēšanas novēršanas likuma 5.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F4FE6D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švaldību likums” 10. panta pirmās daļas 21.punktu, Publiskas personas finanšu līdzekļu un mantas izšķērdēšanas novēršanas likuma 5.panta otrās daļas 41. punktu, trešo un sesto daļu,</w:t>
      </w:r>
      <w:r w:rsidR="00872910">
        <w:rPr>
          <w:rFonts w:ascii="Times New Roman" w:hAnsi="Times New Roman" w:cs="Times New Roman"/>
          <w:sz w:val="24"/>
          <w:szCs w:val="24"/>
        </w:rPr>
        <w:t xml:space="preserve"> </w:t>
      </w:r>
    </w:p>
    <w:p w14:paraId="1628E5E3"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A07F35B" w14:textId="607E6C5B"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F896D0A" w14:textId="77777777" w:rsidR="00CC138B" w:rsidRPr="00F536C2" w:rsidRDefault="00CC138B" w:rsidP="004631C0">
      <w:pPr>
        <w:spacing w:after="0" w:line="240" w:lineRule="auto"/>
        <w:jc w:val="both"/>
        <w:rPr>
          <w:rFonts w:ascii="Times New Roman" w:hAnsi="Times New Roman" w:cs="Times New Roman"/>
          <w:sz w:val="24"/>
          <w:szCs w:val="24"/>
        </w:rPr>
      </w:pPr>
    </w:p>
    <w:p w14:paraId="06B72AC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biedrībai “Sarkaņu pagasta kultūrmantojums”, reģistrācijas Nr. 40008237380, bezatlīdzības lietošanā telpas Nr. 001-9 un 001-10 ar kopējo platību 35,3 m2 kas atrodas nekustamajā īpašumā “Amatu skola”, Sarkaņu pagasts, Madonas novads, kadastra apzīmējums 7090 007 0096 001 pirmajā stāvā.</w:t>
      </w:r>
    </w:p>
    <w:p w14:paraId="3BF0B9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īgumu par nekustamā īpašuma nodošanu bezatlīdzības lietošanā slēgt uz 7 gadiem.</w:t>
      </w:r>
    </w:p>
    <w:p w14:paraId="1CF93B9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ais īpašums tiek nodots ar mērķi – kultūrvēsturiskā mantojuma saglabāšana. </w:t>
      </w:r>
    </w:p>
    <w:p w14:paraId="206FC4F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0C9458CD" w14:textId="77777777" w:rsidR="00CA3847" w:rsidRPr="00F536C2" w:rsidRDefault="00CA3847" w:rsidP="004631C0">
      <w:pPr>
        <w:spacing w:after="0" w:line="240" w:lineRule="auto"/>
        <w:jc w:val="both"/>
        <w:rPr>
          <w:rFonts w:ascii="Times New Roman" w:hAnsi="Times New Roman" w:cs="Times New Roman"/>
          <w:sz w:val="24"/>
          <w:szCs w:val="24"/>
        </w:rPr>
      </w:pPr>
    </w:p>
    <w:p w14:paraId="321F5C15"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Almane 28662631</w:t>
      </w:r>
    </w:p>
    <w:p w14:paraId="73AFFF25" w14:textId="77777777" w:rsidR="00BC2A06" w:rsidRPr="00F536C2" w:rsidRDefault="00BC2A06" w:rsidP="004631C0">
      <w:pPr>
        <w:spacing w:after="0" w:line="240" w:lineRule="auto"/>
        <w:jc w:val="both"/>
        <w:rPr>
          <w:rFonts w:ascii="Times New Roman" w:hAnsi="Times New Roman" w:cs="Times New Roman"/>
          <w:i/>
          <w:sz w:val="24"/>
          <w:szCs w:val="24"/>
        </w:rPr>
      </w:pPr>
    </w:p>
    <w:p w14:paraId="41DC220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kustamās mantas – cirsmas, kas atrodas nekustamajos īpašumos “Sētaskalns”, Sausnējas pagastā, “Saulgrieži”, Liezēres pagastā un “Bērzaunes pamatskola”, Bērzaunes pagastā, izsoles organizēšanu, nosacītās cenas un izsoles noteikumu apstiprināšanu</w:t>
      </w:r>
    </w:p>
    <w:p w14:paraId="3513576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Ramona Vucāne</w:t>
      </w:r>
    </w:p>
    <w:p w14:paraId="120980A4" w14:textId="77777777" w:rsidR="00CC138B" w:rsidRPr="00F536C2" w:rsidRDefault="00CC138B" w:rsidP="004631C0">
      <w:pPr>
        <w:spacing w:after="0" w:line="240" w:lineRule="auto"/>
        <w:jc w:val="both"/>
        <w:rPr>
          <w:rFonts w:ascii="Times New Roman" w:hAnsi="Times New Roman" w:cs="Times New Roman"/>
          <w:i/>
          <w:sz w:val="24"/>
          <w:szCs w:val="24"/>
        </w:rPr>
      </w:pPr>
    </w:p>
    <w:p w14:paraId="420D5FAA"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s priekšsēdētāja vietnieks attīstības, teritorijas pārvaldības un komunālās saimniecības jomās Aigars Šķēls ierosina Madonas novada pašvaldībai piederošās kustamās mantas - mežaudzes cirsmas kā nedalāmu vienību, kas atrodas:</w:t>
      </w:r>
    </w:p>
    <w:p w14:paraId="161BD4A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Sētaskalns, Sausnējas pagastā, kadastra Nr. 7092 006 0047, sastāvā esošās zemes vienības ar kadastra apzīmējumu 70920010149 6. kvartāla 2., 3., 4., 7., 8., 9., 10. un 11. nogabalos un zemes vienības ar kadastra apzīmējumu 70920030135 5. kvartāla 7., 8., 10., 12., 14., 20., 21., 22., 23., 24., 25., 26., 27., 31., 36., 37., 38., 39., 40., 41., 42. un 44. nogabalos;</w:t>
      </w:r>
    </w:p>
    <w:p w14:paraId="44B9C0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Saulgrieži, Liezēres pagastā, kadastra Nr. 7068 002 0033, sastāvā esošās zemes vienības ar kadastra apzīmējumu 70680070302 7. kvartāla 1., 2. un 3. nogabalos, 10. kvartāla 1. un 5. nogabalos;</w:t>
      </w:r>
    </w:p>
    <w:p w14:paraId="251F3ED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3. Bērzaunes pamatskola, Bērzaunes pagastā, kadastra Nr. 7046 008 0101, sastāvā esošās zemes vienības ar kadastra apzīmējumu 70460020132 2. kvartāla 1., 2. 4. un 5. nogabalos, </w:t>
      </w:r>
    </w:p>
    <w:p w14:paraId="3ABACF5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urpmāk – cirsmas) pārdošanu atklātā mutiskā izsolē ar augšupejošu soli, nosacītās cenas un izsoles noteikumu apstiprināšanu.</w:t>
      </w:r>
    </w:p>
    <w:p w14:paraId="2BB0310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as tirgus vērtība sastāda 14855,62 EUR (četrpadsmit tūkstoši astoņi simti piecdesmit pieci euro, 62 centi). </w:t>
      </w:r>
    </w:p>
    <w:p w14:paraId="21553115"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ubliskas personas mantas atsavināšanas likuma 3. panta otro daļu, 8. panta piekto daļu,</w:t>
      </w:r>
      <w:r w:rsidR="00872910">
        <w:rPr>
          <w:rFonts w:ascii="Times New Roman" w:hAnsi="Times New Roman" w:cs="Times New Roman"/>
          <w:sz w:val="24"/>
          <w:szCs w:val="24"/>
        </w:rPr>
        <w:t xml:space="preserve"> </w:t>
      </w:r>
    </w:p>
    <w:p w14:paraId="25C3CC5F"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3841F18" w14:textId="78FE7098"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CA63AEF" w14:textId="77777777" w:rsidR="00CC138B" w:rsidRPr="00F536C2" w:rsidRDefault="00CC138B" w:rsidP="004631C0">
      <w:pPr>
        <w:spacing w:after="0" w:line="240" w:lineRule="auto"/>
        <w:jc w:val="both"/>
        <w:rPr>
          <w:rFonts w:ascii="Times New Roman" w:hAnsi="Times New Roman" w:cs="Times New Roman"/>
          <w:sz w:val="24"/>
          <w:szCs w:val="24"/>
        </w:rPr>
      </w:pPr>
    </w:p>
    <w:p w14:paraId="6F5A6EF4"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īkot Madonas novada pašvaldības kustamās mantas – cirsmas, kas atrodas nekustamajos īpašumos “Sētaskalns”, Sausnējas pagastā, “Saulgrieži”, Liezēres pagastā un “Bērzaunes pamatskola”, Bērzaunes pagastā, pārdošanu elektroniskā izsolē elektronisko izsoļu vietnē.</w:t>
      </w:r>
    </w:p>
    <w:p w14:paraId="7B5F7BE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Apstiprināt cirsmas nosacīto cenu 14 900,00 EUR  (četrpadsmit tūkstoši deviņi simti euro, 00 centu), saskaņā ar cirsmas novērtējumu. Sākumcena norādīta bez PVN. </w:t>
      </w:r>
    </w:p>
    <w:p w14:paraId="1921311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Apstiprināt cirsmas izsoles noteikumus (Pielikums Nr. 1). </w:t>
      </w:r>
    </w:p>
    <w:p w14:paraId="296560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Uzdot Pašvaldības īpašumu iznomāšanas un atsavināšanas izsoļu komisijai veikt cirsmas izsoli un apstiprināt izsoles rezultātus. </w:t>
      </w:r>
    </w:p>
    <w:p w14:paraId="7A3D6A34" w14:textId="77777777" w:rsidR="00CA3847" w:rsidRPr="00CC138B" w:rsidRDefault="00CA3847" w:rsidP="004631C0">
      <w:pPr>
        <w:spacing w:after="0" w:line="240" w:lineRule="auto"/>
        <w:jc w:val="both"/>
        <w:rPr>
          <w:rFonts w:ascii="Times New Roman" w:hAnsi="Times New Roman" w:cs="Times New Roman"/>
          <w:i/>
          <w:iCs/>
          <w:sz w:val="24"/>
          <w:szCs w:val="24"/>
        </w:rPr>
      </w:pPr>
    </w:p>
    <w:p w14:paraId="21203737"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Kampe 26412779</w:t>
      </w:r>
    </w:p>
    <w:p w14:paraId="65B5E483" w14:textId="77777777" w:rsidR="00BC2A06" w:rsidRPr="00F536C2" w:rsidRDefault="00BC2A06" w:rsidP="004631C0">
      <w:pPr>
        <w:spacing w:after="0" w:line="240" w:lineRule="auto"/>
        <w:jc w:val="both"/>
        <w:rPr>
          <w:rFonts w:ascii="Times New Roman" w:hAnsi="Times New Roman" w:cs="Times New Roman"/>
          <w:i/>
          <w:sz w:val="24"/>
          <w:szCs w:val="24"/>
        </w:rPr>
      </w:pPr>
    </w:p>
    <w:p w14:paraId="0E0C6BE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jauna nekustamā īpašuma izveidošanu Ošupes pagastā, nostiprināšanu zemesgrāmatā un nodošanu atsavināšanai, rīkojot izsoli</w:t>
      </w:r>
    </w:p>
    <w:p w14:paraId="0D944F7E" w14:textId="77777777" w:rsidR="00BC2A06" w:rsidRPr="00F536C2" w:rsidRDefault="00000000" w:rsidP="004631C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DBA4EB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tsavināt zemes vienību ar kadastra apzīmējumu 7082 013 0212, Ošupes pagastā, Madonas novadā.</w:t>
      </w:r>
    </w:p>
    <w:p w14:paraId="3F69C5CD" w14:textId="723E3645"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a ar kadastra apzīmējumu 7082 013 0212 ir pašvaldībai piekritīgā zeme,  pamatojoties uz Madonas novada pašvaldības 28.02.2023. domes lēmumu Nr.92 (protokols Nr.3,10.p.). </w:t>
      </w:r>
    </w:p>
    <w:p w14:paraId="57D619B8" w14:textId="6061AB5D"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zemesgrāmatā uz pašvaldības vārda nav nostiprinātas.</w:t>
      </w:r>
    </w:p>
    <w:p w14:paraId="4BA5964A" w14:textId="3946DDA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 Ošupes pagastā ar kadastra apzīmējumu 7082 013 0212 ir nekustamā īpašuma ar kadastra numuru 7082 002 0061 sastāvā.</w:t>
      </w:r>
    </w:p>
    <w:p w14:paraId="2A8364A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Lai zemes vienību ar kadastra apzīmējumu 7082 013 0212 nostiprinātu zemesgrāmatā, ir nepieciešams to veidot kā atsevišķu īpašumu, atdalot no nekustamā īpašuma ar kadastra numuru 7082 002 0061.</w:t>
      </w:r>
    </w:p>
    <w:p w14:paraId="0DBA523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zemes vienību pašvaldības funkciju veikšanai. </w:t>
      </w:r>
    </w:p>
    <w:p w14:paraId="3FF0A3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iepriekš minēto un Pamatojoties uz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Nekustamā īpašuma valsts kadastra likuma” 9.panta pirmo daļu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pamatojoties uz Saistošajiem noteikumiem Nr.15 "Madonas novada Teritorijas plānojuma 2013.-2025.gadam Teritorijas izmantošanas un 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p>
    <w:p w14:paraId="0DC7F20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r pašvaldībām” 14.panta pirmās daļas 2.punktu Pildot savas funkcijas, pašvaldībām likumā noteiktajā kārtībā ir tiesības: iegūt un atsavināt kustamo un nekustamo mantu, privatizēt pašvaldību īpašuma objektus, slēgt darījumus, kā arī veikt citas privāttiesiska rakstura darbības,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4A9D674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13904CD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ās personas mantas atsavināšanas likuma” 3.panta pirmās daļas 1.punktu, 4.pantu,</w:t>
      </w:r>
      <w:r w:rsidR="00872910">
        <w:rPr>
          <w:rFonts w:ascii="Times New Roman" w:hAnsi="Times New Roman" w:cs="Times New Roman"/>
          <w:sz w:val="24"/>
          <w:szCs w:val="24"/>
        </w:rPr>
        <w:t xml:space="preserve"> </w:t>
      </w:r>
    </w:p>
    <w:p w14:paraId="1D78ACF2"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98F73EA" w14:textId="77777777"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D49A62B" w14:textId="77777777" w:rsidR="00CC138B" w:rsidRPr="00F536C2" w:rsidRDefault="00CC138B" w:rsidP="004631C0">
      <w:pPr>
        <w:spacing w:after="0" w:line="240" w:lineRule="auto"/>
        <w:jc w:val="both"/>
        <w:rPr>
          <w:rFonts w:ascii="Times New Roman" w:hAnsi="Times New Roman" w:cs="Times New Roman"/>
          <w:sz w:val="24"/>
          <w:szCs w:val="24"/>
        </w:rPr>
      </w:pPr>
    </w:p>
    <w:p w14:paraId="192ED5E3"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veidot jaunu zemes īpašumu, tā sastāvā iekļaujot zemes vienību ar kadastra apzīmējumu 7082 013 0212, atdalot to no nekustamā īpašuma ar kadastra numuru 7082 002 0061 un piešķirt nosaukumu  “Suliņas”, Ošupes pagasts, Madonas novads.</w:t>
      </w:r>
    </w:p>
    <w:p w14:paraId="34D035D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zemes vienībai ar kadastra apzīmējumu 7082 013 0212 lietošanas mērķi – lauksaimniecība, ( kods 0101).</w:t>
      </w:r>
    </w:p>
    <w:p w14:paraId="32AF354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Nostiprināt zemesgrāmatā uz Madonas novada pašvaldības vārda zemes īpašumu “Suliņas”, Ošupes pagasts, Madonas novads.</w:t>
      </w:r>
    </w:p>
    <w:p w14:paraId="069CB8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456DEE93" w14:textId="77777777" w:rsidR="00CA3847" w:rsidRPr="00F536C2" w:rsidRDefault="00CA3847" w:rsidP="004631C0">
      <w:pPr>
        <w:spacing w:after="0" w:line="240" w:lineRule="auto"/>
        <w:jc w:val="both"/>
        <w:rPr>
          <w:rFonts w:ascii="Times New Roman" w:hAnsi="Times New Roman" w:cs="Times New Roman"/>
          <w:sz w:val="24"/>
          <w:szCs w:val="24"/>
        </w:rPr>
      </w:pPr>
    </w:p>
    <w:p w14:paraId="25665EE3"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Čačka 28080793</w:t>
      </w:r>
    </w:p>
    <w:p w14:paraId="7EE80366" w14:textId="77777777" w:rsidR="00BC2A06" w:rsidRPr="00F536C2" w:rsidRDefault="00BC2A06" w:rsidP="004631C0">
      <w:pPr>
        <w:spacing w:after="0" w:line="240" w:lineRule="auto"/>
        <w:jc w:val="both"/>
        <w:rPr>
          <w:rFonts w:ascii="Times New Roman" w:hAnsi="Times New Roman" w:cs="Times New Roman"/>
          <w:i/>
          <w:sz w:val="24"/>
          <w:szCs w:val="24"/>
        </w:rPr>
      </w:pPr>
    </w:p>
    <w:p w14:paraId="25D7547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īpašuma “Baltiņu māja”, Sarkaņu pagastā, Madonas novadā, piekritību pašvaldībai</w:t>
      </w:r>
    </w:p>
    <w:p w14:paraId="50D14A1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7F2FDF9F" w14:textId="77777777" w:rsidR="00CC138B" w:rsidRPr="00F536C2" w:rsidRDefault="00CC138B" w:rsidP="004631C0">
      <w:pPr>
        <w:spacing w:after="0" w:line="240" w:lineRule="auto"/>
        <w:jc w:val="both"/>
        <w:rPr>
          <w:rFonts w:ascii="Times New Roman" w:hAnsi="Times New Roman" w:cs="Times New Roman"/>
          <w:i/>
          <w:sz w:val="24"/>
          <w:szCs w:val="24"/>
        </w:rPr>
      </w:pPr>
    </w:p>
    <w:p w14:paraId="0814A99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pieņemts lēmums nostiprināt zemesgrāmatā uz pašvaldības vārda nekustamo īpašumu Baltiņu māja, Sarkaņu pagastā, Madonas novadā. </w:t>
      </w:r>
    </w:p>
    <w:p w14:paraId="1BBB50D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r 29.09.2008. Sarkaņu pagasta padomes lēmuma Nr. 1.§ (protokols Nr.13) 1.2.punktu “Par  apbūvētās lauku apvidus zemes piekritību Sarkaņu pagasta pašvaldībai”, tika nolemts, ka zemes vienības ar kadastra apzīmējumu 7090 04 0275 un 7090 004 0316 piekrīt pašvaldībai, saskaņā ar likuma “Par valsts un pašvaldību zemes īpašuma tiesībām un to nostiprināšanu zemesgrāmatās” 3.panta otrās daļas 3.punktu.</w:t>
      </w:r>
    </w:p>
    <w:p w14:paraId="7C18FE0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ēmumā kļūdaini ir norādīts zemes īpašuma piekritības punkts.</w:t>
      </w:r>
    </w:p>
    <w:p w14:paraId="65D730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īdz ar to, lai nostiprinātu nekustamo īpašumu zemesgrāmatā, ir jāveic grozījumi lēmumā par zemes īpašuma “Baltiņu māja”, Sarkaņu pagastā piekritību pašvaldībai.</w:t>
      </w:r>
    </w:p>
    <w:p w14:paraId="0B6DBC5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ā procesa likuma 72.panta pirmā daļa nosaka, ka iestāde jebkurā laikā administratīvā akta tekstā var izlabot acīmredzamas pārrakstīšanas vai matemātiskā aprēķina kļūdas, kā arī citas kļūdas un trūkumus, ja tas nemaina lēmuma būtību. </w:t>
      </w:r>
    </w:p>
    <w:p w14:paraId="0BDEC413" w14:textId="19004E92"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likuma “Pašvaldību likums” 10. panta pirmās daļas 16. punktu, likumu “Par valsts un pašvaldību zemes īpašuma tiesībām un to nostiprināšanu zemesgrāmatās “, Administratīvā procesa likuma 72.punkta pirmo daļu, </w:t>
      </w:r>
    </w:p>
    <w:p w14:paraId="4CADECCC" w14:textId="77777777" w:rsidR="00CC138B" w:rsidRPr="001E41C1" w:rsidRDefault="00CC138B" w:rsidP="00CC138B">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6237FC" w14:textId="77777777" w:rsidR="00CC138B" w:rsidRDefault="00CC138B" w:rsidP="00CC138B">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2C4A300" w14:textId="77777777" w:rsidR="00CC138B" w:rsidRDefault="00CC138B" w:rsidP="004631C0">
      <w:pPr>
        <w:spacing w:after="0" w:line="240" w:lineRule="auto"/>
        <w:jc w:val="both"/>
        <w:rPr>
          <w:rFonts w:ascii="Times New Roman" w:hAnsi="Times New Roman" w:cs="Times New Roman"/>
          <w:b/>
          <w:noProof/>
          <w:sz w:val="24"/>
          <w:szCs w:val="24"/>
        </w:rPr>
      </w:pPr>
    </w:p>
    <w:p w14:paraId="45FF3A10" w14:textId="1E0AA24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ecizēt  29.09.2008. Sarkaņu pagasta padomes lēmuma Nr. 1.§</w:t>
      </w:r>
      <w:r w:rsidR="00CC138B">
        <w:rPr>
          <w:rFonts w:ascii="Times New Roman" w:hAnsi="Times New Roman" w:cs="Times New Roman"/>
          <w:noProof/>
          <w:sz w:val="24"/>
          <w:szCs w:val="24"/>
        </w:rPr>
        <w:t xml:space="preserve"> </w:t>
      </w:r>
      <w:r w:rsidRPr="00F536C2">
        <w:rPr>
          <w:rFonts w:ascii="Times New Roman" w:hAnsi="Times New Roman" w:cs="Times New Roman"/>
          <w:noProof/>
          <w:sz w:val="24"/>
          <w:szCs w:val="24"/>
        </w:rPr>
        <w:t>(protokols Nr.13) “Par  apbūvētās lauku apvidus zemes piekritību Sarkaņu pagasta pašvaldībai” zemes vienību ar kadastra apzīmējumiem 7090 04 0275 un 7090 004 0316 piekritību pašvaldībai un noteikt , ka zemes īpašums ”Baltiņu māja”, Sarkaņu pagasts, Madonas novads, ar kadastra Nr. 7090 004 0275 0,2931 ha platībā piekrīt pašvaldībai, pamatojoties uz likuma “Par valsts un pašvaldību zemes īpašuma tiesībām un to nostiprināšanu zemesgrāmatās” 3. panta (2).daļas 1).punktu.</w:t>
      </w:r>
    </w:p>
    <w:p w14:paraId="5A8B58FF" w14:textId="77777777" w:rsidR="00CA3847" w:rsidRPr="00F536C2" w:rsidRDefault="00CA3847" w:rsidP="004631C0">
      <w:pPr>
        <w:spacing w:after="0" w:line="240" w:lineRule="auto"/>
        <w:jc w:val="both"/>
        <w:rPr>
          <w:rFonts w:ascii="Times New Roman" w:hAnsi="Times New Roman" w:cs="Times New Roman"/>
          <w:sz w:val="24"/>
          <w:szCs w:val="24"/>
        </w:rPr>
      </w:pPr>
    </w:p>
    <w:p w14:paraId="2EE214C4" w14:textId="77777777" w:rsidR="00CA3847" w:rsidRPr="00CC138B" w:rsidRDefault="00000000" w:rsidP="004631C0">
      <w:pPr>
        <w:spacing w:after="0" w:line="240" w:lineRule="auto"/>
        <w:jc w:val="both"/>
        <w:rPr>
          <w:rFonts w:ascii="Times New Roman" w:hAnsi="Times New Roman" w:cs="Times New Roman"/>
          <w:i/>
          <w:iCs/>
          <w:sz w:val="24"/>
          <w:szCs w:val="24"/>
        </w:rPr>
      </w:pPr>
      <w:r w:rsidRPr="00CC138B">
        <w:rPr>
          <w:rFonts w:ascii="Times New Roman" w:hAnsi="Times New Roman" w:cs="Times New Roman"/>
          <w:i/>
          <w:iCs/>
          <w:noProof/>
          <w:sz w:val="24"/>
          <w:szCs w:val="24"/>
        </w:rPr>
        <w:t>Čačka 28080793</w:t>
      </w:r>
    </w:p>
    <w:p w14:paraId="5FB11CBB" w14:textId="77777777" w:rsidR="00BC2A06" w:rsidRPr="00F536C2" w:rsidRDefault="00BC2A06" w:rsidP="004631C0">
      <w:pPr>
        <w:spacing w:after="0" w:line="240" w:lineRule="auto"/>
        <w:jc w:val="both"/>
        <w:rPr>
          <w:rFonts w:ascii="Times New Roman" w:hAnsi="Times New Roman" w:cs="Times New Roman"/>
          <w:i/>
          <w:sz w:val="24"/>
          <w:szCs w:val="24"/>
        </w:rPr>
      </w:pPr>
    </w:p>
    <w:p w14:paraId="28A8173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Dīķēnu ielā 6, Vestienā, Vestienas pagastā,  nostiprināšanu zemesgrāmatā</w:t>
      </w:r>
    </w:p>
    <w:p w14:paraId="539048D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160344F" w14:textId="77777777" w:rsidR="00F21821" w:rsidRPr="00F536C2" w:rsidRDefault="00F21821" w:rsidP="004631C0">
      <w:pPr>
        <w:spacing w:after="0" w:line="240" w:lineRule="auto"/>
        <w:jc w:val="both"/>
        <w:rPr>
          <w:rFonts w:ascii="Times New Roman" w:hAnsi="Times New Roman" w:cs="Times New Roman"/>
          <w:i/>
          <w:sz w:val="24"/>
          <w:szCs w:val="24"/>
        </w:rPr>
      </w:pPr>
    </w:p>
    <w:p w14:paraId="6146429B"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Madonas novada pašvaldības dzīvojamā fonda efektīvu pārvaldību, nepieciešams reģistrēt zemesgrāmatā pašvaldībai piederošus dzīvokļus, kas atrodas pašvaldības tiesiskajā valdījumā.</w:t>
      </w:r>
    </w:p>
    <w:p w14:paraId="5F76157D" w14:textId="52C395B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75463FFE" w14:textId="1F6AAD7A" w:rsidR="00CA3847" w:rsidRDefault="00000000" w:rsidP="004631C0">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lastRenderedPageBreak/>
        <w:t xml:space="preserve">Noklausījusies sniegto informāciju, pamatojoties uz Pašvaldību likuma 10. panta pirmās daļas 16. punktu, </w:t>
      </w:r>
    </w:p>
    <w:p w14:paraId="0B14B4C0" w14:textId="77777777" w:rsidR="00F21821" w:rsidRPr="001E41C1" w:rsidRDefault="00F21821" w:rsidP="00F2182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3466DE20" w14:textId="77777777" w:rsidR="00F21821" w:rsidRDefault="00F21821" w:rsidP="00F2182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3118F45" w14:textId="77777777" w:rsidR="00F21821" w:rsidRPr="00F536C2" w:rsidRDefault="00F21821" w:rsidP="004631C0">
      <w:pPr>
        <w:spacing w:after="0" w:line="240" w:lineRule="auto"/>
        <w:jc w:val="both"/>
        <w:rPr>
          <w:rFonts w:ascii="Times New Roman" w:hAnsi="Times New Roman" w:cs="Times New Roman"/>
          <w:sz w:val="24"/>
          <w:szCs w:val="24"/>
        </w:rPr>
      </w:pPr>
    </w:p>
    <w:p w14:paraId="2311E63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s sekojošus dzīvokļus:</w:t>
      </w:r>
      <w:r w:rsidR="00872910">
        <w:rPr>
          <w:rFonts w:ascii="Times New Roman" w:hAnsi="Times New Roman" w:cs="Times New Roman"/>
          <w:sz w:val="24"/>
          <w:szCs w:val="24"/>
        </w:rPr>
        <w:t xml:space="preserve"> </w:t>
      </w:r>
    </w:p>
    <w:p w14:paraId="6B0A52C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Dīķēnu iela 6-1, Vestiena, Vestienas pagasts, Madonas novads;</w:t>
      </w:r>
    </w:p>
    <w:p w14:paraId="0615ACE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īķēnu iela 6-2, Vestiena, Vestienas pagasts, Madonas novads;</w:t>
      </w:r>
    </w:p>
    <w:p w14:paraId="0895EF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Dīķēnu iela 6-3, Vestiena, Vestienas pagasts, Madonas novads;</w:t>
      </w:r>
    </w:p>
    <w:p w14:paraId="7AFEED3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Dīķēnu iela 6-4, Vestiena, Vestienas pagasts, Madonas novads;</w:t>
      </w:r>
    </w:p>
    <w:p w14:paraId="20DEB6B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Dīķēnu iela 6-5, Vestiena, Vestienas pagasts, Madonas novads.</w:t>
      </w:r>
    </w:p>
    <w:p w14:paraId="4E7791D9" w14:textId="77777777" w:rsidR="00CA3847" w:rsidRPr="00F536C2" w:rsidRDefault="00CA3847" w:rsidP="004631C0">
      <w:pPr>
        <w:spacing w:after="0" w:line="240" w:lineRule="auto"/>
        <w:jc w:val="both"/>
        <w:rPr>
          <w:rFonts w:ascii="Times New Roman" w:hAnsi="Times New Roman" w:cs="Times New Roman"/>
          <w:sz w:val="24"/>
          <w:szCs w:val="24"/>
        </w:rPr>
      </w:pPr>
    </w:p>
    <w:p w14:paraId="5C22FF15" w14:textId="77777777" w:rsidR="00CA3847" w:rsidRPr="00F21821" w:rsidRDefault="00000000" w:rsidP="004631C0">
      <w:pPr>
        <w:spacing w:after="0" w:line="240" w:lineRule="auto"/>
        <w:jc w:val="both"/>
        <w:rPr>
          <w:rFonts w:ascii="Times New Roman" w:hAnsi="Times New Roman" w:cs="Times New Roman"/>
          <w:i/>
          <w:iCs/>
          <w:sz w:val="24"/>
          <w:szCs w:val="24"/>
        </w:rPr>
      </w:pPr>
      <w:r w:rsidRPr="00F21821">
        <w:rPr>
          <w:rFonts w:ascii="Times New Roman" w:hAnsi="Times New Roman" w:cs="Times New Roman"/>
          <w:i/>
          <w:iCs/>
          <w:noProof/>
          <w:sz w:val="24"/>
          <w:szCs w:val="24"/>
        </w:rPr>
        <w:t>Čačka 28080793</w:t>
      </w:r>
    </w:p>
    <w:p w14:paraId="4015354A" w14:textId="77777777" w:rsidR="00BC2A06" w:rsidRPr="00F536C2" w:rsidRDefault="00BC2A06" w:rsidP="004631C0">
      <w:pPr>
        <w:spacing w:after="0" w:line="240" w:lineRule="auto"/>
        <w:jc w:val="both"/>
        <w:rPr>
          <w:rFonts w:ascii="Times New Roman" w:hAnsi="Times New Roman" w:cs="Times New Roman"/>
          <w:i/>
          <w:sz w:val="24"/>
          <w:szCs w:val="24"/>
        </w:rPr>
      </w:pPr>
    </w:p>
    <w:p w14:paraId="08AA33E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Rūpniecības ielā 18C, Madonā nostiprināšanu zemesgrāmatā</w:t>
      </w:r>
    </w:p>
    <w:p w14:paraId="0495B422"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C9F8BA8" w14:textId="77777777" w:rsidR="002A38EB" w:rsidRPr="00F536C2" w:rsidRDefault="002A38EB" w:rsidP="004631C0">
      <w:pPr>
        <w:spacing w:after="0" w:line="240" w:lineRule="auto"/>
        <w:jc w:val="both"/>
        <w:rPr>
          <w:rFonts w:ascii="Times New Roman" w:hAnsi="Times New Roman" w:cs="Times New Roman"/>
          <w:i/>
          <w:sz w:val="24"/>
          <w:szCs w:val="24"/>
        </w:rPr>
      </w:pPr>
    </w:p>
    <w:p w14:paraId="7E2C2AF4"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Madonas novada pašvaldības dzīvojamā fonda efektīvu pārvaldību, nepieciešams reģistrēt zemesgrāmatā pašvaldībai piederošus dzīvokļus, kas atrodas pašvaldības tiesiskajā valdījumā.</w:t>
      </w:r>
    </w:p>
    <w:p w14:paraId="7F78D21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5920BB8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ās daļas 16. punktu,</w:t>
      </w:r>
      <w:r w:rsidR="00872910">
        <w:rPr>
          <w:rFonts w:ascii="Times New Roman" w:hAnsi="Times New Roman" w:cs="Times New Roman"/>
          <w:sz w:val="24"/>
          <w:szCs w:val="24"/>
        </w:rPr>
        <w:t xml:space="preserve"> </w:t>
      </w:r>
    </w:p>
    <w:p w14:paraId="3F5F58DA"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7E066EE"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5BF2E78" w14:textId="77777777" w:rsidR="00E230F7" w:rsidRPr="00F536C2" w:rsidRDefault="00E230F7" w:rsidP="004631C0">
      <w:pPr>
        <w:spacing w:after="0" w:line="240" w:lineRule="auto"/>
        <w:jc w:val="both"/>
        <w:rPr>
          <w:rFonts w:ascii="Times New Roman" w:hAnsi="Times New Roman" w:cs="Times New Roman"/>
          <w:sz w:val="24"/>
          <w:szCs w:val="24"/>
        </w:rPr>
      </w:pPr>
    </w:p>
    <w:p w14:paraId="6D98418D"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s sekojošus dzīvokļus:</w:t>
      </w:r>
    </w:p>
    <w:p w14:paraId="0517A97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ūpniecības iela 18C-40, Madonas, Madonas novads;</w:t>
      </w:r>
    </w:p>
    <w:p w14:paraId="77CC518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Rūpniecības iela 18C-47, Madonas, Madonas novads;</w:t>
      </w:r>
    </w:p>
    <w:p w14:paraId="746197F0" w14:textId="64F95831"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Rūpniecības iela 18C-60, Madonas, Madonas novads</w:t>
      </w:r>
      <w:r w:rsidR="00E230F7">
        <w:rPr>
          <w:rFonts w:ascii="Times New Roman" w:hAnsi="Times New Roman" w:cs="Times New Roman"/>
          <w:noProof/>
          <w:sz w:val="24"/>
          <w:szCs w:val="24"/>
        </w:rPr>
        <w:t xml:space="preserve">. </w:t>
      </w:r>
    </w:p>
    <w:p w14:paraId="5F0ECCFE" w14:textId="77777777" w:rsidR="00CA3847" w:rsidRPr="00F536C2" w:rsidRDefault="00CA3847" w:rsidP="004631C0">
      <w:pPr>
        <w:spacing w:after="0" w:line="240" w:lineRule="auto"/>
        <w:jc w:val="both"/>
        <w:rPr>
          <w:rFonts w:ascii="Times New Roman" w:hAnsi="Times New Roman" w:cs="Times New Roman"/>
          <w:sz w:val="24"/>
          <w:szCs w:val="24"/>
        </w:rPr>
      </w:pPr>
    </w:p>
    <w:p w14:paraId="55DB2163"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5F1152D8" w14:textId="77777777" w:rsidR="00BC2A06" w:rsidRPr="00F536C2" w:rsidRDefault="00BC2A06" w:rsidP="004631C0">
      <w:pPr>
        <w:spacing w:after="0" w:line="240" w:lineRule="auto"/>
        <w:jc w:val="both"/>
        <w:rPr>
          <w:rFonts w:ascii="Times New Roman" w:hAnsi="Times New Roman" w:cs="Times New Roman"/>
          <w:i/>
          <w:sz w:val="24"/>
          <w:szCs w:val="24"/>
        </w:rPr>
      </w:pPr>
    </w:p>
    <w:p w14:paraId="36A40BF9"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62 011 0327, Kalsnavas pagastā, Madonas novadā</w:t>
      </w:r>
    </w:p>
    <w:p w14:paraId="4E6C31B0"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477F081A" w14:textId="77777777" w:rsidR="00F21821" w:rsidRPr="00F536C2" w:rsidRDefault="00F21821" w:rsidP="004631C0">
      <w:pPr>
        <w:spacing w:after="0" w:line="240" w:lineRule="auto"/>
        <w:jc w:val="both"/>
        <w:rPr>
          <w:rFonts w:ascii="Times New Roman" w:hAnsi="Times New Roman" w:cs="Times New Roman"/>
          <w:i/>
          <w:sz w:val="24"/>
          <w:szCs w:val="24"/>
        </w:rPr>
      </w:pPr>
    </w:p>
    <w:p w14:paraId="27BB0BC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r lūgumu atsavināt zemi Kalsnavas pagastā ar kadastra apzīmējumu 7062 011 0327.</w:t>
      </w:r>
    </w:p>
    <w:p w14:paraId="4DC0694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Aronieši” zemes vienība  ar kadastra Nr.7062 011 0327 1,1 ha platībā ir rezerves zemes fondā ieskaitītā un īpašuma tiesību atjaunošanai neizmantotā zeme, pie kuras nav izdarītas atzīmes par tās piekritību vai piederību valstij vai pašvaldībai. </w:t>
      </w:r>
    </w:p>
    <w:p w14:paraId="699480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Zemes pārvaldības likuma" IV nodaļas (Valsts un vietējo pašvaldību zemju pārvaldība) 17.pantam (Rezerves zemes fonds un zemes reformas pabeigšanai neizmantotā zeme), kurš nosaka:  </w:t>
      </w:r>
    </w:p>
    <w:p w14:paraId="011DD31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3745E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380E1F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269B7A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3CB6F28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183311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30FEDF20"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4CB948F6"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B30D43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F1B597A" w14:textId="77777777" w:rsidR="00F21821" w:rsidRPr="00F536C2" w:rsidRDefault="00F21821" w:rsidP="004631C0">
      <w:pPr>
        <w:spacing w:after="0" w:line="240" w:lineRule="auto"/>
        <w:jc w:val="both"/>
        <w:rPr>
          <w:rFonts w:ascii="Times New Roman" w:hAnsi="Times New Roman" w:cs="Times New Roman"/>
          <w:sz w:val="24"/>
          <w:szCs w:val="24"/>
        </w:rPr>
      </w:pPr>
    </w:p>
    <w:p w14:paraId="12DCADD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Aronieši”, ar kadastra Nr. 7062 011 0327, ar kopējo platību 1,1 ha, kas atrodas Kalsnavas pagastā, Madonas novadā. </w:t>
      </w:r>
    </w:p>
    <w:p w14:paraId="3706FC6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62 011 0327, pie kuras nav izdarītas atzīmes par tās piekritību vai piederību valstij vai pašvaldībai.</w:t>
      </w:r>
    </w:p>
    <w:p w14:paraId="220EFF8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346E73CE" w14:textId="77777777" w:rsidR="00CA3847" w:rsidRPr="00F536C2" w:rsidRDefault="00CA3847" w:rsidP="004631C0">
      <w:pPr>
        <w:spacing w:after="0" w:line="240" w:lineRule="auto"/>
        <w:jc w:val="both"/>
        <w:rPr>
          <w:rFonts w:ascii="Times New Roman" w:hAnsi="Times New Roman" w:cs="Times New Roman"/>
          <w:sz w:val="24"/>
          <w:szCs w:val="24"/>
        </w:rPr>
      </w:pPr>
    </w:p>
    <w:p w14:paraId="0C5D666D" w14:textId="77777777" w:rsidR="00CA3847" w:rsidRPr="00F21821" w:rsidRDefault="00000000" w:rsidP="004631C0">
      <w:pPr>
        <w:spacing w:after="0" w:line="240" w:lineRule="auto"/>
        <w:jc w:val="both"/>
        <w:rPr>
          <w:rFonts w:ascii="Times New Roman" w:hAnsi="Times New Roman" w:cs="Times New Roman"/>
          <w:i/>
          <w:iCs/>
          <w:sz w:val="24"/>
          <w:szCs w:val="24"/>
        </w:rPr>
      </w:pPr>
      <w:r w:rsidRPr="00F21821">
        <w:rPr>
          <w:rFonts w:ascii="Times New Roman" w:hAnsi="Times New Roman" w:cs="Times New Roman"/>
          <w:i/>
          <w:iCs/>
          <w:noProof/>
          <w:sz w:val="24"/>
          <w:szCs w:val="24"/>
        </w:rPr>
        <w:t>Čačka 28080793</w:t>
      </w:r>
    </w:p>
    <w:p w14:paraId="762F2D19" w14:textId="77777777" w:rsidR="00BC2A06" w:rsidRPr="00F536C2" w:rsidRDefault="00BC2A06" w:rsidP="004631C0">
      <w:pPr>
        <w:spacing w:after="0" w:line="240" w:lineRule="auto"/>
        <w:jc w:val="both"/>
        <w:rPr>
          <w:rFonts w:ascii="Times New Roman" w:hAnsi="Times New Roman" w:cs="Times New Roman"/>
          <w:i/>
          <w:sz w:val="24"/>
          <w:szCs w:val="24"/>
        </w:rPr>
      </w:pPr>
    </w:p>
    <w:p w14:paraId="0AE21F8E" w14:textId="77777777" w:rsidR="00BC2A06" w:rsidRPr="00F536C2" w:rsidRDefault="00BC2A06" w:rsidP="004631C0">
      <w:pPr>
        <w:spacing w:after="0" w:line="240" w:lineRule="auto"/>
        <w:jc w:val="both"/>
        <w:rPr>
          <w:rFonts w:ascii="Times New Roman" w:hAnsi="Times New Roman" w:cs="Times New Roman"/>
          <w:i/>
          <w:sz w:val="24"/>
          <w:szCs w:val="24"/>
        </w:rPr>
      </w:pPr>
    </w:p>
    <w:p w14:paraId="1FE14DA6"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70 013 0199, Ļaudonas pagastā, Madonas novadā</w:t>
      </w:r>
    </w:p>
    <w:p w14:paraId="216CA296"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76139A9D" w14:textId="77777777" w:rsidR="00E230F7" w:rsidRPr="00F536C2" w:rsidRDefault="00E230F7" w:rsidP="004631C0">
      <w:pPr>
        <w:spacing w:after="0" w:line="240" w:lineRule="auto"/>
        <w:jc w:val="both"/>
        <w:rPr>
          <w:rFonts w:ascii="Times New Roman" w:hAnsi="Times New Roman" w:cs="Times New Roman"/>
          <w:i/>
          <w:sz w:val="24"/>
          <w:szCs w:val="24"/>
        </w:rPr>
      </w:pPr>
    </w:p>
    <w:p w14:paraId="5FA620B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ar lūgumu atsavināt zemi Ļaudonas pagastā ar kadastra apzīmējumu 7070 013 0199.</w:t>
      </w:r>
    </w:p>
    <w:p w14:paraId="03411C1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Bez adreses” zemes vienība  ar kadastra Nr.7070 013 0199 0,05 ha platībā ir rezerves zemes fondā ieskaitītā un īpašuma tiesību atjaunošanai neizmantotā zeme, pie kuras nav izdarītas atzīmes par tās piekritību vai piederību valstij vai pašvaldībai. </w:t>
      </w:r>
    </w:p>
    <w:p w14:paraId="73DF66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5C6C865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A6B4F0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1C30CE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2D268C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5AAA5E54" w14:textId="5425401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No minētajām Zemes pārvaldības likuma normām izriet, ka gan lēmuma par rezerves zemes ierakstīšanu zemesgrāmatās pieņemšana, gan ar to saistāmo nosacījumu izpildes konstatēšana, ir pašvaldības kompetences jautājums.</w:t>
      </w:r>
    </w:p>
    <w:p w14:paraId="54F1A3D7"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6350342A"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6EE0AC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5364507" w14:textId="77777777" w:rsidR="00E230F7" w:rsidRPr="00F536C2" w:rsidRDefault="00E230F7" w:rsidP="004631C0">
      <w:pPr>
        <w:spacing w:after="0" w:line="240" w:lineRule="auto"/>
        <w:jc w:val="both"/>
        <w:rPr>
          <w:rFonts w:ascii="Times New Roman" w:hAnsi="Times New Roman" w:cs="Times New Roman"/>
          <w:sz w:val="24"/>
          <w:szCs w:val="24"/>
        </w:rPr>
      </w:pPr>
    </w:p>
    <w:p w14:paraId="61EC3DA4" w14:textId="406E678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Bez adreses”, ar kadastra Nr. 7070 013 0199, ar kopējo platību 0,05 ha, kas atrodas </w:t>
      </w:r>
      <w:r w:rsidR="00E230F7">
        <w:rPr>
          <w:rFonts w:ascii="Times New Roman" w:hAnsi="Times New Roman" w:cs="Times New Roman"/>
          <w:noProof/>
          <w:sz w:val="24"/>
          <w:szCs w:val="24"/>
        </w:rPr>
        <w:t xml:space="preserve">Ļaudonas </w:t>
      </w:r>
      <w:r w:rsidRPr="00F536C2">
        <w:rPr>
          <w:rFonts w:ascii="Times New Roman" w:hAnsi="Times New Roman" w:cs="Times New Roman"/>
          <w:noProof/>
          <w:sz w:val="24"/>
          <w:szCs w:val="24"/>
        </w:rPr>
        <w:t>pagastā, Madonas novadā un noteikt zemes vienībai starpgabala statusu.</w:t>
      </w:r>
    </w:p>
    <w:p w14:paraId="3F05A7E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70 013 0199, pie kuras nav izdarītas atzīmes par tās piekritību vai piederību valstij vai pašvaldībai.</w:t>
      </w:r>
    </w:p>
    <w:p w14:paraId="57061A6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6D72C2EF" w14:textId="77777777" w:rsidR="00CA3847" w:rsidRPr="00F536C2" w:rsidRDefault="00CA3847" w:rsidP="004631C0">
      <w:pPr>
        <w:spacing w:after="0" w:line="240" w:lineRule="auto"/>
        <w:jc w:val="both"/>
        <w:rPr>
          <w:rFonts w:ascii="Times New Roman" w:hAnsi="Times New Roman" w:cs="Times New Roman"/>
          <w:sz w:val="24"/>
          <w:szCs w:val="24"/>
        </w:rPr>
      </w:pPr>
    </w:p>
    <w:p w14:paraId="66AD2E07"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4D0F8CAF" w14:textId="77777777" w:rsidR="00BC2A06" w:rsidRPr="00F536C2" w:rsidRDefault="00BC2A06" w:rsidP="004631C0">
      <w:pPr>
        <w:spacing w:after="0" w:line="240" w:lineRule="auto"/>
        <w:jc w:val="both"/>
        <w:rPr>
          <w:rFonts w:ascii="Times New Roman" w:hAnsi="Times New Roman" w:cs="Times New Roman"/>
          <w:i/>
          <w:sz w:val="24"/>
          <w:szCs w:val="24"/>
        </w:rPr>
      </w:pPr>
    </w:p>
    <w:p w14:paraId="6894EC4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42 008 0214, Aronas pagastā, Madonas novadā</w:t>
      </w:r>
    </w:p>
    <w:p w14:paraId="3438CC9D"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16ECC91" w14:textId="77777777" w:rsidR="00E230F7" w:rsidRPr="00F536C2" w:rsidRDefault="00E230F7" w:rsidP="004631C0">
      <w:pPr>
        <w:spacing w:after="0" w:line="240" w:lineRule="auto"/>
        <w:jc w:val="both"/>
        <w:rPr>
          <w:rFonts w:ascii="Times New Roman" w:hAnsi="Times New Roman" w:cs="Times New Roman"/>
          <w:i/>
          <w:sz w:val="24"/>
          <w:szCs w:val="24"/>
        </w:rPr>
      </w:pPr>
    </w:p>
    <w:p w14:paraId="020E69B2"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juridiskas personas iesniegums  ar lūgumu atsavināt zemi Aronas pagastā ar kadastra apzīmējumu 7042 008 0214.</w:t>
      </w:r>
    </w:p>
    <w:p w14:paraId="7DF9902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Kalves 8” zemes vienība  ar kadastra Nr.7042 008 0214 3,2 ha platībā ir rezerves zemes fondā ieskaitītā un īpašuma tiesību atjaunošanai neizmantotā zeme, pie kuras nav izdarītas atzīmes par tās piekritību vai piederību valstij vai pašvaldībai. </w:t>
      </w:r>
    </w:p>
    <w:p w14:paraId="6A1C14B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52548F1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1017B6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0E824C5"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4D740D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30DEE5C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220C8C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6EC40FFA"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4CFF05E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84B54C0" w14:textId="132B2CBC" w:rsidR="00E230F7" w:rsidRDefault="00E230F7"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987D7B9" w14:textId="77777777" w:rsidR="00E230F7" w:rsidRPr="00E230F7" w:rsidRDefault="00E230F7" w:rsidP="004631C0">
      <w:pPr>
        <w:spacing w:after="0" w:line="240" w:lineRule="auto"/>
        <w:jc w:val="both"/>
        <w:rPr>
          <w:rFonts w:ascii="Times New Roman" w:eastAsia="Calibri" w:hAnsi="Times New Roman" w:cs="Times New Roman"/>
          <w:b/>
          <w:bCs/>
          <w:sz w:val="24"/>
          <w:szCs w:val="24"/>
        </w:rPr>
      </w:pPr>
    </w:p>
    <w:p w14:paraId="5D417147"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Kalves 8”, ar kadastra Nr. 7042 008 0214, ar kopējo platību 3,2 ha, kas atrodas Aronas pagastā, Madonas novadā. </w:t>
      </w:r>
    </w:p>
    <w:p w14:paraId="32A3905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42 008 0214, pie kuras nav izdarītas atzīmes par tās piekritību vai piederību valstij vai pašvaldībai.</w:t>
      </w:r>
    </w:p>
    <w:p w14:paraId="47E4B0B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2B5B6FC3" w14:textId="77777777" w:rsidR="00CA3847" w:rsidRPr="00F536C2" w:rsidRDefault="00CA3847" w:rsidP="004631C0">
      <w:pPr>
        <w:spacing w:after="0" w:line="240" w:lineRule="auto"/>
        <w:jc w:val="both"/>
        <w:rPr>
          <w:rFonts w:ascii="Times New Roman" w:hAnsi="Times New Roman" w:cs="Times New Roman"/>
          <w:sz w:val="24"/>
          <w:szCs w:val="24"/>
        </w:rPr>
      </w:pPr>
    </w:p>
    <w:p w14:paraId="6DDB502C"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330A21F2" w14:textId="77777777" w:rsidR="00BC2A06" w:rsidRPr="00F536C2" w:rsidRDefault="00BC2A06" w:rsidP="004631C0">
      <w:pPr>
        <w:spacing w:after="0" w:line="240" w:lineRule="auto"/>
        <w:jc w:val="both"/>
        <w:rPr>
          <w:rFonts w:ascii="Times New Roman" w:hAnsi="Times New Roman" w:cs="Times New Roman"/>
          <w:i/>
          <w:sz w:val="24"/>
          <w:szCs w:val="24"/>
        </w:rPr>
      </w:pPr>
    </w:p>
    <w:p w14:paraId="26C51DAD"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Mežļauži”, Mētrienas pagastā, Madonas novadā</w:t>
      </w:r>
    </w:p>
    <w:p w14:paraId="73104ABD"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6E4E4507" w14:textId="77777777" w:rsidR="00E230F7" w:rsidRPr="00F536C2" w:rsidRDefault="00E230F7" w:rsidP="004631C0">
      <w:pPr>
        <w:spacing w:after="0" w:line="240" w:lineRule="auto"/>
        <w:jc w:val="both"/>
        <w:rPr>
          <w:rFonts w:ascii="Times New Roman" w:hAnsi="Times New Roman" w:cs="Times New Roman"/>
          <w:i/>
          <w:sz w:val="24"/>
          <w:szCs w:val="24"/>
        </w:rPr>
      </w:pPr>
    </w:p>
    <w:p w14:paraId="53102D25" w14:textId="4BBB0BC3"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r lūgumu dibināt ceļa servitūta tiesību uz nekustamo īpašumu “Mežļauži”, Jurjānos, Mētrienas pagastā, Madonas novadā.</w:t>
      </w:r>
    </w:p>
    <w:p w14:paraId="2EA0C14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Mežļauži, Jurjānos, Mētrienas pagastā,” zemes vienība  ar kadastra Nr.7076 006 0100 1,69 ha platībā ir rezerves zemes fondā ieskaitītā un īpašuma tiesību atjaunošanai neizmantotā zeme, pie kuras nav izdarītas atzīmes par tās piekritību vai piederību valstij vai pašvaldībai. </w:t>
      </w:r>
    </w:p>
    <w:p w14:paraId="68239CA7" w14:textId="61BF192C"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arētu nodibināt ceļa servitūtu pāri nekustamam īpašumam, ir jāpieņem lēmums par zemes vienības ieskaitīšanu pašvaldībai piekritīgās zemēs,  jāuzmēra un jānostiprina zemesgrāmatā uz pašvaldības vārda</w:t>
      </w:r>
      <w:r w:rsidR="00E230F7">
        <w:rPr>
          <w:rFonts w:ascii="Times New Roman" w:hAnsi="Times New Roman" w:cs="Times New Roman"/>
          <w:noProof/>
          <w:sz w:val="24"/>
          <w:szCs w:val="24"/>
        </w:rPr>
        <w:t>.</w:t>
      </w:r>
    </w:p>
    <w:p w14:paraId="393DA70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Atbilstoši "Zemes pārvaldības likuma" IV nodaļas (Valsts un vietējo pašvaldību zemju pārvaldība) 17.pantam (Rezerves zemes fonds un zemes reformas pabeigšanai neizmantotā zeme), kurš nosaka:  </w:t>
      </w:r>
    </w:p>
    <w:p w14:paraId="0D3DBB1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440463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0D371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AC6237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2E4B063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0F3B231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6ABDBD0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08F1D85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105C086"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F3A418F" w14:textId="77777777" w:rsidR="00E230F7" w:rsidRDefault="00E230F7" w:rsidP="004631C0">
      <w:pPr>
        <w:spacing w:after="0" w:line="240" w:lineRule="auto"/>
        <w:jc w:val="both"/>
        <w:rPr>
          <w:rFonts w:ascii="Times New Roman" w:hAnsi="Times New Roman" w:cs="Times New Roman"/>
          <w:b/>
          <w:noProof/>
          <w:sz w:val="24"/>
          <w:szCs w:val="24"/>
        </w:rPr>
      </w:pPr>
    </w:p>
    <w:p w14:paraId="183BCF79" w14:textId="7B3584F2"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eskaitīt pašvaldībai piekritīgajās zemēs Rezerves zemes fondā ieskaitīto zemes vienību “Mežļauži”, ar kadastra Nr. 7076 006 0100, ar kopējo platību 1,69 ha, kas atrodas Jurjānos, Mētrienas pagastā, Madonas novadā. </w:t>
      </w:r>
    </w:p>
    <w:p w14:paraId="7815678E" w14:textId="69F057C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76 006 0100, pie kuras nav izdarītas atzīmes par tās piekritību vai piederību valstij vai pašvaldībai.</w:t>
      </w:r>
    </w:p>
    <w:p w14:paraId="68329E7B"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lastRenderedPageBreak/>
        <w:t>Čačka 28080793</w:t>
      </w:r>
    </w:p>
    <w:p w14:paraId="2DCDF71B" w14:textId="77777777" w:rsidR="00BC2A06" w:rsidRPr="00F536C2" w:rsidRDefault="00BC2A06" w:rsidP="004631C0">
      <w:pPr>
        <w:spacing w:after="0" w:line="240" w:lineRule="auto"/>
        <w:jc w:val="both"/>
        <w:rPr>
          <w:rFonts w:ascii="Times New Roman" w:hAnsi="Times New Roman" w:cs="Times New Roman"/>
          <w:i/>
          <w:sz w:val="24"/>
          <w:szCs w:val="24"/>
        </w:rPr>
      </w:pPr>
    </w:p>
    <w:p w14:paraId="518DA2B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Varenes”, Sarkaņu pagastā, Madonas novadā, ieskaitīšanu rezerves zemes fondā</w:t>
      </w:r>
    </w:p>
    <w:p w14:paraId="41A94E5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96ABCCD" w14:textId="77777777" w:rsidR="00E230F7" w:rsidRDefault="00E230F7" w:rsidP="004631C0">
      <w:pPr>
        <w:spacing w:after="0" w:line="240" w:lineRule="auto"/>
        <w:jc w:val="both"/>
        <w:rPr>
          <w:rFonts w:ascii="Times New Roman" w:hAnsi="Times New Roman" w:cs="Times New Roman"/>
          <w:i/>
          <w:noProof/>
          <w:sz w:val="24"/>
          <w:szCs w:val="24"/>
        </w:rPr>
      </w:pPr>
    </w:p>
    <w:p w14:paraId="071ED60A" w14:textId="38996DBC"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Ar Sarkaņu pagasta padomes 19.07.2007. lēmumu Nr.8.15 tika pieņemts lēmums izbeigt pastāvīgās zemes lietošanas tiesības </w:t>
      </w:r>
      <w:r w:rsidR="00001757">
        <w:rPr>
          <w:rFonts w:ascii="Times New Roman" w:eastAsia="Calibri" w:hAnsi="Times New Roman" w:cs="Times New Roman"/>
          <w:kern w:val="1"/>
          <w:sz w:val="24"/>
          <w:szCs w:val="24"/>
          <w:lang w:eastAsia="hi-IN" w:bidi="hi-IN"/>
        </w:rPr>
        <w:t>[..]</w:t>
      </w:r>
      <w:r w:rsidRPr="00E230F7">
        <w:rPr>
          <w:rFonts w:ascii="Times New Roman" w:eastAsia="Calibri" w:hAnsi="Times New Roman" w:cs="Times New Roman"/>
          <w:kern w:val="1"/>
          <w:sz w:val="24"/>
          <w:szCs w:val="24"/>
          <w:lang w:eastAsia="hi-IN" w:bidi="hi-IN"/>
        </w:rPr>
        <w:t xml:space="preserve"> uz zemes vienību  ar kadastra apzīmējumu 7090 007 0111 2 ha platībā un zemes vienību ar kadastra apzīmējumu 7090 007 0109 3,9 ha platībā, pamatojoties uz </w:t>
      </w:r>
      <w:r w:rsidRPr="00E230F7">
        <w:rPr>
          <w:rFonts w:ascii="Times New Roman" w:eastAsia="Times New Roman" w:hAnsi="Times New Roman" w:cs="Times New Roman"/>
          <w:sz w:val="24"/>
          <w:szCs w:val="24"/>
        </w:rPr>
        <w:t>Valsts un pašvaldību īpašuma privatizācijas un privatizācijas sertifikātu izmantošanas pabeigšanas likuma (turpmāk – Pabeigšanas likums) 25.</w:t>
      </w:r>
      <w:r w:rsidR="00001757">
        <w:rPr>
          <w:rFonts w:ascii="Times New Roman" w:eastAsia="Times New Roman" w:hAnsi="Times New Roman" w:cs="Times New Roman"/>
          <w:sz w:val="24"/>
          <w:szCs w:val="24"/>
        </w:rPr>
        <w:t xml:space="preserve"> </w:t>
      </w:r>
      <w:r w:rsidRPr="00E230F7">
        <w:rPr>
          <w:rFonts w:ascii="Times New Roman" w:eastAsia="Times New Roman" w:hAnsi="Times New Roman" w:cs="Times New Roman"/>
          <w:sz w:val="24"/>
          <w:szCs w:val="24"/>
        </w:rPr>
        <w:t xml:space="preserve">pantu, </w:t>
      </w:r>
      <w:r w:rsidRPr="00E230F7">
        <w:rPr>
          <w:rFonts w:ascii="Times New Roman" w:eastAsia="Calibri" w:hAnsi="Times New Roman" w:cs="Times New Roman"/>
          <w:kern w:val="1"/>
          <w:sz w:val="24"/>
          <w:szCs w:val="24"/>
          <w:lang w:eastAsia="hi-IN" w:bidi="hi-IN"/>
        </w:rPr>
        <w:t>un ar Sarkaņu pagasta padomes 29.09.2008. lēmumu Nr.2</w:t>
      </w:r>
      <w:r w:rsidR="00001757">
        <w:rPr>
          <w:rFonts w:ascii="Times New Roman" w:eastAsia="Calibri" w:hAnsi="Times New Roman" w:cs="Times New Roman"/>
          <w:kern w:val="1"/>
          <w:sz w:val="24"/>
          <w:szCs w:val="24"/>
          <w:lang w:eastAsia="hi-IN" w:bidi="hi-IN"/>
        </w:rPr>
        <w:t xml:space="preserve"> </w:t>
      </w:r>
      <w:r w:rsidRPr="00E230F7">
        <w:rPr>
          <w:rFonts w:ascii="Times New Roman" w:eastAsia="Calibri" w:hAnsi="Times New Roman" w:cs="Times New Roman"/>
          <w:kern w:val="1"/>
          <w:sz w:val="24"/>
          <w:szCs w:val="24"/>
          <w:lang w:eastAsia="hi-IN" w:bidi="hi-IN"/>
        </w:rPr>
        <w:t xml:space="preserve">(protokols Nr.13) nolemts, ka zemes vienības ar kadastra apzīmējumiem 7090 007 0109 un 7090 007 0111 piekrīt pašvaldībai. </w:t>
      </w:r>
    </w:p>
    <w:p w14:paraId="4505FFCB" w14:textId="77777777"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Uz zemes vienības ar kadastra apzīmējumu 7090 007 0109 atrodas būves bez piederības.</w:t>
      </w:r>
    </w:p>
    <w:p w14:paraId="1232F780" w14:textId="5B3CA0CD" w:rsidR="00E230F7" w:rsidRPr="00E230F7" w:rsidRDefault="00E230F7" w:rsidP="009F4F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Zemes nomas līgums ar </w:t>
      </w:r>
      <w:r w:rsidR="00001757">
        <w:rPr>
          <w:rFonts w:ascii="Times New Roman" w:eastAsia="Calibri" w:hAnsi="Times New Roman" w:cs="Times New Roman"/>
          <w:kern w:val="1"/>
          <w:sz w:val="24"/>
          <w:szCs w:val="24"/>
          <w:lang w:eastAsia="hi-IN" w:bidi="hi-IN"/>
        </w:rPr>
        <w:t>[..]</w:t>
      </w:r>
      <w:r w:rsidRPr="00E230F7">
        <w:rPr>
          <w:rFonts w:ascii="Times New Roman" w:eastAsia="Calibri" w:hAnsi="Times New Roman" w:cs="Times New Roman"/>
          <w:kern w:val="1"/>
          <w:sz w:val="24"/>
          <w:szCs w:val="24"/>
          <w:lang w:eastAsia="hi-IN" w:bidi="hi-IN"/>
        </w:rPr>
        <w:t xml:space="preserve"> likumā noteiktajā kārtībā, t.i., viena gada laikā pēc zemes pastāvīgās lietošanas tiesību izbeigšanas, netika noslēgts, līdz ar to pašvaldībai jāpieņem lēmums par zemes vienību iekļaušanu rezerves zemes fondā.</w:t>
      </w:r>
    </w:p>
    <w:p w14:paraId="484D9A6E" w14:textId="77777777" w:rsidR="00E230F7" w:rsidRPr="00E230F7" w:rsidRDefault="00E230F7" w:rsidP="009F4F86">
      <w:pPr>
        <w:shd w:val="clear" w:color="auto" w:fill="FFFFFF"/>
        <w:spacing w:after="0" w:line="293" w:lineRule="atLeast"/>
        <w:jc w:val="both"/>
        <w:rPr>
          <w:rFonts w:ascii="Times New Roman" w:eastAsia="Times New Roman" w:hAnsi="Times New Roman" w:cs="Times New Roman"/>
          <w:sz w:val="24"/>
          <w:szCs w:val="24"/>
        </w:rPr>
      </w:pPr>
      <w:r w:rsidRPr="00E230F7">
        <w:rPr>
          <w:rFonts w:ascii="Times New Roman" w:eastAsia="Times New Roman" w:hAnsi="Times New Roman" w:cs="Times New Roman"/>
          <w:sz w:val="24"/>
          <w:szCs w:val="24"/>
        </w:rPr>
        <w:t xml:space="preserve">Valsts un pašvaldību īpašuma privatizācijas un privatizācijas sertifikātu izmantošanas pabeigšanas likuma 25.panta </w:t>
      </w:r>
      <w:r w:rsidRPr="00E230F7">
        <w:rPr>
          <w:rFonts w:ascii="Times New Roman" w:eastAsia="Times New Roman" w:hAnsi="Times New Roman" w:cs="Times New Roman"/>
          <w:sz w:val="24"/>
          <w:szCs w:val="24"/>
          <w:shd w:val="clear" w:color="auto" w:fill="FFFFFF"/>
          <w:lang w:eastAsia="lv-LV"/>
        </w:rPr>
        <w:t>2</w:t>
      </w:r>
      <w:r w:rsidRPr="00E230F7">
        <w:rPr>
          <w:rFonts w:ascii="Times New Roman" w:eastAsia="Times New Roman" w:hAnsi="Times New Roman" w:cs="Times New Roman"/>
          <w:sz w:val="24"/>
          <w:szCs w:val="24"/>
          <w:shd w:val="clear" w:color="auto" w:fill="FFFFFF"/>
          <w:vertAlign w:val="superscript"/>
          <w:lang w:eastAsia="lv-LV"/>
        </w:rPr>
        <w:t xml:space="preserve">1 </w:t>
      </w:r>
      <w:r w:rsidRPr="00E230F7">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E230F7">
        <w:rPr>
          <w:rFonts w:ascii="Times New Roman" w:eastAsia="Times New Roman" w:hAnsi="Times New Roman" w:cs="Times New Roman"/>
          <w:sz w:val="24"/>
          <w:szCs w:val="24"/>
        </w:rPr>
        <w:t>Pabeigšanas likums</w:t>
      </w:r>
      <w:r w:rsidRPr="00E230F7">
        <w:rPr>
          <w:rFonts w:ascii="Times New Roman" w:eastAsia="Times New Roman" w:hAnsi="Times New Roman" w:cs="Times New Roman"/>
          <w:sz w:val="24"/>
          <w:szCs w:val="24"/>
          <w:shd w:val="clear" w:color="auto" w:fill="FFFFFF"/>
          <w:lang w:eastAsia="lv-LV"/>
        </w:rPr>
        <w:t xml:space="preserve"> 25.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w:t>
      </w:r>
    </w:p>
    <w:p w14:paraId="642A38E3" w14:textId="264177B0" w:rsidR="00E230F7" w:rsidRPr="00E230F7" w:rsidRDefault="00E230F7" w:rsidP="009F4F86">
      <w:pPr>
        <w:shd w:val="clear" w:color="auto" w:fill="FFFFFF"/>
        <w:spacing w:after="0" w:line="293" w:lineRule="atLeast"/>
        <w:jc w:val="both"/>
        <w:rPr>
          <w:rFonts w:ascii="Times New Roman" w:eastAsia="Times New Roman" w:hAnsi="Times New Roman" w:cs="Times New Roman"/>
          <w:sz w:val="24"/>
          <w:szCs w:val="24"/>
        </w:rPr>
      </w:pPr>
      <w:r w:rsidRPr="00E230F7">
        <w:rPr>
          <w:rFonts w:ascii="Times New Roman" w:eastAsia="Times New Roman" w:hAnsi="Times New Roman" w:cs="Times New Roman"/>
          <w:sz w:val="24"/>
          <w:szCs w:val="24"/>
        </w:rPr>
        <w:t xml:space="preserve">Ņemot vērā to, ka zemes lietošanas tiesības </w:t>
      </w:r>
      <w:r w:rsidR="00001757">
        <w:rPr>
          <w:rFonts w:ascii="Times New Roman" w:eastAsia="Times New Roman" w:hAnsi="Times New Roman" w:cs="Times New Roman"/>
          <w:sz w:val="24"/>
          <w:szCs w:val="24"/>
        </w:rPr>
        <w:t>[..]</w:t>
      </w:r>
      <w:r w:rsidRPr="00E230F7">
        <w:rPr>
          <w:rFonts w:ascii="Times New Roman" w:eastAsia="Times New Roman" w:hAnsi="Times New Roman" w:cs="Times New Roman"/>
          <w:sz w:val="24"/>
          <w:szCs w:val="24"/>
        </w:rPr>
        <w:t xml:space="preserve"> pārtrauktas, bet zemes nomas līgums</w:t>
      </w:r>
      <w:r w:rsidR="009F4F86">
        <w:rPr>
          <w:rFonts w:ascii="Times New Roman" w:eastAsia="Times New Roman" w:hAnsi="Times New Roman" w:cs="Times New Roman"/>
          <w:sz w:val="24"/>
          <w:szCs w:val="24"/>
        </w:rPr>
        <w:t xml:space="preserve"> </w:t>
      </w:r>
      <w:r w:rsidRPr="00E230F7">
        <w:rPr>
          <w:rFonts w:ascii="Times New Roman" w:eastAsia="Times New Roman" w:hAnsi="Times New Roman" w:cs="Times New Roman"/>
          <w:sz w:val="24"/>
          <w:szCs w:val="24"/>
        </w:rPr>
        <w:t>ar viņu nav noslēgts, zeme ieskaitāma rezerves zemes fondā.</w:t>
      </w:r>
    </w:p>
    <w:p w14:paraId="42D54EE1" w14:textId="3E4228F7" w:rsidR="00E230F7" w:rsidRDefault="00E230F7" w:rsidP="009F4F86">
      <w:pPr>
        <w:widowControl w:val="0"/>
        <w:suppressAutoHyphens/>
        <w:spacing w:after="0" w:line="100" w:lineRule="atLeast"/>
        <w:jc w:val="both"/>
        <w:rPr>
          <w:rFonts w:ascii="Times New Roman" w:eastAsia="Times New Roman" w:hAnsi="Times New Roman" w:cs="Times New Roman"/>
          <w:b/>
          <w:bCs/>
          <w:kern w:val="1"/>
          <w:sz w:val="24"/>
          <w:szCs w:val="24"/>
          <w:lang w:eastAsia="hi-IN" w:bidi="hi-IN"/>
        </w:rPr>
      </w:pPr>
      <w:r w:rsidRPr="00E230F7">
        <w:rPr>
          <w:rFonts w:ascii="Times New Roman" w:eastAsia="Calibri" w:hAnsi="Times New Roman" w:cs="Times New Roman"/>
          <w:kern w:val="1"/>
          <w:sz w:val="24"/>
          <w:szCs w:val="24"/>
          <w:lang w:eastAsia="hi-IN" w:bidi="hi-IN"/>
        </w:rPr>
        <w:t xml:space="preserve">Ņemot vērā iepriekš minēto un </w:t>
      </w:r>
      <w:r w:rsidRPr="00E230F7">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panta 2</w:t>
      </w:r>
      <w:r w:rsidRPr="00E230F7">
        <w:rPr>
          <w:rFonts w:ascii="Times New Roman" w:eastAsia="Calibri" w:hAnsi="Times New Roman" w:cs="Times New Roman"/>
          <w:color w:val="000000"/>
          <w:kern w:val="1"/>
          <w:sz w:val="24"/>
          <w:szCs w:val="24"/>
          <w:vertAlign w:val="superscript"/>
          <w:lang w:eastAsia="hi-IN" w:bidi="hi-IN"/>
        </w:rPr>
        <w:t xml:space="preserve">1 </w:t>
      </w:r>
      <w:r w:rsidRPr="00E230F7">
        <w:rPr>
          <w:rFonts w:ascii="Times New Roman" w:eastAsia="Calibri" w:hAnsi="Times New Roman" w:cs="Times New Roman"/>
          <w:color w:val="000000"/>
          <w:kern w:val="1"/>
          <w:sz w:val="24"/>
          <w:szCs w:val="24"/>
          <w:lang w:eastAsia="hi-IN" w:bidi="hi-IN"/>
        </w:rPr>
        <w:t>daļu</w:t>
      </w:r>
      <w:r w:rsidRPr="00E230F7">
        <w:rPr>
          <w:rFonts w:ascii="Times New Roman" w:eastAsia="Times New Roman" w:hAnsi="Times New Roman" w:cs="Times New Roman"/>
          <w:kern w:val="1"/>
          <w:sz w:val="24"/>
          <w:szCs w:val="24"/>
          <w:lang w:eastAsia="hi-IN" w:bidi="hi-IN"/>
        </w:rPr>
        <w:t xml:space="preserve">, </w:t>
      </w:r>
      <w:r w:rsidRPr="00E230F7">
        <w:rPr>
          <w:rFonts w:ascii="Times New Roman" w:eastAsia="SimSun" w:hAnsi="Times New Roman" w:cs="Times New Roman"/>
          <w:kern w:val="1"/>
          <w:sz w:val="24"/>
          <w:szCs w:val="24"/>
          <w:lang w:eastAsia="hi-IN" w:bidi="hi-IN"/>
        </w:rPr>
        <w:t xml:space="preserve"> </w:t>
      </w:r>
    </w:p>
    <w:p w14:paraId="2A380758"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27E777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C3FF598" w14:textId="2A4B311A" w:rsidR="00E230F7" w:rsidRPr="00E230F7" w:rsidRDefault="00E230F7" w:rsidP="00E230F7">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CBD7242"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b/>
          <w:kern w:val="1"/>
          <w:sz w:val="24"/>
          <w:szCs w:val="24"/>
          <w:lang w:eastAsia="hi-IN" w:bidi="hi-IN"/>
        </w:rPr>
      </w:pPr>
      <w:r w:rsidRPr="00E230F7">
        <w:rPr>
          <w:rFonts w:ascii="Times New Roman" w:eastAsia="Times New Roman" w:hAnsi="Times New Roman" w:cs="Times New Roman"/>
          <w:kern w:val="1"/>
          <w:sz w:val="24"/>
          <w:szCs w:val="24"/>
          <w:lang w:eastAsia="lv-LV" w:bidi="hi-IN"/>
        </w:rPr>
        <w:t xml:space="preserve">Zemes vienības ar kadastra apzīmējumiem 7090 007 0111 2 ha platībā un 7090 007 0109 3,9 ha platībā, kuras atrodas Sarkaņu pagastā, Madonas novadā  ieskaitīt rezerves zemes fondā. </w:t>
      </w:r>
    </w:p>
    <w:p w14:paraId="5AD4FDA1"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b/>
          <w:kern w:val="1"/>
          <w:sz w:val="24"/>
          <w:szCs w:val="24"/>
          <w:lang w:eastAsia="hi-IN" w:bidi="hi-IN"/>
        </w:rPr>
      </w:pPr>
      <w:r w:rsidRPr="00E230F7">
        <w:rPr>
          <w:rFonts w:ascii="Times New Roman" w:eastAsia="Times New Roman" w:hAnsi="Times New Roman" w:cs="Times New Roman"/>
          <w:kern w:val="1"/>
          <w:sz w:val="24"/>
          <w:szCs w:val="24"/>
          <w:lang w:eastAsia="lv-LV" w:bidi="hi-IN"/>
        </w:rPr>
        <w:t xml:space="preserve">Atzīt par spēku zaudējušu </w:t>
      </w:r>
      <w:r w:rsidRPr="00E230F7">
        <w:rPr>
          <w:rFonts w:ascii="Times New Roman" w:eastAsia="Calibri" w:hAnsi="Times New Roman" w:cs="Times New Roman"/>
          <w:kern w:val="1"/>
          <w:sz w:val="24"/>
          <w:szCs w:val="24"/>
          <w:lang w:eastAsia="hi-IN" w:bidi="hi-IN"/>
        </w:rPr>
        <w:t xml:space="preserve"> Sarkaņu pagasta padomes 29.09.2008. lēmumā Nr.2 (protokols Nr.12) </w:t>
      </w:r>
      <w:r w:rsidRPr="00E230F7">
        <w:rPr>
          <w:rFonts w:ascii="Times New Roman" w:eastAsia="Times New Roman" w:hAnsi="Times New Roman" w:cs="Times New Roman"/>
          <w:kern w:val="1"/>
          <w:sz w:val="24"/>
          <w:szCs w:val="24"/>
          <w:lang w:eastAsia="lv-LV" w:bidi="hi-IN"/>
        </w:rPr>
        <w:t>iekļauto zemes vienību ar kadastra apzīmējumiem 7090 007 0111 un 7090 007 0109 piekritību pašvaldībai.</w:t>
      </w:r>
    </w:p>
    <w:p w14:paraId="3812F769" w14:textId="77777777" w:rsidR="00E230F7" w:rsidRPr="00E230F7" w:rsidRDefault="00E230F7" w:rsidP="005B4D4D">
      <w:pPr>
        <w:widowControl w:val="0"/>
        <w:numPr>
          <w:ilvl w:val="0"/>
          <w:numId w:val="10"/>
        </w:numPr>
        <w:suppressAutoHyphens/>
        <w:spacing w:after="0" w:line="240" w:lineRule="auto"/>
        <w:ind w:left="567" w:hanging="567"/>
        <w:contextualSpacing/>
        <w:jc w:val="both"/>
        <w:rPr>
          <w:rFonts w:ascii="Times New Roman" w:eastAsia="Calibri" w:hAnsi="Times New Roman" w:cs="Times New Roman"/>
          <w:kern w:val="1"/>
          <w:sz w:val="24"/>
          <w:szCs w:val="24"/>
          <w:lang w:eastAsia="hi-IN" w:bidi="hi-IN"/>
        </w:rPr>
      </w:pPr>
      <w:r w:rsidRPr="00E230F7">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E230F7">
        <w:rPr>
          <w:rFonts w:ascii="Times New Roman" w:eastAsia="Calibri" w:hAnsi="Times New Roman" w:cs="Times New Roman"/>
          <w:kern w:val="1"/>
          <w:sz w:val="24"/>
          <w:szCs w:val="24"/>
          <w:lang w:eastAsia="hi-IN" w:bidi="hi-IN"/>
        </w:rPr>
        <w:t xml:space="preserve"> </w:t>
      </w:r>
    </w:p>
    <w:p w14:paraId="5EFFA31C" w14:textId="77777777" w:rsidR="00CA3847" w:rsidRPr="00F536C2" w:rsidRDefault="00CA3847" w:rsidP="004631C0">
      <w:pPr>
        <w:spacing w:after="0" w:line="240" w:lineRule="auto"/>
        <w:jc w:val="both"/>
        <w:rPr>
          <w:rFonts w:ascii="Times New Roman" w:hAnsi="Times New Roman" w:cs="Times New Roman"/>
          <w:sz w:val="24"/>
          <w:szCs w:val="24"/>
        </w:rPr>
      </w:pPr>
    </w:p>
    <w:p w14:paraId="10215380"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612B612C" w14:textId="77777777" w:rsidR="00BC2A06" w:rsidRPr="00F536C2" w:rsidRDefault="00BC2A06" w:rsidP="004631C0">
      <w:pPr>
        <w:spacing w:after="0" w:line="240" w:lineRule="auto"/>
        <w:jc w:val="both"/>
        <w:rPr>
          <w:rFonts w:ascii="Times New Roman" w:hAnsi="Times New Roman" w:cs="Times New Roman"/>
          <w:i/>
          <w:sz w:val="24"/>
          <w:szCs w:val="24"/>
        </w:rPr>
      </w:pPr>
    </w:p>
    <w:p w14:paraId="583BCF44"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Rūpniecības ielā 18B, Madonā, Madonas novadā, funkcionāli nepieciešamā zemesgabala noteikšanu</w:t>
      </w:r>
    </w:p>
    <w:p w14:paraId="098B4E54"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3305B1F9" w14:textId="77777777" w:rsidR="00E230F7" w:rsidRPr="00F536C2" w:rsidRDefault="00E230F7" w:rsidP="004631C0">
      <w:pPr>
        <w:spacing w:after="0" w:line="240" w:lineRule="auto"/>
        <w:jc w:val="both"/>
        <w:rPr>
          <w:rFonts w:ascii="Times New Roman" w:hAnsi="Times New Roman" w:cs="Times New Roman"/>
          <w:i/>
          <w:sz w:val="24"/>
          <w:szCs w:val="24"/>
        </w:rPr>
      </w:pPr>
    </w:p>
    <w:p w14:paraId="4048B233"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as dome 2024. gada 31. oktobrī pieņēma lēmumu Nr. 633 “Par dzīvojamai mājai Rūpniecības ielā 18B, Madonā, Madonas novadā, funkcionāli nepieciešamā zemesgabala pārskatīšanas uzsākšanu” (protokols Nr. 22, 19.p.), ar kuru nolemts pārskatīt daudzdzīvokļu dzīvojamai mājai Rūpniecības ielā 18B, Madonā, Madonas novadā, funkcionāli nepieciešamā zemes gabala robežas. Ar Madonas novada pašvaldības 2025. gada 27. novembra saistošo noteikumu Nr.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3FE92585" w14:textId="7379364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6E5134B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Nekustamo īpašumu pārvaldības un teritoriālās plānošanas nodaļa pēc augstākminētā termiņa beigām ir saņēmusi biedrības “Raiņi” iesniegumu (reģistrēts Madonas novada pašvaldībā ar reģ. Nr. 2.1.3.1/26/139), kur dzīvokļu īpašnieki sniedz viedokli, ka piekrīt Madonas novada pašvaldības domes 2024. gada 31. oktobra pieņemtajam lēmumam Nr. 633 “Par dzīvojamai mājai Rūpniecības ielā 18B Madonā, Madonas novadā, funkcionāli nepieciešamā zemesgabala pārskatīšanu” (protokols Nr.22, 19.p.). Citi iebildumi vai priekšlikumi noteiktajā termiņa nav saņemti.</w:t>
      </w:r>
    </w:p>
    <w:p w14:paraId="3C60ECD5" w14:textId="64B6A978"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p>
    <w:p w14:paraId="1B3B74D8"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52FE49A6"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C5B7244" w14:textId="77777777" w:rsidR="00E230F7" w:rsidRDefault="00E230F7" w:rsidP="004631C0">
      <w:pPr>
        <w:spacing w:after="0" w:line="240" w:lineRule="auto"/>
        <w:jc w:val="both"/>
        <w:rPr>
          <w:rFonts w:ascii="Times New Roman" w:hAnsi="Times New Roman" w:cs="Times New Roman"/>
          <w:b/>
          <w:noProof/>
          <w:sz w:val="24"/>
          <w:szCs w:val="24"/>
        </w:rPr>
      </w:pPr>
    </w:p>
    <w:p w14:paraId="2BCEFD4A" w14:textId="7C895A55"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daudzdzīvokļu dzīvojamai mājai Rūpniecības ielā 18B, Madonā, Madonas novadā, īpašuma kadastra numurs 7001 501 0039 (būves kadastra apzīmējums 7001 001 0623 001) funkcionāli nepieciešamo zemes gabalu 0.5215 ha platībā, saskaņā ar pielikumu Nr.1.</w:t>
      </w:r>
    </w:p>
    <w:p w14:paraId="3ED7D7A0" w14:textId="005C549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0039 apstiprinātajam funkcionāli nepieciešamajam zemes gabalam nekustamā īpašuma lietošanas mērķi - trīs, četru un piecu stāvu daudzdzīvokļu un pagaidu uzturēšanās māju apbūve (kods 0702) - 5215 m2 platībā.</w:t>
      </w:r>
    </w:p>
    <w:p w14:paraId="7931CF45" w14:textId="77777777" w:rsidR="00CA3847" w:rsidRPr="00F536C2" w:rsidRDefault="00CA3847" w:rsidP="004631C0">
      <w:pPr>
        <w:spacing w:after="0" w:line="240" w:lineRule="auto"/>
        <w:jc w:val="both"/>
        <w:rPr>
          <w:rFonts w:ascii="Times New Roman" w:hAnsi="Times New Roman" w:cs="Times New Roman"/>
          <w:sz w:val="24"/>
          <w:szCs w:val="24"/>
        </w:rPr>
      </w:pPr>
    </w:p>
    <w:p w14:paraId="06E979CA"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Čačka 28080793</w:t>
      </w:r>
    </w:p>
    <w:p w14:paraId="3853543B" w14:textId="61F4B7D6" w:rsidR="00BC2A06" w:rsidRPr="00926715"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6FD32F20"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Lazdonas un Praulienas pagastu robežu grozīšanu</w:t>
      </w:r>
    </w:p>
    <w:p w14:paraId="13C3DAB6" w14:textId="1522949E"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E230F7">
        <w:rPr>
          <w:rFonts w:ascii="Times New Roman" w:hAnsi="Times New Roman" w:cs="Times New Roman"/>
          <w:i/>
          <w:noProof/>
          <w:sz w:val="24"/>
          <w:szCs w:val="24"/>
        </w:rPr>
        <w:t xml:space="preserve">Ramona Vucāne </w:t>
      </w:r>
    </w:p>
    <w:p w14:paraId="4125BEA8" w14:textId="77777777" w:rsidR="00E230F7" w:rsidRPr="00F536C2" w:rsidRDefault="00E230F7" w:rsidP="004631C0">
      <w:pPr>
        <w:spacing w:after="0" w:line="240" w:lineRule="auto"/>
        <w:jc w:val="both"/>
        <w:rPr>
          <w:rFonts w:ascii="Times New Roman" w:hAnsi="Times New Roman" w:cs="Times New Roman"/>
          <w:i/>
          <w:sz w:val="24"/>
          <w:szCs w:val="24"/>
        </w:rPr>
      </w:pPr>
    </w:p>
    <w:p w14:paraId="5BAA23C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ziņojums no Valsts zemes dienesta Adrešu reģistra departamenta, kas izvērtēja Madonas novada teritorijas plānojuma projekta ciemu un pilsētu robežas un sniedza komentārus attiecībā uz plānotām Lazdonas ciema teritorijas izmaiņām. </w:t>
      </w:r>
    </w:p>
    <w:p w14:paraId="292C4558" w14:textId="6AAC270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strādājot jauno Madonas novada teritorijas plānojuma 1.0 redakciju, tajā iestrādāts risinājums Lazdonas ciema teritorijas paplašināšanai tajā ietverot daļu no Praulienas pagasta, uz ko Valsts zemes dienesta Adrešu reģistra departaments norāda, ka pagastu robežas nedrīkst mainīt uz teritorijas plānojuma pamata. Tas jāveic atbilstoši Ministru kabineta noteikumu Nr.386 “Administratīvā centra, ciema un pilsētas statusa maiņas, kā arī administratīvās teritorijas, novada teritoriālā iedalījuma un ciemu robežu noteikšanas, grozīšanas un aktualizēšanas noteikumi”  4.2.1. apakšpunktam un 20. punktam.</w:t>
      </w:r>
    </w:p>
    <w:p w14:paraId="226CFA97" w14:textId="6962D34B"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inistru kabineta noteikumu Nr.386 “Administratīvā centra, ciema un pilsētas statusa maiņas, kā arī administratīvās teritorijas, novada teritoriālā iedalījuma un ciemu robežu noteikšanas, grozīšanas un aktualizēšanas noteikumi” 20. punktu, kas nosaka, ka lēmumu par šo noteikumu 4.2.1. apakšpunktā minētajiem grozījumiem, ja tie neskar novada un pilsētas robežu, pieņem pašvaldība. Pašvaldība pieņemto lēmumu, grozītās robežas karti un sarakstu ar to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 nepieciešams pieņemt domes lēmumu par plānoto darbību,  tajā ietverot augstāk minēto informāciju. </w:t>
      </w:r>
    </w:p>
    <w:p w14:paraId="49D6407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Pašvaldību likuma 10. panta pirmās daļas 5. punktu,  Ministru kabineta 2021. gada 15. jūnija noteikumu Nr.386 "Administratīvā centra, ciema un pilsētas statusa maiņas, kā arī administratīvās teritorijas, novada teritoriālā iedalījuma un ciemu robežu noteikšanas, grozīšanas un aktualizēšanas noteikumi" 20. punktu,</w:t>
      </w:r>
      <w:r w:rsidR="00872910">
        <w:rPr>
          <w:rFonts w:ascii="Times New Roman" w:hAnsi="Times New Roman" w:cs="Times New Roman"/>
          <w:sz w:val="24"/>
          <w:szCs w:val="24"/>
        </w:rPr>
        <w:t xml:space="preserve"> </w:t>
      </w:r>
    </w:p>
    <w:p w14:paraId="2DA42CAB" w14:textId="77777777"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E52669A"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3B748F6B" w14:textId="45ECEF46" w:rsidR="00BC2A06" w:rsidRPr="00F536C2" w:rsidRDefault="00BC2A06" w:rsidP="004631C0">
      <w:pPr>
        <w:spacing w:after="0" w:line="240" w:lineRule="auto"/>
        <w:jc w:val="both"/>
        <w:rPr>
          <w:rFonts w:ascii="Times New Roman" w:hAnsi="Times New Roman" w:cs="Times New Roman"/>
          <w:b/>
          <w:sz w:val="24"/>
          <w:szCs w:val="24"/>
        </w:rPr>
      </w:pPr>
    </w:p>
    <w:p w14:paraId="01AEC27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Grozīt Lazdonas un Praulienas pagasta robežas atbilstoši 1. pielikumam, kurā norādīts grozīto robežu apraksts un 2. pielikumam, kur attēlotas grozītās robežas.</w:t>
      </w:r>
    </w:p>
    <w:p w14:paraId="2866BA0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Adresācijas objektiem, ko skar robežu grozīšana, mainīt adreses atbilstoši 3. pielikumam. </w:t>
      </w:r>
    </w:p>
    <w:p w14:paraId="07FB68E1" w14:textId="65986989"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pašvaldība</w:t>
      </w:r>
      <w:r w:rsidR="00E230F7">
        <w:rPr>
          <w:rFonts w:ascii="Times New Roman" w:hAnsi="Times New Roman" w:cs="Times New Roman"/>
          <w:noProof/>
          <w:sz w:val="24"/>
          <w:szCs w:val="24"/>
        </w:rPr>
        <w:t>s</w:t>
      </w:r>
      <w:r w:rsidRPr="00F536C2">
        <w:rPr>
          <w:rFonts w:ascii="Times New Roman" w:hAnsi="Times New Roman" w:cs="Times New Roman"/>
          <w:noProof/>
          <w:sz w:val="24"/>
          <w:szCs w:val="24"/>
        </w:rPr>
        <w:t xml:space="preserve"> nodaļai šo lēmumu piecu darba dienu laikā pēc lēmuma pieņemšanas nosūtīt Valsts zemes dienestam. Pēc tam, kad Valsts zemes dienests veicis attiecīgas izmaiņas Valsts adrešu reģistra informācijas sistēmā Tiesu administrācijai un Centrālajai statistikas pārvaldei.</w:t>
      </w:r>
    </w:p>
    <w:p w14:paraId="55C744BF" w14:textId="77777777" w:rsidR="00CA3847" w:rsidRPr="00E230F7" w:rsidRDefault="00CA3847" w:rsidP="004631C0">
      <w:pPr>
        <w:spacing w:after="0" w:line="240" w:lineRule="auto"/>
        <w:jc w:val="both"/>
        <w:rPr>
          <w:rFonts w:ascii="Times New Roman" w:hAnsi="Times New Roman" w:cs="Times New Roman"/>
          <w:i/>
          <w:iCs/>
          <w:sz w:val="24"/>
          <w:szCs w:val="24"/>
        </w:rPr>
      </w:pPr>
    </w:p>
    <w:p w14:paraId="58A547F9"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0A608C62" w14:textId="77777777" w:rsidR="00BC2A06" w:rsidRPr="00E230F7" w:rsidRDefault="00BC2A06" w:rsidP="004631C0">
      <w:pPr>
        <w:spacing w:after="0" w:line="240" w:lineRule="auto"/>
        <w:jc w:val="both"/>
        <w:rPr>
          <w:rFonts w:ascii="Times New Roman" w:hAnsi="Times New Roman" w:cs="Times New Roman"/>
          <w:i/>
          <w:iCs/>
          <w:sz w:val="24"/>
          <w:szCs w:val="24"/>
        </w:rPr>
      </w:pPr>
    </w:p>
    <w:p w14:paraId="34F6461F"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010012307 iegādi</w:t>
      </w:r>
    </w:p>
    <w:p w14:paraId="66ECE7C7" w14:textId="4C74C1CD"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ZIŅO:</w:t>
      </w:r>
      <w:r w:rsidR="00E230F7">
        <w:rPr>
          <w:rFonts w:ascii="Times New Roman" w:hAnsi="Times New Roman" w:cs="Times New Roman"/>
          <w:i/>
          <w:sz w:val="24"/>
          <w:szCs w:val="24"/>
        </w:rPr>
        <w:t xml:space="preserve"> Ramona Vucāne </w:t>
      </w:r>
    </w:p>
    <w:p w14:paraId="0DCB29F9" w14:textId="77777777" w:rsidR="00E230F7" w:rsidRPr="00F536C2" w:rsidRDefault="00E230F7" w:rsidP="004631C0">
      <w:pPr>
        <w:spacing w:after="0" w:line="240" w:lineRule="auto"/>
        <w:jc w:val="both"/>
        <w:rPr>
          <w:rFonts w:ascii="Times New Roman" w:hAnsi="Times New Roman" w:cs="Times New Roman"/>
          <w:i/>
          <w:sz w:val="24"/>
          <w:szCs w:val="24"/>
        </w:rPr>
      </w:pPr>
    </w:p>
    <w:p w14:paraId="2984B94D"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Madonas novada pašvaldībā saņemts juridiskas personas iesniegums (reģistrēts Madonas novada pašvaldībā 2026. gada 14. janvārī ar Reģ. Nr. 2.1.3.6/26/181) ar lūgumu atsavināt iesniedzējam piederošo zemes vienību ar kadastra apzīmējumu 70010012307 par universālo kadastrālo vērtību.</w:t>
      </w:r>
    </w:p>
    <w:p w14:paraId="09361CFF" w14:textId="77777777" w:rsidR="00E230F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Zemes vienībām ar kadastra apzīmējumiem 70010011898 un 70010011886 tika veikta sadalīšana un sasvstarpējo robežu pārkārtošana, atbilstoši Madonas novada pašvaldības izsniegtajiem zemes ierīcības projekta izstrādes nosacījumiem “Par nosacījumu izsniegšanu zemes ierīcības projekta izstrādei zemes vienību, ar kadastra apzīmējumiem 70010011898 un 70010011886, sadalīšanai un savstarpējo robežu pārkārtošanai, kas atrodas Madonā, Madonas novadā”, kas reģistrēti Madonas novada pašvaldībā ar Reģ. Nr. 2.1.3.6/25/2157. Zemes ierīcības projekta izstrādes nosacījumi noteica izdalīt ceļa vietu atsevišķā zemes vienībā. </w:t>
      </w:r>
    </w:p>
    <w:p w14:paraId="2C4DEEB7" w14:textId="14A7ECDA"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5. gada 12. augustā Madonas novada būvvalde apstiprināja izstrādāto zemes ierīcības projektu, pieņemot lēmumu Nr. 190 (protokolos Nr. 13, 18. p.) “Par zemes ierīcības projekta apstiprināšanu savstarpējo robežu pārkārtošanai un nekustamā īpašuma lietošanas mērķu noteikšanu zemes vienībām ar kadastra apzīmējumiem 70010011898 un 70010011886 Madonā, Madonas novadā”, kā rezultātā tika izveidota zemes vienība ar kadastra apzīmējumu 70010012307. </w:t>
      </w:r>
    </w:p>
    <w:p w14:paraId="44CB9BBA"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 panta pirmo daļu “Dome ir tiesīga izlemt ikvienu pašvaldības kompetences jautājumu”  un 10. panta pirmās daļas 16. punktu “tikai domes kompetencē ir: lemt par pašvaldības nekustamā īpašuma atsavināšanu un apgrūtināšanu, kā arī par nekustamā īpašuma iegūšanu”.</w:t>
      </w:r>
    </w:p>
    <w:p w14:paraId="5221FFB8"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o daļu, pirmās daļas 16. punktu, 17. punktu un 19. punktu,</w:t>
      </w:r>
      <w:r w:rsidR="00872910">
        <w:rPr>
          <w:rFonts w:ascii="Times New Roman" w:hAnsi="Times New Roman" w:cs="Times New Roman"/>
          <w:sz w:val="24"/>
          <w:szCs w:val="24"/>
        </w:rPr>
        <w:t xml:space="preserve"> </w:t>
      </w:r>
    </w:p>
    <w:p w14:paraId="3B13D73F" w14:textId="46817922" w:rsidR="00E230F7" w:rsidRPr="001E41C1" w:rsidRDefault="00E230F7" w:rsidP="00E230F7">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F536C2">
        <w:rPr>
          <w:rFonts w:ascii="Times New Roman" w:hAnsi="Times New Roman" w:cs="Times New Roman"/>
          <w:b/>
          <w:noProof/>
          <w:sz w:val="24"/>
          <w:szCs w:val="24"/>
        </w:rPr>
        <w:t xml:space="preserve"> balsīm "Par" (Aigars Šķēls, Aivis Masaļskis, Aivis Mitenieks, Andris Dombrovskis,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3355D90" w14:textId="77777777" w:rsidR="00E230F7" w:rsidRDefault="00E230F7" w:rsidP="00E230F7">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FDB4C89" w14:textId="77777777" w:rsidR="00E230F7" w:rsidRPr="00F536C2" w:rsidRDefault="00E230F7" w:rsidP="004631C0">
      <w:pPr>
        <w:spacing w:after="0" w:line="240" w:lineRule="auto"/>
        <w:jc w:val="both"/>
        <w:rPr>
          <w:rFonts w:ascii="Times New Roman" w:hAnsi="Times New Roman" w:cs="Times New Roman"/>
          <w:sz w:val="24"/>
          <w:szCs w:val="24"/>
        </w:rPr>
      </w:pPr>
    </w:p>
    <w:p w14:paraId="4E31B0FF"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par EUR 1800 (viens tūkstotis astoņi simti euro) juridiskai personai piederošu zemes vienību ar kadastra apzīmējumu 70010012307 -  0,1297 ha platībā. Tai noteikts nekustamā īpašuma lietošanas mērķis - zeme dzelzceļa infrastruktūras zemes nodalījuma joslā un ceļu zemes nodalījuma joslā (NĪLM kods 1101). Līdzekļus nekustamā īpašuma iegādei paredzēt 2026. gada budžetā no Madonas apvienības pārvaldes Auto ceļu fonda mērķdotācijas daļas.</w:t>
      </w:r>
    </w:p>
    <w:p w14:paraId="6360163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ā īpašuma pārvaldības un teritoriālās plānošanas nodaļai sagatavot nekustamā īpašuma pirkuma līgumu.</w:t>
      </w:r>
    </w:p>
    <w:p w14:paraId="6558F2F4" w14:textId="77777777" w:rsidR="00CA3847" w:rsidRPr="00F536C2" w:rsidRDefault="00CA3847" w:rsidP="004631C0">
      <w:pPr>
        <w:spacing w:after="0" w:line="240" w:lineRule="auto"/>
        <w:jc w:val="both"/>
        <w:rPr>
          <w:rFonts w:ascii="Times New Roman" w:hAnsi="Times New Roman" w:cs="Times New Roman"/>
          <w:sz w:val="24"/>
          <w:szCs w:val="24"/>
        </w:rPr>
      </w:pPr>
    </w:p>
    <w:p w14:paraId="206D68DD" w14:textId="77777777" w:rsidR="00CA3847" w:rsidRPr="00E230F7" w:rsidRDefault="00000000" w:rsidP="004631C0">
      <w:pPr>
        <w:spacing w:after="0" w:line="240" w:lineRule="auto"/>
        <w:jc w:val="both"/>
        <w:rPr>
          <w:rFonts w:ascii="Times New Roman" w:hAnsi="Times New Roman" w:cs="Times New Roman"/>
          <w:i/>
          <w:iCs/>
          <w:sz w:val="24"/>
          <w:szCs w:val="24"/>
        </w:rPr>
      </w:pPr>
      <w:r w:rsidRPr="00E230F7">
        <w:rPr>
          <w:rFonts w:ascii="Times New Roman" w:hAnsi="Times New Roman" w:cs="Times New Roman"/>
          <w:i/>
          <w:iCs/>
          <w:noProof/>
          <w:sz w:val="24"/>
          <w:szCs w:val="24"/>
        </w:rPr>
        <w:t>Dzelzkalēja  28335803</w:t>
      </w:r>
    </w:p>
    <w:p w14:paraId="1CA032B6" w14:textId="77777777" w:rsidR="00BC2A06" w:rsidRPr="00F536C2" w:rsidRDefault="00BC2A06" w:rsidP="004631C0">
      <w:pPr>
        <w:spacing w:after="0" w:line="240" w:lineRule="auto"/>
        <w:jc w:val="both"/>
        <w:rPr>
          <w:rFonts w:ascii="Times New Roman" w:hAnsi="Times New Roman" w:cs="Times New Roman"/>
          <w:i/>
          <w:sz w:val="24"/>
          <w:szCs w:val="24"/>
        </w:rPr>
      </w:pPr>
    </w:p>
    <w:p w14:paraId="48C6312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960010098, kas atrodas Vestienas pagastā, Madonas novadā</w:t>
      </w:r>
    </w:p>
    <w:p w14:paraId="7658987B"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3AE888EA" w14:textId="77777777" w:rsidR="002837F8" w:rsidRPr="00F536C2" w:rsidRDefault="002837F8" w:rsidP="004631C0">
      <w:pPr>
        <w:spacing w:after="0" w:line="240" w:lineRule="auto"/>
        <w:jc w:val="both"/>
        <w:rPr>
          <w:rFonts w:ascii="Times New Roman" w:hAnsi="Times New Roman" w:cs="Times New Roman"/>
          <w:i/>
          <w:sz w:val="24"/>
          <w:szCs w:val="24"/>
        </w:rPr>
      </w:pPr>
    </w:p>
    <w:p w14:paraId="3FDE956E"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5. gada 1. decembrī ar reģ. Nr. 2.1.3.6/25/1667), kurā lūgts rast iespēju dibināt ceļa servitūtu, lai nodrošinātu piekļuvi iesniedzējai piederošai zemes vienībai ar kadastra apzīmējumu 70960010098, kas ir nekustamā īpašuma “Priežkalniņi” (kadastra numurs 70960010157) sastāvā. Piekļuvi lūgts nodrošināt šķērsojot Madonas novada pašvaldībai piekritīgo zemes vienību ar kadastra apzīmējumu 70960010082. </w:t>
      </w:r>
    </w:p>
    <w:p w14:paraId="5917626B"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zvērtējot saņemto iesniegumu un tajā minēto priekšlikumu, kā arī citus iespējamos piekļuves nodrošināšanas variantus, tika secināts, ka visracionālāk piekļuvi nekustamā īpašuma “Priežkalniņi” (kadastrs numurs 70960010157) sastāvā esošai zemes vienībai ar kadastra </w:t>
      </w:r>
      <w:r w:rsidRPr="00F536C2">
        <w:rPr>
          <w:rFonts w:ascii="Times New Roman" w:hAnsi="Times New Roman" w:cs="Times New Roman"/>
          <w:noProof/>
          <w:sz w:val="24"/>
          <w:szCs w:val="24"/>
        </w:rPr>
        <w:lastRenderedPageBreak/>
        <w:t xml:space="preserve">apzīmējumu 70960010098, plānot šķērsojot zemes vienības ar kadastra apzīmējumu 70960010082. </w:t>
      </w:r>
    </w:p>
    <w:p w14:paraId="71278B5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Priežkalniņi” (kadastrs numurs 70960010157) Vestienas pagastā, Madonas novadā zemesgrāmatā nostiprinātās fiziskas personas vārdā un tam atvērts Vestienas pagasta zemesgrāmatu nodalījums Nr. 100000942286. </w:t>
      </w:r>
    </w:p>
    <w:p w14:paraId="1518AA9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Vestienas-Tolkas pareizticīgā bazn.” (kadastra numurs 70960010082) tiesiskais valdītājs saskaņā ar Madonas novada pašvaldības domes 2014. gada 24. jūlija lēmumu Nr.430 (protokols Nr. 14, 50.p.) ir Madonas novada pašvaldība.</w:t>
      </w:r>
    </w:p>
    <w:p w14:paraId="6E547E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slēdzams reālservitūta līgums starp nekustamā īpašuma “Priežkalniņi” (kadastrs numurs 70960010157) īpašnieku, kas ir valdošā nekustamā īpašuma īpašnieks un nekustamo īpašuma “Vestienas-Tolkas pareizticīgā bazn.” (kadastra numurs 70960010082), kā kalpojošo nekustamo īpašumu tiesisko valdītāju – Madonas novada pašvaldību. </w:t>
      </w:r>
    </w:p>
    <w:p w14:paraId="3A86D291"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1235 pantu un Pašvaldību likuma 10. panta 1. daļas 16. punktu,</w:t>
      </w:r>
      <w:r w:rsidR="00872910">
        <w:rPr>
          <w:rFonts w:ascii="Times New Roman" w:hAnsi="Times New Roman" w:cs="Times New Roman"/>
          <w:sz w:val="24"/>
          <w:szCs w:val="24"/>
        </w:rPr>
        <w:t xml:space="preserve"> </w:t>
      </w:r>
    </w:p>
    <w:p w14:paraId="19BBA902" w14:textId="77777777" w:rsidR="002837F8" w:rsidRPr="001E41C1" w:rsidRDefault="002837F8" w:rsidP="00283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F4F6BA5" w14:textId="77777777" w:rsidR="002837F8" w:rsidRDefault="002837F8" w:rsidP="002837F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DD61A4B" w14:textId="77777777" w:rsidR="002837F8" w:rsidRPr="00F536C2" w:rsidRDefault="002837F8" w:rsidP="004631C0">
      <w:pPr>
        <w:spacing w:after="0" w:line="240" w:lineRule="auto"/>
        <w:jc w:val="both"/>
        <w:rPr>
          <w:rFonts w:ascii="Times New Roman" w:hAnsi="Times New Roman" w:cs="Times New Roman"/>
          <w:sz w:val="24"/>
          <w:szCs w:val="24"/>
        </w:rPr>
      </w:pPr>
    </w:p>
    <w:p w14:paraId="41655875"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Priežkalniņi” (kadastrs numurs 70960010157) īpašnieku kā valdošā nekustamā īpašuma īpašnieku  un Madonas novada pašvaldību, kā kalpojošo nekustamo īpašumu  “Vestienas-Tolkas pareizticīgā bazn.” (kadastra numurs 70960010082) tiesisko valdītāju, lai nodrošinātu piekļuvi zemes vienībai ar kadastra apzīmējumu 70960010098 šķērsojot zemes vienību ar kadastra apzīmējumu 70960010082.</w:t>
      </w:r>
    </w:p>
    <w:p w14:paraId="67FF4B8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Vestienas-Tolkas pareizticīgā bazn.” (kadastra numurs 70960010082) sastāvā esošā zemes vienībā ar kadastra apzīmējumu 70960010082:  ceļa vietas kopējais garums – 92 m, ceļa vietas platums– 4.5 m, kopā zemes platība 0,0414 ha (1. pielikums). Raksturojošie lielumi var tikt precizēti, veicot zemes kadastrālo uzmērīšanu.</w:t>
      </w:r>
    </w:p>
    <w:p w14:paraId="48008D3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58378D9D"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tiesību uz nekustamā īpašuma  (Vestienas-Tolkas pareizticīgā bazn.” (kadastra numurs 70960010082) nostiprināšanas zemesgrāmatā Madonas novada pašvaldības vārdā, piekrist, ka servitūts tiek nostiprināts zemesgrāmatā.</w:t>
      </w:r>
    </w:p>
    <w:p w14:paraId="5BBFE57B" w14:textId="77777777" w:rsidR="00CA3847" w:rsidRPr="00F536C2" w:rsidRDefault="00CA3847" w:rsidP="004631C0">
      <w:pPr>
        <w:spacing w:after="0" w:line="240" w:lineRule="auto"/>
        <w:jc w:val="both"/>
        <w:rPr>
          <w:rFonts w:ascii="Times New Roman" w:hAnsi="Times New Roman" w:cs="Times New Roman"/>
          <w:sz w:val="24"/>
          <w:szCs w:val="24"/>
        </w:rPr>
      </w:pPr>
    </w:p>
    <w:p w14:paraId="6BD378FF" w14:textId="77777777" w:rsidR="00CA3847" w:rsidRPr="002837F8" w:rsidRDefault="00000000" w:rsidP="004631C0">
      <w:pPr>
        <w:spacing w:after="0" w:line="240" w:lineRule="auto"/>
        <w:jc w:val="both"/>
        <w:rPr>
          <w:rFonts w:ascii="Times New Roman" w:hAnsi="Times New Roman" w:cs="Times New Roman"/>
          <w:i/>
          <w:iCs/>
          <w:sz w:val="24"/>
          <w:szCs w:val="24"/>
        </w:rPr>
      </w:pPr>
      <w:r w:rsidRPr="002837F8">
        <w:rPr>
          <w:rFonts w:ascii="Times New Roman" w:hAnsi="Times New Roman" w:cs="Times New Roman"/>
          <w:i/>
          <w:iCs/>
          <w:noProof/>
          <w:sz w:val="24"/>
          <w:szCs w:val="24"/>
        </w:rPr>
        <w:t>Dzelzkalēja 28335803</w:t>
      </w:r>
    </w:p>
    <w:p w14:paraId="64A3FFEC" w14:textId="77777777" w:rsidR="00BC2A06" w:rsidRPr="00F536C2" w:rsidRDefault="00BC2A06" w:rsidP="004631C0">
      <w:pPr>
        <w:spacing w:after="0" w:line="240" w:lineRule="auto"/>
        <w:jc w:val="both"/>
        <w:rPr>
          <w:rFonts w:ascii="Times New Roman" w:hAnsi="Times New Roman" w:cs="Times New Roman"/>
          <w:i/>
          <w:sz w:val="24"/>
          <w:szCs w:val="24"/>
        </w:rPr>
      </w:pPr>
    </w:p>
    <w:p w14:paraId="029DF9AC"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760060012, kas atrodas Mētrienas pagastā, Madonas novadā</w:t>
      </w:r>
    </w:p>
    <w:p w14:paraId="4A55F94C" w14:textId="4A3CD6BE" w:rsidR="002837F8" w:rsidRPr="00F536C2"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24F659EC"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Madonas novada pašvaldībā saņemts fiziskas personas iesniegums (reģistrēts Mētrienas pagasta pārvaldē 2025. gada 28. novembrī ar reģ. Nr. MET/1.8/25/64), kurā lūgts rast iespēju dibināt ceļa servitūtu, lai nodrošinātu piekļuvi iesniedzējai piederošai zemes vienībai ar kadastra apzīmējumu 70760060012, kas ir nekustamā īpašuma “Krūtaiņi” (kadastra numurs 70760060012) sastāvā </w:t>
      </w:r>
    </w:p>
    <w:p w14:paraId="19E4739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saņemto iesniegumu un tajā minēto priekšlikumu, kā arī citus iespējamos piekļuves nodrošināšanas variantus, tika secināts, ka visracionālāk piekļuvi nekustamā īpašuma “Krūtaiņi” (kadastrs numurs 70760060012) sastāvā esošai zemes vienībai ar kadastra apzīmējumu 70760060012, plānot šķērsojot zemes vienību ar kadastra apzīmējumu 70760060100.</w:t>
      </w:r>
    </w:p>
    <w:p w14:paraId="6C3446A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Krūtaiņi” (kadastrs numurs 70760060012) Mētrienas pagastā, Madonas novadā zemesgrāmatā nostiprinātās fiziskas personas vārdā un tam atvērts Mētrienas pagasta zemesgrāmatu nodalījums Nr. 38. Nekustamā īpašuma “Mežļauži” (kadastra numurs 70760060100) tiesiskais valdītājs ir Madonas novada pašvaldība. </w:t>
      </w:r>
    </w:p>
    <w:p w14:paraId="2C8688F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nepieciešams slēgt reālservitūta līgumu starp nekustamā īpašuma “Krūtaiņi” (kadastrs numurs 70760060012) īpašnieku, kas ir valdošā nekustamā īpašuma īpašnieks un nekustamā īpašuma “Mežļauži” (kadastra numurs 70760060100), kā kalpojošo nekustamo īpašumu tiesisko valdītāju – Madonas novada pašvaldību. </w:t>
      </w:r>
    </w:p>
    <w:p w14:paraId="404107FB"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un 1235 pantu,</w:t>
      </w:r>
      <w:r w:rsidR="00872910">
        <w:rPr>
          <w:rFonts w:ascii="Times New Roman" w:hAnsi="Times New Roman" w:cs="Times New Roman"/>
          <w:sz w:val="24"/>
          <w:szCs w:val="24"/>
        </w:rPr>
        <w:t xml:space="preserve"> </w:t>
      </w:r>
    </w:p>
    <w:p w14:paraId="446EBD2F" w14:textId="77777777" w:rsidR="002837F8" w:rsidRPr="001E41C1" w:rsidRDefault="002837F8" w:rsidP="002837F8">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675C952E" w14:textId="77777777" w:rsidR="002837F8" w:rsidRDefault="002837F8" w:rsidP="002837F8">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C6633E3" w14:textId="77777777" w:rsidR="002837F8" w:rsidRPr="00F536C2" w:rsidRDefault="002837F8" w:rsidP="004631C0">
      <w:pPr>
        <w:spacing w:after="0" w:line="240" w:lineRule="auto"/>
        <w:jc w:val="both"/>
        <w:rPr>
          <w:rFonts w:ascii="Times New Roman" w:hAnsi="Times New Roman" w:cs="Times New Roman"/>
          <w:sz w:val="24"/>
          <w:szCs w:val="24"/>
        </w:rPr>
      </w:pPr>
    </w:p>
    <w:p w14:paraId="2546F462"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Krūtaiņi” (kadastrs numurs 70760060012) īpašnieku kā valdošā nekustamā īpašuma īpašnieku un Madonas novada pašvaldību, kā kalpojošā nekustamā īpašuma  “Mežļauži” (kadastra numurs 70760060100), lai nodrošinātu piekļuvi zemes vienībai ar kadastra apzīmējumu 70760060012 šķērsojot zemes vienību ar kadastra apzīmējumu 70760060100.</w:t>
      </w:r>
    </w:p>
    <w:p w14:paraId="2E1A20C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Mežļauži” (kadastra numurs 70760060100) sastāvā esošā zemes vienībā ar kadastra apzīmējumu 70760060100:  ceļa vietas kopējais garums - 104 m, ceļa vietas platums – 4.5 m, kopā zemes platība - 0,0234 ha (1. pielikums). Raksturojošie lielumi var tikt precizēti, veicot zemes kadastrālo uzmērīšanu.</w:t>
      </w:r>
    </w:p>
    <w:p w14:paraId="3B684F9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2BC1C013"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ēc īpašumtiesību uz nekustamo īpašumu “Mežļauži” (kadastra numurs 70760060100) nostiprināšanas zemesgrāmatā Madonas novada pašvaldības vārdā, piekrist, ka servitūts tiek nostiprināts zemesgrāmatā.</w:t>
      </w:r>
    </w:p>
    <w:p w14:paraId="6A6DB197" w14:textId="77777777" w:rsidR="00CA3847" w:rsidRPr="00F536C2" w:rsidRDefault="00CA3847" w:rsidP="004631C0">
      <w:pPr>
        <w:spacing w:after="0" w:line="240" w:lineRule="auto"/>
        <w:jc w:val="both"/>
        <w:rPr>
          <w:rFonts w:ascii="Times New Roman" w:hAnsi="Times New Roman" w:cs="Times New Roman"/>
          <w:sz w:val="24"/>
          <w:szCs w:val="24"/>
        </w:rPr>
      </w:pPr>
    </w:p>
    <w:p w14:paraId="7A429EAB" w14:textId="1B070913" w:rsidR="00BC2A06" w:rsidRPr="005B4D4D" w:rsidRDefault="00000000" w:rsidP="004631C0">
      <w:pPr>
        <w:spacing w:after="0" w:line="240" w:lineRule="auto"/>
        <w:jc w:val="both"/>
        <w:rPr>
          <w:rFonts w:ascii="Times New Roman" w:hAnsi="Times New Roman" w:cs="Times New Roman"/>
          <w:i/>
          <w:iCs/>
          <w:sz w:val="24"/>
          <w:szCs w:val="24"/>
        </w:rPr>
      </w:pPr>
      <w:r w:rsidRPr="002837F8">
        <w:rPr>
          <w:rFonts w:ascii="Times New Roman" w:hAnsi="Times New Roman" w:cs="Times New Roman"/>
          <w:i/>
          <w:iCs/>
          <w:noProof/>
          <w:sz w:val="24"/>
          <w:szCs w:val="24"/>
        </w:rPr>
        <w:t>Dzelzkalēja 28335803</w:t>
      </w:r>
    </w:p>
    <w:p w14:paraId="68CDFCA8"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līguma slēgšanu piekļuves nodrošināšanai zemes vienībai ar kadastra apzīmējumu 70680080019, kas atrodas Liezēres pagastā, Madonas novadā</w:t>
      </w:r>
    </w:p>
    <w:p w14:paraId="4162A0A8"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0E89DB00" w14:textId="77777777" w:rsidR="002837F8" w:rsidRPr="00F536C2" w:rsidRDefault="002837F8" w:rsidP="004631C0">
      <w:pPr>
        <w:spacing w:after="0" w:line="240" w:lineRule="auto"/>
        <w:jc w:val="both"/>
        <w:rPr>
          <w:rFonts w:ascii="Times New Roman" w:hAnsi="Times New Roman" w:cs="Times New Roman"/>
          <w:i/>
          <w:sz w:val="24"/>
          <w:szCs w:val="24"/>
        </w:rPr>
      </w:pPr>
    </w:p>
    <w:p w14:paraId="7FBA2EE2" w14:textId="1278010C"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6. gada 8. janvārī ar </w:t>
      </w:r>
      <w:r w:rsidR="00665A24">
        <w:rPr>
          <w:rFonts w:ascii="Times New Roman" w:hAnsi="Times New Roman" w:cs="Times New Roman"/>
          <w:noProof/>
          <w:sz w:val="24"/>
          <w:szCs w:val="24"/>
        </w:rPr>
        <w:t>r</w:t>
      </w:r>
      <w:r w:rsidRPr="00F536C2">
        <w:rPr>
          <w:rFonts w:ascii="Times New Roman" w:hAnsi="Times New Roman" w:cs="Times New Roman"/>
          <w:noProof/>
          <w:sz w:val="24"/>
          <w:szCs w:val="24"/>
        </w:rPr>
        <w:t xml:space="preserve">eģ. Nr. 2.1.3.6/26/40), kurā lūgts rast iespēju dibināt ceļa servitūtu, lai nodrošinātu piekļuvi iesniedzējai piederošai zemes vienībai ar kadastra apzīmējumu 70680080019, kas ir nekustamā īpašuma “Upeskalns” (kadastra numurs 70680080019) sastāvā </w:t>
      </w:r>
    </w:p>
    <w:p w14:paraId="24A59CD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saņemto iesniegumu un tajā minēto priekšlikumu, kā arī citus iespējamos piekļuves nodrošināšanas variantus, tika secināts, ka visracionālāk piekļuvi nekustamā īpašuma “Upeskalns” (kadastrs numurs 70680080019) sastāvā esošai zemes vienībai ar kadastra apzīmējumu 70680080019, plānot pa esošu ceļa vietu, šķērsojot zemes vienību ar kadastra apzīmējumu 70680080027.</w:t>
      </w:r>
    </w:p>
    <w:p w14:paraId="007EF75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Īpašumtiesības uz nekustamo īpašumu “Upeskalns” (kadastrs numurs 70680080019) Liezēres pagastā, Madonas novadā zemesgrāmatā nostiprinātās fiziskas personas vārdā un tam atvērts Liezēres pagasta zemesgrāmatu nodalījums Nr.440. Nekustamā īpašuma “Saulgrieži” (kadastra numurs 70680020033) tiesiskais valdītājs, saskaņā ar 2008. gada 24. septembra Liezēres pagasta padomes lēmumu, ir Madonas novada pašvaldība. </w:t>
      </w:r>
    </w:p>
    <w:p w14:paraId="21E39B8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Civillikuma 1131. pantu , kas nosaka, ka Servitūts, kas nodibināts par labu noteiktai fiziskai vai juridiskai personai, ir personālservitūts; servitūts, kas nodibināts par labu kādam noteiktam nekustamam īpašumam, tā ka to izlieto katrreizējais tā īpašnieks, ir reālservitūts un ceturtās apakšnodaļas 1231. panta 3. apakšpunktu, kas nosaka, ka Servitūtus nodibina ar līgumu vai testamentu un 1235. pantu, kas nosaka to,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līdz ar to nepieciešams slēgt reālservitūta līgumu starp nekustamā īpašuma “Upeskalns” (kadastrs numurs 70680080019) īpašnieku, kas ir valdošā nekustamā īpašuma īpašnieks un nekustamā īpašuma “Saulgrieži” (kadastra numurs 70680020033), kā kalpojošo nekustamo īpašumu tiesisko valdītāju – Madonas novada pašvaldību. </w:t>
      </w:r>
    </w:p>
    <w:p w14:paraId="33D23222" w14:textId="77777777" w:rsidR="00CA3847"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Civillikuma 1131. pantu, 1231.panta 3.apakšpunktu un 1235 pantu,</w:t>
      </w:r>
      <w:r w:rsidR="00872910">
        <w:rPr>
          <w:rFonts w:ascii="Times New Roman" w:hAnsi="Times New Roman" w:cs="Times New Roman"/>
          <w:sz w:val="24"/>
          <w:szCs w:val="24"/>
        </w:rPr>
        <w:t xml:space="preserve"> </w:t>
      </w:r>
    </w:p>
    <w:p w14:paraId="3918C999" w14:textId="77777777" w:rsidR="00665A24" w:rsidRPr="001E41C1" w:rsidRDefault="00665A24" w:rsidP="00665A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06FAB233" w14:textId="77777777" w:rsidR="00665A24" w:rsidRDefault="00665A24" w:rsidP="00665A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1432CC1" w14:textId="77777777" w:rsidR="00665A24" w:rsidRPr="00F536C2" w:rsidRDefault="00665A24" w:rsidP="004631C0">
      <w:pPr>
        <w:spacing w:after="0" w:line="240" w:lineRule="auto"/>
        <w:jc w:val="both"/>
        <w:rPr>
          <w:rFonts w:ascii="Times New Roman" w:hAnsi="Times New Roman" w:cs="Times New Roman"/>
          <w:sz w:val="24"/>
          <w:szCs w:val="24"/>
        </w:rPr>
      </w:pPr>
    </w:p>
    <w:p w14:paraId="44776811" w14:textId="77777777"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slēgt reālservitūta līgumu starp nekustamā īpašuma “Upeskalns” (kadastrs numurs 70680080019) īpašnieku kā valdošā nekustamā īpašuma īpašnieku un Madonas novada pašvaldību, kā kalpojošā nekustamā īpašuma  “Saulgrieži” (kadastra numurs 70680020033), lai nodrošinātu piekļuvi zemes vienībai ar kadastra apzīmējumu 70680080019 šķērsojot zemes vienību ar kadastra apzīmējumu 70680080027.</w:t>
      </w:r>
    </w:p>
    <w:p w14:paraId="33E0369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ka ceļa servitūta vietas atrodas nekustamā īpašuma “Saulgrieži” (kadastra numurs 70680020033) sastāvā esošā zemes vienībā ar kadastra apzīmējumu 70680080027:  ceļa vietas kopējais garums - 117 m, ceļa vietas platums – 4.5 m, kopā zemes platība - 0,0526 ha (1. pielikums). Raksturojošie lielumi var tikt precizēti, veicot zemes kadastrālo uzmērīšanu.</w:t>
      </w:r>
    </w:p>
    <w:p w14:paraId="3B9B4248"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E4A8E8F"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4.</w:t>
      </w:r>
      <w:r w:rsidRPr="00F536C2">
        <w:rPr>
          <w:rFonts w:ascii="Times New Roman" w:hAnsi="Times New Roman" w:cs="Times New Roman"/>
          <w:noProof/>
          <w:sz w:val="24"/>
          <w:szCs w:val="24"/>
        </w:rPr>
        <w:tab/>
        <w:t>Pēc īpašumtiesību uz nekustamo īpašumu “Saulgrieži” (kadastra numurs 70680020033) nostiprināšanas zemesgrāmatā Madonas novada pašvaldības vārdā, piekrist, ka servitūts tiek nostiprināts zemesgrāmatā.</w:t>
      </w:r>
    </w:p>
    <w:p w14:paraId="04A7A79E" w14:textId="77777777" w:rsidR="00CA3847" w:rsidRPr="00F536C2" w:rsidRDefault="00CA3847" w:rsidP="004631C0">
      <w:pPr>
        <w:spacing w:after="0" w:line="240" w:lineRule="auto"/>
        <w:jc w:val="both"/>
        <w:rPr>
          <w:rFonts w:ascii="Times New Roman" w:hAnsi="Times New Roman" w:cs="Times New Roman"/>
          <w:sz w:val="24"/>
          <w:szCs w:val="24"/>
        </w:rPr>
      </w:pPr>
    </w:p>
    <w:p w14:paraId="2ED5FFD0" w14:textId="77777777" w:rsidR="00CA3847" w:rsidRPr="00665A24" w:rsidRDefault="00000000" w:rsidP="004631C0">
      <w:pPr>
        <w:spacing w:after="0" w:line="240" w:lineRule="auto"/>
        <w:jc w:val="both"/>
        <w:rPr>
          <w:rFonts w:ascii="Times New Roman" w:hAnsi="Times New Roman" w:cs="Times New Roman"/>
          <w:i/>
          <w:iCs/>
          <w:sz w:val="24"/>
          <w:szCs w:val="24"/>
        </w:rPr>
      </w:pPr>
      <w:r w:rsidRPr="00665A24">
        <w:rPr>
          <w:rFonts w:ascii="Times New Roman" w:hAnsi="Times New Roman" w:cs="Times New Roman"/>
          <w:i/>
          <w:iCs/>
          <w:noProof/>
          <w:sz w:val="24"/>
          <w:szCs w:val="24"/>
        </w:rPr>
        <w:t>Dzelzkalēja 28335803</w:t>
      </w:r>
    </w:p>
    <w:p w14:paraId="047FA75B" w14:textId="77777777" w:rsidR="00BC2A06" w:rsidRPr="00F536C2" w:rsidRDefault="00BC2A06" w:rsidP="004631C0">
      <w:pPr>
        <w:spacing w:after="0" w:line="240" w:lineRule="auto"/>
        <w:jc w:val="both"/>
        <w:rPr>
          <w:rFonts w:ascii="Times New Roman" w:hAnsi="Times New Roman" w:cs="Times New Roman"/>
          <w:i/>
          <w:sz w:val="24"/>
          <w:szCs w:val="24"/>
        </w:rPr>
      </w:pPr>
    </w:p>
    <w:p w14:paraId="30440655"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atzīmes dzēšanu nekustamajam īpašumam “Virzītes”, Ērgļu pagastā, Madonas novadā</w:t>
      </w:r>
    </w:p>
    <w:p w14:paraId="3CB3AE2A" w14:textId="77777777"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ce Haide Dzelzkalēja</w:t>
      </w:r>
    </w:p>
    <w:p w14:paraId="55FA03F0" w14:textId="77777777" w:rsidR="00665A24" w:rsidRPr="00F536C2" w:rsidRDefault="00665A24" w:rsidP="004631C0">
      <w:pPr>
        <w:spacing w:after="0" w:line="240" w:lineRule="auto"/>
        <w:jc w:val="both"/>
        <w:rPr>
          <w:rFonts w:ascii="Times New Roman" w:hAnsi="Times New Roman" w:cs="Times New Roman"/>
          <w:i/>
          <w:sz w:val="24"/>
          <w:szCs w:val="24"/>
        </w:rPr>
      </w:pPr>
    </w:p>
    <w:p w14:paraId="542D5F7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2025. gada 19. decembrī ar reģ. Nr. 2.1.3.6/25/1771) ar lūgumu izvērtēt un rast iespēju iesniedzējam piederošam nekustamam īpašumam “Virzītes” ( kadastra numurs 70540080177) dzēst ceļa servitūta atzīmi zemesgrāmatā Nr. 1.3., kas attēlota grafiski, jo tā nav aktuāla un identificējama.</w:t>
      </w:r>
    </w:p>
    <w:p w14:paraId="6BB3584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nekustamo īpašumu “Virzītes”, Ērgļu pagastā, Madonas novadā (kadastra numurs 70540080177) nostiprinātas īpašumtiesības iesniedzēja vārdā un tam atvērts Ērgļu pagasta zemesgrāmatu nodalījums Nr. 100000540789. </w:t>
      </w:r>
    </w:p>
    <w:p w14:paraId="5A4D86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ā īpašuma Virzītes” (kadastra numurs 70540080177) zemesgrāmatu nodalījuma III daļas 1. iedaļā  veikta atzīme Nr. 1.3.  atzīme- ceļa servitūta teritorija – 0,28 ha platībā.</w:t>
      </w:r>
    </w:p>
    <w:p w14:paraId="6B20B6EC"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tvijas Republikas Senāta Departamentu priekšsēdētāji 2021.gada 5.jūlijā pieņēma lēmumu Nr. 5-14/3-2021, kurā norādīja, ja gadījumā runa ir par Civillikumā neparedzētiem, sevišķiem īpašuma lietošanas tiesību aprobežojumiem (apgrūtinājumiem), kas noteikti uz likuma „Par zemes privatizāciju lauku apvidos” 22.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w:t>
      </w:r>
    </w:p>
    <w:p w14:paraId="61166861"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jaunākajai Augstākās tiesas Civillietu departamenta tiesu praksei (2025. gada 3. novembra lēmums lietā Nr. SKC-891/2025), administratīvais akts par īpašuma tiesību atjaunošanu vai piešķiršanu pats par sevi nav pamats servitūta tiesību nostiprināšanai zemesgrāmatā, bet tikai pamats servitūta atzīmi ierakstīšanai. Savukārt servitūta tiesību nostiprināšanai nepieciešams līgums vai tiesas spriedums, kas skaidri nosaka gan servitūta esību, gan tā novietojumu, līdz ar ko nekustamā īpašuma “Virzītes” (kadastra numurs 70540080177) zemesgrāmatu nodalījuma III daļas 1. iedaļā veiktai atzīmei Nr. 1.3.  atzīme- ceļa servitūta teritorija – 0,28 ha platībā nav juridiska pamatojuma. </w:t>
      </w:r>
    </w:p>
    <w:p w14:paraId="33AF39C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gan minētā administratīvā lēmuma saturu, gan Augstākās tiesas prasības attiecībā uz servitūta tiesību identificējamību un nostiprināšanas pamatu, secināms, ka konkrētā servitūta atzīme šobrīd nav pietiekama, lai noteiktu servitūta faktisko apjomu, atrašanās vietu vai piesaisti konkrētam nekustamajam īpašumam.</w:t>
      </w:r>
    </w:p>
    <w:p w14:paraId="6447D696"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un Ministru kabineta noteikumu  Nr.263 “Kadastra objekta reģistrācijas un kadastra datu aktualizācijas noteikumi“ 111.3.apakšpunktu,</w:t>
      </w:r>
      <w:r w:rsidR="00872910">
        <w:rPr>
          <w:rFonts w:ascii="Times New Roman" w:hAnsi="Times New Roman" w:cs="Times New Roman"/>
          <w:sz w:val="24"/>
          <w:szCs w:val="24"/>
        </w:rPr>
        <w:t xml:space="preserve"> </w:t>
      </w:r>
    </w:p>
    <w:p w14:paraId="22704512" w14:textId="77777777" w:rsidR="00665A24" w:rsidRPr="001E41C1" w:rsidRDefault="00665A24" w:rsidP="00665A2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igars Šķēls, Aivis Masaļskis, Aivis Mitenieks, Andris Dombrovskis, Artūrs Čačka, Egils Bērziņš, Guntis Klikučs, Māris Olte),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4816974F" w14:textId="77777777" w:rsidR="00665A24" w:rsidRDefault="00665A24" w:rsidP="00665A2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EEE33B9" w14:textId="77777777" w:rsidR="00665A24" w:rsidRDefault="00665A24" w:rsidP="004631C0">
      <w:pPr>
        <w:spacing w:after="0" w:line="240" w:lineRule="auto"/>
        <w:jc w:val="both"/>
        <w:rPr>
          <w:rFonts w:ascii="Times New Roman" w:hAnsi="Times New Roman" w:cs="Times New Roman"/>
          <w:b/>
          <w:noProof/>
          <w:sz w:val="24"/>
          <w:szCs w:val="24"/>
        </w:rPr>
      </w:pPr>
    </w:p>
    <w:p w14:paraId="2A2A1ABC" w14:textId="7375F2BD"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krist dzēst tiesību aprobežojumu Ērgļu pagasta zemesgrāmatu nodalījumā Nr. 100000540789 ierakstītajam  nekustamajam  īpašumam Virzītes, Ērgļu pagastā, Madonas </w:t>
      </w:r>
      <w:r w:rsidRPr="00F536C2">
        <w:rPr>
          <w:rFonts w:ascii="Times New Roman" w:hAnsi="Times New Roman" w:cs="Times New Roman"/>
          <w:noProof/>
          <w:sz w:val="24"/>
          <w:szCs w:val="24"/>
        </w:rPr>
        <w:lastRenderedPageBreak/>
        <w:t>novadā (kadastra numurs 70540080177), kas minētajā zemesgrāmatu nodalījumā veiktas III daļas 1. iedaļā – Nr. 1.3.  atzīme- ceļa servitūta teritorija – 0,28 ha platībā.</w:t>
      </w:r>
    </w:p>
    <w:p w14:paraId="240CC02F" w14:textId="77777777" w:rsidR="00CA3847" w:rsidRPr="00F536C2" w:rsidRDefault="00CA3847" w:rsidP="004631C0">
      <w:pPr>
        <w:spacing w:after="0" w:line="240" w:lineRule="auto"/>
        <w:jc w:val="both"/>
        <w:rPr>
          <w:rFonts w:ascii="Times New Roman" w:hAnsi="Times New Roman" w:cs="Times New Roman"/>
          <w:sz w:val="24"/>
          <w:szCs w:val="24"/>
        </w:rPr>
      </w:pPr>
    </w:p>
    <w:p w14:paraId="18359B7A" w14:textId="77777777" w:rsidR="00CA3847" w:rsidRPr="00665A24" w:rsidRDefault="00000000" w:rsidP="004631C0">
      <w:pPr>
        <w:spacing w:after="0" w:line="240" w:lineRule="auto"/>
        <w:jc w:val="both"/>
        <w:rPr>
          <w:rFonts w:ascii="Times New Roman" w:hAnsi="Times New Roman" w:cs="Times New Roman"/>
          <w:i/>
          <w:iCs/>
          <w:sz w:val="24"/>
          <w:szCs w:val="24"/>
        </w:rPr>
      </w:pPr>
      <w:r w:rsidRPr="00665A24">
        <w:rPr>
          <w:rFonts w:ascii="Times New Roman" w:hAnsi="Times New Roman" w:cs="Times New Roman"/>
          <w:i/>
          <w:iCs/>
          <w:noProof/>
          <w:sz w:val="24"/>
          <w:szCs w:val="24"/>
        </w:rPr>
        <w:t>Dzelzkalēja 28335803</w:t>
      </w:r>
    </w:p>
    <w:p w14:paraId="48A1AC60" w14:textId="77777777" w:rsidR="00BC2A06" w:rsidRPr="00F536C2" w:rsidRDefault="00BC2A06" w:rsidP="004631C0">
      <w:pPr>
        <w:spacing w:after="0" w:line="240" w:lineRule="auto"/>
        <w:jc w:val="both"/>
        <w:rPr>
          <w:rFonts w:ascii="Times New Roman" w:hAnsi="Times New Roman" w:cs="Times New Roman"/>
          <w:i/>
          <w:sz w:val="24"/>
          <w:szCs w:val="24"/>
        </w:rPr>
      </w:pPr>
    </w:p>
    <w:p w14:paraId="7D5ECA9E" w14:textId="77777777" w:rsidR="00BC2A06" w:rsidRPr="00F536C2" w:rsidRDefault="00000000" w:rsidP="004631C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iekļaušanu kultūrvēsturisko objektu sarakstā</w:t>
      </w:r>
    </w:p>
    <w:p w14:paraId="3890173F" w14:textId="4067371F" w:rsidR="00BC2A06" w:rsidRDefault="00000000" w:rsidP="004631C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665A24">
        <w:rPr>
          <w:rFonts w:ascii="Times New Roman" w:hAnsi="Times New Roman" w:cs="Times New Roman"/>
          <w:i/>
          <w:noProof/>
          <w:sz w:val="24"/>
          <w:szCs w:val="24"/>
        </w:rPr>
        <w:t xml:space="preserve">Ramona Vucāne </w:t>
      </w:r>
    </w:p>
    <w:p w14:paraId="0DDE39E5" w14:textId="77777777" w:rsidR="00665A24" w:rsidRPr="00F536C2" w:rsidRDefault="00665A24" w:rsidP="004631C0">
      <w:pPr>
        <w:spacing w:after="0" w:line="240" w:lineRule="auto"/>
        <w:jc w:val="both"/>
        <w:rPr>
          <w:rFonts w:ascii="Times New Roman" w:hAnsi="Times New Roman" w:cs="Times New Roman"/>
          <w:i/>
          <w:sz w:val="24"/>
          <w:szCs w:val="24"/>
        </w:rPr>
      </w:pPr>
    </w:p>
    <w:p w14:paraId="0AD88B81" w14:textId="77777777" w:rsidR="00BE40BF"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saskaņā ar Madonas novada pašvaldības domes 2025. gada 31. janvāra lēmumu Nr. 3 (protokols Nr. 2, 1. p.) “Par Madonas novada teritorijas plānojuma 1. redakcijas nodošanu publiskajai apspriešanai un institūciju atzinumu saņemšanai” publiskai apspriešanai un atzinumu sniegšanai nodeva izstrādāto Madonas novada teritorijas plānojuma 1.0 redakciju, kā rezultāta saņemts Nacionālās kultūras mantojuma pārvaldes (turpmāk tekstā – Pārvalde) atzinums, kurā Pārvalde sniegusi informāciju par nepieciešamību veikt atsevišķu risinājumu precizēšanu un koriģēšanu, vienlaikus  informējot, ka Pārvaldes Kultūras pieminekļu uzskaites komisijas sēdē ir atbalstīti vairāki objekti iekļaušanai Valsts aizsargājamo kultūras pieminekļu sarakstā, kas atrodas Madonas novadā un par kuriem tiek gatavota nepieciešamā dokumentācija. Tie ir Saules kalns- pilskalns Bērzaunes pagastā, Pogaiņu pilskalns Kalsnavas pagastā, Dreimaņu pilskalns un Dadzīšu (Ruskuļu) ūdensdzirnavas ar hidrobūvēm Mārcienas pagastā, Biksēres apmetne Sarkaņu pagastā, tāpēc Pārvalde lūdz šos objektus iekļaut teritorijas plānojuma materiālos kā pašvaldības nozīmes kultūrvēsturiskus objektus līdz laikam, kad tie tiks iekļauti valsts aizsargājamo kultūras pieminekļu sarakstā. </w:t>
      </w:r>
    </w:p>
    <w:p w14:paraId="306C8F8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3. gada 31. maijā Madonas novada pašvaldības dome pieņēma lēmumu Nr. 283  (protokols Nr. 7, 18.p.) “Par atzinuma sniegšanu Nacionālā kultūras mantojuma pārvaldei - Par Sauleskalna pilskalna (Vezeles kalna) iekļaušanu Pieminekļu sarakstā”, kura lemjošās daļas 1. punkts satur informāciju, kurā Madonas novada pašvaldības dome nolemj neatbalstīt “Sauleskalna pilskalns (Vezeles kalns)”, Bērzaunes pagastā, Madonas novadā, iekļaušanu Pieminekļu sarakstā.</w:t>
      </w:r>
    </w:p>
    <w:p w14:paraId="4FCA382E"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vukārt Pārvalde sniedzot atzinumu par Madonas novada teritorijas plānojuma 1.0 redakciju lūgusi iekļaut vairākus Madonas novadā esošus objektus vietējas nozīmes kultūrvēsturisko objektos. Tie ir ne tikai Saules kalns- pilskalns Bērzaunes pagastā, bet arī:</w:t>
      </w:r>
    </w:p>
    <w:p w14:paraId="1BDA2144"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ogaiņu pilskalns Kalsnavas pagastā.</w:t>
      </w:r>
    </w:p>
    <w:p w14:paraId="1A3AFE67"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Dreimaņu pilskalns Mārcienas pagastā.</w:t>
      </w:r>
    </w:p>
    <w:p w14:paraId="643E80F2"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Dadzīšu (Ruskuļu) ūdensdzirnavas ar hidrobūvēm Mārcienas pagastā.</w:t>
      </w:r>
    </w:p>
    <w:p w14:paraId="4CE5A15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Biksēres apmetne Sarkaņu pagastā. </w:t>
      </w:r>
    </w:p>
    <w:p w14:paraId="206BC094" w14:textId="77777777" w:rsidR="00CA3847" w:rsidRPr="00F536C2" w:rsidRDefault="00CA3847" w:rsidP="004631C0">
      <w:pPr>
        <w:spacing w:after="0" w:line="240" w:lineRule="auto"/>
        <w:jc w:val="both"/>
        <w:rPr>
          <w:rFonts w:ascii="Times New Roman" w:hAnsi="Times New Roman" w:cs="Times New Roman"/>
          <w:sz w:val="24"/>
          <w:szCs w:val="24"/>
        </w:rPr>
      </w:pPr>
    </w:p>
    <w:p w14:paraId="60C7C129"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augstāk minētos objektus iekļautu vietējas nozīmes kultūrvēsturisko objektu sarakstā, informācija jāietver Madonas novada teritorijas plānojumā, atspoguļojot tos grafiskajā daļā, kā arī jāizstrādā atsevišķi noteikumi un ierobežojumi šo teritoriju saglabāšanai.</w:t>
      </w:r>
    </w:p>
    <w:p w14:paraId="70623E4D" w14:textId="77777777" w:rsidR="00E778E2" w:rsidRDefault="00000000" w:rsidP="00E778E2">
      <w:pPr>
        <w:spacing w:before="60" w:after="0" w:line="276"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Pamatojoties uz Pašvaldību likuma 4. panta pirmās daļas 15. punktu un 4. panta trešo daļu, Teritorijas attīstības plānošanas likuma 12. panta pirmo daļu un Par kultūras pieminekļu aizsardzību likuma 14. pantu,</w:t>
      </w:r>
    </w:p>
    <w:p w14:paraId="13F4DF69" w14:textId="77777777" w:rsidR="00E778E2" w:rsidRPr="001E41C1" w:rsidRDefault="00E778E2" w:rsidP="00E778E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0 balsīm "Par", "Pret" – 8 (Aigars Šķēls, Aivis Masaļskis, Aivis Mitenieks, Andris Dombrovskis, Artūrs Čačka, Egils Bērziņš, Guntis Klikučs, Māris Olte),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1C651F0E" w14:textId="61D0C601" w:rsidR="00E778E2" w:rsidRDefault="00E778E2" w:rsidP="004631C0">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07F397C" w14:textId="77777777" w:rsidR="00CA453A" w:rsidRPr="00E778E2" w:rsidRDefault="00CA453A" w:rsidP="004631C0">
      <w:pPr>
        <w:spacing w:after="0" w:line="240" w:lineRule="auto"/>
        <w:jc w:val="both"/>
        <w:rPr>
          <w:rFonts w:ascii="Times New Roman" w:eastAsia="Calibri" w:hAnsi="Times New Roman" w:cs="Times New Roman"/>
          <w:b/>
          <w:bCs/>
          <w:sz w:val="24"/>
          <w:szCs w:val="24"/>
        </w:rPr>
      </w:pPr>
    </w:p>
    <w:p w14:paraId="7B234830" w14:textId="553CE84C" w:rsidR="00BC2A06"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vietējas nozīmes kultūrvēsturisko objektu sarakstā objektu -  “Pogaiņu pilskalns” Kalsnavas pagastā, Madonas novadā (kad. apz. 70620050055). </w:t>
      </w:r>
    </w:p>
    <w:p w14:paraId="13954783" w14:textId="039C3810"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Dreimaņu pilskalns” Mārcienas pagastā, Madonas novadā (kad. apz. 70740050013).</w:t>
      </w:r>
    </w:p>
    <w:p w14:paraId="60E5199F" w14:textId="7A1F1916"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Dadzīšu (Ruskuļu) ūdensdzirnavas ar hidrobūvēm” Mārcienas pagastā, Madonas novadā (kad. apz. 70740080022).</w:t>
      </w:r>
    </w:p>
    <w:p w14:paraId="5014C8F8" w14:textId="01F7EB64"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Iekļaut</w:t>
      </w:r>
      <w:r w:rsidR="00CA453A">
        <w:rPr>
          <w:rFonts w:ascii="Times New Roman" w:hAnsi="Times New Roman" w:cs="Times New Roman"/>
          <w:noProof/>
          <w:sz w:val="24"/>
          <w:szCs w:val="24"/>
        </w:rPr>
        <w:t xml:space="preserve"> </w:t>
      </w:r>
      <w:r w:rsidRPr="00F536C2">
        <w:rPr>
          <w:rFonts w:ascii="Times New Roman" w:hAnsi="Times New Roman" w:cs="Times New Roman"/>
          <w:noProof/>
          <w:sz w:val="24"/>
          <w:szCs w:val="24"/>
        </w:rPr>
        <w:t>vietējas nozīmes kultūrvēsturisko objektu sarakstā objektu -  “Biksēres apmetne” Sarkaņu pagastā, Madonas novadā (kad. apz. 70740080022).</w:t>
      </w:r>
    </w:p>
    <w:p w14:paraId="486EB4A0" w14:textId="77777777" w:rsidR="00CA3847" w:rsidRPr="00F536C2" w:rsidRDefault="00000000" w:rsidP="004631C0">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Gadījumā ja pieņemts lēmums par objekta iekļaušanu vietējas nozīme kultūrvēsturisko objektu sarakstā, informācijai pieņemtais lēmums nosūtāms zemes vienību, kurās atrodas konkrētais objekts, īpašniekiem.</w:t>
      </w:r>
    </w:p>
    <w:p w14:paraId="5A14327E" w14:textId="77777777" w:rsidR="00CA3847" w:rsidRPr="00F536C2" w:rsidRDefault="00CA3847" w:rsidP="004631C0">
      <w:pPr>
        <w:spacing w:after="0" w:line="240" w:lineRule="auto"/>
        <w:jc w:val="both"/>
        <w:rPr>
          <w:rFonts w:ascii="Times New Roman" w:hAnsi="Times New Roman" w:cs="Times New Roman"/>
          <w:sz w:val="24"/>
          <w:szCs w:val="24"/>
        </w:rPr>
      </w:pPr>
    </w:p>
    <w:p w14:paraId="53E1F9D8" w14:textId="77777777" w:rsidR="00CA3847" w:rsidRDefault="00000000" w:rsidP="004631C0">
      <w:pPr>
        <w:spacing w:after="0" w:line="240" w:lineRule="auto"/>
        <w:jc w:val="both"/>
        <w:rPr>
          <w:rFonts w:ascii="Times New Roman" w:hAnsi="Times New Roman" w:cs="Times New Roman"/>
          <w:i/>
          <w:iCs/>
          <w:noProof/>
          <w:sz w:val="24"/>
          <w:szCs w:val="24"/>
        </w:rPr>
      </w:pPr>
      <w:r w:rsidRPr="00CA453A">
        <w:rPr>
          <w:rFonts w:ascii="Times New Roman" w:hAnsi="Times New Roman" w:cs="Times New Roman"/>
          <w:i/>
          <w:iCs/>
          <w:noProof/>
          <w:sz w:val="24"/>
          <w:szCs w:val="24"/>
        </w:rPr>
        <w:t>Dzelzkalēja 28335803</w:t>
      </w:r>
    </w:p>
    <w:p w14:paraId="735F0CF4" w14:textId="77777777" w:rsidR="00BC37EA" w:rsidRPr="00CA453A" w:rsidRDefault="00BC37EA" w:rsidP="004631C0">
      <w:pPr>
        <w:spacing w:after="0" w:line="240" w:lineRule="auto"/>
        <w:jc w:val="both"/>
        <w:rPr>
          <w:rFonts w:ascii="Times New Roman" w:hAnsi="Times New Roman" w:cs="Times New Roman"/>
          <w:i/>
          <w:iCs/>
          <w:sz w:val="24"/>
          <w:szCs w:val="24"/>
        </w:rPr>
      </w:pPr>
    </w:p>
    <w:p w14:paraId="4DF16A73" w14:textId="77777777" w:rsidR="00BC37EA" w:rsidRDefault="00BC37EA" w:rsidP="00BC37EA">
      <w:pPr>
        <w:spacing w:after="0" w:line="240" w:lineRule="auto"/>
        <w:rPr>
          <w:rFonts w:ascii="Times New Roman" w:hAnsi="Times New Roman" w:cs="Times New Roman"/>
          <w:sz w:val="24"/>
          <w:szCs w:val="24"/>
        </w:rPr>
      </w:pPr>
    </w:p>
    <w:p w14:paraId="418DA780" w14:textId="77777777" w:rsidR="00BC37EA" w:rsidRDefault="00BC37EA" w:rsidP="00BC37EA">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725FBEA7" w14:textId="77777777" w:rsidR="00BC37EA" w:rsidRPr="004A1707" w:rsidRDefault="00BC37EA" w:rsidP="00BC37EA">
      <w:pPr>
        <w:spacing w:before="60" w:after="0" w:line="276" w:lineRule="auto"/>
        <w:jc w:val="both"/>
        <w:rPr>
          <w:rFonts w:ascii="Times New Roman" w:eastAsia="Calibri" w:hAnsi="Times New Roman" w:cs="Times New Roman"/>
          <w:noProof/>
          <w:sz w:val="24"/>
          <w:szCs w:val="24"/>
        </w:rPr>
      </w:pPr>
    </w:p>
    <w:p w14:paraId="5E21EEBF" w14:textId="10A0572C" w:rsidR="00BC37EA" w:rsidRDefault="00BC37EA" w:rsidP="00BC37EA">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plkst. 13</w:t>
      </w:r>
      <w:r w:rsidR="005B4D4D">
        <w:rPr>
          <w:rFonts w:ascii="Times New Roman" w:eastAsia="Calibri" w:hAnsi="Times New Roman" w:cs="Times New Roman"/>
          <w:noProof/>
          <w:sz w:val="24"/>
          <w:szCs w:val="24"/>
        </w:rPr>
        <w:t>.</w:t>
      </w:r>
      <w:r>
        <w:rPr>
          <w:rFonts w:ascii="Times New Roman" w:eastAsia="Calibri" w:hAnsi="Times New Roman" w:cs="Times New Roman"/>
          <w:noProof/>
          <w:sz w:val="24"/>
          <w:szCs w:val="24"/>
        </w:rPr>
        <w:t>57</w:t>
      </w:r>
    </w:p>
    <w:p w14:paraId="56D10CBF" w14:textId="77777777" w:rsidR="00BC37EA" w:rsidRDefault="00BC37EA" w:rsidP="00BC37EA">
      <w:pPr>
        <w:spacing w:after="0"/>
        <w:jc w:val="both"/>
        <w:rPr>
          <w:rFonts w:ascii="Times New Roman" w:eastAsia="Calibri" w:hAnsi="Times New Roman" w:cs="Times New Roman"/>
          <w:noProof/>
          <w:sz w:val="24"/>
          <w:szCs w:val="24"/>
        </w:rPr>
      </w:pPr>
    </w:p>
    <w:p w14:paraId="17DDDC7A" w14:textId="77777777" w:rsidR="00BC37EA" w:rsidRDefault="00BC37EA" w:rsidP="00BC37EA">
      <w:pPr>
        <w:spacing w:after="0"/>
        <w:jc w:val="both"/>
        <w:rPr>
          <w:rFonts w:ascii="Times New Roman" w:eastAsia="Calibri" w:hAnsi="Times New Roman" w:cs="Times New Roman"/>
          <w:noProof/>
          <w:sz w:val="24"/>
          <w:szCs w:val="24"/>
        </w:rPr>
      </w:pPr>
    </w:p>
    <w:p w14:paraId="2CE2E2CA" w14:textId="77777777" w:rsidR="00BC37EA" w:rsidRPr="004A1707" w:rsidRDefault="00BC37EA" w:rsidP="00BC37EA">
      <w:pPr>
        <w:spacing w:after="0"/>
        <w:jc w:val="both"/>
        <w:rPr>
          <w:rFonts w:ascii="Times New Roman" w:eastAsia="Calibri" w:hAnsi="Times New Roman" w:cs="Times New Roman"/>
          <w:noProof/>
          <w:sz w:val="24"/>
          <w:szCs w:val="24"/>
        </w:rPr>
      </w:pPr>
    </w:p>
    <w:p w14:paraId="17232C56" w14:textId="2B3A193A" w:rsidR="00BC37EA" w:rsidRDefault="00BC37EA" w:rsidP="00BC37EA">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005B4D4D">
        <w:rPr>
          <w:rFonts w:ascii="Times New Roman" w:eastAsia="Calibri" w:hAnsi="Times New Roman" w:cs="Times New Roman"/>
          <w:sz w:val="24"/>
          <w:szCs w:val="24"/>
        </w:rPr>
        <w:tab/>
      </w:r>
      <w:r w:rsidR="005B4D4D">
        <w:rPr>
          <w:rFonts w:ascii="Times New Roman" w:eastAsia="Calibri" w:hAnsi="Times New Roman" w:cs="Times New Roman"/>
          <w:sz w:val="24"/>
          <w:szCs w:val="24"/>
        </w:rPr>
        <w:tab/>
      </w:r>
      <w:r w:rsidRPr="004A1707">
        <w:rPr>
          <w:rFonts w:ascii="Times New Roman" w:eastAsia="Calibri" w:hAnsi="Times New Roman" w:cs="Times New Roman"/>
          <w:sz w:val="24"/>
          <w:szCs w:val="24"/>
        </w:rPr>
        <w:tab/>
        <w:t xml:space="preserve">                   A.</w:t>
      </w:r>
      <w:r w:rsidR="005B4D4D">
        <w:rPr>
          <w:rFonts w:ascii="Times New Roman" w:eastAsia="Calibri" w:hAnsi="Times New Roman" w:cs="Times New Roman"/>
          <w:sz w:val="24"/>
          <w:szCs w:val="24"/>
        </w:rPr>
        <w:t> </w:t>
      </w:r>
      <w:proofErr w:type="spellStart"/>
      <w:r w:rsidRPr="004A1707">
        <w:rPr>
          <w:rFonts w:ascii="Times New Roman" w:eastAsia="Calibri" w:hAnsi="Times New Roman" w:cs="Times New Roman"/>
          <w:sz w:val="24"/>
          <w:szCs w:val="24"/>
        </w:rPr>
        <w:t>Šķēls</w:t>
      </w:r>
      <w:proofErr w:type="spellEnd"/>
    </w:p>
    <w:p w14:paraId="3B68A7A0" w14:textId="77777777" w:rsidR="00BC37EA" w:rsidRPr="004A1707" w:rsidRDefault="00BC37EA" w:rsidP="00BC37EA">
      <w:pPr>
        <w:spacing w:after="0"/>
        <w:ind w:firstLine="720"/>
        <w:jc w:val="both"/>
        <w:rPr>
          <w:rFonts w:ascii="Times New Roman" w:eastAsia="Calibri" w:hAnsi="Times New Roman" w:cs="Times New Roman"/>
          <w:sz w:val="24"/>
          <w:szCs w:val="24"/>
        </w:rPr>
      </w:pPr>
    </w:p>
    <w:p w14:paraId="38F36A6F" w14:textId="77777777" w:rsidR="00BC37EA" w:rsidRDefault="00BC37EA" w:rsidP="00BC37EA">
      <w:pPr>
        <w:spacing w:after="0"/>
        <w:jc w:val="both"/>
        <w:rPr>
          <w:rFonts w:ascii="Times New Roman" w:eastAsia="Calibri" w:hAnsi="Times New Roman" w:cs="Times New Roman"/>
          <w:sz w:val="24"/>
          <w:szCs w:val="24"/>
        </w:rPr>
      </w:pPr>
    </w:p>
    <w:p w14:paraId="3A215C3B" w14:textId="77777777" w:rsidR="00BC37EA" w:rsidRPr="004A1707" w:rsidRDefault="00BC37EA" w:rsidP="00BC37EA">
      <w:pPr>
        <w:spacing w:after="0"/>
        <w:jc w:val="both"/>
        <w:rPr>
          <w:rFonts w:ascii="Times New Roman" w:eastAsia="Calibri" w:hAnsi="Times New Roman" w:cs="Times New Roman"/>
          <w:sz w:val="24"/>
          <w:szCs w:val="24"/>
        </w:rPr>
      </w:pPr>
    </w:p>
    <w:p w14:paraId="6D46FED6" w14:textId="6EE67DF7" w:rsidR="00BC37EA" w:rsidRPr="003B3772" w:rsidRDefault="00BC37EA" w:rsidP="00BC37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ēdes protokolis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4D4D">
        <w:rPr>
          <w:rFonts w:ascii="Times New Roman" w:hAnsi="Times New Roman" w:cs="Times New Roman"/>
          <w:sz w:val="24"/>
          <w:szCs w:val="24"/>
        </w:rPr>
        <w:tab/>
      </w:r>
      <w:r w:rsidR="005B4D4D">
        <w:rPr>
          <w:rFonts w:ascii="Times New Roman" w:hAnsi="Times New Roman" w:cs="Times New Roman"/>
          <w:sz w:val="24"/>
          <w:szCs w:val="24"/>
        </w:rPr>
        <w:tab/>
      </w:r>
      <w:r>
        <w:rPr>
          <w:rFonts w:ascii="Times New Roman" w:hAnsi="Times New Roman" w:cs="Times New Roman"/>
          <w:sz w:val="24"/>
          <w:szCs w:val="24"/>
        </w:rPr>
        <w:tab/>
        <w:t xml:space="preserve">      E.</w:t>
      </w:r>
      <w:r w:rsidR="005B4D4D">
        <w:rPr>
          <w:rFonts w:ascii="Times New Roman" w:hAnsi="Times New Roman" w:cs="Times New Roman"/>
          <w:sz w:val="24"/>
          <w:szCs w:val="24"/>
        </w:rPr>
        <w:t> </w:t>
      </w:r>
      <w:r>
        <w:rPr>
          <w:rFonts w:ascii="Times New Roman" w:hAnsi="Times New Roman" w:cs="Times New Roman"/>
          <w:sz w:val="24"/>
          <w:szCs w:val="24"/>
        </w:rPr>
        <w:t xml:space="preserve">Cipule </w:t>
      </w:r>
    </w:p>
    <w:p w14:paraId="0BDCF66B" w14:textId="1F0E0358" w:rsidR="00BC2A06" w:rsidRPr="00F536C2" w:rsidRDefault="00BC2A06" w:rsidP="004631C0">
      <w:pPr>
        <w:spacing w:after="0" w:line="240" w:lineRule="auto"/>
        <w:rPr>
          <w:rFonts w:ascii="Times New Roman" w:hAnsi="Times New Roman" w:cs="Times New Roman"/>
          <w:sz w:val="24"/>
          <w:szCs w:val="24"/>
        </w:rPr>
      </w:pPr>
    </w:p>
    <w:sectPr w:rsidR="00BC2A06" w:rsidRPr="00F536C2" w:rsidSect="009F4F86">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FBDC" w14:textId="77777777" w:rsidR="00F34FCA" w:rsidRDefault="00F34FCA" w:rsidP="009F4F86">
      <w:pPr>
        <w:spacing w:after="0" w:line="240" w:lineRule="auto"/>
      </w:pPr>
      <w:r>
        <w:separator/>
      </w:r>
    </w:p>
  </w:endnote>
  <w:endnote w:type="continuationSeparator" w:id="0">
    <w:p w14:paraId="70492672" w14:textId="77777777" w:rsidR="00F34FCA" w:rsidRDefault="00F34FCA" w:rsidP="009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7638"/>
      <w:docPartObj>
        <w:docPartGallery w:val="Page Numbers (Bottom of Page)"/>
        <w:docPartUnique/>
      </w:docPartObj>
    </w:sdtPr>
    <w:sdtContent>
      <w:p w14:paraId="187B007C" w14:textId="56C1AF88" w:rsidR="009F4F86" w:rsidRDefault="009F4F86">
        <w:pPr>
          <w:pStyle w:val="Kjene"/>
          <w:jc w:val="center"/>
        </w:pPr>
        <w:r>
          <w:fldChar w:fldCharType="begin"/>
        </w:r>
        <w:r>
          <w:instrText>PAGE   \* MERGEFORMAT</w:instrText>
        </w:r>
        <w:r>
          <w:fldChar w:fldCharType="separate"/>
        </w:r>
        <w:r>
          <w:t>2</w:t>
        </w:r>
        <w:r>
          <w:fldChar w:fldCharType="end"/>
        </w:r>
      </w:p>
    </w:sdtContent>
  </w:sdt>
  <w:p w14:paraId="1ED42744" w14:textId="77777777" w:rsidR="009F4F86" w:rsidRDefault="009F4F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671D" w14:textId="77777777" w:rsidR="00F34FCA" w:rsidRDefault="00F34FCA" w:rsidP="009F4F86">
      <w:pPr>
        <w:spacing w:after="0" w:line="240" w:lineRule="auto"/>
      </w:pPr>
      <w:r>
        <w:separator/>
      </w:r>
    </w:p>
  </w:footnote>
  <w:footnote w:type="continuationSeparator" w:id="0">
    <w:p w14:paraId="4DA5F503" w14:textId="77777777" w:rsidR="00F34FCA" w:rsidRDefault="00F34FCA" w:rsidP="009F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21794A"/>
    <w:multiLevelType w:val="hybridMultilevel"/>
    <w:tmpl w:val="087E1728"/>
    <w:lvl w:ilvl="0" w:tplc="D0A839E8">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B107E4"/>
    <w:multiLevelType w:val="hybridMultilevel"/>
    <w:tmpl w:val="C1A2EABA"/>
    <w:lvl w:ilvl="0" w:tplc="2C7E5746">
      <w:start w:val="1"/>
      <w:numFmt w:val="decimal"/>
      <w:lvlText w:val="%1."/>
      <w:lvlJc w:val="left"/>
      <w:pPr>
        <w:ind w:left="720" w:hanging="360"/>
      </w:pPr>
    </w:lvl>
    <w:lvl w:ilvl="1" w:tplc="6A4A2B2E" w:tentative="1">
      <w:start w:val="1"/>
      <w:numFmt w:val="lowerLetter"/>
      <w:lvlText w:val="%2."/>
      <w:lvlJc w:val="left"/>
      <w:pPr>
        <w:ind w:left="1440" w:hanging="360"/>
      </w:pPr>
    </w:lvl>
    <w:lvl w:ilvl="2" w:tplc="E61C57BE" w:tentative="1">
      <w:start w:val="1"/>
      <w:numFmt w:val="lowerRoman"/>
      <w:lvlText w:val="%3."/>
      <w:lvlJc w:val="right"/>
      <w:pPr>
        <w:ind w:left="2160" w:hanging="180"/>
      </w:pPr>
    </w:lvl>
    <w:lvl w:ilvl="3" w:tplc="AC129F78" w:tentative="1">
      <w:start w:val="1"/>
      <w:numFmt w:val="decimal"/>
      <w:lvlText w:val="%4."/>
      <w:lvlJc w:val="left"/>
      <w:pPr>
        <w:ind w:left="2880" w:hanging="360"/>
      </w:pPr>
    </w:lvl>
    <w:lvl w:ilvl="4" w:tplc="66B484B6" w:tentative="1">
      <w:start w:val="1"/>
      <w:numFmt w:val="lowerLetter"/>
      <w:lvlText w:val="%5."/>
      <w:lvlJc w:val="left"/>
      <w:pPr>
        <w:ind w:left="3600" w:hanging="360"/>
      </w:pPr>
    </w:lvl>
    <w:lvl w:ilvl="5" w:tplc="D4CAF68C" w:tentative="1">
      <w:start w:val="1"/>
      <w:numFmt w:val="lowerRoman"/>
      <w:lvlText w:val="%6."/>
      <w:lvlJc w:val="right"/>
      <w:pPr>
        <w:ind w:left="4320" w:hanging="180"/>
      </w:pPr>
    </w:lvl>
    <w:lvl w:ilvl="6" w:tplc="11205FE8" w:tentative="1">
      <w:start w:val="1"/>
      <w:numFmt w:val="decimal"/>
      <w:lvlText w:val="%7."/>
      <w:lvlJc w:val="left"/>
      <w:pPr>
        <w:ind w:left="5040" w:hanging="360"/>
      </w:pPr>
    </w:lvl>
    <w:lvl w:ilvl="7" w:tplc="C62AE8F2" w:tentative="1">
      <w:start w:val="1"/>
      <w:numFmt w:val="lowerLetter"/>
      <w:lvlText w:val="%8."/>
      <w:lvlJc w:val="left"/>
      <w:pPr>
        <w:ind w:left="5760" w:hanging="360"/>
      </w:pPr>
    </w:lvl>
    <w:lvl w:ilvl="8" w:tplc="5242405C" w:tentative="1">
      <w:start w:val="1"/>
      <w:numFmt w:val="lowerRoman"/>
      <w:lvlText w:val="%9."/>
      <w:lvlJc w:val="right"/>
      <w:pPr>
        <w:ind w:left="6480" w:hanging="180"/>
      </w:pPr>
    </w:lvl>
  </w:abstractNum>
  <w:abstractNum w:abstractNumId="5" w15:restartNumberingAfterBreak="0">
    <w:nsid w:val="35ED7B12"/>
    <w:multiLevelType w:val="hybridMultilevel"/>
    <w:tmpl w:val="F02C479E"/>
    <w:lvl w:ilvl="0" w:tplc="6AEE91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294BCF"/>
    <w:multiLevelType w:val="hybridMultilevel"/>
    <w:tmpl w:val="33189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283EBB"/>
    <w:multiLevelType w:val="hybridMultilevel"/>
    <w:tmpl w:val="45EA735A"/>
    <w:lvl w:ilvl="0" w:tplc="E81C19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78B73ED"/>
    <w:multiLevelType w:val="hybridMultilevel"/>
    <w:tmpl w:val="1B74B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2128522">
    <w:abstractNumId w:val="4"/>
  </w:num>
  <w:num w:numId="2" w16cid:durableId="1573005377">
    <w:abstractNumId w:val="9"/>
  </w:num>
  <w:num w:numId="3" w16cid:durableId="1779368652">
    <w:abstractNumId w:val="7"/>
  </w:num>
  <w:num w:numId="4" w16cid:durableId="186412704">
    <w:abstractNumId w:val="6"/>
  </w:num>
  <w:num w:numId="5" w16cid:durableId="1258825864">
    <w:abstractNumId w:val="5"/>
  </w:num>
  <w:num w:numId="6" w16cid:durableId="139716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659601">
    <w:abstractNumId w:val="2"/>
  </w:num>
  <w:num w:numId="8" w16cid:durableId="947810095">
    <w:abstractNumId w:val="0"/>
  </w:num>
  <w:num w:numId="9" w16cid:durableId="996541056">
    <w:abstractNumId w:val="3"/>
  </w:num>
  <w:num w:numId="10" w16cid:durableId="134096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01757"/>
    <w:rsid w:val="00004FE5"/>
    <w:rsid w:val="00096DB2"/>
    <w:rsid w:val="000A0D0B"/>
    <w:rsid w:val="00105E77"/>
    <w:rsid w:val="00106265"/>
    <w:rsid w:val="001B171A"/>
    <w:rsid w:val="001E41C1"/>
    <w:rsid w:val="001E7CCE"/>
    <w:rsid w:val="002058CD"/>
    <w:rsid w:val="00272D12"/>
    <w:rsid w:val="002837F8"/>
    <w:rsid w:val="002A1617"/>
    <w:rsid w:val="002A3360"/>
    <w:rsid w:val="002A38EB"/>
    <w:rsid w:val="002B7620"/>
    <w:rsid w:val="002E088A"/>
    <w:rsid w:val="003044EE"/>
    <w:rsid w:val="00333E64"/>
    <w:rsid w:val="00343981"/>
    <w:rsid w:val="00347CAF"/>
    <w:rsid w:val="0037291E"/>
    <w:rsid w:val="003870FB"/>
    <w:rsid w:val="003E1B98"/>
    <w:rsid w:val="00440C17"/>
    <w:rsid w:val="004543E5"/>
    <w:rsid w:val="00457108"/>
    <w:rsid w:val="004631C0"/>
    <w:rsid w:val="004806F7"/>
    <w:rsid w:val="0049388C"/>
    <w:rsid w:val="004A4E41"/>
    <w:rsid w:val="004B2468"/>
    <w:rsid w:val="004F319B"/>
    <w:rsid w:val="004F39B7"/>
    <w:rsid w:val="00526DB2"/>
    <w:rsid w:val="0053589E"/>
    <w:rsid w:val="005A5945"/>
    <w:rsid w:val="005A67FE"/>
    <w:rsid w:val="005B4D4D"/>
    <w:rsid w:val="00665A24"/>
    <w:rsid w:val="00682AA6"/>
    <w:rsid w:val="006D54AE"/>
    <w:rsid w:val="006E6088"/>
    <w:rsid w:val="007014BB"/>
    <w:rsid w:val="007361CC"/>
    <w:rsid w:val="00771E2C"/>
    <w:rsid w:val="007B56FF"/>
    <w:rsid w:val="007E0E7B"/>
    <w:rsid w:val="00822671"/>
    <w:rsid w:val="00852B21"/>
    <w:rsid w:val="00872910"/>
    <w:rsid w:val="00874439"/>
    <w:rsid w:val="008D7EFB"/>
    <w:rsid w:val="00926715"/>
    <w:rsid w:val="00944738"/>
    <w:rsid w:val="00955683"/>
    <w:rsid w:val="00974E35"/>
    <w:rsid w:val="00982B56"/>
    <w:rsid w:val="00996AE1"/>
    <w:rsid w:val="009D7AC6"/>
    <w:rsid w:val="009F4F86"/>
    <w:rsid w:val="00A250A1"/>
    <w:rsid w:val="00A325BA"/>
    <w:rsid w:val="00A37B5C"/>
    <w:rsid w:val="00A56E6F"/>
    <w:rsid w:val="00A742D7"/>
    <w:rsid w:val="00A91980"/>
    <w:rsid w:val="00A97590"/>
    <w:rsid w:val="00AD428A"/>
    <w:rsid w:val="00B10174"/>
    <w:rsid w:val="00B22FD8"/>
    <w:rsid w:val="00B34CD7"/>
    <w:rsid w:val="00B50DA0"/>
    <w:rsid w:val="00B81BEC"/>
    <w:rsid w:val="00B95270"/>
    <w:rsid w:val="00BC2A06"/>
    <w:rsid w:val="00BC37EA"/>
    <w:rsid w:val="00BE40BF"/>
    <w:rsid w:val="00C053D2"/>
    <w:rsid w:val="00C624C5"/>
    <w:rsid w:val="00C817E4"/>
    <w:rsid w:val="00C85BDF"/>
    <w:rsid w:val="00C95088"/>
    <w:rsid w:val="00CA3847"/>
    <w:rsid w:val="00CA453A"/>
    <w:rsid w:val="00CB372B"/>
    <w:rsid w:val="00CC138B"/>
    <w:rsid w:val="00CF66B4"/>
    <w:rsid w:val="00D037FC"/>
    <w:rsid w:val="00D40612"/>
    <w:rsid w:val="00D472ED"/>
    <w:rsid w:val="00D53A58"/>
    <w:rsid w:val="00D70678"/>
    <w:rsid w:val="00D95118"/>
    <w:rsid w:val="00DB5286"/>
    <w:rsid w:val="00DF45DC"/>
    <w:rsid w:val="00E230F7"/>
    <w:rsid w:val="00E76054"/>
    <w:rsid w:val="00E778E2"/>
    <w:rsid w:val="00E92AB7"/>
    <w:rsid w:val="00F21821"/>
    <w:rsid w:val="00F34FCA"/>
    <w:rsid w:val="00F536C2"/>
    <w:rsid w:val="00F577F8"/>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D78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0C1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9F4F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4F86"/>
  </w:style>
  <w:style w:type="paragraph" w:styleId="Kjene">
    <w:name w:val="footer"/>
    <w:basedOn w:val="Parasts"/>
    <w:link w:val="KjeneRakstz"/>
    <w:uiPriority w:val="99"/>
    <w:unhideWhenUsed/>
    <w:rsid w:val="009F4F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1212-4E86-4C55-93B9-3A41B151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7687</Words>
  <Characters>84183</Characters>
  <Application>Microsoft Office Word</Application>
  <DocSecurity>0</DocSecurity>
  <Lines>701</Lines>
  <Paragraphs>4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3</cp:revision>
  <dcterms:created xsi:type="dcterms:W3CDTF">2026-01-29T08:45:00Z</dcterms:created>
  <dcterms:modified xsi:type="dcterms:W3CDTF">2026-01-29T09:38:00Z</dcterms:modified>
</cp:coreProperties>
</file>